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8D4E" w14:textId="0C85BD0A" w:rsidR="00421D96" w:rsidRPr="00A81D09" w:rsidRDefault="009349ED" w:rsidP="00013312">
      <w:pPr>
        <w:pStyle w:val="Title"/>
        <w:framePr w:h="1678" w:hRule="exact" w:wrap="notBeside" w:y="5"/>
        <w:rPr>
          <w:sz w:val="44"/>
        </w:rPr>
      </w:pPr>
      <w:bookmarkStart w:id="0" w:name="_Hlk88407960"/>
      <w:bookmarkEnd w:id="0"/>
      <w:r w:rsidRPr="00A81D09">
        <w:rPr>
          <w:sz w:val="44"/>
        </w:rPr>
        <w:t>Criminal Data Pro</w:t>
      </w:r>
      <w:r w:rsidR="00A81D09" w:rsidRPr="00A81D09">
        <w:rPr>
          <w:sz w:val="44"/>
        </w:rPr>
        <w:t>cessing Information System at the Southeast Minahasa Police Criminal Investigation</w:t>
      </w:r>
    </w:p>
    <w:p w14:paraId="4AFAE9CF" w14:textId="77777777" w:rsidR="00A81D09" w:rsidRPr="00A81D09" w:rsidRDefault="00A81D09" w:rsidP="00A81D09">
      <w:pPr>
        <w:framePr w:w="9360" w:h="1678" w:hRule="exact" w:hSpace="187" w:vSpace="187" w:wrap="notBeside" w:vAnchor="text" w:hAnchor="page" w:xAlign="center" w:y="5"/>
        <w:spacing w:line="360" w:lineRule="auto"/>
        <w:contextualSpacing/>
        <w:jc w:val="center"/>
        <w:rPr>
          <w:sz w:val="22"/>
          <w:szCs w:val="32"/>
        </w:rPr>
      </w:pPr>
      <w:r w:rsidRPr="00A81D09">
        <w:rPr>
          <w:sz w:val="22"/>
          <w:szCs w:val="32"/>
        </w:rPr>
        <w:t>SISTEM INFORMASI PENGOLAHAN DATA KRIMINAL DI RESERSE KRIMINAL POLRES MINAHASA TENGGARA</w:t>
      </w:r>
    </w:p>
    <w:p w14:paraId="41D6A54B" w14:textId="18FB1630" w:rsidR="00193865" w:rsidRDefault="003E609D" w:rsidP="00013312">
      <w:pPr>
        <w:pStyle w:val="Authors"/>
        <w:framePr w:h="1411" w:hRule="exact" w:wrap="notBeside" w:x="1545" w:y="1946"/>
        <w:spacing w:after="0"/>
      </w:pPr>
      <w:r>
        <w:t>Gilbert Punuindoong</w:t>
      </w:r>
      <w:r w:rsidR="00193865">
        <w:rPr>
          <w:lang w:val="id-ID"/>
        </w:rPr>
        <w:t xml:space="preserve">, </w:t>
      </w:r>
      <w:r>
        <w:t>Hans Wowor</w:t>
      </w:r>
      <w:r w:rsidR="00193865">
        <w:rPr>
          <w:lang w:val="id-ID"/>
        </w:rPr>
        <w:t xml:space="preserve">, </w:t>
      </w:r>
      <w:r w:rsidR="001617FE">
        <w:t>Arie Lumenta</w:t>
      </w:r>
    </w:p>
    <w:p w14:paraId="62900144" w14:textId="77777777" w:rsidR="00193865" w:rsidRDefault="00193865" w:rsidP="00013312">
      <w:pPr>
        <w:pStyle w:val="Authors"/>
        <w:framePr w:h="1411" w:hRule="exact" w:wrap="notBeside" w:x="1545" w:y="1946"/>
        <w:spacing w:after="0"/>
        <w:ind w:left="-142" w:right="-142"/>
      </w:pPr>
      <w:r>
        <w:t>Dept. of Electrical Engineering,</w:t>
      </w:r>
      <w:r>
        <w:rPr>
          <w:lang w:val="id-ID"/>
        </w:rPr>
        <w:t xml:space="preserve"> Sam Ratulangi</w:t>
      </w:r>
      <w:r>
        <w:t xml:space="preserve"> University</w:t>
      </w:r>
      <w:r>
        <w:rPr>
          <w:lang w:val="id-ID"/>
        </w:rPr>
        <w:t xml:space="preserve"> Manado</w:t>
      </w:r>
      <w:r>
        <w:t xml:space="preserve">, </w:t>
      </w:r>
      <w:r>
        <w:rPr>
          <w:lang w:val="id-ID"/>
        </w:rPr>
        <w:t xml:space="preserve">Kampus Bahu </w:t>
      </w:r>
      <w:r>
        <w:t>St.</w:t>
      </w:r>
      <w:r>
        <w:rPr>
          <w:lang w:val="id-ID"/>
        </w:rPr>
        <w:t>, 95115</w:t>
      </w:r>
      <w:r>
        <w:t>, Indonesia</w:t>
      </w:r>
    </w:p>
    <w:p w14:paraId="498D716F" w14:textId="261E69A8" w:rsidR="00193865" w:rsidRDefault="00193865" w:rsidP="00013312">
      <w:pPr>
        <w:pStyle w:val="Authors"/>
        <w:framePr w:h="1411" w:hRule="exact" w:wrap="notBeside" w:x="1545" w:y="1946"/>
        <w:spacing w:after="0"/>
        <w:rPr>
          <w:rStyle w:val="MemberType"/>
          <w:i w:val="0"/>
        </w:rPr>
      </w:pPr>
      <w:r>
        <w:t xml:space="preserve">e-mails </w:t>
      </w:r>
      <w:proofErr w:type="gramStart"/>
      <w:r>
        <w:t xml:space="preserve">  :</w:t>
      </w:r>
      <w:proofErr w:type="gramEnd"/>
      <w:r>
        <w:t xml:space="preserve"> </w:t>
      </w:r>
      <w:r w:rsidR="00421BA6">
        <w:t>1702110607</w:t>
      </w:r>
      <w:r w:rsidR="003E609D">
        <w:t>3</w:t>
      </w:r>
      <w:r w:rsidR="00421BA6">
        <w:t>@student.unsrat.ac.id</w:t>
      </w:r>
      <w:r w:rsidR="00421BA6" w:rsidRPr="00421BA6">
        <w:t xml:space="preserve">, </w:t>
      </w:r>
      <w:r w:rsidR="001106E9">
        <w:t>hanswowor</w:t>
      </w:r>
      <w:r w:rsidR="00421BA6">
        <w:t>@unsrat.ac.id</w:t>
      </w:r>
      <w:r w:rsidR="00421BA6" w:rsidRPr="00421BA6">
        <w:t xml:space="preserve">, </w:t>
      </w:r>
      <w:r w:rsidR="00421BA6">
        <w:t>al@unsrat.ac.id</w:t>
      </w:r>
      <w:r w:rsidR="00421BA6" w:rsidRPr="00421BA6">
        <w:t xml:space="preserve"> </w:t>
      </w:r>
    </w:p>
    <w:p w14:paraId="52458019" w14:textId="5ADFEDB8" w:rsidR="00E97402" w:rsidRPr="005361A6" w:rsidRDefault="00421BA6" w:rsidP="00013312">
      <w:pPr>
        <w:pStyle w:val="Authors"/>
        <w:framePr w:h="1411" w:hRule="exact" w:wrap="notBeside" w:x="1545" w:y="1946"/>
        <w:spacing w:after="0"/>
      </w:pPr>
      <w:r>
        <w:rPr>
          <w:rStyle w:val="MemberType"/>
          <w:i w:val="0"/>
        </w:rPr>
        <w:t xml:space="preserve">Received: </w:t>
      </w:r>
      <w:r w:rsidR="00D45B23">
        <w:rPr>
          <w:rStyle w:val="MemberType"/>
          <w:i w:val="0"/>
        </w:rPr>
        <w:t>22 November 2021</w:t>
      </w:r>
      <w:r w:rsidR="00193865">
        <w:rPr>
          <w:rStyle w:val="MemberType"/>
          <w:i w:val="0"/>
        </w:rPr>
        <w:t xml:space="preserve">; revised: [date]; accepted: [date] </w:t>
      </w:r>
    </w:p>
    <w:p w14:paraId="0F935CCB" w14:textId="77777777" w:rsidR="003E609D" w:rsidRPr="003E609D" w:rsidRDefault="00E97402" w:rsidP="003E609D">
      <w:pPr>
        <w:widowControl w:val="0"/>
        <w:spacing w:line="276" w:lineRule="auto"/>
        <w:ind w:firstLine="720"/>
        <w:contextualSpacing/>
        <w:jc w:val="both"/>
        <w:rPr>
          <w:b/>
          <w:sz w:val="18"/>
          <w:lang w:val="id"/>
        </w:rPr>
      </w:pPr>
      <w:r>
        <w:rPr>
          <w:i/>
          <w:iCs/>
        </w:rPr>
        <w:t>Abstract</w:t>
      </w:r>
      <w:r w:rsidR="00D579F1">
        <w:rPr>
          <w:i/>
          <w:iCs/>
        </w:rPr>
        <w:t xml:space="preserve"> </w:t>
      </w:r>
      <w:r>
        <w:t>—</w:t>
      </w:r>
      <w:r w:rsidR="00652FCF">
        <w:rPr>
          <w:lang w:val="id-ID"/>
        </w:rPr>
        <w:t xml:space="preserve"> </w:t>
      </w:r>
      <w:r w:rsidR="003E609D" w:rsidRPr="003E609D">
        <w:rPr>
          <w:b/>
          <w:sz w:val="18"/>
          <w:lang w:val="id"/>
        </w:rPr>
        <w:t>In this era, information technology is needed in almost every aspect of life, the use of computers as a supporting device and data processing are some of the functions that computers can perform, equipped with internet features, information can be accessed or sent quickly. The Southeast Minahasa Resort Police (Polres Mitra) is one of the Resort Police that uses a web-based Criminal Data Processing Application as an application that can process data and report criminal cases that occur in the Southeast Minahasa Police area.</w:t>
      </w:r>
    </w:p>
    <w:p w14:paraId="235B94D1" w14:textId="77777777" w:rsidR="003E609D" w:rsidRPr="003E609D" w:rsidRDefault="003E609D" w:rsidP="003E609D">
      <w:pPr>
        <w:widowControl w:val="0"/>
        <w:spacing w:line="276" w:lineRule="auto"/>
        <w:ind w:firstLine="720"/>
        <w:contextualSpacing/>
        <w:jc w:val="both"/>
        <w:rPr>
          <w:b/>
          <w:sz w:val="18"/>
          <w:lang w:val="id"/>
        </w:rPr>
      </w:pPr>
      <w:r w:rsidRPr="003E609D">
        <w:rPr>
          <w:b/>
          <w:sz w:val="18"/>
          <w:lang w:val="id"/>
        </w:rPr>
        <w:t>Web-based criminal data processing applications are very innovative for transparency in managing existing criminal data. This application can be a tool to find information about crimes that occur in the Southeast Minahasa region. So the Criminal Data Processing Application is an innovative way for the public to report criminal cases that occur around their residence. It also provides transparency in the system so that every Community can view their criminal Reporting cases from anywhere and anytime.</w:t>
      </w:r>
    </w:p>
    <w:p w14:paraId="0B68CAD4" w14:textId="77777777" w:rsidR="003E609D" w:rsidRPr="003E609D" w:rsidRDefault="003E609D" w:rsidP="003E609D">
      <w:pPr>
        <w:widowControl w:val="0"/>
        <w:spacing w:line="276" w:lineRule="auto"/>
        <w:ind w:firstLine="720"/>
        <w:contextualSpacing/>
        <w:jc w:val="both"/>
        <w:rPr>
          <w:b/>
          <w:sz w:val="18"/>
          <w:lang w:val="id"/>
        </w:rPr>
      </w:pPr>
      <w:r w:rsidRPr="003E609D">
        <w:rPr>
          <w:b/>
          <w:sz w:val="18"/>
          <w:lang w:val="id"/>
        </w:rPr>
        <w:t>For the test results of this web-based Criminal Data Processing Application using a User Mobile who will report a criminal case, Each reported case is always appropriate and very transparent in managing criminal data reports, With this application it is easier for the Bareskirm unit to process data and the community in terms of report report.</w:t>
      </w:r>
    </w:p>
    <w:p w14:paraId="76DDC3BF" w14:textId="48AAD895" w:rsidR="003E609D" w:rsidRPr="003E609D" w:rsidRDefault="001C079D" w:rsidP="003E609D">
      <w:pPr>
        <w:widowControl w:val="0"/>
        <w:spacing w:line="360" w:lineRule="auto"/>
        <w:contextualSpacing/>
        <w:jc w:val="both"/>
        <w:rPr>
          <w:b/>
          <w:sz w:val="18"/>
          <w:lang w:val="id"/>
        </w:rPr>
      </w:pPr>
      <w:bookmarkStart w:id="1" w:name="PointTmp"/>
      <w:r>
        <w:rPr>
          <w:i/>
          <w:iCs/>
        </w:rPr>
        <w:t>Key words</w:t>
      </w:r>
      <w:r w:rsidR="001B4B44">
        <w:rPr>
          <w:i/>
          <w:iCs/>
        </w:rPr>
        <w:t xml:space="preserve"> </w:t>
      </w:r>
      <w:r w:rsidR="009940F9">
        <w:t>—</w:t>
      </w:r>
      <w:r w:rsidR="001B4B44" w:rsidRPr="001B4B44">
        <w:t xml:space="preserve"> </w:t>
      </w:r>
      <w:r w:rsidR="003E609D" w:rsidRPr="003E609D">
        <w:rPr>
          <w:b/>
          <w:sz w:val="18"/>
          <w:lang w:val="id"/>
        </w:rPr>
        <w:t>Keywords: Application, Webside, Criminal data processing.</w:t>
      </w:r>
    </w:p>
    <w:p w14:paraId="740F686F" w14:textId="77777777" w:rsidR="00A04867" w:rsidRPr="00B9022B" w:rsidRDefault="003F4488" w:rsidP="00B9022B">
      <w:pPr>
        <w:pStyle w:val="BodyText"/>
        <w:spacing w:line="276" w:lineRule="auto"/>
        <w:ind w:right="21" w:firstLine="708"/>
        <w:jc w:val="both"/>
        <w:rPr>
          <w:b/>
          <w:sz w:val="18"/>
        </w:rPr>
      </w:pPr>
      <w:r w:rsidRPr="00A04867">
        <w:rPr>
          <w:i/>
          <w:iCs/>
          <w:lang w:val="id"/>
        </w:rPr>
        <w:t>Abstrak</w:t>
      </w:r>
      <w:r w:rsidR="00E75B29" w:rsidRPr="00A04867">
        <w:rPr>
          <w:i/>
          <w:iCs/>
          <w:lang w:val="id"/>
        </w:rPr>
        <w:t xml:space="preserve"> </w:t>
      </w:r>
      <w:r w:rsidR="00E75B29" w:rsidRPr="00A04867">
        <w:rPr>
          <w:lang w:val="id"/>
        </w:rPr>
        <w:t>—</w:t>
      </w:r>
      <w:r w:rsidR="00E75B29">
        <w:rPr>
          <w:lang w:val="id-ID"/>
        </w:rPr>
        <w:t xml:space="preserve"> </w:t>
      </w:r>
      <w:r w:rsidR="00A04867" w:rsidRPr="00B9022B">
        <w:rPr>
          <w:b/>
          <w:sz w:val="18"/>
          <w:lang w:val="id"/>
        </w:rPr>
        <w:t xml:space="preserve">Pada era ini teknologi informasi sangat dibutuhkan hampir disetiap aspek kehidupan, penggunaan komputer sebagai perangkat pendukung dan pengelolahan data adalah beberapa fungsi yang komputer bisa lakukan, dengan dilengkapi fitur internet sebuah informasi bisa diakses atau dikirimkan dengan cepat. </w:t>
      </w:r>
      <w:r w:rsidR="00A04867" w:rsidRPr="00B9022B">
        <w:rPr>
          <w:b/>
          <w:sz w:val="18"/>
        </w:rPr>
        <w:t xml:space="preserve">Polisi Resor Minahasa Tenggara (Polres </w:t>
      </w:r>
      <w:proofErr w:type="gramStart"/>
      <w:r w:rsidR="00A04867" w:rsidRPr="00B9022B">
        <w:rPr>
          <w:b/>
          <w:sz w:val="18"/>
        </w:rPr>
        <w:t>Mitra)  merupakan</w:t>
      </w:r>
      <w:proofErr w:type="gramEnd"/>
      <w:r w:rsidR="00A04867" w:rsidRPr="00B9022B">
        <w:rPr>
          <w:b/>
          <w:sz w:val="18"/>
        </w:rPr>
        <w:t xml:space="preserve"> salah satu Kepolisian Resor yang menggunakan Aplikasi Pengolahan Data Kriminal berbasis web sebagai salah satu Aplikasi dapat mengolah data dan melaporkan kasus kriminal yang terjadi di lingkungan wilayah Polres Minahasa Tenggara.</w:t>
      </w:r>
    </w:p>
    <w:p w14:paraId="0E2655ED" w14:textId="77777777" w:rsidR="00A04867" w:rsidRPr="00B9022B" w:rsidRDefault="00A04867" w:rsidP="00B9022B">
      <w:pPr>
        <w:pStyle w:val="BodyText"/>
        <w:tabs>
          <w:tab w:val="left" w:pos="6120"/>
        </w:tabs>
        <w:spacing w:line="276" w:lineRule="auto"/>
        <w:ind w:right="21" w:firstLine="708"/>
        <w:jc w:val="both"/>
        <w:rPr>
          <w:b/>
          <w:sz w:val="18"/>
        </w:rPr>
      </w:pPr>
      <w:r w:rsidRPr="00B9022B">
        <w:rPr>
          <w:b/>
          <w:sz w:val="18"/>
        </w:rPr>
        <w:t xml:space="preserve">Aplikasi Pengolahan data kriminal berbasis web sangat inovatif untuk transparansi dalam mengelola data kriminal yang ada. Aplikasi ini dapat menjadi perangkat untuk mencari informasi tentang kriminalitas yang terjadi yang terjadi </w:t>
      </w:r>
      <w:proofErr w:type="gramStart"/>
      <w:r w:rsidRPr="00B9022B">
        <w:rPr>
          <w:b/>
          <w:sz w:val="18"/>
        </w:rPr>
        <w:t>di  wilayah</w:t>
      </w:r>
      <w:proofErr w:type="gramEnd"/>
      <w:r w:rsidRPr="00B9022B">
        <w:rPr>
          <w:b/>
          <w:sz w:val="18"/>
        </w:rPr>
        <w:t xml:space="preserve"> minahasa tenggara. Jadi Aplikasi Pengolahan data kriminal adalah cara inovatif untuk Masyarakat melaporkan kasus kriminalitas yang terjadi di seputaran tempat tinggal. Ini juga memberikan transparansi dalam sistem sehingga setiap Masyarakat dapat melihat kasus Pelaporan kriminal mereka dari mana saja dan kapan saja.</w:t>
      </w:r>
    </w:p>
    <w:p w14:paraId="44AD2935" w14:textId="6D21C89A" w:rsidR="00E75B29" w:rsidRPr="00E75B29" w:rsidRDefault="00E75B29" w:rsidP="00B9022B">
      <w:pPr>
        <w:pStyle w:val="IndexTerms"/>
        <w:spacing w:line="21" w:lineRule="atLeast"/>
        <w:ind w:firstLine="0"/>
      </w:pPr>
      <w:r>
        <w:rPr>
          <w:i/>
          <w:iCs/>
        </w:rPr>
        <w:t xml:space="preserve">Kata kunci </w:t>
      </w:r>
      <w:r>
        <w:t xml:space="preserve">— </w:t>
      </w:r>
      <w:r w:rsidR="00A04867" w:rsidRPr="00A04867">
        <w:t>Aplikasi</w:t>
      </w:r>
      <w:r w:rsidR="00A04867" w:rsidRPr="00A04867">
        <w:rPr>
          <w:i/>
        </w:rPr>
        <w:t xml:space="preserve">, </w:t>
      </w:r>
      <w:proofErr w:type="gramStart"/>
      <w:r w:rsidR="00A04867" w:rsidRPr="00A04867">
        <w:rPr>
          <w:i/>
        </w:rPr>
        <w:t>Webside</w:t>
      </w:r>
      <w:r w:rsidR="00A04867" w:rsidRPr="00A04867">
        <w:t>,Pengolahan</w:t>
      </w:r>
      <w:proofErr w:type="gramEnd"/>
      <w:r w:rsidR="00A04867" w:rsidRPr="00A04867">
        <w:t xml:space="preserve"> data kriminal</w:t>
      </w:r>
    </w:p>
    <w:bookmarkEnd w:id="1"/>
    <w:p w14:paraId="4212BAA8" w14:textId="13369962" w:rsidR="00E97402" w:rsidRPr="008021CC" w:rsidRDefault="00FB7BA8">
      <w:pPr>
        <w:pStyle w:val="Heading1"/>
        <w:rPr>
          <w:b/>
          <w:u w:val="single"/>
        </w:rPr>
      </w:pPr>
      <w:r>
        <w:rPr>
          <w:lang w:val="id-ID"/>
        </w:rPr>
        <w:t>P</w:t>
      </w:r>
      <w:r w:rsidR="00FE2939">
        <w:rPr>
          <w:lang w:val="id-ID"/>
        </w:rPr>
        <w:t>endahuluan</w:t>
      </w:r>
    </w:p>
    <w:p w14:paraId="05562FFE" w14:textId="77777777" w:rsidR="00B9022B" w:rsidRPr="00B9022B" w:rsidRDefault="00B02908" w:rsidP="00B9022B">
      <w:pPr>
        <w:pStyle w:val="ListParagraph"/>
        <w:tabs>
          <w:tab w:val="left" w:pos="360"/>
        </w:tabs>
        <w:spacing w:before="89"/>
        <w:ind w:left="0" w:firstLine="360"/>
        <w:jc w:val="both"/>
        <w:rPr>
          <w:rFonts w:ascii="Times New Roman" w:hAnsi="Times New Roman" w:cs="Times New Roman"/>
          <w:sz w:val="18"/>
          <w:szCs w:val="24"/>
        </w:rPr>
      </w:pPr>
      <w:r w:rsidRPr="00B9022B">
        <w:rPr>
          <w:rFonts w:ascii="Times New Roman" w:hAnsi="Times New Roman" w:cs="Times New Roman"/>
          <w:sz w:val="16"/>
        </w:rPr>
        <w:tab/>
      </w:r>
      <w:r w:rsidR="00B9022B" w:rsidRPr="00B9022B">
        <w:rPr>
          <w:rFonts w:ascii="Times New Roman" w:hAnsi="Times New Roman" w:cs="Times New Roman"/>
          <w:sz w:val="18"/>
          <w:szCs w:val="24"/>
        </w:rPr>
        <w:t>Teknologi informasi (TI) saat ini sangat cepat berkembang dalam berbagai bidang kehidupan manusia, Teknologi informasi ini sudah menjadi hal yang banyak diimplementasikan dalam berbagai pekerjaan. Selain itu saat ini juga semakin banyak organisasi maupun instansi yang telah beralih pada penggunaan teknologi yang mana penggunaannya sudah hampir mencakup semua bidang. Salah satu penerapan teknologi adalah dengan adanya sistem informasi yang memungkinkan melakukan penyimpanan, pengaksesan, dan pengolahan data menjadi lebih cepat dan mudah.</w:t>
      </w:r>
    </w:p>
    <w:p w14:paraId="567BC763" w14:textId="77777777" w:rsidR="00B9022B" w:rsidRPr="00B9022B" w:rsidRDefault="00B9022B" w:rsidP="00B9022B">
      <w:pPr>
        <w:pStyle w:val="ListParagraph"/>
        <w:tabs>
          <w:tab w:val="left" w:pos="360"/>
        </w:tabs>
        <w:spacing w:before="89"/>
        <w:ind w:left="0" w:firstLine="360"/>
        <w:jc w:val="both"/>
        <w:rPr>
          <w:rFonts w:ascii="Times New Roman" w:hAnsi="Times New Roman" w:cs="Times New Roman"/>
          <w:sz w:val="18"/>
          <w:szCs w:val="24"/>
        </w:rPr>
      </w:pPr>
      <w:r w:rsidRPr="00B9022B">
        <w:rPr>
          <w:rFonts w:ascii="Times New Roman" w:hAnsi="Times New Roman" w:cs="Times New Roman"/>
          <w:sz w:val="18"/>
          <w:szCs w:val="24"/>
        </w:rPr>
        <w:tab/>
        <w:t>Penerapan sistem informasi saat ini juga telah banyak digunakan dalam Instansi Kepolisian Negara Republik Indonesia (POLRI) terutama pada bidang pelayanan permasyarakatan sehingga dapat memudahkan dalam penyelidikan kasus tindak pidana. Dalam Instansi POLRI Reskrim Polisi Resor adalah Reskrim yang paling penting. Reskrim ini menjadi badan yang menaungi berbagai masalah hukum untuk masyarakat yang sering menjadi objek tindak kriminal dan memerlukan penanganan khusus, Reskrim ini juga membuat dan mengolah laporan polisi yang jumlah datanya sangat banyak. Laporan Polisi yang telah diolah kemudian dilakukan evaluasi berupa rekapitulasi banyaknya laporan polisi yang masuk sesuai dengan jenis kasus yang ditangani.</w:t>
      </w:r>
    </w:p>
    <w:p w14:paraId="6FCB544C" w14:textId="77777777" w:rsidR="00B9022B" w:rsidRPr="00B9022B" w:rsidRDefault="00B9022B" w:rsidP="00B9022B">
      <w:pPr>
        <w:pStyle w:val="ListParagraph"/>
        <w:tabs>
          <w:tab w:val="left" w:pos="360"/>
        </w:tabs>
        <w:spacing w:before="89"/>
        <w:ind w:left="0" w:firstLine="360"/>
        <w:jc w:val="both"/>
        <w:rPr>
          <w:rFonts w:ascii="Times New Roman" w:hAnsi="Times New Roman" w:cs="Times New Roman"/>
          <w:sz w:val="18"/>
          <w:szCs w:val="24"/>
        </w:rPr>
      </w:pPr>
      <w:r w:rsidRPr="00B9022B">
        <w:rPr>
          <w:rFonts w:ascii="Times New Roman" w:hAnsi="Times New Roman" w:cs="Times New Roman"/>
          <w:sz w:val="18"/>
          <w:szCs w:val="24"/>
        </w:rPr>
        <w:tab/>
        <w:t>Reskrim Polres Minahasa Tenggara mulai beroperasi pada tahun 2020 dan Sesuai data yang ada telah menangani banyak kasus-kasus tindak pidana Seperti pengancaman, pencurian, tindakan begal motor dan berbagai kasus lainnya</w:t>
      </w:r>
    </w:p>
    <w:p w14:paraId="500F0B6C" w14:textId="77777777" w:rsidR="00B9022B" w:rsidRDefault="00B9022B" w:rsidP="00B9022B">
      <w:pPr>
        <w:pStyle w:val="ListParagraph"/>
        <w:tabs>
          <w:tab w:val="left" w:pos="360"/>
        </w:tabs>
        <w:spacing w:before="89"/>
        <w:ind w:left="0" w:firstLine="360"/>
        <w:jc w:val="both"/>
        <w:rPr>
          <w:rFonts w:ascii="Times New Roman" w:hAnsi="Times New Roman" w:cs="Times New Roman"/>
          <w:sz w:val="14"/>
        </w:rPr>
      </w:pPr>
      <w:r w:rsidRPr="00B9022B">
        <w:rPr>
          <w:rFonts w:ascii="Times New Roman" w:hAnsi="Times New Roman" w:cs="Times New Roman"/>
          <w:sz w:val="18"/>
          <w:szCs w:val="24"/>
        </w:rPr>
        <w:t xml:space="preserve">Saat ini Badan Reserse Kriminal Polres Minahasa </w:t>
      </w:r>
      <w:proofErr w:type="gramStart"/>
      <w:r w:rsidRPr="00B9022B">
        <w:rPr>
          <w:rFonts w:ascii="Times New Roman" w:hAnsi="Times New Roman" w:cs="Times New Roman"/>
          <w:sz w:val="18"/>
          <w:szCs w:val="24"/>
        </w:rPr>
        <w:t>Tenggara  masih</w:t>
      </w:r>
      <w:proofErr w:type="gramEnd"/>
      <w:r w:rsidRPr="00B9022B">
        <w:rPr>
          <w:rFonts w:ascii="Times New Roman" w:hAnsi="Times New Roman" w:cs="Times New Roman"/>
          <w:sz w:val="18"/>
          <w:szCs w:val="24"/>
        </w:rPr>
        <w:t xml:space="preserve"> menggunakan sistem manual dalam mengolah data laporan polisi, Kondisi Ini menyebabkan pelaporan kasus kirminal mengalami keterlambatan dalam proses pelaporan data dan proses penyelidikan kasus. Hal ini mendorong penulis untuk membuat aplikasi “Sistem Informasi Pengolahan Data Kriminal di Reskrim Polres Minahasa </w:t>
      </w:r>
      <w:r w:rsidRPr="00B9022B">
        <w:rPr>
          <w:rFonts w:ascii="Times New Roman" w:hAnsi="Times New Roman" w:cs="Times New Roman"/>
          <w:sz w:val="18"/>
          <w:szCs w:val="24"/>
        </w:rPr>
        <w:lastRenderedPageBreak/>
        <w:t>Tenggara” dengan harapan akan bermanfaat dan membantu kinerja unit</w:t>
      </w:r>
      <w:r w:rsidR="00BC5CAA" w:rsidRPr="00B9022B">
        <w:rPr>
          <w:rFonts w:ascii="Times New Roman" w:hAnsi="Times New Roman" w:cs="Times New Roman"/>
          <w:sz w:val="14"/>
        </w:rPr>
        <w:t xml:space="preserve"> </w:t>
      </w:r>
    </w:p>
    <w:p w14:paraId="01958E3A" w14:textId="7FE00439" w:rsidR="00B9022B" w:rsidRPr="00B9022B" w:rsidRDefault="00B9022B" w:rsidP="00B9022B">
      <w:pPr>
        <w:pStyle w:val="ListParagraph"/>
        <w:tabs>
          <w:tab w:val="left" w:pos="360"/>
        </w:tabs>
        <w:spacing w:before="89"/>
        <w:ind w:left="0" w:firstLine="360"/>
        <w:jc w:val="both"/>
        <w:rPr>
          <w:rFonts w:ascii="Times New Roman" w:hAnsi="Times New Roman" w:cs="Times New Roman"/>
          <w:sz w:val="18"/>
          <w:szCs w:val="24"/>
        </w:rPr>
      </w:pPr>
      <w:r w:rsidRPr="00B9022B">
        <w:rPr>
          <w:rFonts w:ascii="Times New Roman" w:hAnsi="Times New Roman" w:cs="Times New Roman"/>
          <w:sz w:val="18"/>
          <w:szCs w:val="24"/>
        </w:rPr>
        <w:t>Di Reskrim Polres Minahasa Tenggara serta mempermudahkan pembuatan laporan atau pengaduan</w:t>
      </w:r>
      <w:r w:rsidRPr="00B9022B">
        <w:rPr>
          <w:rFonts w:ascii="Times New Roman" w:hAnsi="Times New Roman" w:cs="Times New Roman"/>
          <w:b/>
          <w:sz w:val="18"/>
          <w:szCs w:val="24"/>
        </w:rPr>
        <w:t xml:space="preserve"> </w:t>
      </w:r>
      <w:r w:rsidRPr="00B9022B">
        <w:rPr>
          <w:rFonts w:ascii="Times New Roman" w:hAnsi="Times New Roman" w:cs="Times New Roman"/>
          <w:sz w:val="18"/>
          <w:szCs w:val="24"/>
        </w:rPr>
        <w:t>masyarakat terhadap tindakan kriminal yang kita temui dalam kehidupan sehari-hari</w:t>
      </w:r>
    </w:p>
    <w:p w14:paraId="13D4CC28" w14:textId="3EB40AD5" w:rsidR="00591D4C" w:rsidRPr="009349ED" w:rsidRDefault="00B9022B" w:rsidP="009349ED">
      <w:pPr>
        <w:pStyle w:val="ListParagraph"/>
        <w:tabs>
          <w:tab w:val="left" w:pos="360"/>
        </w:tabs>
        <w:spacing w:before="89"/>
        <w:ind w:left="0"/>
        <w:jc w:val="both"/>
        <w:rPr>
          <w:rFonts w:ascii="Times New Roman" w:hAnsi="Times New Roman" w:cs="Times New Roman"/>
          <w:sz w:val="18"/>
          <w:szCs w:val="24"/>
        </w:rPr>
      </w:pPr>
      <w:r w:rsidRPr="00B9022B">
        <w:rPr>
          <w:rFonts w:ascii="Times New Roman" w:hAnsi="Times New Roman" w:cs="Times New Roman"/>
          <w:sz w:val="18"/>
          <w:szCs w:val="24"/>
        </w:rPr>
        <w:tab/>
        <w:t xml:space="preserve">Dengan adanya sistem informasi Reserse Kriminal Polres Minahasa Tenggara maka diharapkan </w:t>
      </w:r>
      <w:proofErr w:type="gramStart"/>
      <w:r w:rsidRPr="00B9022B">
        <w:rPr>
          <w:rFonts w:ascii="Times New Roman" w:hAnsi="Times New Roman" w:cs="Times New Roman"/>
          <w:sz w:val="18"/>
          <w:szCs w:val="24"/>
        </w:rPr>
        <w:t>dapat  membantu</w:t>
      </w:r>
      <w:proofErr w:type="gramEnd"/>
      <w:r w:rsidRPr="00B9022B">
        <w:rPr>
          <w:rFonts w:ascii="Times New Roman" w:hAnsi="Times New Roman" w:cs="Times New Roman"/>
          <w:sz w:val="18"/>
          <w:szCs w:val="24"/>
        </w:rPr>
        <w:t xml:space="preserve"> pengolahan data laporan polisi pada Polres Minahasa Tengggara dan membantu masyarakat dalam melaporkan kasus kriminal yang terjadi disekitarnya.</w:t>
      </w:r>
    </w:p>
    <w:p w14:paraId="5C24C9EE" w14:textId="7353AA6E" w:rsidR="008F40E2" w:rsidRDefault="008F40E2" w:rsidP="008F40E2">
      <w:pPr>
        <w:pStyle w:val="Heading2"/>
      </w:pPr>
      <w:r>
        <w:t>Penelitian Terkait</w:t>
      </w:r>
    </w:p>
    <w:p w14:paraId="6BBE2E6D" w14:textId="63090476" w:rsidR="00646284" w:rsidRPr="00646284" w:rsidRDefault="00646284" w:rsidP="00646284">
      <w:pPr>
        <w:pStyle w:val="BodyText"/>
        <w:tabs>
          <w:tab w:val="left" w:pos="8222"/>
        </w:tabs>
        <w:spacing w:line="276" w:lineRule="auto"/>
        <w:ind w:firstLine="567"/>
        <w:contextualSpacing/>
        <w:jc w:val="both"/>
      </w:pPr>
      <w:r w:rsidRPr="006F0819">
        <w:t xml:space="preserve">Terdapat beberapa penelitian terkait sebelumnya yang berhubungan dengan pembuatan aplikasi pengolahan data di kepolisian resor, yang dijadikan sebagai bahan masukan </w:t>
      </w:r>
      <w:proofErr w:type="gramStart"/>
      <w:r w:rsidRPr="006F0819">
        <w:t>yaitu :</w:t>
      </w:r>
      <w:proofErr w:type="gramEnd"/>
    </w:p>
    <w:p w14:paraId="2B2E2FCC" w14:textId="19AE4977" w:rsidR="00646284" w:rsidRPr="006F0819" w:rsidRDefault="00646284" w:rsidP="00646284">
      <w:pPr>
        <w:pStyle w:val="Heading3"/>
        <w:ind w:left="360" w:hanging="360"/>
      </w:pPr>
      <w:r w:rsidRPr="00646284">
        <w:rPr>
          <w:i w:val="0"/>
        </w:rPr>
        <w:t>Muhamad Fahdli Ashari. 2015</w:t>
      </w:r>
      <w:r w:rsidRPr="00646284">
        <w:rPr>
          <w:i w:val="0"/>
          <w:lang w:val="id-ID"/>
        </w:rPr>
        <w:t>.</w:t>
      </w:r>
      <w:r w:rsidRPr="00646284">
        <w:rPr>
          <w:i w:val="0"/>
        </w:rPr>
        <w:t xml:space="preserve"> Sistem Informasi Pengaduan Tindak Pidana Kriminal di Polres Ngawi. Universitas Muhammadiyah Ponorogo</w:t>
      </w:r>
      <w:r w:rsidRPr="00646284">
        <w:rPr>
          <w:i w:val="0"/>
          <w:lang w:val="id-ID"/>
        </w:rPr>
        <w:t xml:space="preserve">. Penelitian ini membahas pengembangan sistem </w:t>
      </w:r>
      <w:r w:rsidRPr="00646284">
        <w:rPr>
          <w:i w:val="0"/>
        </w:rPr>
        <w:t>informasi pelaporan kasus tindak pidana kriminal di polres Ngawi</w:t>
      </w:r>
      <w:r w:rsidRPr="00646284">
        <w:rPr>
          <w:i w:val="0"/>
          <w:lang w:val="id-ID"/>
        </w:rPr>
        <w:t xml:space="preserve"> dengan menggunakan teknologi </w:t>
      </w:r>
      <w:r w:rsidRPr="00646284">
        <w:rPr>
          <w:i w:val="0"/>
        </w:rPr>
        <w:t xml:space="preserve">Webside </w:t>
      </w:r>
      <w:r w:rsidRPr="00646284">
        <w:rPr>
          <w:i w:val="0"/>
          <w:lang w:val="id-ID"/>
        </w:rPr>
        <w:t>sebagai media antarmuka dan penyimpanan data</w:t>
      </w:r>
      <w:r>
        <w:t>.</w:t>
      </w:r>
    </w:p>
    <w:p w14:paraId="1C8F69C2" w14:textId="17F8A746" w:rsidR="00646284" w:rsidRDefault="00646284" w:rsidP="00646284">
      <w:pPr>
        <w:pStyle w:val="Heading3"/>
        <w:ind w:left="360" w:hanging="360"/>
        <w:rPr>
          <w:i w:val="0"/>
        </w:rPr>
      </w:pPr>
      <w:r w:rsidRPr="00646284">
        <w:rPr>
          <w:i w:val="0"/>
        </w:rPr>
        <w:t>Dara Sri Candra Arimbi Oetomo. 2018. Sistem Informasi pengolahan data laporan Polisi Pada Unit Perlindungan Perempuan dan anak Polres Madium Kota. Universitas Mahammadiyah Surakarta. Penelitian ini membahas tentang pengembangan sistem informasi pengolahan data di unit perlindungan perempuan dan anak dengan menggunakan teknologi Webside.</w:t>
      </w:r>
    </w:p>
    <w:p w14:paraId="64364E73" w14:textId="1521F2E1" w:rsidR="00906B4A" w:rsidRPr="00906B4A" w:rsidRDefault="00906B4A" w:rsidP="00906B4A">
      <w:pPr>
        <w:pStyle w:val="Heading2"/>
      </w:pPr>
      <w:r w:rsidRPr="00906B4A">
        <w:t>Pengembangan Sistem Informasi</w:t>
      </w:r>
    </w:p>
    <w:p w14:paraId="3935E8F2" w14:textId="0E837973" w:rsidR="00906B4A" w:rsidRDefault="00906B4A" w:rsidP="00906B4A">
      <w:pPr>
        <w:ind w:firstLine="202"/>
        <w:jc w:val="both"/>
        <w:rPr>
          <w:rStyle w:val="Emphasis"/>
          <w:i w:val="0"/>
        </w:rPr>
      </w:pPr>
      <w:r w:rsidRPr="00906B4A">
        <w:rPr>
          <w:rStyle w:val="Emphasis"/>
          <w:i w:val="0"/>
        </w:rPr>
        <w:t>Kent, 2008 Menjelaskan Bahwa Pengembangan Sistem informasi adalah sekumpulan komponen yang saling berhubungan, mengumpulkan atau mendapatkan, memproses, menyimpan dan mendistribusikan informasi untuk menunjang pengambilan keputusan dan pengawasan dalam suatu organisasi serta membantu manajer dalam mengambil keputusan.</w:t>
      </w:r>
    </w:p>
    <w:p w14:paraId="4AD9F6BE" w14:textId="6F90B988" w:rsidR="00906B4A" w:rsidRPr="00906B4A" w:rsidRDefault="00906B4A" w:rsidP="00906B4A">
      <w:pPr>
        <w:jc w:val="both"/>
      </w:pPr>
      <w:r w:rsidRPr="00906B4A">
        <w:t>Hal Mendasar Dalam Pengembangan Sistem Informasi</w:t>
      </w:r>
      <w:r>
        <w:t xml:space="preserve"> </w:t>
      </w:r>
      <w:r w:rsidRPr="00906B4A">
        <w:t xml:space="preserve"> </w:t>
      </w:r>
    </w:p>
    <w:p w14:paraId="70A60081" w14:textId="1E2A890D" w:rsidR="00906B4A" w:rsidRDefault="00906B4A" w:rsidP="00906B4A">
      <w:pPr>
        <w:pStyle w:val="BodyText"/>
        <w:ind w:firstLine="567"/>
        <w:jc w:val="both"/>
        <w:rPr>
          <w:color w:val="333333"/>
          <w:szCs w:val="27"/>
        </w:rPr>
      </w:pPr>
      <w:r w:rsidRPr="00906B4A">
        <w:t>Dalam pengembangan dan perancangannya, penganalisa sistem merupakan bagian dari tim yang berfungsi mengembangkan sistem yang memiliki daya guna tinggi dan memenuhi kebutuhan pemakai akhir. Pengembangan dipengaruhi</w:t>
      </w:r>
      <w:r w:rsidRPr="00906B4A">
        <w:rPr>
          <w:color w:val="333333"/>
          <w:szCs w:val="27"/>
        </w:rPr>
        <w:t xml:space="preserve"> </w:t>
      </w:r>
      <w:r w:rsidRPr="00906B4A">
        <w:t>sejumlah hal (Okta, 2007), yaitu</w:t>
      </w:r>
      <w:r w:rsidRPr="00531DBB">
        <w:rPr>
          <w:color w:val="333333"/>
          <w:szCs w:val="27"/>
        </w:rPr>
        <w:t>:</w:t>
      </w:r>
    </w:p>
    <w:p w14:paraId="6879B0EA" w14:textId="77777777" w:rsidR="00906B4A" w:rsidRPr="00906B4A" w:rsidRDefault="00906B4A" w:rsidP="00906B4A">
      <w:pPr>
        <w:pStyle w:val="ListParagraph"/>
        <w:numPr>
          <w:ilvl w:val="0"/>
          <w:numId w:val="37"/>
        </w:numPr>
        <w:ind w:left="360"/>
        <w:jc w:val="both"/>
        <w:rPr>
          <w:rFonts w:ascii="Times New Roman" w:hAnsi="Times New Roman" w:cs="Times New Roman"/>
          <w:sz w:val="20"/>
        </w:rPr>
      </w:pPr>
      <w:r w:rsidRPr="00906B4A">
        <w:rPr>
          <w:rFonts w:ascii="Times New Roman" w:hAnsi="Times New Roman" w:cs="Times New Roman"/>
          <w:b/>
          <w:bCs/>
          <w:i/>
          <w:iCs/>
          <w:sz w:val="20"/>
        </w:rPr>
        <w:t>Produktifitas</w:t>
      </w:r>
      <w:r w:rsidRPr="00906B4A">
        <w:rPr>
          <w:rFonts w:ascii="Times New Roman" w:hAnsi="Times New Roman" w:cs="Times New Roman"/>
          <w:sz w:val="20"/>
        </w:rPr>
        <w:t>. Saat ini dibutuhkan sistem yang lebih banyak, lebih baik dan lebih cepat. Hal ini membutuhkan lebih banyak </w:t>
      </w:r>
      <w:r w:rsidRPr="00906B4A">
        <w:rPr>
          <w:rFonts w:ascii="Times New Roman" w:hAnsi="Times New Roman" w:cs="Times New Roman"/>
          <w:i/>
          <w:iCs/>
          <w:sz w:val="20"/>
        </w:rPr>
        <w:t>programmer</w:t>
      </w:r>
      <w:r w:rsidRPr="00906B4A">
        <w:rPr>
          <w:rFonts w:ascii="Times New Roman" w:hAnsi="Times New Roman" w:cs="Times New Roman"/>
          <w:sz w:val="20"/>
        </w:rPr>
        <w:t> dan penganalisa sistem yang berkualitas, kondisi kerja ekstra, kemampuan pemakai untuk mengembangkan sendiri, bahasa pemrograman yang lebih baik, perawatan sistem yang lebih baik (umumnya 50% s.d 70% sumber daya digunakan untuk perawatan sistem), disiplin teknis pemakaian perangkat lunak, dan perangkat pengembangan sistem yang terotomasi.</w:t>
      </w:r>
    </w:p>
    <w:p w14:paraId="1F84F201" w14:textId="77777777" w:rsidR="00906B4A" w:rsidRPr="00906B4A" w:rsidRDefault="00906B4A" w:rsidP="00906B4A">
      <w:pPr>
        <w:pStyle w:val="ListParagraph"/>
        <w:numPr>
          <w:ilvl w:val="0"/>
          <w:numId w:val="37"/>
        </w:numPr>
        <w:ind w:left="360"/>
        <w:jc w:val="both"/>
        <w:rPr>
          <w:rFonts w:ascii="Times New Roman" w:hAnsi="Times New Roman" w:cs="Times New Roman"/>
          <w:sz w:val="20"/>
        </w:rPr>
      </w:pPr>
      <w:r w:rsidRPr="00906B4A">
        <w:rPr>
          <w:rFonts w:ascii="Times New Roman" w:hAnsi="Times New Roman" w:cs="Times New Roman"/>
          <w:b/>
          <w:bCs/>
          <w:i/>
          <w:iCs/>
          <w:sz w:val="20"/>
        </w:rPr>
        <w:t>Reliabilitas</w:t>
      </w:r>
      <w:r w:rsidRPr="00906B4A">
        <w:rPr>
          <w:rFonts w:ascii="Times New Roman" w:hAnsi="Times New Roman" w:cs="Times New Roman"/>
          <w:sz w:val="20"/>
        </w:rPr>
        <w:t>. Waktu yang dihabiskan untuk testing sistem secara umum menghabiskan 50% dari waktu total pengembangan sistem. Dalam kurun waktu 30 tahun sejumlah sistem yang digunakan diberbagai perusahaan mengalami kesalahan dan ironisnya tidak mungkin untuk diubah. Sebagai contoh kasus; untuk setiap program yang dihasilkan dari IBM’s superprogramer project punya tiga sampai lima kesalahan untuk setiap kesalahan untuk setiap sepuluh statement pemrograman.</w:t>
      </w:r>
    </w:p>
    <w:p w14:paraId="35BD81AC" w14:textId="77777777" w:rsidR="00906B4A" w:rsidRPr="00906B4A" w:rsidRDefault="00906B4A" w:rsidP="00906B4A">
      <w:pPr>
        <w:pStyle w:val="ListParagraph"/>
        <w:numPr>
          <w:ilvl w:val="0"/>
          <w:numId w:val="37"/>
        </w:numPr>
        <w:ind w:left="360"/>
        <w:jc w:val="both"/>
        <w:rPr>
          <w:rFonts w:ascii="Times New Roman" w:hAnsi="Times New Roman" w:cs="Times New Roman"/>
          <w:sz w:val="20"/>
        </w:rPr>
      </w:pPr>
      <w:r w:rsidRPr="00906B4A">
        <w:rPr>
          <w:rFonts w:ascii="Times New Roman" w:hAnsi="Times New Roman" w:cs="Times New Roman"/>
          <w:b/>
          <w:bCs/>
          <w:i/>
          <w:iCs/>
          <w:sz w:val="20"/>
        </w:rPr>
        <w:t>Maintabilitas</w:t>
      </w:r>
      <w:r w:rsidRPr="00906B4A">
        <w:rPr>
          <w:rFonts w:ascii="Times New Roman" w:hAnsi="Times New Roman" w:cs="Times New Roman"/>
          <w:sz w:val="20"/>
        </w:rPr>
        <w:t xml:space="preserve">. Perawatan mencakup;  </w:t>
      </w:r>
    </w:p>
    <w:p w14:paraId="64D6E992" w14:textId="2DA2D8F0" w:rsidR="00906B4A" w:rsidRPr="00807F79" w:rsidRDefault="00906B4A" w:rsidP="00807F79">
      <w:pPr>
        <w:pStyle w:val="ListParagraph"/>
        <w:spacing w:after="0"/>
        <w:ind w:left="360"/>
        <w:jc w:val="both"/>
        <w:rPr>
          <w:rStyle w:val="Emphasis"/>
          <w:rFonts w:ascii="Times New Roman" w:hAnsi="Times New Roman" w:cs="Times New Roman"/>
          <w:i w:val="0"/>
          <w:iCs w:val="0"/>
          <w:sz w:val="20"/>
        </w:rPr>
      </w:pPr>
      <w:r w:rsidRPr="00906B4A">
        <w:rPr>
          <w:rFonts w:ascii="Times New Roman" w:hAnsi="Times New Roman" w:cs="Times New Roman"/>
          <w:sz w:val="20"/>
        </w:rPr>
        <w:t xml:space="preserve">(a) </w:t>
      </w:r>
      <w:r w:rsidRPr="00906B4A">
        <w:rPr>
          <w:rFonts w:ascii="Times New Roman" w:hAnsi="Times New Roman" w:cs="Times New Roman"/>
          <w:sz w:val="20"/>
        </w:rPr>
        <w:tab/>
        <w:t>modifikasi sistem sesuai perkembangan perangkat keras untuk meningkatkan kecepatan pemrosesan (yang memegang peranan penting dalam pengoperasian sistem) (b)</w:t>
      </w:r>
      <w:r w:rsidRPr="00906B4A">
        <w:rPr>
          <w:rFonts w:ascii="Times New Roman" w:hAnsi="Times New Roman" w:cs="Times New Roman"/>
          <w:sz w:val="20"/>
        </w:rPr>
        <w:tab/>
        <w:t>modifikasi sistem sesuai perkembangan kebutuhan pemakai. Antara 50% sampai 80% pekerjaan yang dilakukan pada kebanyakan pengembangan sistem dilakukan untuk revisi, modifikasi, konversi, peningkatan dan pelacakan kesalahan</w:t>
      </w:r>
    </w:p>
    <w:p w14:paraId="316FE241" w14:textId="78370A6C" w:rsidR="006D3B2D" w:rsidRDefault="00807F79" w:rsidP="00A63DD0">
      <w:pPr>
        <w:pStyle w:val="Heading2"/>
        <w:spacing w:before="0" w:after="0"/>
      </w:pPr>
      <w:r>
        <w:t>Data Kriminal</w:t>
      </w:r>
    </w:p>
    <w:p w14:paraId="7B6E818D" w14:textId="1EB4FB5D" w:rsidR="00A63DD0" w:rsidRPr="00A63DD0" w:rsidRDefault="006D3B2D" w:rsidP="00A63DD0">
      <w:pPr>
        <w:pStyle w:val="BodyText"/>
        <w:ind w:firstLine="567"/>
        <w:contextualSpacing/>
        <w:jc w:val="both"/>
        <w:rPr>
          <w:b/>
        </w:rPr>
      </w:pPr>
      <w:r>
        <w:tab/>
      </w:r>
      <w:r w:rsidR="00A63DD0" w:rsidRPr="001C4DB5">
        <w:rPr>
          <w:bCs/>
          <w:color w:val="202122"/>
          <w:shd w:val="clear" w:color="auto" w:fill="FFFFFF"/>
        </w:rPr>
        <w:t>Nugroho,2016 Menjelaskan Tujuan dibuatnya Data kriminal adalah untuk memberikan gambaran/data tentang kriminalitas yang ada pada masyarakat, seperti jumlahnya, frekuensi serta penyebaran pelaku dan kejahatannya. Berdasarkan data tersebut kemudian oleh pemerintah (khususnya penegak hukum) dipakai untuk menyusun kebijakan penanggulangan kejahatan, sebab dengan data kejahatan tersebut pemerintah dapat mengukur naik turunnya kejahatan pada suatu periode</w:t>
      </w:r>
      <w:r w:rsidR="00A63DD0">
        <w:rPr>
          <w:bCs/>
          <w:color w:val="202122"/>
          <w:shd w:val="clear" w:color="auto" w:fill="FFFFFF"/>
        </w:rPr>
        <w:t xml:space="preserve"> </w:t>
      </w:r>
      <w:r w:rsidR="00A63DD0" w:rsidRPr="001C4DB5">
        <w:rPr>
          <w:bCs/>
          <w:color w:val="202122"/>
          <w:shd w:val="clear" w:color="auto" w:fill="FFFFFF"/>
        </w:rPr>
        <w:t>tertentu disuatu daerah. Disamping untuk tujuan praktis, khususunya bagi tujuan pemerintahan, statistik kriminal juga dipakai oleh para ilmuwan, khususnya kriminologi, untuk menjelaskan fenomena kejahatan atau menyusun teori. Terhadap cara-cara penggunaan statistik kriminal oleh pemerintah (polisi) dan kriminologi yang menganggap statistik keiminal sebagai pencerminan kejahatan yang ada pada masyarakat.</w:t>
      </w:r>
    </w:p>
    <w:p w14:paraId="489BE367" w14:textId="6712158F" w:rsidR="006E59B0" w:rsidRPr="00A63DD0" w:rsidRDefault="00A63DD0" w:rsidP="00A63DD0">
      <w:pPr>
        <w:jc w:val="both"/>
        <w:rPr>
          <w:i/>
          <w:color w:val="000000"/>
        </w:rPr>
      </w:pPr>
      <w:r>
        <w:rPr>
          <w:i/>
        </w:rPr>
        <w:t>D. Reserse Kriminal</w:t>
      </w:r>
    </w:p>
    <w:p w14:paraId="5E2BE98E" w14:textId="77777777" w:rsidR="00A63DD0" w:rsidRPr="00A63DD0" w:rsidRDefault="00A63DD0" w:rsidP="00A63DD0">
      <w:pPr>
        <w:pStyle w:val="BodyText"/>
        <w:spacing w:before="174"/>
        <w:ind w:firstLine="567"/>
        <w:contextualSpacing/>
        <w:jc w:val="both"/>
        <w:rPr>
          <w:color w:val="202122"/>
          <w:shd w:val="clear" w:color="auto" w:fill="FFFFFF"/>
        </w:rPr>
      </w:pPr>
      <w:r w:rsidRPr="00A63DD0">
        <w:rPr>
          <w:bCs/>
          <w:color w:val="202122"/>
          <w:shd w:val="clear" w:color="auto" w:fill="FFFFFF"/>
        </w:rPr>
        <w:t>Badan Reserse Kriminal</w:t>
      </w:r>
      <w:r w:rsidRPr="00A63DD0">
        <w:rPr>
          <w:color w:val="202122"/>
          <w:shd w:val="clear" w:color="auto" w:fill="FFFFFF"/>
        </w:rPr>
        <w:t xml:space="preserve"> atau </w:t>
      </w:r>
      <w:r w:rsidRPr="00A63DD0">
        <w:rPr>
          <w:bCs/>
          <w:color w:val="202122"/>
          <w:shd w:val="clear" w:color="auto" w:fill="FFFFFF"/>
        </w:rPr>
        <w:t>Bareskrim</w:t>
      </w:r>
      <w:r w:rsidRPr="00A63DD0">
        <w:rPr>
          <w:color w:val="202122"/>
          <w:shd w:val="clear" w:color="auto" w:fill="FFFFFF"/>
        </w:rPr>
        <w:t xml:space="preserve"> adalah salah satu lembaga eksekutif pusat dari </w:t>
      </w:r>
      <w:hyperlink r:id="rId8" w:tooltip="Kepolisian Negara Republik Indonesia" w:history="1">
        <w:r w:rsidRPr="00A63DD0">
          <w:rPr>
            <w:rFonts w:eastAsiaTheme="majorEastAsia"/>
          </w:rPr>
          <w:t>Kepolisian Indonesia</w:t>
        </w:r>
      </w:hyperlink>
      <w:r w:rsidRPr="00A63DD0">
        <w:t xml:space="preserve">. </w:t>
      </w:r>
      <w:r w:rsidRPr="00A63DD0">
        <w:rPr>
          <w:color w:val="202122"/>
          <w:shd w:val="clear" w:color="auto" w:fill="FFFFFF"/>
        </w:rPr>
        <w:t xml:space="preserve">Bareskrim dipimpin oleh </w:t>
      </w:r>
      <w:r w:rsidRPr="00A63DD0">
        <w:rPr>
          <w:i/>
          <w:iCs/>
          <w:color w:val="202122"/>
          <w:shd w:val="clear" w:color="auto" w:fill="FFFFFF"/>
        </w:rPr>
        <w:t>Kepala Bareskrim/ Kabareskrim</w:t>
      </w:r>
      <w:r w:rsidRPr="00A63DD0">
        <w:rPr>
          <w:color w:val="202122"/>
          <w:shd w:val="clear" w:color="auto" w:fill="FFFFFF"/>
        </w:rPr>
        <w:t>, Seorang jenderal bintang tiga di Polri. Bareskrim melakukan penyelidikan terhadap berbagai </w:t>
      </w:r>
      <w:hyperlink r:id="rId9" w:tooltip="Kejahatan" w:history="1">
        <w:r w:rsidRPr="00A63DD0">
          <w:rPr>
            <w:rFonts w:eastAsiaTheme="majorEastAsia"/>
          </w:rPr>
          <w:t>tindak pidana</w:t>
        </w:r>
      </w:hyperlink>
      <w:r w:rsidRPr="00A63DD0">
        <w:t xml:space="preserve"> , </w:t>
      </w:r>
      <w:r w:rsidRPr="00A63DD0">
        <w:rPr>
          <w:color w:val="202122"/>
          <w:shd w:val="clear" w:color="auto" w:fill="FFFFFF"/>
        </w:rPr>
        <w:t>memulai </w:t>
      </w:r>
      <w:hyperlink r:id="rId10" w:tooltip="Investigasi kriminal" w:history="1">
        <w:r w:rsidRPr="00A63DD0">
          <w:rPr>
            <w:rFonts w:eastAsiaTheme="majorEastAsia"/>
          </w:rPr>
          <w:t>penyelidikan kriminal</w:t>
        </w:r>
      </w:hyperlink>
      <w:r w:rsidRPr="00A63DD0">
        <w:t>,</w:t>
      </w:r>
      <w:r w:rsidRPr="00A63DD0">
        <w:rPr>
          <w:color w:val="202122"/>
          <w:shd w:val="clear" w:color="auto" w:fill="FFFFFF"/>
        </w:rPr>
        <w:t xml:space="preserve"> </w:t>
      </w:r>
      <w:r w:rsidRPr="00A63DD0">
        <w:t>mengidentifikasi </w:t>
      </w:r>
      <w:hyperlink r:id="rId11" w:tooltip="Mengira" w:history="1">
        <w:r w:rsidRPr="00A63DD0">
          <w:rPr>
            <w:rFonts w:eastAsiaTheme="majorEastAsia"/>
          </w:rPr>
          <w:t>tersangka</w:t>
        </w:r>
      </w:hyperlink>
      <w:r w:rsidRPr="00A63DD0">
        <w:rPr>
          <w:color w:val="202122"/>
          <w:shd w:val="clear" w:color="auto" w:fill="FFFFFF"/>
        </w:rPr>
        <w:t>, melakukan </w:t>
      </w:r>
      <w:hyperlink r:id="rId12" w:tooltip="Menangkap" w:history="1">
        <w:r w:rsidRPr="00A63DD0">
          <w:rPr>
            <w:rFonts w:eastAsiaTheme="majorEastAsia"/>
          </w:rPr>
          <w:t>penangkapan</w:t>
        </w:r>
      </w:hyperlink>
      <w:r w:rsidRPr="00A63DD0">
        <w:rPr>
          <w:color w:val="202122"/>
          <w:shd w:val="clear" w:color="auto" w:fill="FFFFFF"/>
        </w:rPr>
        <w:t>, dan bertanggung jawab atas </w:t>
      </w:r>
      <w:hyperlink r:id="rId13" w:tooltip="Ilmu forensik" w:history="1">
        <w:r w:rsidRPr="00A63DD0">
          <w:rPr>
            <w:rFonts w:eastAsiaTheme="majorEastAsia"/>
          </w:rPr>
          <w:t>laboratorium forensik</w:t>
        </w:r>
      </w:hyperlink>
      <w:r w:rsidRPr="00A63DD0">
        <w:t>.</w:t>
      </w:r>
      <w:r w:rsidRPr="00A63DD0">
        <w:rPr>
          <w:color w:val="202122"/>
          <w:shd w:val="clear" w:color="auto" w:fill="FFFFFF"/>
        </w:rPr>
        <w:t> Badan tersebut saat ini dipimpin oleh Komisaris Jenderal Polisi </w:t>
      </w:r>
      <w:hyperlink r:id="rId14" w:tooltip="Agus Andrianto (halaman tidak ada)" w:history="1">
        <w:r w:rsidRPr="00A63DD0">
          <w:rPr>
            <w:rFonts w:eastAsiaTheme="majorEastAsia"/>
          </w:rPr>
          <w:t>Agus Andrianto</w:t>
        </w:r>
      </w:hyperlink>
      <w:r w:rsidRPr="00A63DD0">
        <w:rPr>
          <w:color w:val="202122"/>
          <w:shd w:val="clear" w:color="auto" w:fill="FFFFFF"/>
        </w:rPr>
        <w:t>. Petugas dari unit ini mengenakan pakaian sipil yang bertugas.</w:t>
      </w:r>
    </w:p>
    <w:p w14:paraId="55ABC779" w14:textId="77777777" w:rsidR="00A63DD0" w:rsidRPr="00A63DD0" w:rsidRDefault="00A63DD0" w:rsidP="00A63DD0">
      <w:pPr>
        <w:spacing w:before="4"/>
        <w:jc w:val="both"/>
        <w:rPr>
          <w:b/>
          <w:lang w:val="id-ID"/>
        </w:rPr>
      </w:pPr>
      <w:r w:rsidRPr="00A63DD0">
        <w:rPr>
          <w:b/>
          <w:color w:val="1F2023"/>
          <w:lang w:val="id-ID"/>
        </w:rPr>
        <w:t>Tugas pokok Reserse Kriminal</w:t>
      </w:r>
    </w:p>
    <w:p w14:paraId="3A105376" w14:textId="77777777" w:rsidR="00A63DD0" w:rsidRPr="00A63DD0" w:rsidRDefault="00A63DD0" w:rsidP="00A63DD0">
      <w:pPr>
        <w:pStyle w:val="BodyText"/>
        <w:spacing w:before="1"/>
        <w:ind w:right="135" w:firstLine="268"/>
        <w:jc w:val="both"/>
        <w:rPr>
          <w:lang w:val="id-ID"/>
        </w:rPr>
      </w:pPr>
      <w:r w:rsidRPr="00A63DD0">
        <w:rPr>
          <w:lang w:val="id-ID"/>
        </w:rPr>
        <w:t>SAT RESKRIM bertugas membina Fungsi dan menyelenggarakan kegiatan- kegiatan penyelidikan dan penyidikan tindak pidana, termasuk fungsi identifikasi dalam rangka penegakan hukum, koordinasi dan pengawasan operasional dan administrasi penyidikan PPNS sesuai ketentuan hukum dan peraturan yang berlaku.</w:t>
      </w:r>
    </w:p>
    <w:p w14:paraId="1F5E9BED" w14:textId="77777777" w:rsidR="00A63DD0" w:rsidRPr="00A63DD0" w:rsidRDefault="00A63DD0" w:rsidP="00A63DD0">
      <w:pPr>
        <w:pStyle w:val="BodyText"/>
        <w:ind w:right="136" w:firstLine="268"/>
        <w:jc w:val="both"/>
        <w:rPr>
          <w:lang w:val="id-ID"/>
        </w:rPr>
      </w:pPr>
      <w:r w:rsidRPr="00A63DD0">
        <w:rPr>
          <w:lang w:val="id-ID"/>
        </w:rPr>
        <w:lastRenderedPageBreak/>
        <w:t>Satreskrim bertugas melaksanakan penyelidikan, penyidikan, dan pengawasan penyidikan tindak pidana, termasuk fungsi identifikasi dan  laboratorium  forensik lapangan serta pembinaan, koordinasi dan pengawasan</w:t>
      </w:r>
      <w:r w:rsidRPr="00A63DD0">
        <w:rPr>
          <w:spacing w:val="-5"/>
          <w:lang w:val="id-ID"/>
        </w:rPr>
        <w:t xml:space="preserve"> </w:t>
      </w:r>
      <w:r w:rsidRPr="00A63DD0">
        <w:rPr>
          <w:lang w:val="id-ID"/>
        </w:rPr>
        <w:t>PPNS.</w:t>
      </w:r>
    </w:p>
    <w:p w14:paraId="0B90A692" w14:textId="77777777" w:rsidR="00A63DD0" w:rsidRPr="00A63DD0" w:rsidRDefault="00A63DD0" w:rsidP="00A63DD0">
      <w:pPr>
        <w:pStyle w:val="BodyText"/>
        <w:spacing w:before="137"/>
        <w:ind w:right="138" w:firstLine="270"/>
        <w:jc w:val="both"/>
        <w:rPr>
          <w:lang w:val="id-ID"/>
        </w:rPr>
      </w:pPr>
      <w:r w:rsidRPr="00A63DD0">
        <w:rPr>
          <w:lang w:val="id-ID"/>
        </w:rPr>
        <w:t>Dalam melaksanakan tugas sebagaimana dimaksud pada ayat (2), Satreskrim menyelenggarakan fungsi:</w:t>
      </w:r>
    </w:p>
    <w:p w14:paraId="4752EFDA" w14:textId="77777777" w:rsidR="00A63DD0" w:rsidRPr="00A63DD0" w:rsidRDefault="00A63DD0" w:rsidP="00A63DD0">
      <w:pPr>
        <w:pStyle w:val="ListParagraph"/>
        <w:widowControl w:val="0"/>
        <w:numPr>
          <w:ilvl w:val="0"/>
          <w:numId w:val="39"/>
        </w:numPr>
        <w:tabs>
          <w:tab w:val="left" w:pos="1152"/>
        </w:tabs>
        <w:autoSpaceDE w:val="0"/>
        <w:autoSpaceDN w:val="0"/>
        <w:spacing w:after="0" w:line="240" w:lineRule="auto"/>
        <w:ind w:left="630" w:right="141"/>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mbinaan teknis terhadap administrasi penyelidikan dan penyidikan, serta identifikasi dan laboratorium forensik</w:t>
      </w:r>
      <w:r w:rsidRPr="00A63DD0">
        <w:rPr>
          <w:rFonts w:ascii="Times New Roman" w:hAnsi="Times New Roman" w:cs="Times New Roman"/>
          <w:spacing w:val="-1"/>
          <w:sz w:val="20"/>
          <w:szCs w:val="20"/>
          <w:lang w:val="id-ID"/>
        </w:rPr>
        <w:t xml:space="preserve"> </w:t>
      </w:r>
      <w:r w:rsidRPr="00A63DD0">
        <w:rPr>
          <w:rFonts w:ascii="Times New Roman" w:hAnsi="Times New Roman" w:cs="Times New Roman"/>
          <w:sz w:val="20"/>
          <w:szCs w:val="20"/>
          <w:lang w:val="id-ID"/>
        </w:rPr>
        <w:t>lapangan;</w:t>
      </w:r>
    </w:p>
    <w:p w14:paraId="53C85C9B" w14:textId="77777777" w:rsidR="00A63DD0" w:rsidRPr="00A63DD0" w:rsidRDefault="00A63DD0" w:rsidP="00A63DD0">
      <w:pPr>
        <w:pStyle w:val="ListParagraph"/>
        <w:widowControl w:val="0"/>
        <w:numPr>
          <w:ilvl w:val="2"/>
          <w:numId w:val="38"/>
        </w:numPr>
        <w:tabs>
          <w:tab w:val="left" w:pos="1152"/>
        </w:tabs>
        <w:autoSpaceDE w:val="0"/>
        <w:autoSpaceDN w:val="0"/>
        <w:spacing w:before="3" w:after="0" w:line="240" w:lineRule="auto"/>
        <w:ind w:left="630" w:right="140"/>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layanan</w:t>
      </w:r>
      <w:r w:rsidRPr="00A63DD0">
        <w:rPr>
          <w:rFonts w:ascii="Times New Roman" w:hAnsi="Times New Roman" w:cs="Times New Roman"/>
          <w:spacing w:val="-5"/>
          <w:sz w:val="20"/>
          <w:szCs w:val="20"/>
          <w:lang w:val="id-ID"/>
        </w:rPr>
        <w:t xml:space="preserve"> </w:t>
      </w:r>
      <w:r w:rsidRPr="00A63DD0">
        <w:rPr>
          <w:rFonts w:ascii="Times New Roman" w:hAnsi="Times New Roman" w:cs="Times New Roman"/>
          <w:sz w:val="20"/>
          <w:szCs w:val="20"/>
          <w:lang w:val="id-ID"/>
        </w:rPr>
        <w:t>dan</w:t>
      </w:r>
      <w:r w:rsidRPr="00A63DD0">
        <w:rPr>
          <w:rFonts w:ascii="Times New Roman" w:hAnsi="Times New Roman" w:cs="Times New Roman"/>
          <w:spacing w:val="-5"/>
          <w:sz w:val="20"/>
          <w:szCs w:val="20"/>
          <w:lang w:val="id-ID"/>
        </w:rPr>
        <w:t xml:space="preserve"> </w:t>
      </w:r>
      <w:r w:rsidRPr="00A63DD0">
        <w:rPr>
          <w:rFonts w:ascii="Times New Roman" w:hAnsi="Times New Roman" w:cs="Times New Roman"/>
          <w:sz w:val="20"/>
          <w:szCs w:val="20"/>
          <w:lang w:val="id-ID"/>
        </w:rPr>
        <w:t>perlindungan</w:t>
      </w:r>
      <w:r w:rsidRPr="00A63DD0">
        <w:rPr>
          <w:rFonts w:ascii="Times New Roman" w:hAnsi="Times New Roman" w:cs="Times New Roman"/>
          <w:spacing w:val="-5"/>
          <w:sz w:val="20"/>
          <w:szCs w:val="20"/>
          <w:lang w:val="id-ID"/>
        </w:rPr>
        <w:t xml:space="preserve"> </w:t>
      </w:r>
      <w:r w:rsidRPr="00A63DD0">
        <w:rPr>
          <w:rFonts w:ascii="Times New Roman" w:hAnsi="Times New Roman" w:cs="Times New Roman"/>
          <w:sz w:val="20"/>
          <w:szCs w:val="20"/>
          <w:lang w:val="id-ID"/>
        </w:rPr>
        <w:t>khusus</w:t>
      </w:r>
      <w:r w:rsidRPr="00A63DD0">
        <w:rPr>
          <w:rFonts w:ascii="Times New Roman" w:hAnsi="Times New Roman" w:cs="Times New Roman"/>
          <w:spacing w:val="-4"/>
          <w:sz w:val="20"/>
          <w:szCs w:val="20"/>
          <w:lang w:val="id-ID"/>
        </w:rPr>
        <w:t xml:space="preserve"> </w:t>
      </w:r>
      <w:r w:rsidRPr="00A63DD0">
        <w:rPr>
          <w:rFonts w:ascii="Times New Roman" w:hAnsi="Times New Roman" w:cs="Times New Roman"/>
          <w:sz w:val="20"/>
          <w:szCs w:val="20"/>
          <w:lang w:val="id-ID"/>
        </w:rPr>
        <w:t>kepada</w:t>
      </w:r>
      <w:r w:rsidRPr="00A63DD0">
        <w:rPr>
          <w:rFonts w:ascii="Times New Roman" w:hAnsi="Times New Roman" w:cs="Times New Roman"/>
          <w:spacing w:val="-6"/>
          <w:sz w:val="20"/>
          <w:szCs w:val="20"/>
          <w:lang w:val="id-ID"/>
        </w:rPr>
        <w:t xml:space="preserve"> </w:t>
      </w:r>
      <w:r w:rsidRPr="00A63DD0">
        <w:rPr>
          <w:rFonts w:ascii="Times New Roman" w:hAnsi="Times New Roman" w:cs="Times New Roman"/>
          <w:sz w:val="20"/>
          <w:szCs w:val="20"/>
          <w:lang w:val="id-ID"/>
        </w:rPr>
        <w:t>remaja,</w:t>
      </w:r>
      <w:r w:rsidRPr="00A63DD0">
        <w:rPr>
          <w:rFonts w:ascii="Times New Roman" w:hAnsi="Times New Roman" w:cs="Times New Roman"/>
          <w:spacing w:val="-5"/>
          <w:sz w:val="20"/>
          <w:szCs w:val="20"/>
          <w:lang w:val="id-ID"/>
        </w:rPr>
        <w:t xml:space="preserve"> </w:t>
      </w:r>
      <w:r w:rsidRPr="00A63DD0">
        <w:rPr>
          <w:rFonts w:ascii="Times New Roman" w:hAnsi="Times New Roman" w:cs="Times New Roman"/>
          <w:sz w:val="20"/>
          <w:szCs w:val="20"/>
          <w:lang w:val="id-ID"/>
        </w:rPr>
        <w:t>anak,</w:t>
      </w:r>
      <w:r w:rsidRPr="00A63DD0">
        <w:rPr>
          <w:rFonts w:ascii="Times New Roman" w:hAnsi="Times New Roman" w:cs="Times New Roman"/>
          <w:spacing w:val="-5"/>
          <w:sz w:val="20"/>
          <w:szCs w:val="20"/>
          <w:lang w:val="id-ID"/>
        </w:rPr>
        <w:t xml:space="preserve"> </w:t>
      </w:r>
      <w:r w:rsidRPr="00A63DD0">
        <w:rPr>
          <w:rFonts w:ascii="Times New Roman" w:hAnsi="Times New Roman" w:cs="Times New Roman"/>
          <w:sz w:val="20"/>
          <w:szCs w:val="20"/>
          <w:lang w:val="id-ID"/>
        </w:rPr>
        <w:t>dan</w:t>
      </w:r>
      <w:r w:rsidRPr="00A63DD0">
        <w:rPr>
          <w:rFonts w:ascii="Times New Roman" w:hAnsi="Times New Roman" w:cs="Times New Roman"/>
          <w:spacing w:val="-5"/>
          <w:sz w:val="20"/>
          <w:szCs w:val="20"/>
          <w:lang w:val="id-ID"/>
        </w:rPr>
        <w:t xml:space="preserve"> </w:t>
      </w:r>
      <w:r w:rsidRPr="00A63DD0">
        <w:rPr>
          <w:rFonts w:ascii="Times New Roman" w:hAnsi="Times New Roman" w:cs="Times New Roman"/>
          <w:sz w:val="20"/>
          <w:szCs w:val="20"/>
          <w:lang w:val="id-ID"/>
        </w:rPr>
        <w:t>wanita</w:t>
      </w:r>
      <w:r w:rsidRPr="00A63DD0">
        <w:rPr>
          <w:rFonts w:ascii="Times New Roman" w:hAnsi="Times New Roman" w:cs="Times New Roman"/>
          <w:spacing w:val="-6"/>
          <w:sz w:val="20"/>
          <w:szCs w:val="20"/>
          <w:lang w:val="id-ID"/>
        </w:rPr>
        <w:t xml:space="preserve"> </w:t>
      </w:r>
      <w:r w:rsidRPr="00A63DD0">
        <w:rPr>
          <w:rFonts w:ascii="Times New Roman" w:hAnsi="Times New Roman" w:cs="Times New Roman"/>
          <w:sz w:val="20"/>
          <w:szCs w:val="20"/>
          <w:lang w:val="id-ID"/>
        </w:rPr>
        <w:t>baik</w:t>
      </w:r>
      <w:r w:rsidRPr="00A63DD0">
        <w:rPr>
          <w:rFonts w:ascii="Times New Roman" w:hAnsi="Times New Roman" w:cs="Times New Roman"/>
          <w:spacing w:val="-4"/>
          <w:sz w:val="20"/>
          <w:szCs w:val="20"/>
          <w:lang w:val="id-ID"/>
        </w:rPr>
        <w:t xml:space="preserve"> </w:t>
      </w:r>
      <w:r w:rsidRPr="00A63DD0">
        <w:rPr>
          <w:rFonts w:ascii="Times New Roman" w:hAnsi="Times New Roman" w:cs="Times New Roman"/>
          <w:sz w:val="20"/>
          <w:szCs w:val="20"/>
          <w:lang w:val="id-ID"/>
        </w:rPr>
        <w:t>sebagai pelaku maupun korban sesuai dengan ketentuan peraturan</w:t>
      </w:r>
      <w:r w:rsidRPr="00A63DD0">
        <w:rPr>
          <w:rFonts w:ascii="Times New Roman" w:hAnsi="Times New Roman" w:cs="Times New Roman"/>
          <w:spacing w:val="-9"/>
          <w:sz w:val="20"/>
          <w:szCs w:val="20"/>
          <w:lang w:val="id-ID"/>
        </w:rPr>
        <w:t xml:space="preserve"> </w:t>
      </w:r>
      <w:r w:rsidRPr="00A63DD0">
        <w:rPr>
          <w:rFonts w:ascii="Times New Roman" w:hAnsi="Times New Roman" w:cs="Times New Roman"/>
          <w:sz w:val="20"/>
          <w:szCs w:val="20"/>
          <w:lang w:val="id-ID"/>
        </w:rPr>
        <w:t>perundang-undangan;</w:t>
      </w:r>
    </w:p>
    <w:p w14:paraId="48957B0D" w14:textId="77777777" w:rsidR="00A63DD0" w:rsidRPr="00A63DD0" w:rsidRDefault="00A63DD0" w:rsidP="00A63DD0">
      <w:pPr>
        <w:pStyle w:val="ListParagraph"/>
        <w:widowControl w:val="0"/>
        <w:numPr>
          <w:ilvl w:val="2"/>
          <w:numId w:val="38"/>
        </w:numPr>
        <w:tabs>
          <w:tab w:val="left" w:pos="1152"/>
        </w:tabs>
        <w:autoSpaceDE w:val="0"/>
        <w:autoSpaceDN w:val="0"/>
        <w:spacing w:after="0" w:line="240" w:lineRule="auto"/>
        <w:ind w:left="630" w:hanging="361"/>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ngidentifikasian untuk kepentingan penyidikan dan pelayanan</w:t>
      </w:r>
      <w:r w:rsidRPr="00A63DD0">
        <w:rPr>
          <w:rFonts w:ascii="Times New Roman" w:hAnsi="Times New Roman" w:cs="Times New Roman"/>
          <w:spacing w:val="-4"/>
          <w:sz w:val="20"/>
          <w:szCs w:val="20"/>
          <w:lang w:val="id-ID"/>
        </w:rPr>
        <w:t xml:space="preserve"> </w:t>
      </w:r>
      <w:r w:rsidRPr="00A63DD0">
        <w:rPr>
          <w:rFonts w:ascii="Times New Roman" w:hAnsi="Times New Roman" w:cs="Times New Roman"/>
          <w:sz w:val="20"/>
          <w:szCs w:val="20"/>
          <w:lang w:val="id-ID"/>
        </w:rPr>
        <w:t>umum;</w:t>
      </w:r>
    </w:p>
    <w:p w14:paraId="299E8C46" w14:textId="77777777" w:rsidR="00A63DD0" w:rsidRPr="00A63DD0" w:rsidRDefault="00A63DD0" w:rsidP="00A63DD0">
      <w:pPr>
        <w:pStyle w:val="ListParagraph"/>
        <w:widowControl w:val="0"/>
        <w:numPr>
          <w:ilvl w:val="2"/>
          <w:numId w:val="38"/>
        </w:numPr>
        <w:tabs>
          <w:tab w:val="left" w:pos="1152"/>
          <w:tab w:val="left" w:pos="2817"/>
          <w:tab w:val="left" w:pos="3590"/>
          <w:tab w:val="left" w:pos="4507"/>
          <w:tab w:val="left" w:pos="6302"/>
          <w:tab w:val="left" w:pos="6994"/>
        </w:tabs>
        <w:autoSpaceDE w:val="0"/>
        <w:autoSpaceDN w:val="0"/>
        <w:spacing w:before="136" w:after="0" w:line="240" w:lineRule="auto"/>
        <w:ind w:left="630" w:right="136"/>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nganalisisan</w:t>
      </w:r>
      <w:r w:rsidRPr="00A63DD0">
        <w:rPr>
          <w:rFonts w:ascii="Times New Roman" w:hAnsi="Times New Roman" w:cs="Times New Roman"/>
          <w:sz w:val="20"/>
          <w:szCs w:val="20"/>
        </w:rPr>
        <w:t xml:space="preserve"> </w:t>
      </w:r>
      <w:r w:rsidRPr="00A63DD0">
        <w:rPr>
          <w:rFonts w:ascii="Times New Roman" w:hAnsi="Times New Roman" w:cs="Times New Roman"/>
          <w:sz w:val="20"/>
          <w:szCs w:val="20"/>
          <w:lang w:val="id-ID"/>
        </w:rPr>
        <w:t>kasus</w:t>
      </w:r>
      <w:r w:rsidRPr="00A63DD0">
        <w:rPr>
          <w:rFonts w:ascii="Times New Roman" w:hAnsi="Times New Roman" w:cs="Times New Roman"/>
          <w:sz w:val="20"/>
          <w:szCs w:val="20"/>
        </w:rPr>
        <w:t xml:space="preserve"> </w:t>
      </w:r>
      <w:r w:rsidRPr="00A63DD0">
        <w:rPr>
          <w:rFonts w:ascii="Times New Roman" w:hAnsi="Times New Roman" w:cs="Times New Roman"/>
          <w:sz w:val="20"/>
          <w:szCs w:val="20"/>
          <w:lang w:val="id-ID"/>
        </w:rPr>
        <w:t>beserta</w:t>
      </w:r>
      <w:r w:rsidRPr="00A63DD0">
        <w:rPr>
          <w:rFonts w:ascii="Times New Roman" w:hAnsi="Times New Roman" w:cs="Times New Roman"/>
          <w:sz w:val="20"/>
          <w:szCs w:val="20"/>
        </w:rPr>
        <w:t xml:space="preserve"> </w:t>
      </w:r>
      <w:r w:rsidRPr="00A63DD0">
        <w:rPr>
          <w:rFonts w:ascii="Times New Roman" w:hAnsi="Times New Roman" w:cs="Times New Roman"/>
          <w:sz w:val="20"/>
          <w:szCs w:val="20"/>
          <w:lang w:val="id-ID"/>
        </w:rPr>
        <w:t>penanganannya,</w:t>
      </w:r>
      <w:r w:rsidRPr="00A63DD0">
        <w:rPr>
          <w:rFonts w:ascii="Times New Roman" w:hAnsi="Times New Roman" w:cs="Times New Roman"/>
          <w:sz w:val="20"/>
          <w:szCs w:val="20"/>
        </w:rPr>
        <w:t xml:space="preserve"> </w:t>
      </w:r>
      <w:r w:rsidRPr="00A63DD0">
        <w:rPr>
          <w:rFonts w:ascii="Times New Roman" w:hAnsi="Times New Roman" w:cs="Times New Roman"/>
          <w:sz w:val="20"/>
          <w:szCs w:val="20"/>
          <w:lang w:val="id-ID"/>
        </w:rPr>
        <w:t>serta</w:t>
      </w:r>
      <w:r w:rsidRPr="00A63DD0">
        <w:rPr>
          <w:rFonts w:ascii="Times New Roman" w:hAnsi="Times New Roman" w:cs="Times New Roman"/>
          <w:sz w:val="20"/>
          <w:szCs w:val="20"/>
        </w:rPr>
        <w:t xml:space="preserve"> </w:t>
      </w:r>
      <w:r w:rsidRPr="00A63DD0">
        <w:rPr>
          <w:rFonts w:ascii="Times New Roman" w:hAnsi="Times New Roman" w:cs="Times New Roman"/>
          <w:sz w:val="20"/>
          <w:szCs w:val="20"/>
          <w:lang w:val="id-ID"/>
        </w:rPr>
        <w:t>mengkaji efektivitas pelaksanaan tugas</w:t>
      </w:r>
      <w:r w:rsidRPr="00A63DD0">
        <w:rPr>
          <w:rFonts w:ascii="Times New Roman" w:hAnsi="Times New Roman" w:cs="Times New Roman"/>
          <w:spacing w:val="-1"/>
          <w:sz w:val="20"/>
          <w:szCs w:val="20"/>
          <w:lang w:val="id-ID"/>
        </w:rPr>
        <w:t xml:space="preserve"> </w:t>
      </w:r>
      <w:r w:rsidRPr="00A63DD0">
        <w:rPr>
          <w:rFonts w:ascii="Times New Roman" w:hAnsi="Times New Roman" w:cs="Times New Roman"/>
          <w:sz w:val="20"/>
          <w:szCs w:val="20"/>
          <w:lang w:val="id-ID"/>
        </w:rPr>
        <w:t>Satreskrim;</w:t>
      </w:r>
    </w:p>
    <w:p w14:paraId="42781825" w14:textId="77777777" w:rsidR="00A63DD0" w:rsidRPr="00A63DD0" w:rsidRDefault="00A63DD0" w:rsidP="00A63DD0">
      <w:pPr>
        <w:pStyle w:val="ListParagraph"/>
        <w:widowControl w:val="0"/>
        <w:numPr>
          <w:ilvl w:val="2"/>
          <w:numId w:val="38"/>
        </w:numPr>
        <w:tabs>
          <w:tab w:val="left" w:pos="1152"/>
        </w:tabs>
        <w:autoSpaceDE w:val="0"/>
        <w:autoSpaceDN w:val="0"/>
        <w:spacing w:after="0" w:line="240" w:lineRule="auto"/>
        <w:ind w:left="630" w:right="144"/>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laksanaan pengawasan penyidikan tindak pidana yang dilakukan oleh penyidik pada unit reskrim Polsek dan Satreskrim</w:t>
      </w:r>
      <w:r w:rsidRPr="00A63DD0">
        <w:rPr>
          <w:rFonts w:ascii="Times New Roman" w:hAnsi="Times New Roman" w:cs="Times New Roman"/>
          <w:spacing w:val="-1"/>
          <w:sz w:val="20"/>
          <w:szCs w:val="20"/>
          <w:lang w:val="id-ID"/>
        </w:rPr>
        <w:t xml:space="preserve"> </w:t>
      </w:r>
      <w:r w:rsidRPr="00A63DD0">
        <w:rPr>
          <w:rFonts w:ascii="Times New Roman" w:hAnsi="Times New Roman" w:cs="Times New Roman"/>
          <w:sz w:val="20"/>
          <w:szCs w:val="20"/>
          <w:lang w:val="id-ID"/>
        </w:rPr>
        <w:t>Polres;</w:t>
      </w:r>
    </w:p>
    <w:p w14:paraId="14431E8F" w14:textId="77777777" w:rsidR="00A63DD0" w:rsidRPr="00A63DD0" w:rsidRDefault="00A63DD0" w:rsidP="00A63DD0">
      <w:pPr>
        <w:pStyle w:val="ListParagraph"/>
        <w:widowControl w:val="0"/>
        <w:numPr>
          <w:ilvl w:val="2"/>
          <w:numId w:val="38"/>
        </w:numPr>
        <w:tabs>
          <w:tab w:val="left" w:pos="1152"/>
        </w:tabs>
        <w:autoSpaceDE w:val="0"/>
        <w:autoSpaceDN w:val="0"/>
        <w:spacing w:after="0" w:line="240" w:lineRule="auto"/>
        <w:ind w:left="630" w:right="136"/>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mbinaan,</w:t>
      </w:r>
      <w:r w:rsidRPr="00A63DD0">
        <w:rPr>
          <w:rFonts w:ascii="Times New Roman" w:hAnsi="Times New Roman" w:cs="Times New Roman"/>
          <w:spacing w:val="-7"/>
          <w:sz w:val="20"/>
          <w:szCs w:val="20"/>
          <w:lang w:val="id-ID"/>
        </w:rPr>
        <w:t xml:space="preserve"> </w:t>
      </w:r>
      <w:r w:rsidRPr="00A63DD0">
        <w:rPr>
          <w:rFonts w:ascii="Times New Roman" w:hAnsi="Times New Roman" w:cs="Times New Roman"/>
          <w:sz w:val="20"/>
          <w:szCs w:val="20"/>
          <w:lang w:val="id-ID"/>
        </w:rPr>
        <w:t>koordinasi</w:t>
      </w:r>
      <w:r w:rsidRPr="00A63DD0">
        <w:rPr>
          <w:rFonts w:ascii="Times New Roman" w:hAnsi="Times New Roman" w:cs="Times New Roman"/>
          <w:spacing w:val="-6"/>
          <w:sz w:val="20"/>
          <w:szCs w:val="20"/>
          <w:lang w:val="id-ID"/>
        </w:rPr>
        <w:t xml:space="preserve"> </w:t>
      </w:r>
      <w:r w:rsidRPr="00A63DD0">
        <w:rPr>
          <w:rFonts w:ascii="Times New Roman" w:hAnsi="Times New Roman" w:cs="Times New Roman"/>
          <w:sz w:val="20"/>
          <w:szCs w:val="20"/>
          <w:lang w:val="id-ID"/>
        </w:rPr>
        <w:t>dan</w:t>
      </w:r>
      <w:r w:rsidRPr="00A63DD0">
        <w:rPr>
          <w:rFonts w:ascii="Times New Roman" w:hAnsi="Times New Roman" w:cs="Times New Roman"/>
          <w:spacing w:val="-7"/>
          <w:sz w:val="20"/>
          <w:szCs w:val="20"/>
          <w:lang w:val="id-ID"/>
        </w:rPr>
        <w:t xml:space="preserve"> </w:t>
      </w:r>
      <w:r w:rsidRPr="00A63DD0">
        <w:rPr>
          <w:rFonts w:ascii="Times New Roman" w:hAnsi="Times New Roman" w:cs="Times New Roman"/>
          <w:sz w:val="20"/>
          <w:szCs w:val="20"/>
          <w:lang w:val="id-ID"/>
        </w:rPr>
        <w:t>pengawasan</w:t>
      </w:r>
      <w:r w:rsidRPr="00A63DD0">
        <w:rPr>
          <w:rFonts w:ascii="Times New Roman" w:hAnsi="Times New Roman" w:cs="Times New Roman"/>
          <w:spacing w:val="-6"/>
          <w:sz w:val="20"/>
          <w:szCs w:val="20"/>
          <w:lang w:val="id-ID"/>
        </w:rPr>
        <w:t xml:space="preserve"> </w:t>
      </w:r>
      <w:r w:rsidRPr="00A63DD0">
        <w:rPr>
          <w:rFonts w:ascii="Times New Roman" w:hAnsi="Times New Roman" w:cs="Times New Roman"/>
          <w:sz w:val="20"/>
          <w:szCs w:val="20"/>
          <w:lang w:val="id-ID"/>
        </w:rPr>
        <w:t>PPNS</w:t>
      </w:r>
      <w:r w:rsidRPr="00A63DD0">
        <w:rPr>
          <w:rFonts w:ascii="Times New Roman" w:hAnsi="Times New Roman" w:cs="Times New Roman"/>
          <w:spacing w:val="-7"/>
          <w:sz w:val="20"/>
          <w:szCs w:val="20"/>
          <w:lang w:val="id-ID"/>
        </w:rPr>
        <w:t xml:space="preserve"> </w:t>
      </w:r>
      <w:r w:rsidRPr="00A63DD0">
        <w:rPr>
          <w:rFonts w:ascii="Times New Roman" w:hAnsi="Times New Roman" w:cs="Times New Roman"/>
          <w:sz w:val="20"/>
          <w:szCs w:val="20"/>
          <w:lang w:val="id-ID"/>
        </w:rPr>
        <w:t>baik</w:t>
      </w:r>
      <w:r w:rsidRPr="00A63DD0">
        <w:rPr>
          <w:rFonts w:ascii="Times New Roman" w:hAnsi="Times New Roman" w:cs="Times New Roman"/>
          <w:spacing w:val="-6"/>
          <w:sz w:val="20"/>
          <w:szCs w:val="20"/>
          <w:lang w:val="id-ID"/>
        </w:rPr>
        <w:t xml:space="preserve"> </w:t>
      </w:r>
      <w:r w:rsidRPr="00A63DD0">
        <w:rPr>
          <w:rFonts w:ascii="Times New Roman" w:hAnsi="Times New Roman" w:cs="Times New Roman"/>
          <w:sz w:val="20"/>
          <w:szCs w:val="20"/>
          <w:lang w:val="id-ID"/>
        </w:rPr>
        <w:t>di</w:t>
      </w:r>
      <w:r w:rsidRPr="00A63DD0">
        <w:rPr>
          <w:rFonts w:ascii="Times New Roman" w:hAnsi="Times New Roman" w:cs="Times New Roman"/>
          <w:spacing w:val="-6"/>
          <w:sz w:val="20"/>
          <w:szCs w:val="20"/>
          <w:lang w:val="id-ID"/>
        </w:rPr>
        <w:t xml:space="preserve"> </w:t>
      </w:r>
      <w:r w:rsidRPr="00A63DD0">
        <w:rPr>
          <w:rFonts w:ascii="Times New Roman" w:hAnsi="Times New Roman" w:cs="Times New Roman"/>
          <w:sz w:val="20"/>
          <w:szCs w:val="20"/>
          <w:lang w:val="id-ID"/>
        </w:rPr>
        <w:t>bidang</w:t>
      </w:r>
      <w:r w:rsidRPr="00A63DD0">
        <w:rPr>
          <w:rFonts w:ascii="Times New Roman" w:hAnsi="Times New Roman" w:cs="Times New Roman"/>
          <w:spacing w:val="-10"/>
          <w:sz w:val="20"/>
          <w:szCs w:val="20"/>
          <w:lang w:val="id-ID"/>
        </w:rPr>
        <w:t xml:space="preserve"> </w:t>
      </w:r>
      <w:r w:rsidRPr="00A63DD0">
        <w:rPr>
          <w:rFonts w:ascii="Times New Roman" w:hAnsi="Times New Roman" w:cs="Times New Roman"/>
          <w:sz w:val="20"/>
          <w:szCs w:val="20"/>
          <w:lang w:val="id-ID"/>
        </w:rPr>
        <w:t>operasional</w:t>
      </w:r>
      <w:r w:rsidRPr="00A63DD0">
        <w:rPr>
          <w:rFonts w:ascii="Times New Roman" w:hAnsi="Times New Roman" w:cs="Times New Roman"/>
          <w:spacing w:val="-4"/>
          <w:sz w:val="20"/>
          <w:szCs w:val="20"/>
          <w:lang w:val="id-ID"/>
        </w:rPr>
        <w:t xml:space="preserve"> </w:t>
      </w:r>
      <w:r w:rsidRPr="00A63DD0">
        <w:rPr>
          <w:rFonts w:ascii="Times New Roman" w:hAnsi="Times New Roman" w:cs="Times New Roman"/>
          <w:sz w:val="20"/>
          <w:szCs w:val="20"/>
          <w:lang w:val="id-ID"/>
        </w:rPr>
        <w:t>maupun administrasi penyidikan sesuai dengan ketentuan peraturan</w:t>
      </w:r>
      <w:r w:rsidRPr="00A63DD0">
        <w:rPr>
          <w:rFonts w:ascii="Times New Roman" w:hAnsi="Times New Roman" w:cs="Times New Roman"/>
          <w:spacing w:val="-12"/>
          <w:sz w:val="20"/>
          <w:szCs w:val="20"/>
          <w:lang w:val="id-ID"/>
        </w:rPr>
        <w:t xml:space="preserve"> </w:t>
      </w:r>
      <w:r w:rsidRPr="00A63DD0">
        <w:rPr>
          <w:rFonts w:ascii="Times New Roman" w:hAnsi="Times New Roman" w:cs="Times New Roman"/>
          <w:sz w:val="20"/>
          <w:szCs w:val="20"/>
          <w:lang w:val="id-ID"/>
        </w:rPr>
        <w:t>perundang-undangan;</w:t>
      </w:r>
    </w:p>
    <w:p w14:paraId="6DF802A1" w14:textId="77777777" w:rsidR="00A63DD0" w:rsidRPr="00A63DD0" w:rsidRDefault="00A63DD0" w:rsidP="00A63DD0">
      <w:pPr>
        <w:pStyle w:val="ListParagraph"/>
        <w:widowControl w:val="0"/>
        <w:numPr>
          <w:ilvl w:val="2"/>
          <w:numId w:val="38"/>
        </w:numPr>
        <w:tabs>
          <w:tab w:val="left" w:pos="1152"/>
        </w:tabs>
        <w:autoSpaceDE w:val="0"/>
        <w:autoSpaceDN w:val="0"/>
        <w:spacing w:after="0" w:line="240" w:lineRule="auto"/>
        <w:ind w:left="630" w:right="140"/>
        <w:contextualSpacing w:val="0"/>
        <w:jc w:val="both"/>
        <w:rPr>
          <w:rFonts w:ascii="Times New Roman" w:hAnsi="Times New Roman" w:cs="Times New Roman"/>
          <w:sz w:val="20"/>
          <w:szCs w:val="20"/>
          <w:lang w:val="id-ID"/>
        </w:rPr>
      </w:pPr>
      <w:r w:rsidRPr="00A63DD0">
        <w:rPr>
          <w:rFonts w:ascii="Times New Roman" w:hAnsi="Times New Roman" w:cs="Times New Roman"/>
          <w:sz w:val="20"/>
          <w:szCs w:val="20"/>
          <w:lang w:val="id-ID"/>
        </w:rPr>
        <w:t>Penyelidikan dan penyidikan tindak pidana umum dan khusus, antara lain tindak pidana ekonomi, korupsi, dan tindak pidana tertentu di daerah hukum</w:t>
      </w:r>
      <w:r w:rsidRPr="00A63DD0">
        <w:rPr>
          <w:rFonts w:ascii="Times New Roman" w:hAnsi="Times New Roman" w:cs="Times New Roman"/>
          <w:spacing w:val="-7"/>
          <w:sz w:val="20"/>
          <w:szCs w:val="20"/>
          <w:lang w:val="id-ID"/>
        </w:rPr>
        <w:t xml:space="preserve"> </w:t>
      </w:r>
      <w:r w:rsidRPr="00A63DD0">
        <w:rPr>
          <w:rFonts w:ascii="Times New Roman" w:hAnsi="Times New Roman" w:cs="Times New Roman"/>
          <w:sz w:val="20"/>
          <w:szCs w:val="20"/>
          <w:lang w:val="id-ID"/>
        </w:rPr>
        <w:t>Polres.</w:t>
      </w:r>
    </w:p>
    <w:p w14:paraId="6FDE5403" w14:textId="646B4BE7" w:rsidR="006E59B0" w:rsidRPr="006E59B0" w:rsidRDefault="00A63DD0" w:rsidP="00A63DD0">
      <w:pPr>
        <w:pStyle w:val="Heading2"/>
        <w:numPr>
          <w:ilvl w:val="1"/>
          <w:numId w:val="40"/>
        </w:numPr>
      </w:pPr>
      <w:r>
        <w:t>Reserse Kriminal Prolres Minahasa Tenggara</w:t>
      </w:r>
    </w:p>
    <w:p w14:paraId="33329528" w14:textId="77777777" w:rsidR="00A63DD0" w:rsidRPr="00A63DD0" w:rsidRDefault="00A63DD0" w:rsidP="00A63DD0">
      <w:pPr>
        <w:pStyle w:val="BodyText"/>
        <w:ind w:firstLine="360"/>
        <w:contextualSpacing/>
        <w:jc w:val="both"/>
        <w:rPr>
          <w:b/>
        </w:rPr>
      </w:pPr>
      <w:r w:rsidRPr="00A63DD0">
        <w:rPr>
          <w:bCs/>
          <w:color w:val="202122"/>
          <w:shd w:val="clear" w:color="auto" w:fill="FFFFFF"/>
        </w:rPr>
        <w:t>Kepolisian Resort Minahasa Tenggara dalam hal ini Sat Reskrim Berhasil menangani 92 kasus kriminal dalam kurun waktu 10 bulan terakhir di tahun 2021.</w:t>
      </w:r>
      <w:r w:rsidRPr="00A63DD0">
        <w:rPr>
          <w:b/>
        </w:rPr>
        <w:t xml:space="preserve"> </w:t>
      </w:r>
      <w:r w:rsidRPr="00A63DD0">
        <w:rPr>
          <w:bCs/>
          <w:color w:val="202122"/>
          <w:shd w:val="clear" w:color="auto" w:fill="FFFFFF"/>
        </w:rPr>
        <w:t>Berdasarkan data yang diperoleh dari Satuan Reserse Kriminal (Sat Reskrim) kasus penganiayaan menjadi yang paling dominan dengan jumlah laporan sebanyak 56 dengan penyelesaian sebanyak 63, disusul dengan pencurian sebanyak 16 kasus dengan penyelesaian sebanyak 7.</w:t>
      </w:r>
    </w:p>
    <w:p w14:paraId="3690FF11" w14:textId="77777777" w:rsidR="00A63DD0" w:rsidRPr="00A63DD0" w:rsidRDefault="00A63DD0" w:rsidP="00A63DD0">
      <w:pPr>
        <w:pStyle w:val="BodyText"/>
        <w:ind w:firstLine="360"/>
        <w:contextualSpacing/>
        <w:jc w:val="both"/>
        <w:rPr>
          <w:bCs/>
          <w:color w:val="202122"/>
          <w:shd w:val="clear" w:color="auto" w:fill="FFFFFF"/>
        </w:rPr>
      </w:pPr>
      <w:r w:rsidRPr="00A63DD0">
        <w:rPr>
          <w:bCs/>
          <w:color w:val="202122"/>
          <w:shd w:val="clear" w:color="auto" w:fill="FFFFFF"/>
        </w:rPr>
        <w:t>Sementara itu untuk kasus percabulan sebanyak 5 kasus dengan 13 penyelesaian, dan perlindungan anak sebanyak 4 laporan dengan 8 penyelesaian.</w:t>
      </w:r>
      <w:r w:rsidRPr="00A63DD0">
        <w:rPr>
          <w:b/>
        </w:rPr>
        <w:t xml:space="preserve"> </w:t>
      </w:r>
      <w:r w:rsidRPr="00A63DD0">
        <w:rPr>
          <w:bCs/>
          <w:color w:val="202122"/>
          <w:shd w:val="clear" w:color="auto" w:fill="FFFFFF"/>
        </w:rPr>
        <w:t xml:space="preserve">Dengan demikian jumlah laporan yang masuk sebanyak 83, dan 92 kasus yang diselesaikan.  Ada beberapa kasus yang telah kita tangani sepuluh bulan terakhir, dan semuanya berhasil diungkap dan diamankan,” kata Bripka Harke </w:t>
      </w:r>
      <w:proofErr w:type="gramStart"/>
      <w:r w:rsidRPr="00A63DD0">
        <w:rPr>
          <w:bCs/>
          <w:color w:val="202122"/>
          <w:shd w:val="clear" w:color="auto" w:fill="FFFFFF"/>
        </w:rPr>
        <w:t>Woran,S.sos</w:t>
      </w:r>
      <w:proofErr w:type="gramEnd"/>
      <w:r w:rsidRPr="00A63DD0">
        <w:rPr>
          <w:bCs/>
          <w:color w:val="202122"/>
          <w:shd w:val="clear" w:color="auto" w:fill="FFFFFF"/>
        </w:rPr>
        <w:t xml:space="preserve"> saat diwawancarai.</w:t>
      </w:r>
    </w:p>
    <w:p w14:paraId="2EE030F2" w14:textId="1B7ABD46" w:rsidR="006E59B0" w:rsidRPr="006E59B0" w:rsidRDefault="00C03543" w:rsidP="006E59B0">
      <w:pPr>
        <w:pStyle w:val="Heading2"/>
      </w:pPr>
      <w:r>
        <w:t>Basis Data</w:t>
      </w:r>
    </w:p>
    <w:p w14:paraId="176A8BCA" w14:textId="77777777" w:rsidR="00C03543" w:rsidRPr="00C03543" w:rsidRDefault="00C03543" w:rsidP="00C03543">
      <w:pPr>
        <w:pStyle w:val="ListParagraph"/>
        <w:tabs>
          <w:tab w:val="left" w:pos="1725"/>
        </w:tabs>
        <w:spacing w:line="240" w:lineRule="auto"/>
        <w:ind w:left="0" w:firstLine="360"/>
        <w:jc w:val="both"/>
        <w:rPr>
          <w:rFonts w:ascii="Times New Roman" w:hAnsi="Times New Roman" w:cs="Times New Roman"/>
          <w:sz w:val="20"/>
        </w:rPr>
      </w:pPr>
      <w:r w:rsidRPr="00C03543">
        <w:rPr>
          <w:rFonts w:ascii="Times New Roman" w:hAnsi="Times New Roman" w:cs="Times New Roman"/>
          <w:sz w:val="20"/>
        </w:rPr>
        <w:t>Menurut Fathansyah (2015) “Basis data terdiri dari 2 kata yaitu basis dan Data. Basis kurang lebih dapat diartikan sebagai markas atau gudang, tempat berserang/berkumpul. Sedangkan data adalah representasi fakta dunia nyata mewakili suatu objek seperti manusia (pegawai, siswa, pembelian pelanggan), barang hewan, peristiwa, konsep, keadaan, dan sebagian yang berwujudkan dalam bentuk angka, huruf, simbol, teks, gambar, bunyi, atau kombinasinya”.</w:t>
      </w:r>
    </w:p>
    <w:p w14:paraId="20DC089C" w14:textId="77777777" w:rsidR="00C03543" w:rsidRPr="00C03543" w:rsidRDefault="00C03543" w:rsidP="00C03543">
      <w:pPr>
        <w:pStyle w:val="ListParagraph"/>
        <w:widowControl w:val="0"/>
        <w:numPr>
          <w:ilvl w:val="0"/>
          <w:numId w:val="41"/>
        </w:numPr>
        <w:tabs>
          <w:tab w:val="left" w:pos="1725"/>
        </w:tabs>
        <w:autoSpaceDE w:val="0"/>
        <w:autoSpaceDN w:val="0"/>
        <w:spacing w:after="0" w:line="240" w:lineRule="auto"/>
        <w:ind w:left="450" w:hanging="426"/>
        <w:jc w:val="both"/>
        <w:rPr>
          <w:rFonts w:ascii="Times New Roman" w:hAnsi="Times New Roman" w:cs="Times New Roman"/>
          <w:sz w:val="20"/>
        </w:rPr>
      </w:pPr>
      <w:r w:rsidRPr="00C03543">
        <w:rPr>
          <w:rFonts w:ascii="Times New Roman" w:hAnsi="Times New Roman" w:cs="Times New Roman"/>
          <w:b/>
          <w:sz w:val="20"/>
        </w:rPr>
        <w:t>Definisi Basis Data</w:t>
      </w:r>
    </w:p>
    <w:p w14:paraId="4C6C1040" w14:textId="29C5A266" w:rsidR="00C03543" w:rsidRPr="00851450" w:rsidRDefault="00C03543" w:rsidP="00851450">
      <w:pPr>
        <w:pStyle w:val="ListParagraph"/>
        <w:tabs>
          <w:tab w:val="left" w:pos="1725"/>
        </w:tabs>
        <w:spacing w:line="240" w:lineRule="auto"/>
        <w:ind w:left="450"/>
        <w:jc w:val="both"/>
        <w:rPr>
          <w:rFonts w:ascii="Times New Roman" w:hAnsi="Times New Roman" w:cs="Times New Roman"/>
          <w:sz w:val="20"/>
        </w:rPr>
      </w:pPr>
      <w:r w:rsidRPr="00C03543">
        <w:rPr>
          <w:rFonts w:ascii="Times New Roman" w:hAnsi="Times New Roman" w:cs="Times New Roman"/>
          <w:sz w:val="20"/>
        </w:rPr>
        <w:t>Menurut Rosa dan Shalahuddin (2015) “basis data merupakan salah satu bagian dalam rekayasa perangkat lunak yang terkomputerisasi dan bertujuan utama memelihara data yang sudah diolah atau media penyimpanan informasi agar dapat diakses dengan mudah dan cepat”. Sedangkan menurut Yakub dan Hisbanarto (2015) menjelaskan, “basis data (Database) merupakan kumpulan data yang saling berhubungan atau punya relasi”. Dapat disimpulkan bahwa basis data merupakan bagian dari rekayasa perangkat lunak yang terkomputerisasi sebagai media penyimpanan informasi yang saling berhubungan atau punya relasi untuk penyimpanan data informasi agar dapat diakses dengan mudah dan cepat.</w:t>
      </w:r>
    </w:p>
    <w:p w14:paraId="6BC97404" w14:textId="379ED868" w:rsidR="006E59B0" w:rsidRPr="00A666B1" w:rsidRDefault="00C03543" w:rsidP="006E59B0">
      <w:pPr>
        <w:pStyle w:val="Heading2"/>
      </w:pPr>
      <w:r>
        <w:t>CodeIgniter</w:t>
      </w:r>
    </w:p>
    <w:p w14:paraId="5E611AB1" w14:textId="7DD08F5C" w:rsidR="0087065D" w:rsidRDefault="0087065D" w:rsidP="0087065D">
      <w:pPr>
        <w:pStyle w:val="BodyText"/>
        <w:ind w:firstLine="360"/>
        <w:contextualSpacing/>
        <w:jc w:val="both"/>
      </w:pPr>
      <w:r w:rsidRPr="0092686B">
        <w:t xml:space="preserve">Codelgniter adalah merupakan framework pengembangan aplikasi web yang menggunakan PHP. Tujuan dari CodeIgniter adalah untuk memberikan kesempatan kepada orang untuk membuat web lebih cepat dibanding apabila dilakukan dari nol (from scratch) dengan menyediakan sekumpulan library untuk mengerjakan proses proses yang biasa dilakukan, disertai dengan interface dan struktur logika yang sederhana untuk mengakses library ini. Aplikasi open source yang berupa </w:t>
      </w:r>
      <w:proofErr w:type="gramStart"/>
      <w:r w:rsidRPr="0092686B">
        <w:t>framework  dengan</w:t>
      </w:r>
      <w:proofErr w:type="gramEnd"/>
      <w:r w:rsidRPr="0092686B">
        <w:t xml:space="preserve"> model MVC (Model, View, Controller)</w:t>
      </w:r>
      <w:r w:rsidRPr="0092686B">
        <w:rPr>
          <w:noProof/>
        </w:rPr>
        <w:t xml:space="preserve"> </w:t>
      </w:r>
      <w:r w:rsidRPr="0092686B">
        <w:t xml:space="preserve">untuk membangun website dinamis  dengan menggunakan PHP. CodeIgniter memudahkan developer untuk </w:t>
      </w:r>
      <w:proofErr w:type="gramStart"/>
      <w:r w:rsidRPr="0092686B">
        <w:t>membuat  aplikasi</w:t>
      </w:r>
      <w:proofErr w:type="gramEnd"/>
      <w:r w:rsidRPr="0092686B">
        <w:t xml:space="preserve"> web dengan cepat dan mudah dibandingkan dengan membuatnya dari awal.  CodeIgniter dirilis pertama kali pada 28 Februari 2006. Versi stabil terakhir 2.1.0 </w:t>
      </w:r>
      <w:proofErr w:type="gramStart"/>
      <w:r w:rsidRPr="0092686B">
        <w:t>yang  dirilis</w:t>
      </w:r>
      <w:proofErr w:type="gramEnd"/>
      <w:r w:rsidRPr="0092686B">
        <w:t xml:space="preserve"> pada 28 November 2011.Margin merupakan jarak antara hyperplane dengan  titik terdekat dari masing-masing kelas. Titik terdekat inilah yang disebut sebagai support vector (Campbell, 2011).</w:t>
      </w:r>
    </w:p>
    <w:p w14:paraId="3AD66F6D" w14:textId="4518AAB7" w:rsidR="00872B78" w:rsidRDefault="00872B78" w:rsidP="0087065D">
      <w:pPr>
        <w:pStyle w:val="BodyText"/>
        <w:ind w:firstLine="360"/>
        <w:contextualSpacing/>
        <w:jc w:val="both"/>
        <w:rPr>
          <w:b/>
        </w:rPr>
      </w:pPr>
      <w:r w:rsidRPr="006F0819">
        <w:rPr>
          <w:noProof/>
        </w:rPr>
        <w:drawing>
          <wp:anchor distT="0" distB="0" distL="114300" distR="114300" simplePos="0" relativeHeight="251685888" behindDoc="1" locked="0" layoutInCell="1" allowOverlap="1" wp14:anchorId="77468AFB" wp14:editId="576001CD">
            <wp:simplePos x="0" y="0"/>
            <wp:positionH relativeFrom="column">
              <wp:posOffset>846455</wp:posOffset>
            </wp:positionH>
            <wp:positionV relativeFrom="paragraph">
              <wp:posOffset>66675</wp:posOffset>
            </wp:positionV>
            <wp:extent cx="1288415" cy="1460500"/>
            <wp:effectExtent l="0" t="0" r="6985" b="6350"/>
            <wp:wrapTight wrapText="bothSides">
              <wp:wrapPolygon edited="0">
                <wp:start x="0" y="0"/>
                <wp:lineTo x="0" y="21412"/>
                <wp:lineTo x="21398" y="21412"/>
                <wp:lineTo x="213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jpg"/>
                    <pic:cNvPicPr/>
                  </pic:nvPicPr>
                  <pic:blipFill>
                    <a:blip r:embed="rId15">
                      <a:extLst>
                        <a:ext uri="{28A0092B-C50C-407E-A947-70E740481C1C}">
                          <a14:useLocalDpi xmlns:a14="http://schemas.microsoft.com/office/drawing/2010/main" val="0"/>
                        </a:ext>
                      </a:extLst>
                    </a:blip>
                    <a:stretch>
                      <a:fillRect/>
                    </a:stretch>
                  </pic:blipFill>
                  <pic:spPr>
                    <a:xfrm>
                      <a:off x="0" y="0"/>
                      <a:ext cx="1288415" cy="1460500"/>
                    </a:xfrm>
                    <a:prstGeom prst="rect">
                      <a:avLst/>
                    </a:prstGeom>
                  </pic:spPr>
                </pic:pic>
              </a:graphicData>
            </a:graphic>
            <wp14:sizeRelH relativeFrom="margin">
              <wp14:pctWidth>0</wp14:pctWidth>
            </wp14:sizeRelH>
            <wp14:sizeRelV relativeFrom="margin">
              <wp14:pctHeight>0</wp14:pctHeight>
            </wp14:sizeRelV>
          </wp:anchor>
        </w:drawing>
      </w:r>
    </w:p>
    <w:p w14:paraId="1DD0CB0D" w14:textId="34D2517D" w:rsidR="00872B78" w:rsidRDefault="00872B78" w:rsidP="0087065D">
      <w:pPr>
        <w:pStyle w:val="BodyText"/>
        <w:ind w:firstLine="360"/>
        <w:contextualSpacing/>
        <w:jc w:val="both"/>
        <w:rPr>
          <w:b/>
        </w:rPr>
      </w:pPr>
    </w:p>
    <w:p w14:paraId="214ED664" w14:textId="40D6FABB" w:rsidR="00872B78" w:rsidRDefault="00872B78" w:rsidP="0087065D">
      <w:pPr>
        <w:pStyle w:val="BodyText"/>
        <w:ind w:firstLine="360"/>
        <w:contextualSpacing/>
        <w:jc w:val="both"/>
        <w:rPr>
          <w:b/>
        </w:rPr>
      </w:pPr>
    </w:p>
    <w:p w14:paraId="153AC7F5" w14:textId="653276DD" w:rsidR="00872B78" w:rsidRDefault="00872B78" w:rsidP="0087065D">
      <w:pPr>
        <w:pStyle w:val="BodyText"/>
        <w:ind w:firstLine="360"/>
        <w:contextualSpacing/>
        <w:jc w:val="both"/>
        <w:rPr>
          <w:b/>
        </w:rPr>
      </w:pPr>
    </w:p>
    <w:p w14:paraId="2FA54858" w14:textId="4041FCBA" w:rsidR="00872B78" w:rsidRDefault="00872B78" w:rsidP="0087065D">
      <w:pPr>
        <w:pStyle w:val="BodyText"/>
        <w:ind w:firstLine="360"/>
        <w:contextualSpacing/>
        <w:jc w:val="both"/>
        <w:rPr>
          <w:b/>
        </w:rPr>
      </w:pPr>
    </w:p>
    <w:p w14:paraId="3E893094" w14:textId="704957D6" w:rsidR="00872B78" w:rsidRDefault="00872B78" w:rsidP="0087065D">
      <w:pPr>
        <w:pStyle w:val="BodyText"/>
        <w:ind w:firstLine="360"/>
        <w:contextualSpacing/>
        <w:jc w:val="both"/>
        <w:rPr>
          <w:b/>
        </w:rPr>
      </w:pPr>
    </w:p>
    <w:p w14:paraId="48BBAB39" w14:textId="62A4748F" w:rsidR="00872B78" w:rsidRDefault="00872B78" w:rsidP="0087065D">
      <w:pPr>
        <w:pStyle w:val="BodyText"/>
        <w:ind w:firstLine="360"/>
        <w:contextualSpacing/>
        <w:jc w:val="both"/>
        <w:rPr>
          <w:b/>
        </w:rPr>
      </w:pPr>
    </w:p>
    <w:p w14:paraId="5A187D65" w14:textId="5E5A16B4" w:rsidR="00872B78" w:rsidRDefault="00872B78" w:rsidP="0087065D">
      <w:pPr>
        <w:pStyle w:val="BodyText"/>
        <w:ind w:firstLine="360"/>
        <w:contextualSpacing/>
        <w:jc w:val="both"/>
        <w:rPr>
          <w:b/>
        </w:rPr>
      </w:pPr>
    </w:p>
    <w:p w14:paraId="4125EAA1" w14:textId="66A70A43" w:rsidR="00872B78" w:rsidRDefault="00872B78" w:rsidP="0087065D">
      <w:pPr>
        <w:pStyle w:val="BodyText"/>
        <w:ind w:firstLine="360"/>
        <w:contextualSpacing/>
        <w:jc w:val="both"/>
        <w:rPr>
          <w:b/>
        </w:rPr>
      </w:pPr>
    </w:p>
    <w:p w14:paraId="31419C22" w14:textId="77777777" w:rsidR="00872B78" w:rsidRDefault="00872B78" w:rsidP="0087065D">
      <w:pPr>
        <w:pStyle w:val="BodyText"/>
        <w:ind w:firstLine="360"/>
        <w:contextualSpacing/>
        <w:jc w:val="both"/>
        <w:rPr>
          <w:b/>
        </w:rPr>
      </w:pPr>
    </w:p>
    <w:p w14:paraId="32EE84C8" w14:textId="73D25A98" w:rsidR="00872B78" w:rsidRPr="00872B78" w:rsidRDefault="00872B78" w:rsidP="00872B78">
      <w:pPr>
        <w:pStyle w:val="ListParagraph"/>
        <w:tabs>
          <w:tab w:val="left" w:pos="1725"/>
        </w:tabs>
        <w:spacing w:line="360" w:lineRule="auto"/>
        <w:ind w:left="0"/>
        <w:rPr>
          <w:rFonts w:ascii="Times New Roman" w:hAnsi="Times New Roman" w:cs="Times New Roman"/>
          <w:sz w:val="16"/>
        </w:rPr>
      </w:pPr>
      <w:r>
        <w:rPr>
          <w:rFonts w:ascii="Times New Roman" w:hAnsi="Times New Roman" w:cs="Times New Roman"/>
          <w:sz w:val="16"/>
        </w:rPr>
        <w:t xml:space="preserve">                                        </w:t>
      </w:r>
      <w:r w:rsidRPr="00872B78">
        <w:rPr>
          <w:rFonts w:ascii="Times New Roman" w:hAnsi="Times New Roman" w:cs="Times New Roman"/>
          <w:sz w:val="16"/>
        </w:rPr>
        <w:t>Gambar 2.6 CodeIgniter</w:t>
      </w:r>
    </w:p>
    <w:p w14:paraId="1932DA4E" w14:textId="77777777" w:rsidR="00E97402" w:rsidRDefault="00DE52D8">
      <w:pPr>
        <w:pStyle w:val="Heading1"/>
      </w:pPr>
      <w:r>
        <w:rPr>
          <w:lang w:val="id-ID"/>
        </w:rPr>
        <w:t>Metode</w:t>
      </w:r>
    </w:p>
    <w:p w14:paraId="4EED98A9" w14:textId="27CD4D5E" w:rsidR="006C378E" w:rsidRDefault="000A236A">
      <w:pPr>
        <w:pStyle w:val="Heading2"/>
        <w:rPr>
          <w:lang w:val="id-ID"/>
        </w:rPr>
      </w:pPr>
      <w:r>
        <w:t>Teknik Pengambilan Data</w:t>
      </w:r>
    </w:p>
    <w:p w14:paraId="382407B9" w14:textId="77777777" w:rsidR="000A236A" w:rsidRPr="006F0819" w:rsidRDefault="000A236A" w:rsidP="00A10A68">
      <w:pPr>
        <w:pStyle w:val="BodyText"/>
        <w:tabs>
          <w:tab w:val="left" w:pos="567"/>
        </w:tabs>
        <w:ind w:right="17" w:firstLine="567"/>
        <w:contextualSpacing/>
        <w:jc w:val="both"/>
      </w:pPr>
      <w:r w:rsidRPr="006F0819">
        <w:t xml:space="preserve">Dalam Penelitian ini Peneliti akan menggunakan beberapa Teknik dalam proses pengambilan data dan pengumpulan kebutuhan untuk model dan aplikasi simulasi yang akan dibangun, </w:t>
      </w:r>
      <w:proofErr w:type="gramStart"/>
      <w:r w:rsidRPr="006F0819">
        <w:t>yaitu :</w:t>
      </w:r>
      <w:proofErr w:type="gramEnd"/>
    </w:p>
    <w:p w14:paraId="59490804" w14:textId="77777777" w:rsidR="000A236A" w:rsidRDefault="000A236A" w:rsidP="00A10A68">
      <w:pPr>
        <w:pStyle w:val="BodyText"/>
        <w:widowControl w:val="0"/>
        <w:numPr>
          <w:ilvl w:val="0"/>
          <w:numId w:val="44"/>
        </w:numPr>
        <w:tabs>
          <w:tab w:val="left" w:pos="993"/>
          <w:tab w:val="left" w:pos="1620"/>
        </w:tabs>
        <w:spacing w:before="8" w:after="0"/>
        <w:ind w:left="993" w:hanging="426"/>
        <w:contextualSpacing/>
        <w:jc w:val="both"/>
      </w:pPr>
      <w:r w:rsidRPr="006F0819">
        <w:t>Observasi</w:t>
      </w:r>
    </w:p>
    <w:p w14:paraId="61C56A0D" w14:textId="77777777" w:rsidR="000A236A" w:rsidRPr="00E24187" w:rsidRDefault="000A236A" w:rsidP="00A10A68">
      <w:pPr>
        <w:pStyle w:val="BodyText"/>
        <w:tabs>
          <w:tab w:val="left" w:pos="993"/>
          <w:tab w:val="left" w:pos="1620"/>
        </w:tabs>
        <w:spacing w:before="8"/>
        <w:ind w:left="993"/>
        <w:contextualSpacing/>
        <w:jc w:val="both"/>
      </w:pPr>
      <w:r w:rsidRPr="00E24187">
        <w:t>Teknik Observasi akan digunakan untuk memantau kegiatan pelaporan data Mesyarakat di Minahasa Tenggara.</w:t>
      </w:r>
    </w:p>
    <w:p w14:paraId="6D826470" w14:textId="77777777" w:rsidR="000A236A" w:rsidRDefault="000A236A" w:rsidP="00A10A68">
      <w:pPr>
        <w:pStyle w:val="BodyText"/>
        <w:widowControl w:val="0"/>
        <w:numPr>
          <w:ilvl w:val="0"/>
          <w:numId w:val="44"/>
        </w:numPr>
        <w:tabs>
          <w:tab w:val="left" w:pos="1620"/>
          <w:tab w:val="left" w:pos="2016"/>
        </w:tabs>
        <w:spacing w:before="8" w:after="0"/>
        <w:ind w:left="993" w:hanging="426"/>
        <w:contextualSpacing/>
        <w:jc w:val="both"/>
      </w:pPr>
      <w:r w:rsidRPr="006F0819">
        <w:lastRenderedPageBreak/>
        <w:t>Wawancara Teknik</w:t>
      </w:r>
    </w:p>
    <w:p w14:paraId="3E541639" w14:textId="77777777" w:rsidR="000A236A" w:rsidRPr="00E24187" w:rsidRDefault="000A236A" w:rsidP="00A10A68">
      <w:pPr>
        <w:pStyle w:val="BodyText"/>
        <w:tabs>
          <w:tab w:val="left" w:pos="1620"/>
          <w:tab w:val="left" w:pos="2016"/>
        </w:tabs>
        <w:spacing w:before="8"/>
        <w:ind w:left="993"/>
        <w:contextualSpacing/>
        <w:jc w:val="both"/>
      </w:pPr>
      <w:r w:rsidRPr="00E24187">
        <w:t>Digunakan untuk mendapatkan informasi mengenai pembuatan Aplikasi Laporan Masyarakat serta mendapatkan informasi kepada Polres reserse kriminal serta Masyarakat umum.</w:t>
      </w:r>
    </w:p>
    <w:p w14:paraId="3AE55429" w14:textId="77777777" w:rsidR="000A236A" w:rsidRDefault="000A236A" w:rsidP="00A10A68">
      <w:pPr>
        <w:pStyle w:val="BodyText"/>
        <w:widowControl w:val="0"/>
        <w:numPr>
          <w:ilvl w:val="0"/>
          <w:numId w:val="44"/>
        </w:numPr>
        <w:tabs>
          <w:tab w:val="left" w:pos="1260"/>
          <w:tab w:val="left" w:pos="1710"/>
        </w:tabs>
        <w:spacing w:before="8" w:after="0"/>
        <w:ind w:left="993" w:hanging="426"/>
        <w:contextualSpacing/>
        <w:jc w:val="both"/>
      </w:pPr>
      <w:r w:rsidRPr="006F0819">
        <w:t>Studi Literatur</w:t>
      </w:r>
    </w:p>
    <w:p w14:paraId="0ADA7F5E" w14:textId="6C60D6C9" w:rsidR="000A236A" w:rsidRDefault="000A236A" w:rsidP="00A10A68">
      <w:pPr>
        <w:pStyle w:val="BodyText"/>
        <w:tabs>
          <w:tab w:val="left" w:pos="1260"/>
          <w:tab w:val="left" w:pos="1710"/>
        </w:tabs>
        <w:spacing w:before="8"/>
        <w:ind w:left="993"/>
        <w:contextualSpacing/>
        <w:jc w:val="both"/>
      </w:pPr>
      <w:r w:rsidRPr="00E24187">
        <w:t xml:space="preserve">Studi Literatur dilakukan dengan mengumpulkan referensi yang berkaitan dengan Aplikasi pelaporan data di </w:t>
      </w:r>
      <w:r>
        <w:t>R</w:t>
      </w:r>
      <w:r w:rsidRPr="00E24187">
        <w:t xml:space="preserve">eskrim dan </w:t>
      </w:r>
      <w:proofErr w:type="gramStart"/>
      <w:r w:rsidRPr="00E24187">
        <w:t>Masyarakat  yang</w:t>
      </w:r>
      <w:proofErr w:type="gramEnd"/>
      <w:r w:rsidRPr="00E24187">
        <w:t xml:space="preserve"> dibuat, Pengumpulan data dilakukan dengan beberapa cara diantaranya mencari jurnal, Internet dan di Perpustakaan.</w:t>
      </w:r>
    </w:p>
    <w:p w14:paraId="5A1CD56E" w14:textId="2E59554C" w:rsidR="00A10A68" w:rsidRPr="00E24187" w:rsidRDefault="00A10A68" w:rsidP="00A10A68">
      <w:pPr>
        <w:pStyle w:val="Heading2"/>
      </w:pPr>
      <w:r>
        <w:t>Metode Penelitian</w:t>
      </w:r>
    </w:p>
    <w:p w14:paraId="0506A90F" w14:textId="6AE416D8" w:rsidR="00A10A68" w:rsidRPr="00A10A68" w:rsidRDefault="00A10A68" w:rsidP="00E10BF8">
      <w:pPr>
        <w:pStyle w:val="BodyText"/>
        <w:tabs>
          <w:tab w:val="left" w:pos="0"/>
        </w:tabs>
        <w:spacing w:line="276" w:lineRule="auto"/>
        <w:ind w:right="240" w:firstLine="567"/>
        <w:contextualSpacing/>
        <w:jc w:val="both"/>
      </w:pPr>
      <w:r w:rsidRPr="00A10A68">
        <w:t>Penelitian ini menggunakan metode Waterfall yang sering dinamakan siklus hidup klasik (</w:t>
      </w:r>
      <w:r w:rsidRPr="00A10A68">
        <w:rPr>
          <w:i/>
        </w:rPr>
        <w:t>classic life cycle</w:t>
      </w:r>
      <w:r w:rsidRPr="00A10A68">
        <w:t>) di mana hal ini menggambarkan pendekatan yang sistematis dan juga berurutan pada pengembangan perankat lunak, dimulai dengan spesifikasi kebutuhan pengguna lalu berlanjut melalui tahapan-tahapan perencanaan (</w:t>
      </w:r>
      <w:r w:rsidRPr="00A10A68">
        <w:rPr>
          <w:i/>
        </w:rPr>
        <w:t>Planning</w:t>
      </w:r>
      <w:r w:rsidRPr="00A10A68">
        <w:t xml:space="preserve">), pemodelan (modeling), konstruksi (construction), </w:t>
      </w:r>
      <w:proofErr w:type="gramStart"/>
      <w:r w:rsidRPr="00A10A68">
        <w:t xml:space="preserve">serta </w:t>
      </w:r>
      <w:r w:rsidR="00851450">
        <w:t xml:space="preserve"> </w:t>
      </w:r>
      <w:r w:rsidRPr="00A10A68">
        <w:t>penyerahan</w:t>
      </w:r>
      <w:proofErr w:type="gramEnd"/>
      <w:r w:rsidRPr="00A10A68">
        <w:t xml:space="preserve"> sistem ke para pelanggan/pengguna </w:t>
      </w:r>
      <w:r w:rsidR="00851450">
        <w:t xml:space="preserve"> </w:t>
      </w:r>
      <w:r w:rsidRPr="00A10A68">
        <w:t xml:space="preserve">perangkat lunak lengkap yang dihasilkan (pressman,2012). Dalam pengembangannya metode waterfall memiliki beberapa tahapan yang berurut yaitu: requirement (analisis kebutuhan), design system (desain sistem), Coding (pengkodean) &amp; Testing (pengujian), Penerapan Program, pemeliharaan. Tahapan tahapan dari metode waterfall adalah sebagai </w:t>
      </w:r>
      <w:proofErr w:type="gramStart"/>
      <w:r w:rsidRPr="00A10A68">
        <w:t>berikut :</w:t>
      </w:r>
      <w:proofErr w:type="gramEnd"/>
    </w:p>
    <w:p w14:paraId="6B905959" w14:textId="77777777" w:rsidR="00A10A68" w:rsidRPr="00A10A68" w:rsidRDefault="00A10A68" w:rsidP="00A10A68">
      <w:pPr>
        <w:pStyle w:val="NormalWeb"/>
        <w:numPr>
          <w:ilvl w:val="1"/>
          <w:numId w:val="45"/>
        </w:numPr>
        <w:tabs>
          <w:tab w:val="left" w:pos="1276"/>
        </w:tabs>
        <w:spacing w:before="0" w:beforeAutospacing="0" w:after="0" w:afterAutospacing="0" w:line="276" w:lineRule="auto"/>
        <w:ind w:left="810" w:hanging="426"/>
        <w:contextualSpacing/>
        <w:jc w:val="both"/>
        <w:rPr>
          <w:b/>
          <w:bCs/>
          <w:sz w:val="20"/>
          <w:szCs w:val="20"/>
        </w:rPr>
      </w:pPr>
      <w:r w:rsidRPr="00A10A68">
        <w:rPr>
          <w:b/>
          <w:bCs/>
          <w:sz w:val="20"/>
          <w:szCs w:val="20"/>
        </w:rPr>
        <w:t>Requirement Analisis</w:t>
      </w:r>
    </w:p>
    <w:p w14:paraId="1BC08E51" w14:textId="77777777" w:rsidR="00A10A68" w:rsidRPr="00A10A68" w:rsidRDefault="00A10A68" w:rsidP="00A10A68">
      <w:pPr>
        <w:pStyle w:val="NormalWeb"/>
        <w:tabs>
          <w:tab w:val="left" w:pos="1276"/>
        </w:tabs>
        <w:spacing w:before="0" w:beforeAutospacing="0" w:after="0" w:afterAutospacing="0" w:line="276" w:lineRule="auto"/>
        <w:ind w:left="810"/>
        <w:contextualSpacing/>
        <w:jc w:val="both"/>
        <w:rPr>
          <w:b/>
          <w:bCs/>
          <w:sz w:val="20"/>
          <w:szCs w:val="20"/>
        </w:rPr>
      </w:pPr>
      <w:r w:rsidRPr="00A10A68">
        <w:rPr>
          <w:sz w:val="20"/>
          <w:szCs w:val="20"/>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45206AF4" w14:textId="77777777" w:rsidR="00A10A68" w:rsidRPr="00A10A68" w:rsidRDefault="00A10A68" w:rsidP="00A10A68">
      <w:pPr>
        <w:pStyle w:val="NormalWeb"/>
        <w:numPr>
          <w:ilvl w:val="0"/>
          <w:numId w:val="45"/>
        </w:numPr>
        <w:tabs>
          <w:tab w:val="left" w:pos="993"/>
        </w:tabs>
        <w:spacing w:before="0" w:beforeAutospacing="0" w:after="0" w:afterAutospacing="0" w:line="276" w:lineRule="auto"/>
        <w:ind w:left="810"/>
        <w:contextualSpacing/>
        <w:jc w:val="both"/>
        <w:rPr>
          <w:b/>
          <w:bCs/>
          <w:sz w:val="20"/>
          <w:szCs w:val="20"/>
        </w:rPr>
      </w:pPr>
      <w:r w:rsidRPr="00A10A68">
        <w:rPr>
          <w:b/>
          <w:bCs/>
          <w:sz w:val="20"/>
          <w:szCs w:val="20"/>
        </w:rPr>
        <w:t>System Design</w:t>
      </w:r>
    </w:p>
    <w:p w14:paraId="07B3EEF5" w14:textId="77777777" w:rsidR="00A10A68" w:rsidRPr="00A10A68" w:rsidRDefault="00A10A68" w:rsidP="00A10A68">
      <w:pPr>
        <w:pStyle w:val="NormalWeb"/>
        <w:spacing w:line="276" w:lineRule="auto"/>
        <w:ind w:left="810" w:right="150"/>
        <w:contextualSpacing/>
        <w:jc w:val="both"/>
        <w:rPr>
          <w:sz w:val="20"/>
          <w:szCs w:val="20"/>
        </w:rPr>
      </w:pPr>
      <w:r w:rsidRPr="00A10A68">
        <w:rPr>
          <w:sz w:val="20"/>
          <w:szCs w:val="20"/>
        </w:rPr>
        <w:t>Spesifikasi kebutuhan dari tahap sebelumnya akan dipelajari dalam fase ini dan desain sistem disiapkan. Desain Sistem membantu dalam menentukan perangkat keras (hardware) dan sistem persyaratan dan juga membantu dalam mendefinisikan arsitektur sistem secara keseluruhan.</w:t>
      </w:r>
    </w:p>
    <w:p w14:paraId="1CE2D817" w14:textId="78144FDA" w:rsidR="00A10A68" w:rsidRPr="00A10A68" w:rsidRDefault="00A10A68" w:rsidP="00A10A68">
      <w:pPr>
        <w:pStyle w:val="NormalWeb"/>
        <w:numPr>
          <w:ilvl w:val="0"/>
          <w:numId w:val="45"/>
        </w:numPr>
        <w:spacing w:line="276" w:lineRule="auto"/>
        <w:ind w:left="810" w:hanging="357"/>
        <w:contextualSpacing/>
        <w:jc w:val="both"/>
        <w:rPr>
          <w:sz w:val="20"/>
          <w:szCs w:val="20"/>
        </w:rPr>
      </w:pPr>
      <w:r w:rsidRPr="00A10A68">
        <w:rPr>
          <w:b/>
          <w:bCs/>
          <w:sz w:val="20"/>
          <w:szCs w:val="20"/>
        </w:rPr>
        <w:t>Implementation</w:t>
      </w:r>
    </w:p>
    <w:p w14:paraId="4588AED7" w14:textId="137E957C" w:rsidR="00A10A68" w:rsidRPr="00A10A68" w:rsidRDefault="00A10A68" w:rsidP="00A10A68">
      <w:pPr>
        <w:pStyle w:val="NormalWeb"/>
        <w:spacing w:line="276" w:lineRule="auto"/>
        <w:ind w:left="810" w:right="150"/>
        <w:contextualSpacing/>
        <w:jc w:val="both"/>
        <w:rPr>
          <w:sz w:val="20"/>
          <w:szCs w:val="20"/>
        </w:rPr>
      </w:pPr>
      <w:r w:rsidRPr="00A10A68">
        <w:rPr>
          <w:sz w:val="20"/>
          <w:szCs w:val="20"/>
        </w:rPr>
        <w:t>Pada tahap ini, sistem pertama kali dikembangkan di program kecil yang disebut unit, yang terintegrasi dalam tahap selanjutnya. Setiap unit dikembangkan dan diuji untuk fungsionalitas yang disebut sebagai unit testing.</w:t>
      </w:r>
    </w:p>
    <w:p w14:paraId="46DB4A65" w14:textId="702B869E" w:rsidR="002626FB" w:rsidRDefault="00A10A68" w:rsidP="00A10A68">
      <w:pPr>
        <w:pStyle w:val="Heading2"/>
      </w:pPr>
      <w:r>
        <w:t>Tahapan Penelitian</w:t>
      </w:r>
    </w:p>
    <w:p w14:paraId="7211776A" w14:textId="3E001D7B" w:rsidR="00A10A68" w:rsidRPr="006F0819" w:rsidRDefault="00A10A68" w:rsidP="00A10A68">
      <w:pPr>
        <w:pStyle w:val="BodyText"/>
        <w:ind w:right="180" w:firstLine="567"/>
        <w:contextualSpacing/>
        <w:jc w:val="both"/>
      </w:pPr>
      <w:r w:rsidRPr="006F0819">
        <w:t>Adapun kerangka berpikir yang akan dilakukan dalam penelitian ini sebagai berikut:</w:t>
      </w:r>
    </w:p>
    <w:p w14:paraId="231F1060" w14:textId="6ED5B1EB" w:rsidR="00A10A68" w:rsidRDefault="00A10A68" w:rsidP="00A10A68">
      <w:pPr>
        <w:pStyle w:val="BodyText"/>
        <w:ind w:right="270"/>
        <w:contextualSpacing/>
        <w:jc w:val="both"/>
      </w:pPr>
      <w:r w:rsidRPr="006F0819">
        <w:rPr>
          <w:noProof/>
        </w:rPr>
        <w:drawing>
          <wp:anchor distT="0" distB="0" distL="114300" distR="114300" simplePos="0" relativeHeight="251687936" behindDoc="1" locked="0" layoutInCell="1" allowOverlap="1" wp14:anchorId="78E2AE80" wp14:editId="416B649E">
            <wp:simplePos x="0" y="0"/>
            <wp:positionH relativeFrom="column">
              <wp:posOffset>864870</wp:posOffset>
            </wp:positionH>
            <wp:positionV relativeFrom="paragraph">
              <wp:posOffset>57785</wp:posOffset>
            </wp:positionV>
            <wp:extent cx="1354455" cy="2224405"/>
            <wp:effectExtent l="0" t="0" r="0" b="4445"/>
            <wp:wrapTight wrapText="bothSides">
              <wp:wrapPolygon edited="0">
                <wp:start x="0" y="0"/>
                <wp:lineTo x="0" y="21458"/>
                <wp:lineTo x="21266" y="21458"/>
                <wp:lineTo x="21266" y="0"/>
                <wp:lineTo x="0" y="0"/>
              </wp:wrapPolygon>
            </wp:wrapTight>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4455" cy="2224405"/>
                    </a:xfrm>
                    <a:prstGeom prst="rect">
                      <a:avLst/>
                    </a:prstGeom>
                  </pic:spPr>
                </pic:pic>
              </a:graphicData>
            </a:graphic>
            <wp14:sizeRelH relativeFrom="margin">
              <wp14:pctWidth>0</wp14:pctWidth>
            </wp14:sizeRelH>
            <wp14:sizeRelV relativeFrom="margin">
              <wp14:pctHeight>0</wp14:pctHeight>
            </wp14:sizeRelV>
          </wp:anchor>
        </w:drawing>
      </w:r>
    </w:p>
    <w:p w14:paraId="79C3F7E1" w14:textId="0815E81E" w:rsidR="00A10A68" w:rsidRDefault="00A10A68" w:rsidP="00A10A68">
      <w:pPr>
        <w:pStyle w:val="BodyText"/>
        <w:ind w:right="270"/>
        <w:contextualSpacing/>
        <w:jc w:val="both"/>
      </w:pPr>
    </w:p>
    <w:p w14:paraId="6E097E1A" w14:textId="2804D485" w:rsidR="00A10A68" w:rsidRPr="006F0819" w:rsidRDefault="00A10A68" w:rsidP="00A10A68">
      <w:pPr>
        <w:pStyle w:val="BodyText"/>
        <w:ind w:right="270"/>
        <w:contextualSpacing/>
        <w:jc w:val="both"/>
      </w:pPr>
    </w:p>
    <w:p w14:paraId="7D37A5F3" w14:textId="4252CCD4" w:rsidR="00A10A68" w:rsidRDefault="00A10A68" w:rsidP="00A10A68">
      <w:pPr>
        <w:pStyle w:val="BodyText"/>
        <w:ind w:right="270"/>
        <w:contextualSpacing/>
        <w:jc w:val="both"/>
      </w:pPr>
    </w:p>
    <w:p w14:paraId="5AE65AE1" w14:textId="4588416E" w:rsidR="00A10A68" w:rsidRDefault="00A10A68" w:rsidP="00A10A68">
      <w:pPr>
        <w:pStyle w:val="BodyText"/>
        <w:ind w:right="270"/>
        <w:contextualSpacing/>
        <w:jc w:val="both"/>
      </w:pPr>
    </w:p>
    <w:p w14:paraId="52395077" w14:textId="3DCB5072" w:rsidR="00A10A68" w:rsidRDefault="00A10A68" w:rsidP="00A10A68">
      <w:pPr>
        <w:pStyle w:val="BodyText"/>
        <w:ind w:right="270"/>
        <w:contextualSpacing/>
        <w:jc w:val="both"/>
      </w:pPr>
    </w:p>
    <w:p w14:paraId="7BD0C031" w14:textId="77777777" w:rsidR="00A10A68" w:rsidRDefault="00A10A68" w:rsidP="00A10A68">
      <w:pPr>
        <w:pStyle w:val="BodyText"/>
        <w:ind w:right="270"/>
        <w:contextualSpacing/>
        <w:jc w:val="both"/>
      </w:pPr>
    </w:p>
    <w:p w14:paraId="126A0546" w14:textId="0FFDD260" w:rsidR="00A10A68" w:rsidRDefault="00A10A68" w:rsidP="00A10A68">
      <w:pPr>
        <w:pStyle w:val="BodyText"/>
        <w:ind w:right="270"/>
        <w:contextualSpacing/>
        <w:jc w:val="both"/>
      </w:pPr>
    </w:p>
    <w:p w14:paraId="08591072" w14:textId="62774C19" w:rsidR="00A10A68" w:rsidRDefault="00A10A68" w:rsidP="00A10A68">
      <w:pPr>
        <w:pStyle w:val="BodyText"/>
        <w:ind w:right="270"/>
        <w:contextualSpacing/>
        <w:jc w:val="both"/>
      </w:pPr>
    </w:p>
    <w:p w14:paraId="5BD899DD" w14:textId="77777777" w:rsidR="00A10A68" w:rsidRDefault="00A10A68" w:rsidP="00A10A68">
      <w:pPr>
        <w:pStyle w:val="BodyText"/>
        <w:ind w:right="270"/>
        <w:contextualSpacing/>
        <w:jc w:val="both"/>
      </w:pPr>
    </w:p>
    <w:p w14:paraId="1F9392D2" w14:textId="0FB4B902" w:rsidR="00A10A68" w:rsidRDefault="00A10A68" w:rsidP="00A10A68">
      <w:pPr>
        <w:pStyle w:val="BodyText"/>
        <w:ind w:right="270"/>
        <w:contextualSpacing/>
        <w:jc w:val="both"/>
      </w:pPr>
    </w:p>
    <w:p w14:paraId="7B744C77" w14:textId="77777777" w:rsidR="00A10A68" w:rsidRDefault="00A10A68" w:rsidP="00A10A68">
      <w:pPr>
        <w:pStyle w:val="BodyText"/>
        <w:ind w:right="270"/>
        <w:contextualSpacing/>
        <w:jc w:val="both"/>
      </w:pPr>
    </w:p>
    <w:p w14:paraId="37A66AB1" w14:textId="6FC85757" w:rsidR="00A10A68" w:rsidRDefault="00A10A68" w:rsidP="00A10A68">
      <w:pPr>
        <w:pStyle w:val="BodyText"/>
        <w:ind w:right="270"/>
        <w:contextualSpacing/>
        <w:jc w:val="both"/>
      </w:pPr>
    </w:p>
    <w:p w14:paraId="0657CCB7" w14:textId="21F9FA34" w:rsidR="00A10A68" w:rsidRDefault="00A10A68" w:rsidP="00A10A68">
      <w:pPr>
        <w:pStyle w:val="BodyText"/>
        <w:ind w:right="270"/>
        <w:contextualSpacing/>
        <w:jc w:val="both"/>
      </w:pPr>
    </w:p>
    <w:p w14:paraId="72DE88DA" w14:textId="067EA737" w:rsidR="00A10A68" w:rsidRDefault="00A10A68" w:rsidP="00A10A68">
      <w:pPr>
        <w:pStyle w:val="BodyText"/>
        <w:ind w:right="270"/>
        <w:contextualSpacing/>
        <w:jc w:val="both"/>
      </w:pPr>
    </w:p>
    <w:p w14:paraId="5C62F527" w14:textId="0A5D461C" w:rsidR="00A10A68" w:rsidRPr="006F0819" w:rsidRDefault="00A10A68" w:rsidP="00A10A68">
      <w:pPr>
        <w:pStyle w:val="BodyText"/>
        <w:ind w:right="270"/>
        <w:contextualSpacing/>
        <w:jc w:val="both"/>
      </w:pPr>
    </w:p>
    <w:p w14:paraId="715535BC" w14:textId="694EA4BF" w:rsidR="00A10A68" w:rsidRDefault="00A10A68" w:rsidP="00A10A68">
      <w:pPr>
        <w:pStyle w:val="BodyText"/>
        <w:ind w:right="270"/>
        <w:contextualSpacing/>
        <w:jc w:val="center"/>
      </w:pPr>
      <w:r w:rsidRPr="00A10A68">
        <w:rPr>
          <w:sz w:val="16"/>
        </w:rPr>
        <w:t>Gambar 3.1. Kerangka Berpikir</w:t>
      </w:r>
    </w:p>
    <w:p w14:paraId="6CFB6268" w14:textId="4A940521" w:rsidR="00A10A68" w:rsidRPr="006F0819" w:rsidRDefault="00A10A68" w:rsidP="00A10A68">
      <w:pPr>
        <w:pStyle w:val="BodyText"/>
        <w:ind w:right="270"/>
        <w:contextualSpacing/>
        <w:jc w:val="both"/>
      </w:pPr>
    </w:p>
    <w:p w14:paraId="02FB2C64" w14:textId="3A29CA4C" w:rsidR="00A10A68" w:rsidRPr="00D52536" w:rsidRDefault="00A10A68" w:rsidP="00A10A68">
      <w:pPr>
        <w:pStyle w:val="BodyText"/>
        <w:ind w:firstLine="540"/>
        <w:contextualSpacing/>
        <w:jc w:val="both"/>
      </w:pPr>
      <w:r w:rsidRPr="00D52536">
        <w:t>I</w:t>
      </w:r>
      <w:r w:rsidRPr="006F0819">
        <w:t>dentifikasi masalah</w:t>
      </w:r>
      <w:r w:rsidRPr="00D52536">
        <w:t xml:space="preserve"> </w:t>
      </w:r>
      <w:proofErr w:type="gramStart"/>
      <w:r w:rsidRPr="00D52536">
        <w:t xml:space="preserve">yaitu  </w:t>
      </w:r>
      <w:r w:rsidRPr="006F0819">
        <w:t>pengumpulan</w:t>
      </w:r>
      <w:proofErr w:type="gramEnd"/>
      <w:r w:rsidRPr="006F0819">
        <w:t xml:space="preserve"> data </w:t>
      </w:r>
      <w:r w:rsidRPr="00D52536">
        <w:t>yang terjadi di lapangan, O</w:t>
      </w:r>
      <w:r w:rsidRPr="006F0819">
        <w:t>bservasi yaitu melihat situasi yang terjadi di Terjadi di masyarakat</w:t>
      </w:r>
      <w:r w:rsidRPr="00D52536">
        <w:t>, W</w:t>
      </w:r>
      <w:r w:rsidRPr="006F0819">
        <w:t xml:space="preserve">awancara kepada Polisi </w:t>
      </w:r>
      <w:r w:rsidRPr="00D52536">
        <w:t>Bagaimana sistem yang berkembang di polres serta kepada masyarakat saat melakukan laporan kasus, S</w:t>
      </w:r>
      <w:r w:rsidRPr="006F0819">
        <w:t>tudi literatur untuk mencari penelitian yang berhubungan dengan penelitian ini</w:t>
      </w:r>
      <w:r w:rsidRPr="00D52536">
        <w:t>, U</w:t>
      </w:r>
      <w:r w:rsidRPr="006F0819">
        <w:t>ji coba aplikasi</w:t>
      </w:r>
      <w:r w:rsidRPr="00D52536">
        <w:t xml:space="preserve"> harus mencari beberapan orang untuk Uji Coba Aplikasi </w:t>
      </w:r>
      <w:r>
        <w:t>P</w:t>
      </w:r>
      <w:r w:rsidRPr="006F0819">
        <w:t>enarikan kesimpulan.</w:t>
      </w:r>
    </w:p>
    <w:p w14:paraId="51CC026D" w14:textId="77777777" w:rsidR="00A10A68" w:rsidRDefault="00A10A68" w:rsidP="00A10A68">
      <w:pPr>
        <w:pStyle w:val="Heading2"/>
      </w:pPr>
      <w:r>
        <w:t>Use Case Diagram</w:t>
      </w:r>
    </w:p>
    <w:p w14:paraId="467072DC" w14:textId="1AD9AA44" w:rsidR="00A10A68" w:rsidRPr="00A10A68" w:rsidRDefault="00A10A68" w:rsidP="00A10A68">
      <w:pPr>
        <w:pStyle w:val="Heading2"/>
        <w:numPr>
          <w:ilvl w:val="0"/>
          <w:numId w:val="0"/>
        </w:numPr>
        <w:ind w:firstLine="540"/>
      </w:pPr>
      <w:r w:rsidRPr="00A10A68">
        <w:t xml:space="preserve">Use case Diagram menggambarkan sekelompok use case dan aktor yang disertai dengan hubungan diantaranya. Diagram Use case ini menjelaskan dan menerangkan kebutuhan atau requirement yang diinginkan user, serta sangat berguna dalam menentukan struktur organisasi dan model dari pada sebuah sistem </w:t>
      </w:r>
    </w:p>
    <w:p w14:paraId="62F33D1C" w14:textId="2B65BD69" w:rsidR="00A10A68" w:rsidRPr="00A10A68" w:rsidRDefault="00A10A68" w:rsidP="00A10A68">
      <w:pPr>
        <w:tabs>
          <w:tab w:val="left" w:pos="934"/>
        </w:tabs>
        <w:spacing w:before="240"/>
        <w:ind w:left="567" w:right="180" w:hanging="567"/>
        <w:contextualSpacing/>
        <w:jc w:val="both"/>
      </w:pPr>
      <w:r w:rsidRPr="00A10A68">
        <w:rPr>
          <w:noProof/>
        </w:rPr>
        <w:drawing>
          <wp:anchor distT="0" distB="0" distL="114300" distR="114300" simplePos="0" relativeHeight="251688960" behindDoc="1" locked="0" layoutInCell="1" allowOverlap="1" wp14:anchorId="6CB4620E" wp14:editId="24F65845">
            <wp:simplePos x="0" y="0"/>
            <wp:positionH relativeFrom="column">
              <wp:posOffset>249555</wp:posOffset>
            </wp:positionH>
            <wp:positionV relativeFrom="paragraph">
              <wp:posOffset>36195</wp:posOffset>
            </wp:positionV>
            <wp:extent cx="2618105" cy="1696720"/>
            <wp:effectExtent l="0" t="0" r="0" b="0"/>
            <wp:wrapTight wrapText="bothSides">
              <wp:wrapPolygon edited="0">
                <wp:start x="2829" y="0"/>
                <wp:lineTo x="2672" y="3880"/>
                <wp:lineTo x="1257" y="7760"/>
                <wp:lineTo x="0" y="9458"/>
                <wp:lineTo x="0" y="12126"/>
                <wp:lineTo x="1729" y="15521"/>
                <wp:lineTo x="2672" y="19401"/>
                <wp:lineTo x="3301" y="21341"/>
                <wp:lineTo x="3458" y="21341"/>
                <wp:lineTo x="5972" y="21341"/>
                <wp:lineTo x="6915" y="21341"/>
                <wp:lineTo x="18231" y="19644"/>
                <wp:lineTo x="18389" y="19401"/>
                <wp:lineTo x="19489" y="15521"/>
                <wp:lineTo x="21375" y="12126"/>
                <wp:lineTo x="21375" y="9458"/>
                <wp:lineTo x="19960" y="7760"/>
                <wp:lineTo x="18389" y="3880"/>
                <wp:lineTo x="19646" y="485"/>
                <wp:lineTo x="19646" y="0"/>
                <wp:lineTo x="282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 Diagra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105" cy="1696720"/>
                    </a:xfrm>
                    <a:prstGeom prst="rect">
                      <a:avLst/>
                    </a:prstGeom>
                  </pic:spPr>
                </pic:pic>
              </a:graphicData>
            </a:graphic>
            <wp14:sizeRelH relativeFrom="margin">
              <wp14:pctWidth>0</wp14:pctWidth>
            </wp14:sizeRelH>
            <wp14:sizeRelV relativeFrom="margin">
              <wp14:pctHeight>0</wp14:pctHeight>
            </wp14:sizeRelV>
          </wp:anchor>
        </w:drawing>
      </w:r>
    </w:p>
    <w:p w14:paraId="2AFC2846" w14:textId="5FD86B89" w:rsidR="00A10A68" w:rsidRDefault="00A10A68" w:rsidP="00A10A68">
      <w:pPr>
        <w:pStyle w:val="BodyText"/>
        <w:spacing w:before="96"/>
        <w:contextualSpacing/>
        <w:jc w:val="center"/>
        <w:rPr>
          <w:sz w:val="16"/>
        </w:rPr>
      </w:pPr>
    </w:p>
    <w:p w14:paraId="2789D393" w14:textId="2CE6A82A" w:rsidR="00A10A68" w:rsidRDefault="00A10A68" w:rsidP="00A10A68">
      <w:pPr>
        <w:pStyle w:val="BodyText"/>
        <w:spacing w:before="96"/>
        <w:contextualSpacing/>
        <w:jc w:val="center"/>
        <w:rPr>
          <w:sz w:val="16"/>
        </w:rPr>
      </w:pPr>
    </w:p>
    <w:p w14:paraId="57D3017F" w14:textId="5F7F93FA" w:rsidR="00A10A68" w:rsidRDefault="00A10A68" w:rsidP="00A10A68">
      <w:pPr>
        <w:pStyle w:val="BodyText"/>
        <w:spacing w:before="96"/>
        <w:contextualSpacing/>
        <w:jc w:val="center"/>
        <w:rPr>
          <w:sz w:val="16"/>
        </w:rPr>
      </w:pPr>
    </w:p>
    <w:p w14:paraId="2C0BD4B4" w14:textId="19CDB07E" w:rsidR="00A10A68" w:rsidRDefault="00A10A68" w:rsidP="00A10A68">
      <w:pPr>
        <w:pStyle w:val="BodyText"/>
        <w:spacing w:before="96"/>
        <w:contextualSpacing/>
        <w:jc w:val="center"/>
        <w:rPr>
          <w:sz w:val="16"/>
        </w:rPr>
      </w:pPr>
    </w:p>
    <w:p w14:paraId="59C1BCC0" w14:textId="77777777" w:rsidR="00A10A68" w:rsidRDefault="00A10A68" w:rsidP="00A10A68">
      <w:pPr>
        <w:pStyle w:val="BodyText"/>
        <w:spacing w:before="96"/>
        <w:contextualSpacing/>
        <w:jc w:val="center"/>
        <w:rPr>
          <w:sz w:val="16"/>
        </w:rPr>
      </w:pPr>
    </w:p>
    <w:p w14:paraId="6BFE4EF0" w14:textId="77777777" w:rsidR="00A10A68" w:rsidRDefault="00A10A68" w:rsidP="00A10A68">
      <w:pPr>
        <w:pStyle w:val="BodyText"/>
        <w:spacing w:before="96"/>
        <w:contextualSpacing/>
        <w:jc w:val="center"/>
        <w:rPr>
          <w:sz w:val="16"/>
        </w:rPr>
      </w:pPr>
    </w:p>
    <w:p w14:paraId="7BEAD16B" w14:textId="77777777" w:rsidR="00A10A68" w:rsidRDefault="00A10A68" w:rsidP="00A10A68">
      <w:pPr>
        <w:pStyle w:val="BodyText"/>
        <w:spacing w:before="96"/>
        <w:contextualSpacing/>
        <w:jc w:val="center"/>
        <w:rPr>
          <w:sz w:val="16"/>
        </w:rPr>
      </w:pPr>
    </w:p>
    <w:p w14:paraId="5941385F" w14:textId="77777777" w:rsidR="00A10A68" w:rsidRDefault="00A10A68" w:rsidP="00A10A68">
      <w:pPr>
        <w:pStyle w:val="BodyText"/>
        <w:spacing w:before="96"/>
        <w:contextualSpacing/>
        <w:jc w:val="center"/>
        <w:rPr>
          <w:sz w:val="16"/>
        </w:rPr>
      </w:pPr>
    </w:p>
    <w:p w14:paraId="7DC7AD16" w14:textId="77777777" w:rsidR="00A10A68" w:rsidRDefault="00A10A68" w:rsidP="00A10A68">
      <w:pPr>
        <w:pStyle w:val="BodyText"/>
        <w:spacing w:before="96"/>
        <w:contextualSpacing/>
        <w:jc w:val="center"/>
        <w:rPr>
          <w:sz w:val="16"/>
        </w:rPr>
      </w:pPr>
    </w:p>
    <w:p w14:paraId="18C817EF" w14:textId="77777777" w:rsidR="00A10A68" w:rsidRDefault="00A10A68" w:rsidP="00A10A68">
      <w:pPr>
        <w:pStyle w:val="BodyText"/>
        <w:spacing w:before="96"/>
        <w:contextualSpacing/>
        <w:jc w:val="center"/>
        <w:rPr>
          <w:sz w:val="16"/>
        </w:rPr>
      </w:pPr>
    </w:p>
    <w:p w14:paraId="08148B40" w14:textId="282B3EB6" w:rsidR="00A10A68" w:rsidRDefault="00A10A68" w:rsidP="00A10A68">
      <w:pPr>
        <w:pStyle w:val="BodyText"/>
        <w:spacing w:before="96"/>
        <w:contextualSpacing/>
        <w:jc w:val="center"/>
        <w:rPr>
          <w:sz w:val="16"/>
        </w:rPr>
      </w:pPr>
    </w:p>
    <w:p w14:paraId="1E119F97" w14:textId="77777777" w:rsidR="00A10A68" w:rsidRDefault="00A10A68" w:rsidP="00A10A68">
      <w:pPr>
        <w:pStyle w:val="BodyText"/>
        <w:spacing w:before="96"/>
        <w:contextualSpacing/>
        <w:jc w:val="center"/>
        <w:rPr>
          <w:sz w:val="16"/>
        </w:rPr>
      </w:pPr>
    </w:p>
    <w:p w14:paraId="287C3730" w14:textId="4F4AEA8A" w:rsidR="00A10A68" w:rsidRPr="00A10A68" w:rsidRDefault="00A10A68" w:rsidP="00A10A68">
      <w:pPr>
        <w:pStyle w:val="BodyText"/>
        <w:spacing w:before="96"/>
        <w:contextualSpacing/>
        <w:jc w:val="center"/>
      </w:pPr>
      <w:r w:rsidRPr="00A10A68">
        <w:rPr>
          <w:sz w:val="16"/>
        </w:rPr>
        <w:t>Gambar 3.2. Use Case Diagram</w:t>
      </w:r>
      <w:r w:rsidRPr="00A10A68">
        <w:t>.</w:t>
      </w:r>
    </w:p>
    <w:p w14:paraId="0A4B2497" w14:textId="18E77BC0" w:rsidR="00A10A68" w:rsidRDefault="00A10A68" w:rsidP="00E10BF8">
      <w:pPr>
        <w:tabs>
          <w:tab w:val="left" w:pos="567"/>
        </w:tabs>
        <w:ind w:right="180" w:firstLine="567"/>
        <w:contextualSpacing/>
        <w:jc w:val="both"/>
      </w:pPr>
      <w:r w:rsidRPr="00A10A68">
        <w:tab/>
      </w:r>
      <w:r w:rsidRPr="00A10A68">
        <w:rPr>
          <w:i/>
        </w:rPr>
        <w:t>Use Case</w:t>
      </w:r>
      <w:r w:rsidRPr="00A10A68">
        <w:t xml:space="preserve"> diagram diatas memiliki dua </w:t>
      </w:r>
      <w:r w:rsidRPr="00A10A68">
        <w:rPr>
          <w:i/>
        </w:rPr>
        <w:t>actor</w:t>
      </w:r>
      <w:r w:rsidRPr="00A10A68">
        <w:t xml:space="preserve"> diantaranya admin dan pelapor</w:t>
      </w:r>
      <w:r w:rsidRPr="00A10A68">
        <w:rPr>
          <w:i/>
        </w:rPr>
        <w:t>. Admin</w:t>
      </w:r>
      <w:r w:rsidRPr="00A10A68">
        <w:t xml:space="preserve"> dapat mengakses laporan dari si pelapor, dan pelapor bisa melaporkan khasus yang akan dilaporkan.</w:t>
      </w:r>
    </w:p>
    <w:p w14:paraId="038321DD" w14:textId="77777777" w:rsidR="00851450" w:rsidRPr="00A10A68" w:rsidRDefault="00851450" w:rsidP="00E10BF8">
      <w:pPr>
        <w:tabs>
          <w:tab w:val="left" w:pos="567"/>
        </w:tabs>
        <w:ind w:right="180" w:firstLine="567"/>
        <w:contextualSpacing/>
        <w:jc w:val="both"/>
      </w:pPr>
    </w:p>
    <w:p w14:paraId="499750E0" w14:textId="18FC5267" w:rsidR="002626FB" w:rsidRDefault="00CD668D" w:rsidP="00CD668D">
      <w:pPr>
        <w:pStyle w:val="Heading2"/>
      </w:pPr>
      <w:r>
        <w:lastRenderedPageBreak/>
        <w:t>Dasain Basis data</w:t>
      </w:r>
    </w:p>
    <w:p w14:paraId="3698592C" w14:textId="534DF272" w:rsidR="00CD668D" w:rsidRDefault="00B43F83" w:rsidP="00B43F83">
      <w:pPr>
        <w:pStyle w:val="BodyText"/>
        <w:spacing w:line="276" w:lineRule="auto"/>
        <w:ind w:left="450"/>
        <w:contextualSpacing/>
      </w:pPr>
      <w:r>
        <w:t xml:space="preserve">         </w:t>
      </w:r>
      <w:r w:rsidR="00CD668D" w:rsidRPr="006F0819">
        <w:t>Tabel 3.</w:t>
      </w:r>
      <w:r w:rsidR="001106E9">
        <w:t>3</w:t>
      </w:r>
      <w:r w:rsidR="00CD668D" w:rsidRPr="006F0819">
        <w:t>. Daftar Tabel Basis Data</w:t>
      </w:r>
    </w:p>
    <w:tbl>
      <w:tblPr>
        <w:tblpPr w:leftFromText="180" w:rightFromText="180" w:vertAnchor="text" w:horzAnchor="margin" w:tblpY="-18"/>
        <w:tblW w:w="4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553"/>
        <w:gridCol w:w="2896"/>
      </w:tblGrid>
      <w:tr w:rsidR="00851450" w:rsidRPr="006F0819" w14:paraId="7525A64D" w14:textId="77777777" w:rsidTr="00851450">
        <w:trPr>
          <w:trHeight w:val="239"/>
        </w:trPr>
        <w:tc>
          <w:tcPr>
            <w:tcW w:w="445" w:type="dxa"/>
          </w:tcPr>
          <w:p w14:paraId="139093C2" w14:textId="77777777" w:rsidR="00851450" w:rsidRPr="00851450" w:rsidRDefault="00851450" w:rsidP="00851450">
            <w:pPr>
              <w:pStyle w:val="TableParagraph"/>
              <w:spacing w:line="360" w:lineRule="auto"/>
              <w:contextualSpacing/>
              <w:rPr>
                <w:rFonts w:ascii="Times New Roman" w:hAnsi="Times New Roman" w:cs="Times New Roman"/>
                <w:sz w:val="20"/>
              </w:rPr>
            </w:pPr>
            <w:r w:rsidRPr="00851450">
              <w:rPr>
                <w:rFonts w:ascii="Times New Roman" w:hAnsi="Times New Roman" w:cs="Times New Roman"/>
                <w:sz w:val="20"/>
              </w:rPr>
              <w:t>No.</w:t>
            </w:r>
          </w:p>
        </w:tc>
        <w:tc>
          <w:tcPr>
            <w:tcW w:w="1553" w:type="dxa"/>
          </w:tcPr>
          <w:p w14:paraId="2C813964" w14:textId="77777777" w:rsidR="00851450" w:rsidRPr="00851450" w:rsidRDefault="00851450" w:rsidP="00851450">
            <w:pPr>
              <w:pStyle w:val="TableParagraph"/>
              <w:spacing w:line="360" w:lineRule="auto"/>
              <w:ind w:left="108"/>
              <w:contextualSpacing/>
              <w:rPr>
                <w:rFonts w:ascii="Times New Roman" w:hAnsi="Times New Roman" w:cs="Times New Roman"/>
                <w:sz w:val="20"/>
              </w:rPr>
            </w:pPr>
            <w:r w:rsidRPr="00851450">
              <w:rPr>
                <w:rFonts w:ascii="Times New Roman" w:hAnsi="Times New Roman" w:cs="Times New Roman"/>
                <w:sz w:val="20"/>
              </w:rPr>
              <w:t>Nama Tabel</w:t>
            </w:r>
          </w:p>
        </w:tc>
        <w:tc>
          <w:tcPr>
            <w:tcW w:w="2896" w:type="dxa"/>
          </w:tcPr>
          <w:p w14:paraId="748388D7" w14:textId="77777777" w:rsidR="00851450" w:rsidRPr="00851450" w:rsidRDefault="00851450" w:rsidP="00851450">
            <w:pPr>
              <w:pStyle w:val="TableParagraph"/>
              <w:spacing w:line="360" w:lineRule="auto"/>
              <w:contextualSpacing/>
              <w:rPr>
                <w:rFonts w:ascii="Times New Roman" w:hAnsi="Times New Roman" w:cs="Times New Roman"/>
                <w:sz w:val="20"/>
              </w:rPr>
            </w:pPr>
            <w:r w:rsidRPr="00851450">
              <w:rPr>
                <w:rFonts w:ascii="Times New Roman" w:hAnsi="Times New Roman" w:cs="Times New Roman"/>
                <w:sz w:val="20"/>
              </w:rPr>
              <w:t>Keterangan</w:t>
            </w:r>
          </w:p>
        </w:tc>
      </w:tr>
      <w:tr w:rsidR="00851450" w:rsidRPr="006F0819" w14:paraId="04C1FFD0" w14:textId="77777777" w:rsidTr="00851450">
        <w:trPr>
          <w:trHeight w:val="342"/>
        </w:trPr>
        <w:tc>
          <w:tcPr>
            <w:tcW w:w="445" w:type="dxa"/>
          </w:tcPr>
          <w:p w14:paraId="4069BE1A" w14:textId="77777777" w:rsidR="00851450" w:rsidRPr="00851450" w:rsidRDefault="00851450" w:rsidP="00851450">
            <w:pPr>
              <w:pStyle w:val="TableParagraph"/>
              <w:spacing w:before="64" w:line="360" w:lineRule="auto"/>
              <w:contextualSpacing/>
              <w:rPr>
                <w:rFonts w:ascii="Times New Roman" w:hAnsi="Times New Roman" w:cs="Times New Roman"/>
                <w:sz w:val="20"/>
              </w:rPr>
            </w:pPr>
            <w:r w:rsidRPr="00851450">
              <w:rPr>
                <w:rFonts w:ascii="Times New Roman" w:hAnsi="Times New Roman" w:cs="Times New Roman"/>
                <w:sz w:val="20"/>
              </w:rPr>
              <w:t>1</w:t>
            </w:r>
          </w:p>
        </w:tc>
        <w:tc>
          <w:tcPr>
            <w:tcW w:w="1553" w:type="dxa"/>
          </w:tcPr>
          <w:p w14:paraId="33AEB51A" w14:textId="77777777" w:rsidR="00851450" w:rsidRPr="00851450" w:rsidRDefault="00851450" w:rsidP="00851450">
            <w:pPr>
              <w:pStyle w:val="TableParagraph"/>
              <w:spacing w:before="64" w:line="360" w:lineRule="auto"/>
              <w:ind w:left="108"/>
              <w:contextualSpacing/>
              <w:rPr>
                <w:rFonts w:ascii="Times New Roman" w:hAnsi="Times New Roman" w:cs="Times New Roman"/>
                <w:sz w:val="20"/>
              </w:rPr>
            </w:pPr>
            <w:r w:rsidRPr="00851450">
              <w:rPr>
                <w:rFonts w:ascii="Times New Roman" w:hAnsi="Times New Roman" w:cs="Times New Roman"/>
                <w:sz w:val="20"/>
              </w:rPr>
              <w:t>Tabel admin</w:t>
            </w:r>
          </w:p>
        </w:tc>
        <w:tc>
          <w:tcPr>
            <w:tcW w:w="2896" w:type="dxa"/>
          </w:tcPr>
          <w:p w14:paraId="50666F20" w14:textId="77777777" w:rsidR="00851450" w:rsidRPr="00851450" w:rsidRDefault="00851450" w:rsidP="00851450">
            <w:pPr>
              <w:pStyle w:val="TableParagraph"/>
              <w:spacing w:before="64" w:line="360" w:lineRule="auto"/>
              <w:contextualSpacing/>
              <w:rPr>
                <w:rFonts w:ascii="Times New Roman" w:hAnsi="Times New Roman" w:cs="Times New Roman"/>
                <w:sz w:val="20"/>
              </w:rPr>
            </w:pPr>
            <w:r w:rsidRPr="00851450">
              <w:rPr>
                <w:rFonts w:ascii="Times New Roman" w:hAnsi="Times New Roman" w:cs="Times New Roman"/>
                <w:sz w:val="20"/>
              </w:rPr>
              <w:t>Berisi tentang data – data Akun Admin</w:t>
            </w:r>
          </w:p>
        </w:tc>
      </w:tr>
      <w:tr w:rsidR="00851450" w:rsidRPr="006F0819" w14:paraId="099A7B04" w14:textId="77777777" w:rsidTr="00851450">
        <w:trPr>
          <w:trHeight w:val="347"/>
        </w:trPr>
        <w:tc>
          <w:tcPr>
            <w:tcW w:w="445" w:type="dxa"/>
          </w:tcPr>
          <w:p w14:paraId="217F723B" w14:textId="77777777" w:rsidR="00851450" w:rsidRPr="00851450" w:rsidRDefault="00851450" w:rsidP="00851450">
            <w:pPr>
              <w:pStyle w:val="TableParagraph"/>
              <w:spacing w:before="64" w:line="360" w:lineRule="auto"/>
              <w:contextualSpacing/>
              <w:rPr>
                <w:rFonts w:ascii="Times New Roman" w:hAnsi="Times New Roman" w:cs="Times New Roman"/>
                <w:sz w:val="20"/>
              </w:rPr>
            </w:pPr>
            <w:r w:rsidRPr="00851450">
              <w:rPr>
                <w:rFonts w:ascii="Times New Roman" w:hAnsi="Times New Roman" w:cs="Times New Roman"/>
                <w:sz w:val="20"/>
              </w:rPr>
              <w:t>2</w:t>
            </w:r>
          </w:p>
        </w:tc>
        <w:tc>
          <w:tcPr>
            <w:tcW w:w="1553" w:type="dxa"/>
          </w:tcPr>
          <w:p w14:paraId="314E0698" w14:textId="77777777" w:rsidR="00851450" w:rsidRPr="00851450" w:rsidRDefault="00851450" w:rsidP="00851450">
            <w:pPr>
              <w:pStyle w:val="TableParagraph"/>
              <w:spacing w:before="64" w:line="360" w:lineRule="auto"/>
              <w:ind w:left="108"/>
              <w:contextualSpacing/>
              <w:rPr>
                <w:rFonts w:ascii="Times New Roman" w:hAnsi="Times New Roman" w:cs="Times New Roman"/>
                <w:sz w:val="20"/>
                <w:lang w:val="en-US"/>
              </w:rPr>
            </w:pPr>
            <w:r w:rsidRPr="00851450">
              <w:rPr>
                <w:rFonts w:ascii="Times New Roman" w:hAnsi="Times New Roman" w:cs="Times New Roman"/>
                <w:sz w:val="20"/>
              </w:rPr>
              <w:t xml:space="preserve">Tabel </w:t>
            </w:r>
            <w:r w:rsidRPr="00851450">
              <w:rPr>
                <w:rFonts w:ascii="Times New Roman" w:hAnsi="Times New Roman" w:cs="Times New Roman"/>
                <w:sz w:val="20"/>
                <w:lang w:val="en-US"/>
              </w:rPr>
              <w:t>Kecamatan</w:t>
            </w:r>
          </w:p>
        </w:tc>
        <w:tc>
          <w:tcPr>
            <w:tcW w:w="2896" w:type="dxa"/>
          </w:tcPr>
          <w:p w14:paraId="195FC1CC"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rPr>
              <w:t xml:space="preserve">Berisi tentang data – data </w:t>
            </w:r>
            <w:r w:rsidRPr="00851450">
              <w:rPr>
                <w:rFonts w:ascii="Times New Roman" w:hAnsi="Times New Roman" w:cs="Times New Roman"/>
                <w:sz w:val="20"/>
                <w:lang w:val="en-US"/>
              </w:rPr>
              <w:t>Kecamatan</w:t>
            </w:r>
          </w:p>
        </w:tc>
      </w:tr>
      <w:tr w:rsidR="00851450" w:rsidRPr="006F0819" w14:paraId="339B6774" w14:textId="77777777" w:rsidTr="00851450">
        <w:trPr>
          <w:trHeight w:val="347"/>
        </w:trPr>
        <w:tc>
          <w:tcPr>
            <w:tcW w:w="445" w:type="dxa"/>
          </w:tcPr>
          <w:p w14:paraId="066DFC02"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lang w:val="en-US"/>
              </w:rPr>
              <w:t>3</w:t>
            </w:r>
          </w:p>
        </w:tc>
        <w:tc>
          <w:tcPr>
            <w:tcW w:w="1553" w:type="dxa"/>
          </w:tcPr>
          <w:p w14:paraId="44698B01" w14:textId="77777777" w:rsidR="00851450" w:rsidRPr="00851450" w:rsidRDefault="00851450" w:rsidP="00851450">
            <w:pPr>
              <w:pStyle w:val="TableParagraph"/>
              <w:spacing w:before="64" w:line="360" w:lineRule="auto"/>
              <w:ind w:left="108"/>
              <w:contextualSpacing/>
              <w:rPr>
                <w:rFonts w:ascii="Times New Roman" w:hAnsi="Times New Roman" w:cs="Times New Roman"/>
                <w:sz w:val="20"/>
                <w:lang w:val="en-US"/>
              </w:rPr>
            </w:pPr>
            <w:r w:rsidRPr="00851450">
              <w:rPr>
                <w:rFonts w:ascii="Times New Roman" w:hAnsi="Times New Roman" w:cs="Times New Roman"/>
                <w:sz w:val="20"/>
                <w:lang w:val="en-US"/>
              </w:rPr>
              <w:t>Tabel Laporan</w:t>
            </w:r>
          </w:p>
        </w:tc>
        <w:tc>
          <w:tcPr>
            <w:tcW w:w="2896" w:type="dxa"/>
          </w:tcPr>
          <w:p w14:paraId="20067AA2"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rPr>
              <w:t>Berisi tentang data –</w:t>
            </w:r>
            <w:r w:rsidRPr="00851450">
              <w:rPr>
                <w:rFonts w:ascii="Times New Roman" w:hAnsi="Times New Roman" w:cs="Times New Roman"/>
                <w:sz w:val="20"/>
                <w:lang w:val="en-US"/>
              </w:rPr>
              <w:t xml:space="preserve"> data Laporan</w:t>
            </w:r>
          </w:p>
        </w:tc>
      </w:tr>
      <w:tr w:rsidR="00851450" w:rsidRPr="006F0819" w14:paraId="31C6D6B9" w14:textId="77777777" w:rsidTr="00851450">
        <w:trPr>
          <w:trHeight w:val="347"/>
        </w:trPr>
        <w:tc>
          <w:tcPr>
            <w:tcW w:w="445" w:type="dxa"/>
          </w:tcPr>
          <w:p w14:paraId="6BDC955F"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lang w:val="en-US"/>
              </w:rPr>
              <w:t>4</w:t>
            </w:r>
          </w:p>
        </w:tc>
        <w:tc>
          <w:tcPr>
            <w:tcW w:w="1553" w:type="dxa"/>
          </w:tcPr>
          <w:p w14:paraId="085B3B40" w14:textId="77777777" w:rsidR="00851450" w:rsidRPr="00851450" w:rsidRDefault="00851450" w:rsidP="00851450">
            <w:pPr>
              <w:pStyle w:val="TableParagraph"/>
              <w:spacing w:before="64" w:line="360" w:lineRule="auto"/>
              <w:ind w:left="108"/>
              <w:contextualSpacing/>
              <w:rPr>
                <w:rFonts w:ascii="Times New Roman" w:hAnsi="Times New Roman" w:cs="Times New Roman"/>
                <w:sz w:val="20"/>
                <w:lang w:val="en-US"/>
              </w:rPr>
            </w:pPr>
            <w:r w:rsidRPr="00851450">
              <w:rPr>
                <w:rFonts w:ascii="Times New Roman" w:hAnsi="Times New Roman" w:cs="Times New Roman"/>
                <w:sz w:val="20"/>
                <w:lang w:val="en-US"/>
              </w:rPr>
              <w:t xml:space="preserve">Tabel Pekerjaan </w:t>
            </w:r>
          </w:p>
        </w:tc>
        <w:tc>
          <w:tcPr>
            <w:tcW w:w="2896" w:type="dxa"/>
          </w:tcPr>
          <w:p w14:paraId="2EFCC2B8"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rPr>
              <w:t>Berisi tentang data –</w:t>
            </w:r>
            <w:r w:rsidRPr="00851450">
              <w:rPr>
                <w:rFonts w:ascii="Times New Roman" w:hAnsi="Times New Roman" w:cs="Times New Roman"/>
                <w:sz w:val="20"/>
                <w:lang w:val="en-US"/>
              </w:rPr>
              <w:t xml:space="preserve"> data Pekerjaan</w:t>
            </w:r>
          </w:p>
        </w:tc>
      </w:tr>
      <w:tr w:rsidR="00851450" w:rsidRPr="006F0819" w14:paraId="5C13DAF9" w14:textId="77777777" w:rsidTr="00851450">
        <w:trPr>
          <w:trHeight w:val="347"/>
        </w:trPr>
        <w:tc>
          <w:tcPr>
            <w:tcW w:w="445" w:type="dxa"/>
          </w:tcPr>
          <w:p w14:paraId="342854CB"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lang w:val="en-US"/>
              </w:rPr>
              <w:t>5</w:t>
            </w:r>
          </w:p>
        </w:tc>
        <w:tc>
          <w:tcPr>
            <w:tcW w:w="1553" w:type="dxa"/>
          </w:tcPr>
          <w:p w14:paraId="0A49C492" w14:textId="77777777" w:rsidR="00851450" w:rsidRPr="00851450" w:rsidRDefault="00851450" w:rsidP="00851450">
            <w:pPr>
              <w:pStyle w:val="TableParagraph"/>
              <w:spacing w:before="64" w:line="360" w:lineRule="auto"/>
              <w:ind w:left="108"/>
              <w:contextualSpacing/>
              <w:rPr>
                <w:rFonts w:ascii="Times New Roman" w:hAnsi="Times New Roman" w:cs="Times New Roman"/>
                <w:sz w:val="20"/>
                <w:lang w:val="en-US"/>
              </w:rPr>
            </w:pPr>
            <w:r w:rsidRPr="00851450">
              <w:rPr>
                <w:rFonts w:ascii="Times New Roman" w:hAnsi="Times New Roman" w:cs="Times New Roman"/>
                <w:sz w:val="20"/>
                <w:lang w:val="en-US"/>
              </w:rPr>
              <w:t>Tabel Pelapor</w:t>
            </w:r>
          </w:p>
        </w:tc>
        <w:tc>
          <w:tcPr>
            <w:tcW w:w="2896" w:type="dxa"/>
          </w:tcPr>
          <w:p w14:paraId="4B06B9D4" w14:textId="77777777" w:rsidR="00851450" w:rsidRPr="00851450" w:rsidRDefault="00851450" w:rsidP="00851450">
            <w:pPr>
              <w:pStyle w:val="TableParagraph"/>
              <w:spacing w:before="64" w:line="360" w:lineRule="auto"/>
              <w:contextualSpacing/>
              <w:rPr>
                <w:rFonts w:ascii="Times New Roman" w:hAnsi="Times New Roman" w:cs="Times New Roman"/>
                <w:sz w:val="20"/>
                <w:lang w:val="en-US"/>
              </w:rPr>
            </w:pPr>
            <w:r w:rsidRPr="00851450">
              <w:rPr>
                <w:rFonts w:ascii="Times New Roman" w:hAnsi="Times New Roman" w:cs="Times New Roman"/>
                <w:sz w:val="20"/>
              </w:rPr>
              <w:t>Berisi tentang data –</w:t>
            </w:r>
            <w:r w:rsidRPr="00851450">
              <w:rPr>
                <w:rFonts w:ascii="Times New Roman" w:hAnsi="Times New Roman" w:cs="Times New Roman"/>
                <w:sz w:val="20"/>
                <w:lang w:val="en-US"/>
              </w:rPr>
              <w:t xml:space="preserve"> data Pelapor</w:t>
            </w:r>
          </w:p>
        </w:tc>
      </w:tr>
    </w:tbl>
    <w:p w14:paraId="1016542B" w14:textId="1603DB87" w:rsidR="00CD668D" w:rsidRDefault="00CD668D" w:rsidP="00851450">
      <w:pPr>
        <w:pStyle w:val="BodyText"/>
        <w:spacing w:before="90" w:line="276" w:lineRule="auto"/>
        <w:ind w:right="180" w:firstLine="180"/>
        <w:contextualSpacing/>
        <w:jc w:val="both"/>
      </w:pPr>
      <w:r w:rsidRPr="006F0819">
        <w:t>Terdapat Lima tabel pada aplikasi Pelaporan Kriminal ini diantaranya tabel admin, Kecamatan, Laporan, Pekerjaan, Pelapor, yang berisi tentang basis data seperti yang terlihat pada tabel 3.</w:t>
      </w:r>
      <w:r w:rsidR="001106E9">
        <w:t>3</w:t>
      </w:r>
      <w:r w:rsidRPr="006F0819">
        <w:t>.</w:t>
      </w:r>
    </w:p>
    <w:p w14:paraId="788813DB" w14:textId="67B7EB02" w:rsidR="00851450" w:rsidRPr="006F0819" w:rsidRDefault="00851450" w:rsidP="00851450">
      <w:pPr>
        <w:pStyle w:val="BodyText"/>
        <w:spacing w:after="8" w:line="360" w:lineRule="auto"/>
        <w:contextualSpacing/>
      </w:pPr>
      <w:r>
        <w:t xml:space="preserve">                         </w:t>
      </w:r>
      <w:r w:rsidRPr="006F0819">
        <w:t>Tabel 3.</w:t>
      </w:r>
      <w:r w:rsidR="001106E9">
        <w:t>4</w:t>
      </w:r>
      <w:r w:rsidRPr="006F0819">
        <w:t>. Tabel Admin</w:t>
      </w:r>
    </w:p>
    <w:tbl>
      <w:tblPr>
        <w:tblStyle w:val="TableGrid"/>
        <w:tblpPr w:leftFromText="180" w:rightFromText="180" w:vertAnchor="text" w:horzAnchor="margin" w:tblpY="-32"/>
        <w:tblW w:w="4974" w:type="dxa"/>
        <w:tblLook w:val="04A0" w:firstRow="1" w:lastRow="0" w:firstColumn="1" w:lastColumn="0" w:noHBand="0" w:noVBand="1"/>
      </w:tblPr>
      <w:tblGrid>
        <w:gridCol w:w="530"/>
        <w:gridCol w:w="1618"/>
        <w:gridCol w:w="1533"/>
        <w:gridCol w:w="1293"/>
      </w:tblGrid>
      <w:tr w:rsidR="00851450" w:rsidRPr="006F0819" w14:paraId="61D1FD5B" w14:textId="77777777" w:rsidTr="00851450">
        <w:trPr>
          <w:trHeight w:val="297"/>
        </w:trPr>
        <w:tc>
          <w:tcPr>
            <w:tcW w:w="530" w:type="dxa"/>
          </w:tcPr>
          <w:p w14:paraId="24723E77" w14:textId="77777777" w:rsidR="00851450" w:rsidRPr="006F0819" w:rsidRDefault="00851450" w:rsidP="00851450">
            <w:pPr>
              <w:pStyle w:val="BodyText"/>
              <w:spacing w:before="232" w:line="360" w:lineRule="auto"/>
              <w:contextualSpacing/>
              <w:jc w:val="both"/>
            </w:pPr>
            <w:r w:rsidRPr="006F0819">
              <w:t>No.</w:t>
            </w:r>
          </w:p>
        </w:tc>
        <w:tc>
          <w:tcPr>
            <w:tcW w:w="1618" w:type="dxa"/>
          </w:tcPr>
          <w:p w14:paraId="4DD314B3" w14:textId="77777777" w:rsidR="00851450" w:rsidRPr="006F0819" w:rsidRDefault="00851450" w:rsidP="00851450">
            <w:pPr>
              <w:pStyle w:val="BodyText"/>
              <w:spacing w:before="232" w:line="360" w:lineRule="auto"/>
              <w:contextualSpacing/>
              <w:jc w:val="center"/>
            </w:pPr>
            <w:r w:rsidRPr="006F0819">
              <w:t>Nama Atribut</w:t>
            </w:r>
          </w:p>
        </w:tc>
        <w:tc>
          <w:tcPr>
            <w:tcW w:w="1533" w:type="dxa"/>
          </w:tcPr>
          <w:p w14:paraId="35CDFD15" w14:textId="77777777" w:rsidR="00851450" w:rsidRPr="006F0819" w:rsidRDefault="00851450" w:rsidP="00851450">
            <w:pPr>
              <w:pStyle w:val="BodyText"/>
              <w:spacing w:before="232" w:line="360" w:lineRule="auto"/>
              <w:contextualSpacing/>
              <w:jc w:val="center"/>
            </w:pPr>
            <w:r w:rsidRPr="006F0819">
              <w:t>Tipe data</w:t>
            </w:r>
          </w:p>
        </w:tc>
        <w:tc>
          <w:tcPr>
            <w:tcW w:w="1293" w:type="dxa"/>
          </w:tcPr>
          <w:p w14:paraId="3A72D13E" w14:textId="77777777" w:rsidR="00851450" w:rsidRPr="006F0819" w:rsidRDefault="00851450" w:rsidP="00851450">
            <w:pPr>
              <w:pStyle w:val="BodyText"/>
              <w:spacing w:before="232" w:line="360" w:lineRule="auto"/>
              <w:contextualSpacing/>
              <w:jc w:val="center"/>
            </w:pPr>
            <w:r w:rsidRPr="006F0819">
              <w:t>Keterangan</w:t>
            </w:r>
          </w:p>
        </w:tc>
      </w:tr>
      <w:tr w:rsidR="00851450" w:rsidRPr="006F0819" w14:paraId="19276BF5" w14:textId="77777777" w:rsidTr="00851450">
        <w:trPr>
          <w:trHeight w:val="96"/>
        </w:trPr>
        <w:tc>
          <w:tcPr>
            <w:tcW w:w="530" w:type="dxa"/>
          </w:tcPr>
          <w:p w14:paraId="4FF170FD" w14:textId="77777777" w:rsidR="00851450" w:rsidRPr="006F0819" w:rsidRDefault="00851450" w:rsidP="00851450">
            <w:pPr>
              <w:pStyle w:val="BodyText"/>
              <w:spacing w:before="232" w:line="360" w:lineRule="auto"/>
              <w:contextualSpacing/>
              <w:jc w:val="both"/>
            </w:pPr>
            <w:r w:rsidRPr="006F0819">
              <w:t>1.</w:t>
            </w:r>
          </w:p>
        </w:tc>
        <w:tc>
          <w:tcPr>
            <w:tcW w:w="1618" w:type="dxa"/>
          </w:tcPr>
          <w:p w14:paraId="7C886715" w14:textId="77777777" w:rsidR="00851450" w:rsidRPr="006F0819" w:rsidRDefault="00851450" w:rsidP="00851450">
            <w:pPr>
              <w:pStyle w:val="BodyText"/>
              <w:spacing w:before="232" w:line="360" w:lineRule="auto"/>
              <w:contextualSpacing/>
              <w:jc w:val="both"/>
            </w:pPr>
            <w:r w:rsidRPr="006F0819">
              <w:t xml:space="preserve">Id </w:t>
            </w:r>
          </w:p>
        </w:tc>
        <w:tc>
          <w:tcPr>
            <w:tcW w:w="1533" w:type="dxa"/>
          </w:tcPr>
          <w:p w14:paraId="17E79448" w14:textId="77777777" w:rsidR="00851450" w:rsidRPr="006F0819" w:rsidRDefault="00851450" w:rsidP="00851450">
            <w:pPr>
              <w:pStyle w:val="BodyText"/>
              <w:spacing w:before="232" w:line="360" w:lineRule="auto"/>
              <w:contextualSpacing/>
              <w:jc w:val="both"/>
            </w:pPr>
            <w:proofErr w:type="gramStart"/>
            <w:r w:rsidRPr="006F0819">
              <w:t>Int(</w:t>
            </w:r>
            <w:proofErr w:type="gramEnd"/>
            <w:r w:rsidRPr="006F0819">
              <w:t>11)</w:t>
            </w:r>
          </w:p>
        </w:tc>
        <w:tc>
          <w:tcPr>
            <w:tcW w:w="1293" w:type="dxa"/>
          </w:tcPr>
          <w:p w14:paraId="2A30472E" w14:textId="77777777" w:rsidR="00851450" w:rsidRPr="006F0819" w:rsidRDefault="00851450" w:rsidP="00851450">
            <w:pPr>
              <w:pStyle w:val="BodyText"/>
              <w:spacing w:before="232" w:line="360" w:lineRule="auto"/>
              <w:contextualSpacing/>
              <w:jc w:val="both"/>
            </w:pPr>
            <w:r w:rsidRPr="006F0819">
              <w:rPr>
                <w:i/>
              </w:rPr>
              <w:t>primary key</w:t>
            </w:r>
          </w:p>
        </w:tc>
      </w:tr>
      <w:tr w:rsidR="00851450" w:rsidRPr="006F0819" w14:paraId="4506A7FF" w14:textId="77777777" w:rsidTr="00851450">
        <w:trPr>
          <w:trHeight w:val="96"/>
        </w:trPr>
        <w:tc>
          <w:tcPr>
            <w:tcW w:w="530" w:type="dxa"/>
          </w:tcPr>
          <w:p w14:paraId="18654AFB" w14:textId="77777777" w:rsidR="00851450" w:rsidRPr="006F0819" w:rsidRDefault="00851450" w:rsidP="00851450">
            <w:pPr>
              <w:pStyle w:val="BodyText"/>
              <w:spacing w:before="232" w:line="360" w:lineRule="auto"/>
              <w:contextualSpacing/>
              <w:jc w:val="both"/>
            </w:pPr>
            <w:r w:rsidRPr="006F0819">
              <w:t>2</w:t>
            </w:r>
          </w:p>
        </w:tc>
        <w:tc>
          <w:tcPr>
            <w:tcW w:w="1618" w:type="dxa"/>
          </w:tcPr>
          <w:p w14:paraId="00FA42C6" w14:textId="77777777" w:rsidR="00851450" w:rsidRPr="006F0819" w:rsidRDefault="00851450" w:rsidP="00851450">
            <w:pPr>
              <w:pStyle w:val="BodyText"/>
              <w:spacing w:before="232" w:line="360" w:lineRule="auto"/>
              <w:contextualSpacing/>
              <w:jc w:val="both"/>
            </w:pPr>
            <w:r w:rsidRPr="006F0819">
              <w:t xml:space="preserve">Nama </w:t>
            </w:r>
          </w:p>
        </w:tc>
        <w:tc>
          <w:tcPr>
            <w:tcW w:w="1533" w:type="dxa"/>
          </w:tcPr>
          <w:p w14:paraId="1BE05344" w14:textId="77777777" w:rsidR="00851450" w:rsidRPr="006F0819" w:rsidRDefault="00851450" w:rsidP="00851450">
            <w:pPr>
              <w:pStyle w:val="BodyText"/>
              <w:spacing w:before="232" w:line="360" w:lineRule="auto"/>
              <w:contextualSpacing/>
              <w:jc w:val="both"/>
            </w:pPr>
            <w:r w:rsidRPr="006F0819">
              <w:t>Varchar (255)</w:t>
            </w:r>
          </w:p>
        </w:tc>
        <w:tc>
          <w:tcPr>
            <w:tcW w:w="1293" w:type="dxa"/>
          </w:tcPr>
          <w:p w14:paraId="07E70710" w14:textId="77777777" w:rsidR="00851450" w:rsidRPr="006F0819" w:rsidRDefault="00851450" w:rsidP="00851450">
            <w:pPr>
              <w:pStyle w:val="BodyText"/>
              <w:spacing w:before="232" w:line="360" w:lineRule="auto"/>
              <w:contextualSpacing/>
              <w:jc w:val="both"/>
            </w:pPr>
          </w:p>
        </w:tc>
      </w:tr>
      <w:tr w:rsidR="00851450" w:rsidRPr="006F0819" w14:paraId="57942D47" w14:textId="77777777" w:rsidTr="00851450">
        <w:trPr>
          <w:trHeight w:val="96"/>
        </w:trPr>
        <w:tc>
          <w:tcPr>
            <w:tcW w:w="530" w:type="dxa"/>
          </w:tcPr>
          <w:p w14:paraId="2B67C628" w14:textId="77777777" w:rsidR="00851450" w:rsidRPr="006F0819" w:rsidRDefault="00851450" w:rsidP="00851450">
            <w:pPr>
              <w:pStyle w:val="BodyText"/>
              <w:spacing w:before="232" w:line="360" w:lineRule="auto"/>
              <w:contextualSpacing/>
              <w:jc w:val="both"/>
            </w:pPr>
            <w:r w:rsidRPr="006F0819">
              <w:t>3</w:t>
            </w:r>
          </w:p>
        </w:tc>
        <w:tc>
          <w:tcPr>
            <w:tcW w:w="1618" w:type="dxa"/>
          </w:tcPr>
          <w:p w14:paraId="4729A687" w14:textId="77777777" w:rsidR="00851450" w:rsidRPr="006F0819" w:rsidRDefault="00851450" w:rsidP="00851450">
            <w:pPr>
              <w:pStyle w:val="BodyText"/>
              <w:spacing w:before="232" w:line="360" w:lineRule="auto"/>
              <w:contextualSpacing/>
              <w:jc w:val="both"/>
            </w:pPr>
            <w:r w:rsidRPr="006F0819">
              <w:t>Jabatan</w:t>
            </w:r>
          </w:p>
        </w:tc>
        <w:tc>
          <w:tcPr>
            <w:tcW w:w="1533" w:type="dxa"/>
          </w:tcPr>
          <w:p w14:paraId="23E65326" w14:textId="77777777" w:rsidR="00851450" w:rsidRPr="006F0819" w:rsidRDefault="00851450" w:rsidP="00851450">
            <w:pPr>
              <w:pStyle w:val="BodyText"/>
              <w:spacing w:before="232" w:line="360" w:lineRule="auto"/>
              <w:contextualSpacing/>
              <w:jc w:val="both"/>
            </w:pPr>
            <w:r w:rsidRPr="006F0819">
              <w:t>Varchar (255)</w:t>
            </w:r>
          </w:p>
        </w:tc>
        <w:tc>
          <w:tcPr>
            <w:tcW w:w="1293" w:type="dxa"/>
          </w:tcPr>
          <w:p w14:paraId="5610A4EE" w14:textId="77777777" w:rsidR="00851450" w:rsidRPr="006F0819" w:rsidRDefault="00851450" w:rsidP="00851450">
            <w:pPr>
              <w:pStyle w:val="BodyText"/>
              <w:spacing w:before="232" w:line="360" w:lineRule="auto"/>
              <w:contextualSpacing/>
              <w:jc w:val="both"/>
            </w:pPr>
          </w:p>
        </w:tc>
      </w:tr>
      <w:tr w:rsidR="00851450" w:rsidRPr="006F0819" w14:paraId="747E2E2A" w14:textId="77777777" w:rsidTr="00851450">
        <w:trPr>
          <w:trHeight w:val="96"/>
        </w:trPr>
        <w:tc>
          <w:tcPr>
            <w:tcW w:w="530" w:type="dxa"/>
          </w:tcPr>
          <w:p w14:paraId="6A99EF6E" w14:textId="77777777" w:rsidR="00851450" w:rsidRPr="006F0819" w:rsidRDefault="00851450" w:rsidP="00851450">
            <w:pPr>
              <w:pStyle w:val="BodyText"/>
              <w:spacing w:before="232" w:line="360" w:lineRule="auto"/>
              <w:contextualSpacing/>
              <w:jc w:val="both"/>
            </w:pPr>
            <w:r w:rsidRPr="006F0819">
              <w:t>4</w:t>
            </w:r>
          </w:p>
        </w:tc>
        <w:tc>
          <w:tcPr>
            <w:tcW w:w="1618" w:type="dxa"/>
          </w:tcPr>
          <w:p w14:paraId="2E834BB8" w14:textId="77777777" w:rsidR="00851450" w:rsidRPr="006F0819" w:rsidRDefault="00851450" w:rsidP="00851450">
            <w:pPr>
              <w:pStyle w:val="BodyText"/>
              <w:spacing w:before="232" w:line="360" w:lineRule="auto"/>
              <w:contextualSpacing/>
              <w:jc w:val="both"/>
            </w:pPr>
            <w:r w:rsidRPr="006F0819">
              <w:t>Role_admin</w:t>
            </w:r>
          </w:p>
        </w:tc>
        <w:tc>
          <w:tcPr>
            <w:tcW w:w="1533" w:type="dxa"/>
          </w:tcPr>
          <w:p w14:paraId="7DFC95E0" w14:textId="77777777" w:rsidR="00851450" w:rsidRPr="006F0819" w:rsidRDefault="00851450" w:rsidP="00851450">
            <w:pPr>
              <w:pStyle w:val="BodyText"/>
              <w:spacing w:before="232" w:line="360" w:lineRule="auto"/>
              <w:contextualSpacing/>
              <w:jc w:val="both"/>
            </w:pPr>
            <w:r w:rsidRPr="006F0819">
              <w:t>Varchar (255)</w:t>
            </w:r>
          </w:p>
        </w:tc>
        <w:tc>
          <w:tcPr>
            <w:tcW w:w="1293" w:type="dxa"/>
          </w:tcPr>
          <w:p w14:paraId="5E0EAFE1" w14:textId="77777777" w:rsidR="00851450" w:rsidRPr="006F0819" w:rsidRDefault="00851450" w:rsidP="00851450">
            <w:pPr>
              <w:pStyle w:val="BodyText"/>
              <w:spacing w:before="232" w:line="360" w:lineRule="auto"/>
              <w:contextualSpacing/>
              <w:jc w:val="both"/>
            </w:pPr>
          </w:p>
        </w:tc>
      </w:tr>
      <w:tr w:rsidR="00851450" w:rsidRPr="006F0819" w14:paraId="03529674" w14:textId="77777777" w:rsidTr="00851450">
        <w:trPr>
          <w:trHeight w:val="96"/>
        </w:trPr>
        <w:tc>
          <w:tcPr>
            <w:tcW w:w="530" w:type="dxa"/>
          </w:tcPr>
          <w:p w14:paraId="27BE02E3" w14:textId="77777777" w:rsidR="00851450" w:rsidRPr="006F0819" w:rsidRDefault="00851450" w:rsidP="00851450">
            <w:pPr>
              <w:pStyle w:val="BodyText"/>
              <w:spacing w:before="232" w:line="360" w:lineRule="auto"/>
              <w:contextualSpacing/>
              <w:jc w:val="both"/>
            </w:pPr>
            <w:r w:rsidRPr="006F0819">
              <w:t>5</w:t>
            </w:r>
          </w:p>
        </w:tc>
        <w:tc>
          <w:tcPr>
            <w:tcW w:w="1618" w:type="dxa"/>
          </w:tcPr>
          <w:p w14:paraId="3F817B3B" w14:textId="77777777" w:rsidR="00851450" w:rsidRPr="006F0819" w:rsidRDefault="00851450" w:rsidP="00851450">
            <w:pPr>
              <w:pStyle w:val="BodyText"/>
              <w:spacing w:before="232" w:line="360" w:lineRule="auto"/>
              <w:contextualSpacing/>
              <w:jc w:val="both"/>
            </w:pPr>
            <w:r w:rsidRPr="006F0819">
              <w:t>Email</w:t>
            </w:r>
          </w:p>
        </w:tc>
        <w:tc>
          <w:tcPr>
            <w:tcW w:w="1533" w:type="dxa"/>
          </w:tcPr>
          <w:p w14:paraId="65616C2F" w14:textId="77777777" w:rsidR="00851450" w:rsidRPr="006F0819" w:rsidRDefault="00851450" w:rsidP="00851450">
            <w:pPr>
              <w:pStyle w:val="BodyText"/>
              <w:spacing w:before="232" w:line="360" w:lineRule="auto"/>
              <w:contextualSpacing/>
              <w:jc w:val="both"/>
            </w:pPr>
            <w:r w:rsidRPr="006F0819">
              <w:t>Varchar (255)</w:t>
            </w:r>
          </w:p>
        </w:tc>
        <w:tc>
          <w:tcPr>
            <w:tcW w:w="1293" w:type="dxa"/>
          </w:tcPr>
          <w:p w14:paraId="65803A89" w14:textId="77777777" w:rsidR="00851450" w:rsidRPr="006F0819" w:rsidRDefault="00851450" w:rsidP="00851450">
            <w:pPr>
              <w:pStyle w:val="BodyText"/>
              <w:spacing w:before="232" w:line="360" w:lineRule="auto"/>
              <w:contextualSpacing/>
              <w:jc w:val="both"/>
            </w:pPr>
          </w:p>
        </w:tc>
      </w:tr>
      <w:tr w:rsidR="00851450" w:rsidRPr="006F0819" w14:paraId="6DD0105A" w14:textId="77777777" w:rsidTr="00851450">
        <w:trPr>
          <w:trHeight w:val="96"/>
        </w:trPr>
        <w:tc>
          <w:tcPr>
            <w:tcW w:w="530" w:type="dxa"/>
          </w:tcPr>
          <w:p w14:paraId="12629D36" w14:textId="77777777" w:rsidR="00851450" w:rsidRPr="006F0819" w:rsidRDefault="00851450" w:rsidP="00851450">
            <w:pPr>
              <w:pStyle w:val="BodyText"/>
              <w:spacing w:before="232" w:line="360" w:lineRule="auto"/>
              <w:contextualSpacing/>
              <w:jc w:val="both"/>
            </w:pPr>
            <w:r w:rsidRPr="006F0819">
              <w:t>6</w:t>
            </w:r>
          </w:p>
        </w:tc>
        <w:tc>
          <w:tcPr>
            <w:tcW w:w="1618" w:type="dxa"/>
          </w:tcPr>
          <w:p w14:paraId="6C35D584" w14:textId="77777777" w:rsidR="00851450" w:rsidRPr="006F0819" w:rsidRDefault="00851450" w:rsidP="00851450">
            <w:pPr>
              <w:pStyle w:val="BodyText"/>
              <w:spacing w:before="232" w:line="360" w:lineRule="auto"/>
              <w:contextualSpacing/>
              <w:jc w:val="both"/>
            </w:pPr>
            <w:r w:rsidRPr="006F0819">
              <w:t>Password</w:t>
            </w:r>
          </w:p>
        </w:tc>
        <w:tc>
          <w:tcPr>
            <w:tcW w:w="1533" w:type="dxa"/>
          </w:tcPr>
          <w:p w14:paraId="684D22EF" w14:textId="77777777" w:rsidR="00851450" w:rsidRPr="006F0819" w:rsidRDefault="00851450" w:rsidP="00851450">
            <w:pPr>
              <w:pStyle w:val="BodyText"/>
              <w:spacing w:before="232" w:line="360" w:lineRule="auto"/>
              <w:contextualSpacing/>
              <w:jc w:val="both"/>
            </w:pPr>
            <w:r w:rsidRPr="006F0819">
              <w:t>Varchar (255)</w:t>
            </w:r>
          </w:p>
        </w:tc>
        <w:tc>
          <w:tcPr>
            <w:tcW w:w="1293" w:type="dxa"/>
          </w:tcPr>
          <w:p w14:paraId="72421FEF" w14:textId="77777777" w:rsidR="00851450" w:rsidRPr="006F0819" w:rsidRDefault="00851450" w:rsidP="00851450">
            <w:pPr>
              <w:pStyle w:val="BodyText"/>
              <w:spacing w:before="232" w:line="360" w:lineRule="auto"/>
              <w:contextualSpacing/>
              <w:jc w:val="both"/>
            </w:pPr>
          </w:p>
        </w:tc>
      </w:tr>
      <w:tr w:rsidR="00851450" w:rsidRPr="006F0819" w14:paraId="6E70D402" w14:textId="77777777" w:rsidTr="00851450">
        <w:trPr>
          <w:trHeight w:val="96"/>
        </w:trPr>
        <w:tc>
          <w:tcPr>
            <w:tcW w:w="530" w:type="dxa"/>
          </w:tcPr>
          <w:p w14:paraId="621048B3" w14:textId="77777777" w:rsidR="00851450" w:rsidRPr="006F0819" w:rsidRDefault="00851450" w:rsidP="00851450">
            <w:pPr>
              <w:pStyle w:val="BodyText"/>
              <w:spacing w:before="232" w:line="360" w:lineRule="auto"/>
              <w:contextualSpacing/>
              <w:jc w:val="both"/>
            </w:pPr>
            <w:r w:rsidRPr="006F0819">
              <w:t>7</w:t>
            </w:r>
          </w:p>
        </w:tc>
        <w:tc>
          <w:tcPr>
            <w:tcW w:w="1618" w:type="dxa"/>
          </w:tcPr>
          <w:p w14:paraId="25C1EC8C" w14:textId="77777777" w:rsidR="00851450" w:rsidRPr="006F0819" w:rsidRDefault="00851450" w:rsidP="00851450">
            <w:pPr>
              <w:pStyle w:val="BodyText"/>
              <w:spacing w:before="232" w:line="360" w:lineRule="auto"/>
              <w:contextualSpacing/>
              <w:jc w:val="both"/>
            </w:pPr>
            <w:r w:rsidRPr="006F0819">
              <w:t>Foto</w:t>
            </w:r>
          </w:p>
        </w:tc>
        <w:tc>
          <w:tcPr>
            <w:tcW w:w="1533" w:type="dxa"/>
          </w:tcPr>
          <w:p w14:paraId="1B9C7175" w14:textId="77777777" w:rsidR="00851450" w:rsidRPr="006F0819" w:rsidRDefault="00851450" w:rsidP="00851450">
            <w:pPr>
              <w:pStyle w:val="BodyText"/>
              <w:spacing w:before="232" w:line="360" w:lineRule="auto"/>
              <w:contextualSpacing/>
              <w:jc w:val="both"/>
            </w:pPr>
            <w:r w:rsidRPr="006F0819">
              <w:t>Varchar (255)</w:t>
            </w:r>
          </w:p>
        </w:tc>
        <w:tc>
          <w:tcPr>
            <w:tcW w:w="1293" w:type="dxa"/>
          </w:tcPr>
          <w:p w14:paraId="5BB94AA0" w14:textId="77777777" w:rsidR="00851450" w:rsidRPr="006F0819" w:rsidRDefault="00851450" w:rsidP="00851450">
            <w:pPr>
              <w:pStyle w:val="BodyText"/>
              <w:spacing w:before="232" w:line="360" w:lineRule="auto"/>
              <w:contextualSpacing/>
              <w:jc w:val="both"/>
            </w:pPr>
          </w:p>
        </w:tc>
      </w:tr>
    </w:tbl>
    <w:p w14:paraId="619C1A38" w14:textId="63D2DE70" w:rsidR="00851450" w:rsidRDefault="00CD668D" w:rsidP="00851450">
      <w:pPr>
        <w:ind w:firstLine="202"/>
        <w:jc w:val="both"/>
      </w:pPr>
      <w:r w:rsidRPr="006F0819">
        <w:t xml:space="preserve">Pada tabel admin terdapat tujuh atribut dan satu atribut </w:t>
      </w:r>
      <w:r w:rsidRPr="006F0819">
        <w:rPr>
          <w:i/>
        </w:rPr>
        <w:t xml:space="preserve">primary key </w:t>
      </w:r>
      <w:r w:rsidRPr="006F0819">
        <w:t xml:space="preserve">Pada atribut Id, Nama, jabatan, role admin, email, password dan foto serta pada bagian tipe data terdapat </w:t>
      </w:r>
      <w:proofErr w:type="gramStart"/>
      <w:r w:rsidRPr="006F0819">
        <w:rPr>
          <w:i/>
        </w:rPr>
        <w:t>Int(</w:t>
      </w:r>
      <w:proofErr w:type="gramEnd"/>
      <w:r w:rsidRPr="006F0819">
        <w:rPr>
          <w:i/>
        </w:rPr>
        <w:t xml:space="preserve">11) </w:t>
      </w:r>
      <w:r w:rsidRPr="006F0819">
        <w:t xml:space="preserve">dan </w:t>
      </w:r>
      <w:r w:rsidRPr="006F0819">
        <w:rPr>
          <w:i/>
        </w:rPr>
        <w:t xml:space="preserve">Varchar </w:t>
      </w:r>
      <w:r w:rsidRPr="006F0819">
        <w:t xml:space="preserve"> seperti yang terlihat pada tabel 3.</w:t>
      </w:r>
      <w:r w:rsidR="001106E9">
        <w:t>4</w:t>
      </w:r>
      <w:r w:rsidRPr="006F0819">
        <w:rPr>
          <w:i/>
        </w:rPr>
        <w:t>.</w:t>
      </w:r>
      <w:r w:rsidRPr="006F0819">
        <w:t xml:space="preserve"> </w:t>
      </w:r>
    </w:p>
    <w:p w14:paraId="22F1F031" w14:textId="72C6B710" w:rsidR="00CD668D" w:rsidRPr="00CD668D" w:rsidRDefault="00CD668D" w:rsidP="00851450">
      <w:pPr>
        <w:ind w:firstLine="202"/>
        <w:jc w:val="both"/>
      </w:pPr>
      <w:r w:rsidRPr="006F0819">
        <w:t xml:space="preserve">                   </w:t>
      </w:r>
      <w:r w:rsidR="00E94BA2">
        <w:t>Tabel 3.</w:t>
      </w:r>
      <w:r w:rsidR="001106E9">
        <w:t>5</w:t>
      </w:r>
      <w:r w:rsidR="00E94BA2">
        <w:t>. Tabel Kecamatan</w:t>
      </w:r>
    </w:p>
    <w:tbl>
      <w:tblPr>
        <w:tblStyle w:val="TableGrid"/>
        <w:tblpPr w:leftFromText="180" w:rightFromText="180" w:vertAnchor="text" w:horzAnchor="margin" w:tblpY="136"/>
        <w:tblW w:w="5020" w:type="dxa"/>
        <w:tblLook w:val="04A0" w:firstRow="1" w:lastRow="0" w:firstColumn="1" w:lastColumn="0" w:noHBand="0" w:noVBand="1"/>
      </w:tblPr>
      <w:tblGrid>
        <w:gridCol w:w="531"/>
        <w:gridCol w:w="1627"/>
        <w:gridCol w:w="1558"/>
        <w:gridCol w:w="1304"/>
      </w:tblGrid>
      <w:tr w:rsidR="00E94BA2" w:rsidRPr="006F0819" w14:paraId="48B504FD" w14:textId="77777777" w:rsidTr="00E94BA2">
        <w:trPr>
          <w:trHeight w:val="261"/>
        </w:trPr>
        <w:tc>
          <w:tcPr>
            <w:tcW w:w="361" w:type="dxa"/>
          </w:tcPr>
          <w:p w14:paraId="5933EC84" w14:textId="77777777" w:rsidR="00E94BA2" w:rsidRPr="006F0819" w:rsidRDefault="00E94BA2" w:rsidP="00E94BA2">
            <w:pPr>
              <w:pStyle w:val="BodyText"/>
              <w:spacing w:before="232" w:line="360" w:lineRule="auto"/>
              <w:contextualSpacing/>
              <w:jc w:val="both"/>
            </w:pPr>
            <w:r w:rsidRPr="006F0819">
              <w:t>No.</w:t>
            </w:r>
          </w:p>
        </w:tc>
        <w:tc>
          <w:tcPr>
            <w:tcW w:w="1690" w:type="dxa"/>
          </w:tcPr>
          <w:p w14:paraId="3805741F" w14:textId="77777777" w:rsidR="00E94BA2" w:rsidRPr="006F0819" w:rsidRDefault="00E94BA2" w:rsidP="00E94BA2">
            <w:pPr>
              <w:pStyle w:val="BodyText"/>
              <w:spacing w:before="232" w:line="360" w:lineRule="auto"/>
              <w:contextualSpacing/>
              <w:jc w:val="center"/>
            </w:pPr>
            <w:r w:rsidRPr="006F0819">
              <w:t>Nama Atribut</w:t>
            </w:r>
          </w:p>
        </w:tc>
        <w:tc>
          <w:tcPr>
            <w:tcW w:w="1656" w:type="dxa"/>
          </w:tcPr>
          <w:p w14:paraId="44449FE1" w14:textId="77777777" w:rsidR="00E94BA2" w:rsidRPr="006F0819" w:rsidRDefault="00E94BA2" w:rsidP="00E94BA2">
            <w:pPr>
              <w:pStyle w:val="BodyText"/>
              <w:spacing w:before="232" w:line="360" w:lineRule="auto"/>
              <w:contextualSpacing/>
              <w:jc w:val="center"/>
            </w:pPr>
            <w:r w:rsidRPr="006F0819">
              <w:t>Tipe data</w:t>
            </w:r>
          </w:p>
        </w:tc>
        <w:tc>
          <w:tcPr>
            <w:tcW w:w="1313" w:type="dxa"/>
          </w:tcPr>
          <w:p w14:paraId="17B653AE" w14:textId="77777777" w:rsidR="00E94BA2" w:rsidRPr="006F0819" w:rsidRDefault="00E94BA2" w:rsidP="00E94BA2">
            <w:pPr>
              <w:pStyle w:val="BodyText"/>
              <w:spacing w:before="232" w:line="360" w:lineRule="auto"/>
              <w:contextualSpacing/>
              <w:jc w:val="center"/>
            </w:pPr>
            <w:r w:rsidRPr="006F0819">
              <w:t>Keterangan</w:t>
            </w:r>
          </w:p>
        </w:tc>
      </w:tr>
      <w:tr w:rsidR="00E94BA2" w:rsidRPr="006F0819" w14:paraId="3D4488D8" w14:textId="77777777" w:rsidTr="00E94BA2">
        <w:trPr>
          <w:trHeight w:val="84"/>
        </w:trPr>
        <w:tc>
          <w:tcPr>
            <w:tcW w:w="361" w:type="dxa"/>
          </w:tcPr>
          <w:p w14:paraId="638D4263" w14:textId="77777777" w:rsidR="00E94BA2" w:rsidRPr="006F0819" w:rsidRDefault="00E94BA2" w:rsidP="00E94BA2">
            <w:pPr>
              <w:pStyle w:val="BodyText"/>
              <w:spacing w:before="232" w:line="360" w:lineRule="auto"/>
              <w:contextualSpacing/>
              <w:jc w:val="both"/>
            </w:pPr>
            <w:r w:rsidRPr="006F0819">
              <w:t>1.</w:t>
            </w:r>
          </w:p>
        </w:tc>
        <w:tc>
          <w:tcPr>
            <w:tcW w:w="1690" w:type="dxa"/>
          </w:tcPr>
          <w:p w14:paraId="3D38C00F" w14:textId="77777777" w:rsidR="00E94BA2" w:rsidRPr="006F0819" w:rsidRDefault="00E94BA2" w:rsidP="00E94BA2">
            <w:pPr>
              <w:pStyle w:val="BodyText"/>
              <w:spacing w:before="232" w:line="360" w:lineRule="auto"/>
              <w:contextualSpacing/>
              <w:jc w:val="both"/>
            </w:pPr>
            <w:r w:rsidRPr="006F0819">
              <w:t xml:space="preserve">Id </w:t>
            </w:r>
          </w:p>
        </w:tc>
        <w:tc>
          <w:tcPr>
            <w:tcW w:w="1656" w:type="dxa"/>
          </w:tcPr>
          <w:p w14:paraId="452CCF19" w14:textId="77777777" w:rsidR="00E94BA2" w:rsidRPr="006F0819" w:rsidRDefault="00E94BA2" w:rsidP="00E94BA2">
            <w:pPr>
              <w:pStyle w:val="BodyText"/>
              <w:spacing w:before="232" w:line="360" w:lineRule="auto"/>
              <w:contextualSpacing/>
              <w:jc w:val="both"/>
            </w:pPr>
            <w:r w:rsidRPr="006F0819">
              <w:t>Int (11)</w:t>
            </w:r>
          </w:p>
        </w:tc>
        <w:tc>
          <w:tcPr>
            <w:tcW w:w="1313" w:type="dxa"/>
          </w:tcPr>
          <w:p w14:paraId="6311CF24" w14:textId="77777777" w:rsidR="00E94BA2" w:rsidRPr="006F0819" w:rsidRDefault="00E94BA2" w:rsidP="00E94BA2">
            <w:pPr>
              <w:pStyle w:val="BodyText"/>
              <w:spacing w:before="232" w:line="360" w:lineRule="auto"/>
              <w:contextualSpacing/>
              <w:jc w:val="both"/>
            </w:pPr>
            <w:r w:rsidRPr="006F0819">
              <w:rPr>
                <w:i/>
              </w:rPr>
              <w:t>primary key</w:t>
            </w:r>
          </w:p>
        </w:tc>
      </w:tr>
      <w:tr w:rsidR="00E94BA2" w:rsidRPr="006F0819" w14:paraId="7C57F8EE" w14:textId="77777777" w:rsidTr="00E94BA2">
        <w:trPr>
          <w:trHeight w:val="84"/>
        </w:trPr>
        <w:tc>
          <w:tcPr>
            <w:tcW w:w="361" w:type="dxa"/>
          </w:tcPr>
          <w:p w14:paraId="0942AE79" w14:textId="77777777" w:rsidR="00E94BA2" w:rsidRPr="006F0819" w:rsidRDefault="00E94BA2" w:rsidP="00E94BA2">
            <w:pPr>
              <w:pStyle w:val="BodyText"/>
              <w:spacing w:before="232" w:line="360" w:lineRule="auto"/>
              <w:contextualSpacing/>
              <w:jc w:val="both"/>
            </w:pPr>
            <w:r w:rsidRPr="006F0819">
              <w:t>2</w:t>
            </w:r>
          </w:p>
        </w:tc>
        <w:tc>
          <w:tcPr>
            <w:tcW w:w="1690" w:type="dxa"/>
          </w:tcPr>
          <w:p w14:paraId="5E2C0FED" w14:textId="77777777" w:rsidR="00E94BA2" w:rsidRPr="006F0819" w:rsidRDefault="00E94BA2" w:rsidP="00E94BA2">
            <w:pPr>
              <w:pStyle w:val="BodyText"/>
              <w:spacing w:before="232" w:line="360" w:lineRule="auto"/>
              <w:contextualSpacing/>
              <w:jc w:val="both"/>
            </w:pPr>
            <w:r w:rsidRPr="006F0819">
              <w:t>Nama Kecamatan</w:t>
            </w:r>
          </w:p>
        </w:tc>
        <w:tc>
          <w:tcPr>
            <w:tcW w:w="1656" w:type="dxa"/>
          </w:tcPr>
          <w:p w14:paraId="5B6BEB3C" w14:textId="77777777" w:rsidR="00E94BA2" w:rsidRPr="006F0819" w:rsidRDefault="00E94BA2" w:rsidP="00E94BA2">
            <w:pPr>
              <w:pStyle w:val="BodyText"/>
              <w:spacing w:before="232" w:line="360" w:lineRule="auto"/>
              <w:contextualSpacing/>
              <w:jc w:val="both"/>
            </w:pPr>
            <w:r w:rsidRPr="006F0819">
              <w:t>Varchar (255)</w:t>
            </w:r>
          </w:p>
        </w:tc>
        <w:tc>
          <w:tcPr>
            <w:tcW w:w="1313" w:type="dxa"/>
          </w:tcPr>
          <w:p w14:paraId="562C4B77" w14:textId="77777777" w:rsidR="00E94BA2" w:rsidRPr="006F0819" w:rsidRDefault="00E94BA2" w:rsidP="00E94BA2">
            <w:pPr>
              <w:pStyle w:val="BodyText"/>
              <w:spacing w:before="232" w:line="360" w:lineRule="auto"/>
              <w:contextualSpacing/>
              <w:jc w:val="both"/>
            </w:pPr>
          </w:p>
        </w:tc>
      </w:tr>
    </w:tbl>
    <w:p w14:paraId="082C50FD" w14:textId="0F1EA9E9" w:rsidR="00B43F83" w:rsidRDefault="00B43F83" w:rsidP="00E94BA2">
      <w:pPr>
        <w:pStyle w:val="BodyText"/>
        <w:spacing w:before="90" w:line="360" w:lineRule="auto"/>
        <w:ind w:firstLine="202"/>
        <w:contextualSpacing/>
      </w:pPr>
      <w:r w:rsidRPr="006F0819">
        <w:t xml:space="preserve">Pada tabel Kecamatan terdapat dua atribut dan satu atribut </w:t>
      </w:r>
      <w:r w:rsidRPr="006F0819">
        <w:rPr>
          <w:i/>
        </w:rPr>
        <w:t xml:space="preserve">primary key </w:t>
      </w:r>
      <w:r w:rsidRPr="006F0819">
        <w:t xml:space="preserve">serta pada bagian tipe data terdapat </w:t>
      </w:r>
      <w:proofErr w:type="gramStart"/>
      <w:r w:rsidRPr="006F0819">
        <w:t>Int(</w:t>
      </w:r>
      <w:proofErr w:type="gramEnd"/>
      <w:r w:rsidRPr="006F0819">
        <w:t>11) dan Varchar</w:t>
      </w:r>
      <w:r w:rsidRPr="006F0819">
        <w:rPr>
          <w:i/>
        </w:rPr>
        <w:t xml:space="preserve"> </w:t>
      </w:r>
      <w:r w:rsidRPr="006F0819">
        <w:t>seperti yang terlihat pada tabel 3.</w:t>
      </w:r>
      <w:r w:rsidR="001106E9">
        <w:t>5</w:t>
      </w:r>
      <w:r w:rsidRPr="006F0819">
        <w:rPr>
          <w:i/>
        </w:rPr>
        <w:t>.</w:t>
      </w:r>
    </w:p>
    <w:p w14:paraId="7B43B521" w14:textId="2824D15B" w:rsidR="00B43F83" w:rsidRDefault="005A26AF" w:rsidP="00B43F83">
      <w:pPr>
        <w:pStyle w:val="BodyText"/>
        <w:spacing w:before="232"/>
        <w:ind w:right="180" w:firstLine="720"/>
        <w:contextualSpacing/>
        <w:jc w:val="both"/>
      </w:pPr>
      <w:r>
        <w:t xml:space="preserve">             </w:t>
      </w:r>
      <w:r w:rsidRPr="006F0819">
        <w:t>Tabel 3.</w:t>
      </w:r>
      <w:r w:rsidR="001106E9">
        <w:t>6</w:t>
      </w:r>
      <w:r w:rsidRPr="006F0819">
        <w:t>. Laporan</w:t>
      </w:r>
    </w:p>
    <w:tbl>
      <w:tblPr>
        <w:tblStyle w:val="TableGrid"/>
        <w:tblpPr w:leftFromText="180" w:rightFromText="180" w:vertAnchor="text" w:horzAnchor="page" w:tblpX="6328" w:tblpY="112"/>
        <w:tblW w:w="4599" w:type="dxa"/>
        <w:tblLook w:val="04A0" w:firstRow="1" w:lastRow="0" w:firstColumn="1" w:lastColumn="0" w:noHBand="0" w:noVBand="1"/>
      </w:tblPr>
      <w:tblGrid>
        <w:gridCol w:w="506"/>
        <w:gridCol w:w="2203"/>
        <w:gridCol w:w="984"/>
        <w:gridCol w:w="1336"/>
      </w:tblGrid>
      <w:tr w:rsidR="00E94BA2" w:rsidRPr="006F0819" w14:paraId="613235CA" w14:textId="77777777" w:rsidTr="00E94BA2">
        <w:trPr>
          <w:trHeight w:val="223"/>
        </w:trPr>
        <w:tc>
          <w:tcPr>
            <w:tcW w:w="463" w:type="dxa"/>
          </w:tcPr>
          <w:p w14:paraId="4DBEB042" w14:textId="77777777" w:rsidR="00E94BA2" w:rsidRPr="00E94BA2" w:rsidRDefault="00E94BA2" w:rsidP="00E94BA2">
            <w:pPr>
              <w:pStyle w:val="BodyText"/>
              <w:spacing w:before="232" w:line="360" w:lineRule="auto"/>
              <w:contextualSpacing/>
              <w:jc w:val="both"/>
            </w:pPr>
            <w:r w:rsidRPr="00E94BA2">
              <w:t>No.</w:t>
            </w:r>
          </w:p>
        </w:tc>
        <w:tc>
          <w:tcPr>
            <w:tcW w:w="2016" w:type="dxa"/>
          </w:tcPr>
          <w:p w14:paraId="277CACB2" w14:textId="77777777" w:rsidR="00E94BA2" w:rsidRPr="00E94BA2" w:rsidRDefault="00E94BA2" w:rsidP="00E94BA2">
            <w:pPr>
              <w:pStyle w:val="BodyText"/>
              <w:spacing w:before="232" w:line="360" w:lineRule="auto"/>
              <w:contextualSpacing/>
              <w:jc w:val="center"/>
            </w:pPr>
            <w:r w:rsidRPr="00E94BA2">
              <w:t>Nama Atribut</w:t>
            </w:r>
          </w:p>
        </w:tc>
        <w:tc>
          <w:tcPr>
            <w:tcW w:w="899" w:type="dxa"/>
          </w:tcPr>
          <w:p w14:paraId="74F9DE89" w14:textId="77777777" w:rsidR="00E94BA2" w:rsidRPr="00E94BA2" w:rsidRDefault="00E94BA2" w:rsidP="00E94BA2">
            <w:pPr>
              <w:pStyle w:val="BodyText"/>
              <w:spacing w:before="232" w:line="360" w:lineRule="auto"/>
              <w:contextualSpacing/>
              <w:jc w:val="center"/>
            </w:pPr>
            <w:r w:rsidRPr="00E94BA2">
              <w:t>Tipe data</w:t>
            </w:r>
          </w:p>
        </w:tc>
        <w:tc>
          <w:tcPr>
            <w:tcW w:w="1221" w:type="dxa"/>
          </w:tcPr>
          <w:p w14:paraId="30DB1E9D" w14:textId="77777777" w:rsidR="00E94BA2" w:rsidRPr="00E94BA2" w:rsidRDefault="00E94BA2" w:rsidP="00E94BA2">
            <w:pPr>
              <w:pStyle w:val="BodyText"/>
              <w:spacing w:before="232" w:line="360" w:lineRule="auto"/>
              <w:contextualSpacing/>
              <w:jc w:val="center"/>
            </w:pPr>
            <w:r w:rsidRPr="00E94BA2">
              <w:t>Keterangan</w:t>
            </w:r>
          </w:p>
        </w:tc>
      </w:tr>
      <w:tr w:rsidR="00E94BA2" w:rsidRPr="006F0819" w14:paraId="56207BC9" w14:textId="77777777" w:rsidTr="00E94BA2">
        <w:trPr>
          <w:trHeight w:val="71"/>
        </w:trPr>
        <w:tc>
          <w:tcPr>
            <w:tcW w:w="463" w:type="dxa"/>
          </w:tcPr>
          <w:p w14:paraId="5E466E88" w14:textId="77777777" w:rsidR="00E94BA2" w:rsidRPr="00E94BA2" w:rsidRDefault="00E94BA2" w:rsidP="00E94BA2">
            <w:pPr>
              <w:pStyle w:val="BodyText"/>
              <w:spacing w:before="232" w:line="360" w:lineRule="auto"/>
              <w:contextualSpacing/>
              <w:jc w:val="both"/>
            </w:pPr>
            <w:r w:rsidRPr="00E94BA2">
              <w:t>1.</w:t>
            </w:r>
          </w:p>
        </w:tc>
        <w:tc>
          <w:tcPr>
            <w:tcW w:w="2016" w:type="dxa"/>
          </w:tcPr>
          <w:p w14:paraId="4F0B43AD" w14:textId="77777777" w:rsidR="00E94BA2" w:rsidRPr="00E94BA2" w:rsidRDefault="00E94BA2" w:rsidP="00E94BA2">
            <w:pPr>
              <w:pStyle w:val="BodyText"/>
              <w:spacing w:before="232" w:line="360" w:lineRule="auto"/>
              <w:contextualSpacing/>
              <w:jc w:val="both"/>
            </w:pPr>
            <w:r w:rsidRPr="00E94BA2">
              <w:t xml:space="preserve">Id </w:t>
            </w:r>
          </w:p>
        </w:tc>
        <w:tc>
          <w:tcPr>
            <w:tcW w:w="899" w:type="dxa"/>
          </w:tcPr>
          <w:p w14:paraId="7E302FBE" w14:textId="77777777" w:rsidR="00E94BA2" w:rsidRPr="00E94BA2" w:rsidRDefault="00E94BA2" w:rsidP="00E94BA2">
            <w:pPr>
              <w:pStyle w:val="BodyText"/>
              <w:spacing w:before="232" w:line="360" w:lineRule="auto"/>
              <w:contextualSpacing/>
              <w:jc w:val="both"/>
            </w:pPr>
            <w:proofErr w:type="gramStart"/>
            <w:r w:rsidRPr="00E94BA2">
              <w:t>Int(</w:t>
            </w:r>
            <w:proofErr w:type="gramEnd"/>
            <w:r w:rsidRPr="00E94BA2">
              <w:t>11)</w:t>
            </w:r>
          </w:p>
        </w:tc>
        <w:tc>
          <w:tcPr>
            <w:tcW w:w="1221" w:type="dxa"/>
          </w:tcPr>
          <w:p w14:paraId="19A47B72" w14:textId="77777777" w:rsidR="00E94BA2" w:rsidRPr="00E94BA2" w:rsidRDefault="00E94BA2" w:rsidP="00E94BA2">
            <w:pPr>
              <w:pStyle w:val="BodyText"/>
              <w:spacing w:before="232" w:line="360" w:lineRule="auto"/>
              <w:contextualSpacing/>
              <w:jc w:val="both"/>
            </w:pPr>
            <w:r w:rsidRPr="00E94BA2">
              <w:rPr>
                <w:i/>
              </w:rPr>
              <w:t>primary key</w:t>
            </w:r>
          </w:p>
        </w:tc>
      </w:tr>
      <w:tr w:rsidR="00E94BA2" w:rsidRPr="006F0819" w14:paraId="0733FA39" w14:textId="77777777" w:rsidTr="00E94BA2">
        <w:trPr>
          <w:trHeight w:val="71"/>
        </w:trPr>
        <w:tc>
          <w:tcPr>
            <w:tcW w:w="463" w:type="dxa"/>
          </w:tcPr>
          <w:p w14:paraId="3739B0C7" w14:textId="77777777" w:rsidR="00E94BA2" w:rsidRPr="00E94BA2" w:rsidRDefault="00E94BA2" w:rsidP="00E94BA2">
            <w:pPr>
              <w:pStyle w:val="BodyText"/>
              <w:spacing w:before="232" w:line="360" w:lineRule="auto"/>
              <w:contextualSpacing/>
              <w:jc w:val="both"/>
            </w:pPr>
            <w:r w:rsidRPr="00E94BA2">
              <w:t>2</w:t>
            </w:r>
          </w:p>
        </w:tc>
        <w:tc>
          <w:tcPr>
            <w:tcW w:w="2016" w:type="dxa"/>
          </w:tcPr>
          <w:p w14:paraId="3B3F8534" w14:textId="77777777" w:rsidR="00E94BA2" w:rsidRPr="00E94BA2" w:rsidRDefault="00E94BA2" w:rsidP="00E94BA2">
            <w:pPr>
              <w:pStyle w:val="BodyText"/>
              <w:spacing w:before="232" w:line="360" w:lineRule="auto"/>
              <w:contextualSpacing/>
              <w:jc w:val="both"/>
            </w:pPr>
            <w:r w:rsidRPr="00E94BA2">
              <w:t>Nik_Pelapor</w:t>
            </w:r>
          </w:p>
        </w:tc>
        <w:tc>
          <w:tcPr>
            <w:tcW w:w="899" w:type="dxa"/>
          </w:tcPr>
          <w:p w14:paraId="0EE5FD9A" w14:textId="77777777" w:rsidR="00E94BA2" w:rsidRPr="00E94BA2" w:rsidRDefault="00E94BA2" w:rsidP="00E94BA2">
            <w:pPr>
              <w:pStyle w:val="BodyText"/>
              <w:spacing w:before="232" w:line="360" w:lineRule="auto"/>
              <w:contextualSpacing/>
              <w:jc w:val="both"/>
            </w:pPr>
            <w:r w:rsidRPr="00E94BA2">
              <w:t>Varchar (255)</w:t>
            </w:r>
          </w:p>
        </w:tc>
        <w:tc>
          <w:tcPr>
            <w:tcW w:w="1221" w:type="dxa"/>
          </w:tcPr>
          <w:p w14:paraId="283EAB07" w14:textId="77777777" w:rsidR="00E94BA2" w:rsidRPr="00E94BA2" w:rsidRDefault="00E94BA2" w:rsidP="00E94BA2">
            <w:pPr>
              <w:pStyle w:val="BodyText"/>
              <w:spacing w:before="232" w:line="360" w:lineRule="auto"/>
              <w:contextualSpacing/>
              <w:jc w:val="both"/>
            </w:pPr>
            <w:r w:rsidRPr="00E94BA2">
              <w:rPr>
                <w:i/>
                <w:iCs/>
              </w:rPr>
              <w:t>foreign key ke table pelapor.nik</w:t>
            </w:r>
          </w:p>
        </w:tc>
      </w:tr>
      <w:tr w:rsidR="00E94BA2" w:rsidRPr="006F0819" w14:paraId="238FF7AC" w14:textId="77777777" w:rsidTr="00E94BA2">
        <w:trPr>
          <w:trHeight w:val="71"/>
        </w:trPr>
        <w:tc>
          <w:tcPr>
            <w:tcW w:w="463" w:type="dxa"/>
          </w:tcPr>
          <w:p w14:paraId="7013058A" w14:textId="77777777" w:rsidR="00E94BA2" w:rsidRPr="00E94BA2" w:rsidRDefault="00E94BA2" w:rsidP="00E94BA2">
            <w:pPr>
              <w:pStyle w:val="BodyText"/>
              <w:spacing w:before="232" w:line="360" w:lineRule="auto"/>
              <w:contextualSpacing/>
              <w:jc w:val="both"/>
            </w:pPr>
            <w:r w:rsidRPr="00E94BA2">
              <w:t>3</w:t>
            </w:r>
          </w:p>
        </w:tc>
        <w:tc>
          <w:tcPr>
            <w:tcW w:w="2016" w:type="dxa"/>
          </w:tcPr>
          <w:p w14:paraId="24C87F1D" w14:textId="77777777" w:rsidR="00E94BA2" w:rsidRPr="00E94BA2" w:rsidRDefault="00E94BA2" w:rsidP="00E94BA2">
            <w:pPr>
              <w:pStyle w:val="BodyText"/>
              <w:spacing w:before="232" w:line="360" w:lineRule="auto"/>
              <w:contextualSpacing/>
              <w:jc w:val="both"/>
            </w:pPr>
            <w:r w:rsidRPr="00E94BA2">
              <w:t>Judul_Laporan</w:t>
            </w:r>
          </w:p>
        </w:tc>
        <w:tc>
          <w:tcPr>
            <w:tcW w:w="899" w:type="dxa"/>
          </w:tcPr>
          <w:p w14:paraId="3AC1384D" w14:textId="77777777" w:rsidR="00E94BA2" w:rsidRPr="00E94BA2" w:rsidRDefault="00E94BA2" w:rsidP="00E94BA2">
            <w:pPr>
              <w:pStyle w:val="BodyText"/>
              <w:spacing w:before="232" w:line="360" w:lineRule="auto"/>
              <w:contextualSpacing/>
              <w:jc w:val="both"/>
            </w:pPr>
            <w:r w:rsidRPr="00E94BA2">
              <w:t>Varchar (255)</w:t>
            </w:r>
          </w:p>
        </w:tc>
        <w:tc>
          <w:tcPr>
            <w:tcW w:w="1221" w:type="dxa"/>
          </w:tcPr>
          <w:p w14:paraId="2199C7BA" w14:textId="77777777" w:rsidR="00E94BA2" w:rsidRPr="00E94BA2" w:rsidRDefault="00E94BA2" w:rsidP="00E94BA2">
            <w:pPr>
              <w:pStyle w:val="BodyText"/>
              <w:spacing w:before="232" w:line="360" w:lineRule="auto"/>
              <w:contextualSpacing/>
              <w:jc w:val="both"/>
            </w:pPr>
          </w:p>
        </w:tc>
      </w:tr>
      <w:tr w:rsidR="00E94BA2" w:rsidRPr="006F0819" w14:paraId="2162B81E" w14:textId="77777777" w:rsidTr="00E94BA2">
        <w:trPr>
          <w:trHeight w:val="71"/>
        </w:trPr>
        <w:tc>
          <w:tcPr>
            <w:tcW w:w="463" w:type="dxa"/>
          </w:tcPr>
          <w:p w14:paraId="651D57CD" w14:textId="77777777" w:rsidR="00E94BA2" w:rsidRPr="00E94BA2" w:rsidRDefault="00E94BA2" w:rsidP="00E94BA2">
            <w:pPr>
              <w:pStyle w:val="BodyText"/>
              <w:spacing w:before="232" w:line="360" w:lineRule="auto"/>
              <w:contextualSpacing/>
              <w:jc w:val="both"/>
            </w:pPr>
            <w:r w:rsidRPr="00E94BA2">
              <w:t>4</w:t>
            </w:r>
          </w:p>
        </w:tc>
        <w:tc>
          <w:tcPr>
            <w:tcW w:w="2016" w:type="dxa"/>
          </w:tcPr>
          <w:p w14:paraId="31BE36E7" w14:textId="77777777" w:rsidR="00E94BA2" w:rsidRPr="00E94BA2" w:rsidRDefault="00E94BA2" w:rsidP="00E94BA2">
            <w:pPr>
              <w:pStyle w:val="BodyText"/>
              <w:spacing w:before="232" w:line="360" w:lineRule="auto"/>
              <w:contextualSpacing/>
              <w:jc w:val="both"/>
            </w:pPr>
            <w:r w:rsidRPr="00E94BA2">
              <w:t>Isi_Laporan</w:t>
            </w:r>
          </w:p>
        </w:tc>
        <w:tc>
          <w:tcPr>
            <w:tcW w:w="899" w:type="dxa"/>
          </w:tcPr>
          <w:p w14:paraId="694D172E" w14:textId="77777777" w:rsidR="00E94BA2" w:rsidRPr="00E94BA2" w:rsidRDefault="00E94BA2" w:rsidP="00E94BA2">
            <w:pPr>
              <w:pStyle w:val="BodyText"/>
              <w:spacing w:before="232" w:line="360" w:lineRule="auto"/>
              <w:contextualSpacing/>
              <w:jc w:val="both"/>
            </w:pPr>
            <w:r w:rsidRPr="00E94BA2">
              <w:t>Text</w:t>
            </w:r>
          </w:p>
        </w:tc>
        <w:tc>
          <w:tcPr>
            <w:tcW w:w="1221" w:type="dxa"/>
          </w:tcPr>
          <w:p w14:paraId="4D7F22B1" w14:textId="77777777" w:rsidR="00E94BA2" w:rsidRPr="00E94BA2" w:rsidRDefault="00E94BA2" w:rsidP="00E94BA2">
            <w:pPr>
              <w:pStyle w:val="BodyText"/>
              <w:spacing w:before="232" w:line="360" w:lineRule="auto"/>
              <w:contextualSpacing/>
              <w:jc w:val="both"/>
            </w:pPr>
          </w:p>
        </w:tc>
      </w:tr>
      <w:tr w:rsidR="00E94BA2" w:rsidRPr="006F0819" w14:paraId="4C23A9DC" w14:textId="77777777" w:rsidTr="00E94BA2">
        <w:trPr>
          <w:trHeight w:val="71"/>
        </w:trPr>
        <w:tc>
          <w:tcPr>
            <w:tcW w:w="463" w:type="dxa"/>
          </w:tcPr>
          <w:p w14:paraId="633E2C3D" w14:textId="77777777" w:rsidR="00E94BA2" w:rsidRPr="00E94BA2" w:rsidRDefault="00E94BA2" w:rsidP="00E94BA2">
            <w:pPr>
              <w:pStyle w:val="BodyText"/>
              <w:spacing w:before="232" w:line="360" w:lineRule="auto"/>
              <w:contextualSpacing/>
              <w:jc w:val="both"/>
            </w:pPr>
            <w:r w:rsidRPr="00E94BA2">
              <w:t>5</w:t>
            </w:r>
          </w:p>
        </w:tc>
        <w:tc>
          <w:tcPr>
            <w:tcW w:w="2016" w:type="dxa"/>
          </w:tcPr>
          <w:p w14:paraId="63341C17" w14:textId="77777777" w:rsidR="00E94BA2" w:rsidRPr="00E94BA2" w:rsidRDefault="00E94BA2" w:rsidP="00E94BA2">
            <w:pPr>
              <w:pStyle w:val="BodyText"/>
              <w:spacing w:before="232" w:line="360" w:lineRule="auto"/>
              <w:contextualSpacing/>
              <w:jc w:val="both"/>
            </w:pPr>
            <w:r w:rsidRPr="00E94BA2">
              <w:t>Tanggal_Kejadian</w:t>
            </w:r>
          </w:p>
        </w:tc>
        <w:tc>
          <w:tcPr>
            <w:tcW w:w="899" w:type="dxa"/>
          </w:tcPr>
          <w:p w14:paraId="612688D4" w14:textId="77777777" w:rsidR="00E94BA2" w:rsidRPr="00E94BA2" w:rsidRDefault="00E94BA2" w:rsidP="00E94BA2">
            <w:pPr>
              <w:pStyle w:val="BodyText"/>
              <w:spacing w:before="232" w:line="360" w:lineRule="auto"/>
              <w:contextualSpacing/>
              <w:jc w:val="both"/>
            </w:pPr>
            <w:r w:rsidRPr="00E94BA2">
              <w:t>Datetime</w:t>
            </w:r>
          </w:p>
        </w:tc>
        <w:tc>
          <w:tcPr>
            <w:tcW w:w="1221" w:type="dxa"/>
          </w:tcPr>
          <w:p w14:paraId="1E5C0B21" w14:textId="77777777" w:rsidR="00E94BA2" w:rsidRPr="00E94BA2" w:rsidRDefault="00E94BA2" w:rsidP="00E94BA2">
            <w:pPr>
              <w:pStyle w:val="BodyText"/>
              <w:spacing w:before="232" w:line="360" w:lineRule="auto"/>
              <w:contextualSpacing/>
              <w:jc w:val="both"/>
            </w:pPr>
          </w:p>
        </w:tc>
      </w:tr>
      <w:tr w:rsidR="00E94BA2" w:rsidRPr="006F0819" w14:paraId="63C76C6F" w14:textId="77777777" w:rsidTr="00E94BA2">
        <w:trPr>
          <w:trHeight w:val="71"/>
        </w:trPr>
        <w:tc>
          <w:tcPr>
            <w:tcW w:w="463" w:type="dxa"/>
          </w:tcPr>
          <w:p w14:paraId="0F383198" w14:textId="77777777" w:rsidR="00E94BA2" w:rsidRPr="00E94BA2" w:rsidRDefault="00E94BA2" w:rsidP="00E94BA2">
            <w:pPr>
              <w:pStyle w:val="BodyText"/>
              <w:spacing w:before="232" w:line="360" w:lineRule="auto"/>
              <w:contextualSpacing/>
              <w:jc w:val="both"/>
            </w:pPr>
            <w:r w:rsidRPr="00E94BA2">
              <w:t>6</w:t>
            </w:r>
          </w:p>
        </w:tc>
        <w:tc>
          <w:tcPr>
            <w:tcW w:w="2016" w:type="dxa"/>
          </w:tcPr>
          <w:p w14:paraId="79D3516F" w14:textId="77777777" w:rsidR="00E94BA2" w:rsidRPr="00E94BA2" w:rsidRDefault="00E94BA2" w:rsidP="00E94BA2">
            <w:pPr>
              <w:pStyle w:val="BodyText"/>
              <w:spacing w:before="232" w:line="360" w:lineRule="auto"/>
              <w:contextualSpacing/>
              <w:jc w:val="both"/>
            </w:pPr>
            <w:r w:rsidRPr="00E94BA2">
              <w:t>Id_Kecamatan_Kejadian</w:t>
            </w:r>
          </w:p>
        </w:tc>
        <w:tc>
          <w:tcPr>
            <w:tcW w:w="899" w:type="dxa"/>
          </w:tcPr>
          <w:p w14:paraId="3AE7F886" w14:textId="77777777" w:rsidR="00E94BA2" w:rsidRPr="00E94BA2" w:rsidRDefault="00E94BA2" w:rsidP="00E94BA2">
            <w:pPr>
              <w:pStyle w:val="BodyText"/>
              <w:spacing w:before="232" w:line="360" w:lineRule="auto"/>
              <w:contextualSpacing/>
              <w:jc w:val="both"/>
            </w:pPr>
            <w:r w:rsidRPr="00E94BA2">
              <w:t>Varchar (255)</w:t>
            </w:r>
          </w:p>
        </w:tc>
        <w:tc>
          <w:tcPr>
            <w:tcW w:w="1221" w:type="dxa"/>
          </w:tcPr>
          <w:p w14:paraId="7036076A" w14:textId="77777777" w:rsidR="00E94BA2" w:rsidRPr="00E94BA2" w:rsidRDefault="00E94BA2" w:rsidP="00E94BA2">
            <w:pPr>
              <w:pStyle w:val="BodyText"/>
              <w:spacing w:before="232" w:line="360" w:lineRule="auto"/>
              <w:contextualSpacing/>
              <w:jc w:val="both"/>
              <w:rPr>
                <w:i/>
                <w:iCs/>
              </w:rPr>
            </w:pPr>
            <w:r w:rsidRPr="00E94BA2">
              <w:rPr>
                <w:i/>
                <w:iCs/>
              </w:rPr>
              <w:t>foreign key ke table kecamatan.id</w:t>
            </w:r>
          </w:p>
        </w:tc>
      </w:tr>
      <w:tr w:rsidR="00E94BA2" w:rsidRPr="006F0819" w14:paraId="14491F7B" w14:textId="77777777" w:rsidTr="00E94BA2">
        <w:trPr>
          <w:trHeight w:val="71"/>
        </w:trPr>
        <w:tc>
          <w:tcPr>
            <w:tcW w:w="463" w:type="dxa"/>
          </w:tcPr>
          <w:p w14:paraId="7497D322" w14:textId="77777777" w:rsidR="00E94BA2" w:rsidRPr="00E94BA2" w:rsidRDefault="00E94BA2" w:rsidP="00E94BA2">
            <w:pPr>
              <w:pStyle w:val="BodyText"/>
              <w:spacing w:before="232" w:line="360" w:lineRule="auto"/>
              <w:contextualSpacing/>
              <w:jc w:val="both"/>
            </w:pPr>
            <w:r w:rsidRPr="00E94BA2">
              <w:t>7</w:t>
            </w:r>
          </w:p>
        </w:tc>
        <w:tc>
          <w:tcPr>
            <w:tcW w:w="2016" w:type="dxa"/>
          </w:tcPr>
          <w:p w14:paraId="7F8BC65E" w14:textId="77777777" w:rsidR="00E94BA2" w:rsidRPr="00E94BA2" w:rsidRDefault="00E94BA2" w:rsidP="00E94BA2">
            <w:pPr>
              <w:pStyle w:val="BodyText"/>
              <w:spacing w:before="232" w:line="360" w:lineRule="auto"/>
              <w:contextualSpacing/>
              <w:jc w:val="both"/>
            </w:pPr>
            <w:r w:rsidRPr="00E94BA2">
              <w:t>Alamat_Lengkat</w:t>
            </w:r>
          </w:p>
        </w:tc>
        <w:tc>
          <w:tcPr>
            <w:tcW w:w="899" w:type="dxa"/>
          </w:tcPr>
          <w:p w14:paraId="304610A4" w14:textId="77777777" w:rsidR="00E94BA2" w:rsidRPr="00E94BA2" w:rsidRDefault="00E94BA2" w:rsidP="00E94BA2">
            <w:pPr>
              <w:pStyle w:val="BodyText"/>
              <w:spacing w:before="232" w:line="360" w:lineRule="auto"/>
              <w:contextualSpacing/>
              <w:jc w:val="both"/>
            </w:pPr>
            <w:r w:rsidRPr="00E94BA2">
              <w:t>Varchar (255)</w:t>
            </w:r>
          </w:p>
        </w:tc>
        <w:tc>
          <w:tcPr>
            <w:tcW w:w="1221" w:type="dxa"/>
          </w:tcPr>
          <w:p w14:paraId="0AF92D3C" w14:textId="77777777" w:rsidR="00E94BA2" w:rsidRPr="00E94BA2" w:rsidRDefault="00E94BA2" w:rsidP="00E94BA2">
            <w:pPr>
              <w:pStyle w:val="BodyText"/>
              <w:spacing w:before="232" w:line="360" w:lineRule="auto"/>
              <w:contextualSpacing/>
              <w:jc w:val="both"/>
            </w:pPr>
          </w:p>
        </w:tc>
      </w:tr>
      <w:tr w:rsidR="00E94BA2" w:rsidRPr="006F0819" w14:paraId="1325D656" w14:textId="77777777" w:rsidTr="00E94BA2">
        <w:trPr>
          <w:trHeight w:val="71"/>
        </w:trPr>
        <w:tc>
          <w:tcPr>
            <w:tcW w:w="463" w:type="dxa"/>
          </w:tcPr>
          <w:p w14:paraId="54496C80" w14:textId="77777777" w:rsidR="00E94BA2" w:rsidRPr="00E94BA2" w:rsidRDefault="00E94BA2" w:rsidP="00E94BA2">
            <w:pPr>
              <w:pStyle w:val="BodyText"/>
              <w:spacing w:before="232" w:line="360" w:lineRule="auto"/>
              <w:contextualSpacing/>
              <w:jc w:val="both"/>
            </w:pPr>
            <w:r w:rsidRPr="00E94BA2">
              <w:t>8</w:t>
            </w:r>
          </w:p>
        </w:tc>
        <w:tc>
          <w:tcPr>
            <w:tcW w:w="2016" w:type="dxa"/>
          </w:tcPr>
          <w:p w14:paraId="1FD45AE5" w14:textId="77777777" w:rsidR="00E94BA2" w:rsidRPr="00E94BA2" w:rsidRDefault="00E94BA2" w:rsidP="00E94BA2">
            <w:pPr>
              <w:pStyle w:val="BodyText"/>
              <w:spacing w:before="232" w:line="360" w:lineRule="auto"/>
              <w:contextualSpacing/>
              <w:jc w:val="both"/>
            </w:pPr>
            <w:r w:rsidRPr="00E94BA2">
              <w:t>Lampiran</w:t>
            </w:r>
          </w:p>
        </w:tc>
        <w:tc>
          <w:tcPr>
            <w:tcW w:w="899" w:type="dxa"/>
          </w:tcPr>
          <w:p w14:paraId="30AFC85A" w14:textId="77777777" w:rsidR="00E94BA2" w:rsidRPr="00E94BA2" w:rsidRDefault="00E94BA2" w:rsidP="00E94BA2">
            <w:pPr>
              <w:pStyle w:val="BodyText"/>
              <w:spacing w:before="232" w:line="360" w:lineRule="auto"/>
              <w:contextualSpacing/>
              <w:jc w:val="both"/>
            </w:pPr>
            <w:r w:rsidRPr="00E94BA2">
              <w:t>Varchar (255)</w:t>
            </w:r>
          </w:p>
        </w:tc>
        <w:tc>
          <w:tcPr>
            <w:tcW w:w="1221" w:type="dxa"/>
          </w:tcPr>
          <w:p w14:paraId="62A5F145" w14:textId="77777777" w:rsidR="00E94BA2" w:rsidRPr="00E94BA2" w:rsidRDefault="00E94BA2" w:rsidP="00E94BA2">
            <w:pPr>
              <w:pStyle w:val="BodyText"/>
              <w:spacing w:before="232" w:line="360" w:lineRule="auto"/>
              <w:contextualSpacing/>
              <w:jc w:val="both"/>
            </w:pPr>
          </w:p>
        </w:tc>
      </w:tr>
      <w:tr w:rsidR="00E94BA2" w:rsidRPr="006F0819" w14:paraId="7CAC5848" w14:textId="77777777" w:rsidTr="00E94BA2">
        <w:trPr>
          <w:trHeight w:val="71"/>
        </w:trPr>
        <w:tc>
          <w:tcPr>
            <w:tcW w:w="463" w:type="dxa"/>
          </w:tcPr>
          <w:p w14:paraId="2D9C54CB" w14:textId="77777777" w:rsidR="00E94BA2" w:rsidRPr="00E94BA2" w:rsidRDefault="00E94BA2" w:rsidP="00E94BA2">
            <w:pPr>
              <w:pStyle w:val="BodyText"/>
              <w:spacing w:before="232" w:line="360" w:lineRule="auto"/>
              <w:contextualSpacing/>
              <w:jc w:val="both"/>
            </w:pPr>
            <w:r w:rsidRPr="00E94BA2">
              <w:t>9</w:t>
            </w:r>
          </w:p>
        </w:tc>
        <w:tc>
          <w:tcPr>
            <w:tcW w:w="2016" w:type="dxa"/>
          </w:tcPr>
          <w:p w14:paraId="616DC862" w14:textId="77777777" w:rsidR="00E94BA2" w:rsidRPr="00E94BA2" w:rsidRDefault="00E94BA2" w:rsidP="00E94BA2">
            <w:pPr>
              <w:pStyle w:val="BodyText"/>
              <w:spacing w:before="232" w:line="360" w:lineRule="auto"/>
              <w:contextualSpacing/>
              <w:jc w:val="both"/>
            </w:pPr>
            <w:r w:rsidRPr="00E94BA2">
              <w:t xml:space="preserve">Status_Laporan </w:t>
            </w:r>
          </w:p>
        </w:tc>
        <w:tc>
          <w:tcPr>
            <w:tcW w:w="899" w:type="dxa"/>
          </w:tcPr>
          <w:p w14:paraId="4BAD533C" w14:textId="77777777" w:rsidR="00E94BA2" w:rsidRPr="00E94BA2" w:rsidRDefault="00E94BA2" w:rsidP="00E94BA2">
            <w:pPr>
              <w:pStyle w:val="BodyText"/>
              <w:spacing w:before="232" w:line="360" w:lineRule="auto"/>
              <w:contextualSpacing/>
              <w:jc w:val="both"/>
            </w:pPr>
            <w:r w:rsidRPr="00E94BA2">
              <w:t>Varchar (255)</w:t>
            </w:r>
          </w:p>
        </w:tc>
        <w:tc>
          <w:tcPr>
            <w:tcW w:w="1221" w:type="dxa"/>
          </w:tcPr>
          <w:p w14:paraId="535EF365" w14:textId="77777777" w:rsidR="00E94BA2" w:rsidRPr="00E94BA2" w:rsidRDefault="00E94BA2" w:rsidP="00E94BA2">
            <w:pPr>
              <w:pStyle w:val="BodyText"/>
              <w:spacing w:before="232" w:line="360" w:lineRule="auto"/>
              <w:contextualSpacing/>
              <w:jc w:val="both"/>
            </w:pPr>
          </w:p>
        </w:tc>
      </w:tr>
    </w:tbl>
    <w:p w14:paraId="5AB46B1F" w14:textId="49010F14" w:rsidR="00E94BA2" w:rsidRDefault="00E94BA2" w:rsidP="00B43F83">
      <w:pPr>
        <w:pStyle w:val="BodyText"/>
        <w:spacing w:before="232"/>
        <w:ind w:right="180" w:firstLine="720"/>
        <w:contextualSpacing/>
        <w:jc w:val="both"/>
      </w:pPr>
    </w:p>
    <w:p w14:paraId="48AC4B6E" w14:textId="14D69AA6" w:rsidR="00E94BA2" w:rsidRDefault="00E94BA2" w:rsidP="00B43F83">
      <w:pPr>
        <w:pStyle w:val="BodyText"/>
        <w:spacing w:before="232"/>
        <w:ind w:right="180" w:firstLine="720"/>
        <w:contextualSpacing/>
        <w:jc w:val="both"/>
      </w:pPr>
    </w:p>
    <w:p w14:paraId="07F78410" w14:textId="3D91FE4E" w:rsidR="00E94BA2" w:rsidRDefault="00E94BA2" w:rsidP="00B43F83">
      <w:pPr>
        <w:pStyle w:val="BodyText"/>
        <w:spacing w:before="232"/>
        <w:ind w:right="180" w:firstLine="720"/>
        <w:contextualSpacing/>
        <w:jc w:val="both"/>
      </w:pPr>
    </w:p>
    <w:p w14:paraId="24D5BB6C" w14:textId="3683E3D8" w:rsidR="00E94BA2" w:rsidRDefault="00E94BA2" w:rsidP="00B43F83">
      <w:pPr>
        <w:pStyle w:val="BodyText"/>
        <w:spacing w:before="232"/>
        <w:ind w:right="180" w:firstLine="720"/>
        <w:contextualSpacing/>
        <w:jc w:val="both"/>
      </w:pPr>
    </w:p>
    <w:p w14:paraId="7CC8A57D" w14:textId="3881AC50" w:rsidR="00E94BA2" w:rsidRDefault="00E94BA2" w:rsidP="00B43F83">
      <w:pPr>
        <w:pStyle w:val="BodyText"/>
        <w:spacing w:before="232"/>
        <w:ind w:right="180" w:firstLine="720"/>
        <w:contextualSpacing/>
        <w:jc w:val="both"/>
      </w:pPr>
    </w:p>
    <w:p w14:paraId="61BC554C" w14:textId="11213574" w:rsidR="00E94BA2" w:rsidRDefault="00E94BA2" w:rsidP="00B43F83">
      <w:pPr>
        <w:pStyle w:val="BodyText"/>
        <w:spacing w:before="232"/>
        <w:ind w:right="180" w:firstLine="720"/>
        <w:contextualSpacing/>
        <w:jc w:val="both"/>
      </w:pPr>
    </w:p>
    <w:p w14:paraId="420C6BBF" w14:textId="718E5899" w:rsidR="00E94BA2" w:rsidRDefault="00E94BA2" w:rsidP="00B43F83">
      <w:pPr>
        <w:pStyle w:val="BodyText"/>
        <w:spacing w:before="232"/>
        <w:ind w:right="180" w:firstLine="720"/>
        <w:contextualSpacing/>
        <w:jc w:val="both"/>
      </w:pPr>
    </w:p>
    <w:p w14:paraId="7CE9DA18" w14:textId="3260B5F1" w:rsidR="00E94BA2" w:rsidRDefault="00E94BA2" w:rsidP="00B43F83">
      <w:pPr>
        <w:pStyle w:val="BodyText"/>
        <w:spacing w:before="232"/>
        <w:ind w:right="180" w:firstLine="720"/>
        <w:contextualSpacing/>
        <w:jc w:val="both"/>
      </w:pPr>
    </w:p>
    <w:p w14:paraId="4330B5B1" w14:textId="3EB72AA8" w:rsidR="00E94BA2" w:rsidRDefault="00E94BA2" w:rsidP="00B43F83">
      <w:pPr>
        <w:pStyle w:val="BodyText"/>
        <w:spacing w:before="232"/>
        <w:ind w:right="180" w:firstLine="720"/>
        <w:contextualSpacing/>
        <w:jc w:val="both"/>
      </w:pPr>
    </w:p>
    <w:p w14:paraId="7799848E" w14:textId="577F4155" w:rsidR="00E94BA2" w:rsidRDefault="00E94BA2" w:rsidP="008A7497">
      <w:pPr>
        <w:pStyle w:val="BodyText"/>
        <w:spacing w:before="232"/>
        <w:ind w:right="180"/>
        <w:contextualSpacing/>
        <w:jc w:val="both"/>
      </w:pPr>
    </w:p>
    <w:p w14:paraId="47FA3C8F" w14:textId="65F21C41" w:rsidR="00E94BA2" w:rsidRDefault="00E94BA2" w:rsidP="00B43F83">
      <w:pPr>
        <w:pStyle w:val="BodyText"/>
        <w:spacing w:before="232"/>
        <w:ind w:right="180" w:firstLine="720"/>
        <w:contextualSpacing/>
        <w:jc w:val="both"/>
      </w:pPr>
    </w:p>
    <w:tbl>
      <w:tblPr>
        <w:tblStyle w:val="TableGrid"/>
        <w:tblpPr w:leftFromText="180" w:rightFromText="180" w:vertAnchor="text" w:horzAnchor="margin" w:tblpY="-17"/>
        <w:tblW w:w="4929" w:type="dxa"/>
        <w:tblLook w:val="04A0" w:firstRow="1" w:lastRow="0" w:firstColumn="1" w:lastColumn="0" w:noHBand="0" w:noVBand="1"/>
      </w:tblPr>
      <w:tblGrid>
        <w:gridCol w:w="440"/>
        <w:gridCol w:w="2151"/>
        <w:gridCol w:w="1218"/>
        <w:gridCol w:w="1120"/>
      </w:tblGrid>
      <w:tr w:rsidR="00E94BA2" w:rsidRPr="006F0819" w14:paraId="103C4C85" w14:textId="77777777" w:rsidTr="00E94BA2">
        <w:trPr>
          <w:trHeight w:val="108"/>
        </w:trPr>
        <w:tc>
          <w:tcPr>
            <w:tcW w:w="355" w:type="dxa"/>
          </w:tcPr>
          <w:p w14:paraId="4B556843" w14:textId="77777777" w:rsidR="00E94BA2" w:rsidRPr="00E94BA2" w:rsidRDefault="00E94BA2" w:rsidP="00E94BA2">
            <w:pPr>
              <w:pStyle w:val="BodyText"/>
              <w:spacing w:before="232" w:line="360" w:lineRule="auto"/>
              <w:contextualSpacing/>
              <w:jc w:val="both"/>
            </w:pPr>
            <w:r w:rsidRPr="00E94BA2">
              <w:lastRenderedPageBreak/>
              <w:t>10</w:t>
            </w:r>
          </w:p>
        </w:tc>
        <w:tc>
          <w:tcPr>
            <w:tcW w:w="1660" w:type="dxa"/>
          </w:tcPr>
          <w:p w14:paraId="268DA1D7" w14:textId="77777777" w:rsidR="00E94BA2" w:rsidRPr="00E94BA2" w:rsidRDefault="00E94BA2" w:rsidP="00E94BA2">
            <w:pPr>
              <w:pStyle w:val="BodyText"/>
              <w:spacing w:before="232" w:line="360" w:lineRule="auto"/>
              <w:contextualSpacing/>
              <w:jc w:val="both"/>
            </w:pPr>
            <w:r w:rsidRPr="00E94BA2">
              <w:t>Tanggal_dilaporkan</w:t>
            </w:r>
          </w:p>
        </w:tc>
        <w:tc>
          <w:tcPr>
            <w:tcW w:w="1549" w:type="dxa"/>
          </w:tcPr>
          <w:p w14:paraId="2286843B" w14:textId="77777777" w:rsidR="00E94BA2" w:rsidRPr="00E94BA2" w:rsidRDefault="00E94BA2" w:rsidP="00E94BA2">
            <w:pPr>
              <w:pStyle w:val="BodyText"/>
              <w:spacing w:before="232" w:line="360" w:lineRule="auto"/>
              <w:contextualSpacing/>
              <w:jc w:val="both"/>
            </w:pPr>
            <w:r w:rsidRPr="00E94BA2">
              <w:t>Detetime</w:t>
            </w:r>
          </w:p>
        </w:tc>
        <w:tc>
          <w:tcPr>
            <w:tcW w:w="1365" w:type="dxa"/>
          </w:tcPr>
          <w:p w14:paraId="1D8B9E15" w14:textId="77777777" w:rsidR="00E94BA2" w:rsidRPr="00E94BA2" w:rsidRDefault="00E94BA2" w:rsidP="00E94BA2">
            <w:pPr>
              <w:pStyle w:val="BodyText"/>
              <w:spacing w:before="232" w:line="360" w:lineRule="auto"/>
              <w:contextualSpacing/>
              <w:jc w:val="both"/>
            </w:pPr>
          </w:p>
        </w:tc>
      </w:tr>
      <w:tr w:rsidR="00E94BA2" w:rsidRPr="006F0819" w14:paraId="0254FD42" w14:textId="77777777" w:rsidTr="00E94BA2">
        <w:trPr>
          <w:trHeight w:val="108"/>
        </w:trPr>
        <w:tc>
          <w:tcPr>
            <w:tcW w:w="355" w:type="dxa"/>
          </w:tcPr>
          <w:p w14:paraId="74504954" w14:textId="77777777" w:rsidR="00E94BA2" w:rsidRPr="00E94BA2" w:rsidRDefault="00E94BA2" w:rsidP="00E94BA2">
            <w:pPr>
              <w:pStyle w:val="BodyText"/>
              <w:spacing w:before="232" w:line="360" w:lineRule="auto"/>
              <w:contextualSpacing/>
              <w:jc w:val="both"/>
            </w:pPr>
            <w:r w:rsidRPr="00E94BA2">
              <w:t>11</w:t>
            </w:r>
          </w:p>
        </w:tc>
        <w:tc>
          <w:tcPr>
            <w:tcW w:w="1660" w:type="dxa"/>
          </w:tcPr>
          <w:p w14:paraId="471A1280" w14:textId="77777777" w:rsidR="00E94BA2" w:rsidRPr="00E94BA2" w:rsidRDefault="00E94BA2" w:rsidP="00E94BA2">
            <w:pPr>
              <w:pStyle w:val="BodyText"/>
              <w:spacing w:before="232" w:line="360" w:lineRule="auto"/>
              <w:contextualSpacing/>
              <w:jc w:val="both"/>
            </w:pPr>
            <w:r w:rsidRPr="00E94BA2">
              <w:t>Tanggal_verifikasi</w:t>
            </w:r>
          </w:p>
        </w:tc>
        <w:tc>
          <w:tcPr>
            <w:tcW w:w="1549" w:type="dxa"/>
          </w:tcPr>
          <w:p w14:paraId="4E44A36C" w14:textId="77777777" w:rsidR="00E94BA2" w:rsidRPr="00E94BA2" w:rsidRDefault="00E94BA2" w:rsidP="00E94BA2">
            <w:pPr>
              <w:pStyle w:val="BodyText"/>
              <w:spacing w:before="232" w:line="360" w:lineRule="auto"/>
              <w:contextualSpacing/>
              <w:jc w:val="both"/>
            </w:pPr>
            <w:r w:rsidRPr="00E94BA2">
              <w:t>Text</w:t>
            </w:r>
          </w:p>
        </w:tc>
        <w:tc>
          <w:tcPr>
            <w:tcW w:w="1365" w:type="dxa"/>
          </w:tcPr>
          <w:p w14:paraId="3A3E47CB" w14:textId="77777777" w:rsidR="00E94BA2" w:rsidRPr="00E94BA2" w:rsidRDefault="00E94BA2" w:rsidP="00E94BA2">
            <w:pPr>
              <w:pStyle w:val="BodyText"/>
              <w:spacing w:before="232" w:line="360" w:lineRule="auto"/>
              <w:contextualSpacing/>
              <w:jc w:val="both"/>
            </w:pPr>
          </w:p>
        </w:tc>
      </w:tr>
      <w:tr w:rsidR="00E94BA2" w:rsidRPr="006F0819" w14:paraId="21A00672" w14:textId="77777777" w:rsidTr="00E94BA2">
        <w:trPr>
          <w:trHeight w:val="108"/>
        </w:trPr>
        <w:tc>
          <w:tcPr>
            <w:tcW w:w="355" w:type="dxa"/>
          </w:tcPr>
          <w:p w14:paraId="11847D89" w14:textId="77777777" w:rsidR="00E94BA2" w:rsidRPr="00E94BA2" w:rsidRDefault="00E94BA2" w:rsidP="00E94BA2">
            <w:pPr>
              <w:pStyle w:val="BodyText"/>
              <w:spacing w:before="232" w:line="360" w:lineRule="auto"/>
              <w:contextualSpacing/>
              <w:jc w:val="both"/>
            </w:pPr>
            <w:r w:rsidRPr="00E94BA2">
              <w:t>12</w:t>
            </w:r>
          </w:p>
        </w:tc>
        <w:tc>
          <w:tcPr>
            <w:tcW w:w="1660" w:type="dxa"/>
          </w:tcPr>
          <w:p w14:paraId="22D098DC" w14:textId="77777777" w:rsidR="00E94BA2" w:rsidRPr="00E94BA2" w:rsidRDefault="00E94BA2" w:rsidP="00E94BA2">
            <w:pPr>
              <w:pStyle w:val="BodyText"/>
              <w:spacing w:before="232" w:line="360" w:lineRule="auto"/>
              <w:contextualSpacing/>
              <w:jc w:val="both"/>
            </w:pPr>
            <w:r w:rsidRPr="00E94BA2">
              <w:t>Diverifikasi_oleh</w:t>
            </w:r>
          </w:p>
        </w:tc>
        <w:tc>
          <w:tcPr>
            <w:tcW w:w="1549" w:type="dxa"/>
          </w:tcPr>
          <w:p w14:paraId="37850138" w14:textId="77777777" w:rsidR="00E94BA2" w:rsidRPr="00E94BA2" w:rsidRDefault="00E94BA2" w:rsidP="00E94BA2">
            <w:pPr>
              <w:pStyle w:val="BodyText"/>
              <w:spacing w:before="232" w:line="360" w:lineRule="auto"/>
              <w:contextualSpacing/>
              <w:jc w:val="both"/>
            </w:pPr>
            <w:r w:rsidRPr="00E94BA2">
              <w:t>Int (11)</w:t>
            </w:r>
          </w:p>
        </w:tc>
        <w:tc>
          <w:tcPr>
            <w:tcW w:w="1365" w:type="dxa"/>
          </w:tcPr>
          <w:p w14:paraId="048C9E42" w14:textId="77777777" w:rsidR="00E94BA2" w:rsidRPr="00E94BA2" w:rsidRDefault="00E94BA2" w:rsidP="00E94BA2">
            <w:pPr>
              <w:pStyle w:val="BodyText"/>
              <w:spacing w:before="232" w:line="360" w:lineRule="auto"/>
              <w:contextualSpacing/>
              <w:jc w:val="both"/>
            </w:pPr>
            <w:r w:rsidRPr="00E94BA2">
              <w:rPr>
                <w:i/>
                <w:iCs/>
              </w:rPr>
              <w:t>foreign key ke table admin.id</w:t>
            </w:r>
          </w:p>
        </w:tc>
      </w:tr>
      <w:tr w:rsidR="00E94BA2" w:rsidRPr="006F0819" w14:paraId="2562262C" w14:textId="77777777" w:rsidTr="00E94BA2">
        <w:trPr>
          <w:trHeight w:val="108"/>
        </w:trPr>
        <w:tc>
          <w:tcPr>
            <w:tcW w:w="355" w:type="dxa"/>
          </w:tcPr>
          <w:p w14:paraId="13240D4C" w14:textId="77777777" w:rsidR="00E94BA2" w:rsidRPr="00E94BA2" w:rsidRDefault="00E94BA2" w:rsidP="00E94BA2">
            <w:pPr>
              <w:pStyle w:val="BodyText"/>
              <w:spacing w:before="232" w:line="360" w:lineRule="auto"/>
              <w:contextualSpacing/>
              <w:jc w:val="both"/>
            </w:pPr>
            <w:r w:rsidRPr="00E94BA2">
              <w:t>13</w:t>
            </w:r>
          </w:p>
        </w:tc>
        <w:tc>
          <w:tcPr>
            <w:tcW w:w="1660" w:type="dxa"/>
          </w:tcPr>
          <w:p w14:paraId="691ED3D4" w14:textId="77777777" w:rsidR="00E94BA2" w:rsidRPr="00E94BA2" w:rsidRDefault="00E94BA2" w:rsidP="00E94BA2">
            <w:pPr>
              <w:pStyle w:val="BodyText"/>
              <w:spacing w:before="232" w:line="360" w:lineRule="auto"/>
              <w:contextualSpacing/>
              <w:jc w:val="both"/>
            </w:pPr>
            <w:r w:rsidRPr="00E94BA2">
              <w:t xml:space="preserve">Keterangan_verifikasi </w:t>
            </w:r>
          </w:p>
        </w:tc>
        <w:tc>
          <w:tcPr>
            <w:tcW w:w="1549" w:type="dxa"/>
          </w:tcPr>
          <w:p w14:paraId="5EB16732" w14:textId="77777777" w:rsidR="00E94BA2" w:rsidRPr="00E94BA2" w:rsidRDefault="00E94BA2" w:rsidP="00E94BA2">
            <w:pPr>
              <w:pStyle w:val="BodyText"/>
              <w:spacing w:before="232" w:line="360" w:lineRule="auto"/>
              <w:contextualSpacing/>
              <w:jc w:val="both"/>
            </w:pPr>
            <w:r w:rsidRPr="00E94BA2">
              <w:t>text</w:t>
            </w:r>
          </w:p>
        </w:tc>
        <w:tc>
          <w:tcPr>
            <w:tcW w:w="1365" w:type="dxa"/>
          </w:tcPr>
          <w:p w14:paraId="56D0DAAE" w14:textId="77777777" w:rsidR="00E94BA2" w:rsidRPr="00E94BA2" w:rsidRDefault="00E94BA2" w:rsidP="00E94BA2">
            <w:pPr>
              <w:pStyle w:val="BodyText"/>
              <w:spacing w:before="232" w:line="360" w:lineRule="auto"/>
              <w:contextualSpacing/>
              <w:jc w:val="both"/>
            </w:pPr>
          </w:p>
        </w:tc>
      </w:tr>
      <w:tr w:rsidR="00E94BA2" w:rsidRPr="006F0819" w14:paraId="4DCBF406" w14:textId="77777777" w:rsidTr="00E94BA2">
        <w:trPr>
          <w:trHeight w:val="108"/>
        </w:trPr>
        <w:tc>
          <w:tcPr>
            <w:tcW w:w="355" w:type="dxa"/>
          </w:tcPr>
          <w:p w14:paraId="415F1B1C" w14:textId="77777777" w:rsidR="00E94BA2" w:rsidRPr="00E94BA2" w:rsidRDefault="00E94BA2" w:rsidP="00E94BA2">
            <w:pPr>
              <w:pStyle w:val="BodyText"/>
              <w:spacing w:before="232" w:line="360" w:lineRule="auto"/>
              <w:contextualSpacing/>
              <w:jc w:val="both"/>
            </w:pPr>
            <w:r w:rsidRPr="00E94BA2">
              <w:t>14</w:t>
            </w:r>
          </w:p>
        </w:tc>
        <w:tc>
          <w:tcPr>
            <w:tcW w:w="1660" w:type="dxa"/>
          </w:tcPr>
          <w:p w14:paraId="789FD2B1" w14:textId="77777777" w:rsidR="00E94BA2" w:rsidRPr="00E94BA2" w:rsidRDefault="00E94BA2" w:rsidP="00E94BA2">
            <w:pPr>
              <w:pStyle w:val="BodyText"/>
              <w:spacing w:before="232" w:line="360" w:lineRule="auto"/>
              <w:contextualSpacing/>
              <w:jc w:val="both"/>
            </w:pPr>
            <w:r w:rsidRPr="00E94BA2">
              <w:t xml:space="preserve">Tanggal_diproses </w:t>
            </w:r>
          </w:p>
        </w:tc>
        <w:tc>
          <w:tcPr>
            <w:tcW w:w="1549" w:type="dxa"/>
          </w:tcPr>
          <w:p w14:paraId="2662C21E" w14:textId="77777777" w:rsidR="00E94BA2" w:rsidRPr="00E94BA2" w:rsidRDefault="00E94BA2" w:rsidP="00E94BA2">
            <w:pPr>
              <w:pStyle w:val="BodyText"/>
              <w:spacing w:before="232" w:line="360" w:lineRule="auto"/>
              <w:contextualSpacing/>
              <w:jc w:val="both"/>
            </w:pPr>
            <w:r w:rsidRPr="00E94BA2">
              <w:t xml:space="preserve">Datetime </w:t>
            </w:r>
          </w:p>
        </w:tc>
        <w:tc>
          <w:tcPr>
            <w:tcW w:w="1365" w:type="dxa"/>
          </w:tcPr>
          <w:p w14:paraId="35BDCF71" w14:textId="77777777" w:rsidR="00E94BA2" w:rsidRPr="00E94BA2" w:rsidRDefault="00E94BA2" w:rsidP="00E94BA2">
            <w:pPr>
              <w:pStyle w:val="BodyText"/>
              <w:spacing w:before="232" w:line="360" w:lineRule="auto"/>
              <w:contextualSpacing/>
              <w:jc w:val="both"/>
            </w:pPr>
          </w:p>
        </w:tc>
      </w:tr>
      <w:tr w:rsidR="00E94BA2" w:rsidRPr="006F0819" w14:paraId="173625E9" w14:textId="77777777" w:rsidTr="00E94BA2">
        <w:trPr>
          <w:trHeight w:val="108"/>
        </w:trPr>
        <w:tc>
          <w:tcPr>
            <w:tcW w:w="355" w:type="dxa"/>
          </w:tcPr>
          <w:p w14:paraId="245D5915" w14:textId="77777777" w:rsidR="00E94BA2" w:rsidRPr="00E94BA2" w:rsidRDefault="00E94BA2" w:rsidP="00E94BA2">
            <w:pPr>
              <w:pStyle w:val="BodyText"/>
              <w:spacing w:before="232" w:line="360" w:lineRule="auto"/>
              <w:contextualSpacing/>
              <w:jc w:val="both"/>
            </w:pPr>
            <w:r w:rsidRPr="00E94BA2">
              <w:t>15</w:t>
            </w:r>
          </w:p>
        </w:tc>
        <w:tc>
          <w:tcPr>
            <w:tcW w:w="1660" w:type="dxa"/>
          </w:tcPr>
          <w:p w14:paraId="2C2F385F" w14:textId="77777777" w:rsidR="00E94BA2" w:rsidRPr="00E94BA2" w:rsidRDefault="00E94BA2" w:rsidP="00E94BA2">
            <w:pPr>
              <w:pStyle w:val="BodyText"/>
              <w:spacing w:before="232" w:line="360" w:lineRule="auto"/>
              <w:contextualSpacing/>
              <w:jc w:val="both"/>
            </w:pPr>
            <w:r w:rsidRPr="00E94BA2">
              <w:t xml:space="preserve">Diproses_oleh </w:t>
            </w:r>
          </w:p>
        </w:tc>
        <w:tc>
          <w:tcPr>
            <w:tcW w:w="1549" w:type="dxa"/>
          </w:tcPr>
          <w:p w14:paraId="2A9261C4" w14:textId="77777777" w:rsidR="00E94BA2" w:rsidRPr="00E94BA2" w:rsidRDefault="00E94BA2" w:rsidP="00E94BA2">
            <w:pPr>
              <w:pStyle w:val="BodyText"/>
              <w:spacing w:before="232" w:line="360" w:lineRule="auto"/>
              <w:contextualSpacing/>
              <w:jc w:val="both"/>
            </w:pPr>
            <w:r w:rsidRPr="00E94BA2">
              <w:t>Int (11)</w:t>
            </w:r>
          </w:p>
        </w:tc>
        <w:tc>
          <w:tcPr>
            <w:tcW w:w="1365" w:type="dxa"/>
          </w:tcPr>
          <w:p w14:paraId="4CBD5A18" w14:textId="77777777" w:rsidR="00E94BA2" w:rsidRPr="00E94BA2" w:rsidRDefault="00E94BA2" w:rsidP="00E94BA2">
            <w:pPr>
              <w:pStyle w:val="BodyText"/>
              <w:spacing w:before="232" w:line="360" w:lineRule="auto"/>
              <w:contextualSpacing/>
              <w:jc w:val="both"/>
            </w:pPr>
            <w:r w:rsidRPr="00E94BA2">
              <w:rPr>
                <w:i/>
                <w:iCs/>
              </w:rPr>
              <w:t>foreign key ke table admin.id</w:t>
            </w:r>
          </w:p>
        </w:tc>
      </w:tr>
      <w:tr w:rsidR="00E94BA2" w:rsidRPr="006F0819" w14:paraId="5CB785B5" w14:textId="77777777" w:rsidTr="00E94BA2">
        <w:trPr>
          <w:trHeight w:val="108"/>
        </w:trPr>
        <w:tc>
          <w:tcPr>
            <w:tcW w:w="355" w:type="dxa"/>
          </w:tcPr>
          <w:p w14:paraId="1359114C" w14:textId="77777777" w:rsidR="00E94BA2" w:rsidRPr="00E94BA2" w:rsidRDefault="00E94BA2" w:rsidP="00E94BA2">
            <w:pPr>
              <w:pStyle w:val="BodyText"/>
              <w:spacing w:before="232" w:line="360" w:lineRule="auto"/>
              <w:contextualSpacing/>
              <w:jc w:val="both"/>
            </w:pPr>
            <w:r w:rsidRPr="00E94BA2">
              <w:t>16</w:t>
            </w:r>
          </w:p>
        </w:tc>
        <w:tc>
          <w:tcPr>
            <w:tcW w:w="1660" w:type="dxa"/>
          </w:tcPr>
          <w:p w14:paraId="5AF9462F" w14:textId="77777777" w:rsidR="00E94BA2" w:rsidRPr="00E94BA2" w:rsidRDefault="00E94BA2" w:rsidP="00E94BA2">
            <w:pPr>
              <w:pStyle w:val="BodyText"/>
              <w:spacing w:before="232" w:line="360" w:lineRule="auto"/>
              <w:contextualSpacing/>
              <w:jc w:val="both"/>
            </w:pPr>
            <w:r w:rsidRPr="00E94BA2">
              <w:t xml:space="preserve">Keterangan_diproses </w:t>
            </w:r>
          </w:p>
        </w:tc>
        <w:tc>
          <w:tcPr>
            <w:tcW w:w="1549" w:type="dxa"/>
          </w:tcPr>
          <w:p w14:paraId="28064E0B" w14:textId="77777777" w:rsidR="00E94BA2" w:rsidRPr="00E94BA2" w:rsidRDefault="00E94BA2" w:rsidP="00E94BA2">
            <w:pPr>
              <w:pStyle w:val="BodyText"/>
              <w:spacing w:before="232" w:line="360" w:lineRule="auto"/>
              <w:contextualSpacing/>
              <w:jc w:val="both"/>
            </w:pPr>
            <w:r w:rsidRPr="00E94BA2">
              <w:t>Text</w:t>
            </w:r>
          </w:p>
        </w:tc>
        <w:tc>
          <w:tcPr>
            <w:tcW w:w="1365" w:type="dxa"/>
          </w:tcPr>
          <w:p w14:paraId="14ECD517" w14:textId="77777777" w:rsidR="00E94BA2" w:rsidRPr="00E94BA2" w:rsidRDefault="00E94BA2" w:rsidP="00E94BA2">
            <w:pPr>
              <w:pStyle w:val="BodyText"/>
              <w:spacing w:before="232" w:line="360" w:lineRule="auto"/>
              <w:contextualSpacing/>
              <w:jc w:val="both"/>
            </w:pPr>
          </w:p>
        </w:tc>
      </w:tr>
      <w:tr w:rsidR="00E94BA2" w:rsidRPr="006F0819" w14:paraId="7613288B" w14:textId="77777777" w:rsidTr="00E94BA2">
        <w:trPr>
          <w:trHeight w:val="108"/>
        </w:trPr>
        <w:tc>
          <w:tcPr>
            <w:tcW w:w="355" w:type="dxa"/>
          </w:tcPr>
          <w:p w14:paraId="07914CFF" w14:textId="77777777" w:rsidR="00E94BA2" w:rsidRPr="00E94BA2" w:rsidRDefault="00E94BA2" w:rsidP="00E94BA2">
            <w:pPr>
              <w:pStyle w:val="BodyText"/>
              <w:spacing w:before="232" w:line="360" w:lineRule="auto"/>
              <w:contextualSpacing/>
              <w:jc w:val="both"/>
            </w:pPr>
            <w:r w:rsidRPr="00E94BA2">
              <w:t>17</w:t>
            </w:r>
          </w:p>
        </w:tc>
        <w:tc>
          <w:tcPr>
            <w:tcW w:w="1660" w:type="dxa"/>
          </w:tcPr>
          <w:p w14:paraId="6C4376C0" w14:textId="77777777" w:rsidR="00E94BA2" w:rsidRPr="00E94BA2" w:rsidRDefault="00E94BA2" w:rsidP="00E94BA2">
            <w:pPr>
              <w:pStyle w:val="BodyText"/>
              <w:spacing w:before="232" w:line="360" w:lineRule="auto"/>
              <w:contextualSpacing/>
              <w:jc w:val="both"/>
            </w:pPr>
            <w:r w:rsidRPr="00E94BA2">
              <w:t>Tanggal_ditolak</w:t>
            </w:r>
          </w:p>
        </w:tc>
        <w:tc>
          <w:tcPr>
            <w:tcW w:w="1549" w:type="dxa"/>
          </w:tcPr>
          <w:p w14:paraId="732F92B7" w14:textId="77777777" w:rsidR="00E94BA2" w:rsidRPr="00E94BA2" w:rsidRDefault="00E94BA2" w:rsidP="00E94BA2">
            <w:pPr>
              <w:pStyle w:val="BodyText"/>
              <w:spacing w:before="232" w:line="360" w:lineRule="auto"/>
              <w:contextualSpacing/>
              <w:jc w:val="both"/>
            </w:pPr>
            <w:r w:rsidRPr="00E94BA2">
              <w:t xml:space="preserve">Datetime </w:t>
            </w:r>
          </w:p>
        </w:tc>
        <w:tc>
          <w:tcPr>
            <w:tcW w:w="1365" w:type="dxa"/>
          </w:tcPr>
          <w:p w14:paraId="031C7723" w14:textId="77777777" w:rsidR="00E94BA2" w:rsidRPr="00E94BA2" w:rsidRDefault="00E94BA2" w:rsidP="00E94BA2">
            <w:pPr>
              <w:pStyle w:val="BodyText"/>
              <w:spacing w:before="232" w:line="360" w:lineRule="auto"/>
              <w:contextualSpacing/>
              <w:jc w:val="both"/>
            </w:pPr>
          </w:p>
        </w:tc>
      </w:tr>
      <w:tr w:rsidR="00E94BA2" w:rsidRPr="006F0819" w14:paraId="59A7119F" w14:textId="77777777" w:rsidTr="00E94BA2">
        <w:trPr>
          <w:trHeight w:val="108"/>
        </w:trPr>
        <w:tc>
          <w:tcPr>
            <w:tcW w:w="355" w:type="dxa"/>
          </w:tcPr>
          <w:p w14:paraId="58074A7E" w14:textId="77777777" w:rsidR="00E94BA2" w:rsidRPr="00E94BA2" w:rsidRDefault="00E94BA2" w:rsidP="00E94BA2">
            <w:pPr>
              <w:pStyle w:val="BodyText"/>
              <w:spacing w:before="232" w:line="360" w:lineRule="auto"/>
              <w:contextualSpacing/>
              <w:jc w:val="both"/>
            </w:pPr>
            <w:r w:rsidRPr="00E94BA2">
              <w:t>18</w:t>
            </w:r>
          </w:p>
        </w:tc>
        <w:tc>
          <w:tcPr>
            <w:tcW w:w="1660" w:type="dxa"/>
          </w:tcPr>
          <w:p w14:paraId="2AC1A734" w14:textId="77777777" w:rsidR="00E94BA2" w:rsidRPr="00E94BA2" w:rsidRDefault="00E94BA2" w:rsidP="00E94BA2">
            <w:pPr>
              <w:pStyle w:val="BodyText"/>
              <w:spacing w:before="232" w:line="360" w:lineRule="auto"/>
              <w:contextualSpacing/>
              <w:jc w:val="both"/>
            </w:pPr>
            <w:r w:rsidRPr="00E94BA2">
              <w:t xml:space="preserve">Ditolak_oleh </w:t>
            </w:r>
          </w:p>
        </w:tc>
        <w:tc>
          <w:tcPr>
            <w:tcW w:w="1549" w:type="dxa"/>
          </w:tcPr>
          <w:p w14:paraId="62385127" w14:textId="77777777" w:rsidR="00E94BA2" w:rsidRPr="00E94BA2" w:rsidRDefault="00E94BA2" w:rsidP="00E94BA2">
            <w:pPr>
              <w:pStyle w:val="BodyText"/>
              <w:spacing w:before="232" w:line="360" w:lineRule="auto"/>
              <w:contextualSpacing/>
              <w:jc w:val="both"/>
            </w:pPr>
            <w:r w:rsidRPr="00E94BA2">
              <w:t>Int (11)</w:t>
            </w:r>
          </w:p>
        </w:tc>
        <w:tc>
          <w:tcPr>
            <w:tcW w:w="1365" w:type="dxa"/>
          </w:tcPr>
          <w:p w14:paraId="258E2826" w14:textId="77777777" w:rsidR="00E94BA2" w:rsidRPr="00E94BA2" w:rsidRDefault="00E94BA2" w:rsidP="00E94BA2">
            <w:pPr>
              <w:pStyle w:val="BodyText"/>
              <w:spacing w:before="232" w:line="360" w:lineRule="auto"/>
              <w:contextualSpacing/>
              <w:jc w:val="both"/>
            </w:pPr>
            <w:r w:rsidRPr="00E94BA2">
              <w:rPr>
                <w:i/>
                <w:iCs/>
              </w:rPr>
              <w:t>foreign key ke table admin.id</w:t>
            </w:r>
          </w:p>
        </w:tc>
      </w:tr>
      <w:tr w:rsidR="00E94BA2" w:rsidRPr="006F0819" w14:paraId="08601612" w14:textId="77777777" w:rsidTr="00E94BA2">
        <w:trPr>
          <w:trHeight w:val="108"/>
        </w:trPr>
        <w:tc>
          <w:tcPr>
            <w:tcW w:w="355" w:type="dxa"/>
          </w:tcPr>
          <w:p w14:paraId="795BD61A" w14:textId="77777777" w:rsidR="00E94BA2" w:rsidRPr="00E94BA2" w:rsidRDefault="00E94BA2" w:rsidP="00E94BA2">
            <w:pPr>
              <w:pStyle w:val="BodyText"/>
              <w:spacing w:before="232" w:line="360" w:lineRule="auto"/>
              <w:contextualSpacing/>
              <w:jc w:val="both"/>
            </w:pPr>
            <w:r w:rsidRPr="00E94BA2">
              <w:t>19</w:t>
            </w:r>
          </w:p>
        </w:tc>
        <w:tc>
          <w:tcPr>
            <w:tcW w:w="1660" w:type="dxa"/>
          </w:tcPr>
          <w:p w14:paraId="53319F60" w14:textId="77777777" w:rsidR="00E94BA2" w:rsidRPr="00E94BA2" w:rsidRDefault="00E94BA2" w:rsidP="00E94BA2">
            <w:pPr>
              <w:pStyle w:val="BodyText"/>
              <w:spacing w:before="232" w:line="360" w:lineRule="auto"/>
              <w:contextualSpacing/>
              <w:jc w:val="both"/>
            </w:pPr>
            <w:r w:rsidRPr="00E94BA2">
              <w:t>Keterangan_ditolak</w:t>
            </w:r>
          </w:p>
        </w:tc>
        <w:tc>
          <w:tcPr>
            <w:tcW w:w="1549" w:type="dxa"/>
          </w:tcPr>
          <w:p w14:paraId="31BC1080" w14:textId="77777777" w:rsidR="00E94BA2" w:rsidRPr="00E94BA2" w:rsidRDefault="00E94BA2" w:rsidP="00E94BA2">
            <w:pPr>
              <w:pStyle w:val="BodyText"/>
              <w:spacing w:before="232" w:line="360" w:lineRule="auto"/>
              <w:contextualSpacing/>
              <w:jc w:val="both"/>
            </w:pPr>
            <w:r w:rsidRPr="00E94BA2">
              <w:t>text</w:t>
            </w:r>
          </w:p>
        </w:tc>
        <w:tc>
          <w:tcPr>
            <w:tcW w:w="1365" w:type="dxa"/>
          </w:tcPr>
          <w:p w14:paraId="16D1C430" w14:textId="77777777" w:rsidR="00E94BA2" w:rsidRPr="00E94BA2" w:rsidRDefault="00E94BA2" w:rsidP="00E94BA2">
            <w:pPr>
              <w:pStyle w:val="BodyText"/>
              <w:spacing w:before="232" w:line="360" w:lineRule="auto"/>
              <w:contextualSpacing/>
              <w:jc w:val="both"/>
            </w:pPr>
          </w:p>
        </w:tc>
      </w:tr>
    </w:tbl>
    <w:p w14:paraId="36ED9516" w14:textId="0018C005" w:rsidR="00E94BA2" w:rsidRDefault="002D651A" w:rsidP="00E94BA2">
      <w:pPr>
        <w:pStyle w:val="BodyText"/>
        <w:spacing w:before="232"/>
        <w:ind w:right="180" w:firstLine="202"/>
        <w:contextualSpacing/>
        <w:jc w:val="both"/>
        <w:rPr>
          <w:i/>
        </w:rPr>
      </w:pPr>
      <w:r w:rsidRPr="006F0819">
        <w:t xml:space="preserve">Pada tabel Laporan terdapat Sembilan belas atribut dan satu atribut </w:t>
      </w:r>
      <w:r w:rsidRPr="006F0819">
        <w:rPr>
          <w:i/>
        </w:rPr>
        <w:t xml:space="preserve">primary key, </w:t>
      </w:r>
      <w:r w:rsidRPr="006F0819">
        <w:t xml:space="preserve">lima atribut </w:t>
      </w:r>
      <w:r w:rsidRPr="006F0819">
        <w:rPr>
          <w:i/>
        </w:rPr>
        <w:t xml:space="preserve">text, </w:t>
      </w:r>
      <w:r w:rsidRPr="006F0819">
        <w:t xml:space="preserve">tiga atribut </w:t>
      </w:r>
      <w:r w:rsidRPr="006F0819">
        <w:rPr>
          <w:i/>
        </w:rPr>
        <w:t xml:space="preserve">datetime </w:t>
      </w:r>
      <w:r w:rsidRPr="006F0819">
        <w:t>seperti yang terlihat pada tabel 3.</w:t>
      </w:r>
      <w:r w:rsidR="001106E9">
        <w:t>6</w:t>
      </w:r>
      <w:r w:rsidRPr="006F0819">
        <w:rPr>
          <w:i/>
        </w:rPr>
        <w:t>.</w:t>
      </w:r>
    </w:p>
    <w:p w14:paraId="4A7D5217" w14:textId="3D97706B" w:rsidR="002D651A" w:rsidRPr="002D651A" w:rsidRDefault="002D651A" w:rsidP="00E37C2A">
      <w:pPr>
        <w:pStyle w:val="BodyText"/>
        <w:tabs>
          <w:tab w:val="left" w:pos="2850"/>
          <w:tab w:val="center" w:pos="5003"/>
        </w:tabs>
        <w:spacing w:before="90"/>
        <w:contextualSpacing/>
      </w:pPr>
      <w:r>
        <w:t xml:space="preserve">                          </w:t>
      </w:r>
      <w:r w:rsidRPr="006F0819">
        <w:t>Tabel 3.</w:t>
      </w:r>
      <w:r w:rsidR="001106E9">
        <w:t>7</w:t>
      </w:r>
      <w:r w:rsidRPr="006F0819">
        <w:t>. Tebel Pekerjaan</w:t>
      </w:r>
    </w:p>
    <w:tbl>
      <w:tblPr>
        <w:tblStyle w:val="TableGrid"/>
        <w:tblpPr w:leftFromText="180" w:rightFromText="180" w:vertAnchor="text" w:horzAnchor="margin" w:tblpY="102"/>
        <w:tblW w:w="4897" w:type="dxa"/>
        <w:tblLook w:val="04A0" w:firstRow="1" w:lastRow="0" w:firstColumn="1" w:lastColumn="0" w:noHBand="0" w:noVBand="1"/>
      </w:tblPr>
      <w:tblGrid>
        <w:gridCol w:w="530"/>
        <w:gridCol w:w="1745"/>
        <w:gridCol w:w="1319"/>
        <w:gridCol w:w="1303"/>
      </w:tblGrid>
      <w:tr w:rsidR="008A7497" w:rsidRPr="00E94BA2" w14:paraId="5A516AFD" w14:textId="77777777" w:rsidTr="008A7497">
        <w:trPr>
          <w:trHeight w:val="318"/>
        </w:trPr>
        <w:tc>
          <w:tcPr>
            <w:tcW w:w="530" w:type="dxa"/>
          </w:tcPr>
          <w:p w14:paraId="422490F4" w14:textId="77777777" w:rsidR="008A7497" w:rsidRPr="00E94BA2" w:rsidRDefault="008A7497" w:rsidP="008A7497">
            <w:pPr>
              <w:pStyle w:val="BodyText"/>
              <w:spacing w:before="232" w:line="360" w:lineRule="auto"/>
              <w:contextualSpacing/>
              <w:jc w:val="both"/>
            </w:pPr>
            <w:r w:rsidRPr="00E94BA2">
              <w:t>No.</w:t>
            </w:r>
          </w:p>
        </w:tc>
        <w:tc>
          <w:tcPr>
            <w:tcW w:w="1745" w:type="dxa"/>
          </w:tcPr>
          <w:p w14:paraId="0FD9A9D9" w14:textId="77777777" w:rsidR="008A7497" w:rsidRPr="00E94BA2" w:rsidRDefault="008A7497" w:rsidP="008A7497">
            <w:pPr>
              <w:pStyle w:val="BodyText"/>
              <w:spacing w:before="232" w:line="360" w:lineRule="auto"/>
              <w:contextualSpacing/>
              <w:jc w:val="center"/>
            </w:pPr>
            <w:r w:rsidRPr="00E94BA2">
              <w:t>Nama Atribut</w:t>
            </w:r>
          </w:p>
        </w:tc>
        <w:tc>
          <w:tcPr>
            <w:tcW w:w="1319" w:type="dxa"/>
          </w:tcPr>
          <w:p w14:paraId="2C55AF11" w14:textId="77777777" w:rsidR="008A7497" w:rsidRPr="00E94BA2" w:rsidRDefault="008A7497" w:rsidP="008A7497">
            <w:pPr>
              <w:pStyle w:val="BodyText"/>
              <w:spacing w:before="232" w:line="360" w:lineRule="auto"/>
              <w:contextualSpacing/>
              <w:jc w:val="center"/>
            </w:pPr>
            <w:r w:rsidRPr="00E94BA2">
              <w:t>Tipe data</w:t>
            </w:r>
          </w:p>
        </w:tc>
        <w:tc>
          <w:tcPr>
            <w:tcW w:w="1303" w:type="dxa"/>
          </w:tcPr>
          <w:p w14:paraId="6E29F2B8" w14:textId="77777777" w:rsidR="008A7497" w:rsidRPr="00E94BA2" w:rsidRDefault="008A7497" w:rsidP="008A7497">
            <w:pPr>
              <w:pStyle w:val="BodyText"/>
              <w:spacing w:before="232" w:line="360" w:lineRule="auto"/>
              <w:contextualSpacing/>
              <w:jc w:val="center"/>
            </w:pPr>
            <w:r w:rsidRPr="00E94BA2">
              <w:t>Keterangan</w:t>
            </w:r>
          </w:p>
        </w:tc>
      </w:tr>
      <w:tr w:rsidR="008A7497" w:rsidRPr="00E94BA2" w14:paraId="437F778C" w14:textId="77777777" w:rsidTr="008A7497">
        <w:trPr>
          <w:trHeight w:val="103"/>
        </w:trPr>
        <w:tc>
          <w:tcPr>
            <w:tcW w:w="530" w:type="dxa"/>
          </w:tcPr>
          <w:p w14:paraId="0082465A" w14:textId="77777777" w:rsidR="008A7497" w:rsidRPr="00E94BA2" w:rsidRDefault="008A7497" w:rsidP="008A7497">
            <w:pPr>
              <w:pStyle w:val="BodyText"/>
              <w:spacing w:before="232" w:line="360" w:lineRule="auto"/>
              <w:contextualSpacing/>
              <w:jc w:val="both"/>
            </w:pPr>
            <w:r w:rsidRPr="00E94BA2">
              <w:t>1.</w:t>
            </w:r>
          </w:p>
        </w:tc>
        <w:tc>
          <w:tcPr>
            <w:tcW w:w="1745" w:type="dxa"/>
          </w:tcPr>
          <w:p w14:paraId="20D1A764" w14:textId="77777777" w:rsidR="008A7497" w:rsidRPr="00E94BA2" w:rsidRDefault="008A7497" w:rsidP="008A7497">
            <w:pPr>
              <w:pStyle w:val="BodyText"/>
              <w:spacing w:before="232" w:line="360" w:lineRule="auto"/>
              <w:contextualSpacing/>
              <w:jc w:val="both"/>
            </w:pPr>
            <w:r w:rsidRPr="00E94BA2">
              <w:t xml:space="preserve">Id </w:t>
            </w:r>
          </w:p>
        </w:tc>
        <w:tc>
          <w:tcPr>
            <w:tcW w:w="1319" w:type="dxa"/>
          </w:tcPr>
          <w:p w14:paraId="260F5FC1" w14:textId="77777777" w:rsidR="008A7497" w:rsidRPr="00E94BA2" w:rsidRDefault="008A7497" w:rsidP="008A7497">
            <w:pPr>
              <w:pStyle w:val="BodyText"/>
              <w:spacing w:before="232" w:line="360" w:lineRule="auto"/>
              <w:contextualSpacing/>
              <w:jc w:val="both"/>
            </w:pPr>
            <w:r w:rsidRPr="00E94BA2">
              <w:t>Int (11)</w:t>
            </w:r>
          </w:p>
        </w:tc>
        <w:tc>
          <w:tcPr>
            <w:tcW w:w="1303" w:type="dxa"/>
          </w:tcPr>
          <w:p w14:paraId="36D9257A" w14:textId="77777777" w:rsidR="008A7497" w:rsidRPr="00E94BA2" w:rsidRDefault="008A7497" w:rsidP="008A7497">
            <w:pPr>
              <w:pStyle w:val="BodyText"/>
              <w:spacing w:before="232" w:line="360" w:lineRule="auto"/>
              <w:contextualSpacing/>
              <w:jc w:val="both"/>
            </w:pPr>
            <w:r w:rsidRPr="00E94BA2">
              <w:rPr>
                <w:i/>
              </w:rPr>
              <w:t>primary key</w:t>
            </w:r>
          </w:p>
        </w:tc>
      </w:tr>
      <w:tr w:rsidR="008A7497" w:rsidRPr="00E94BA2" w14:paraId="45846A9F" w14:textId="77777777" w:rsidTr="008A7497">
        <w:trPr>
          <w:trHeight w:val="103"/>
        </w:trPr>
        <w:tc>
          <w:tcPr>
            <w:tcW w:w="530" w:type="dxa"/>
          </w:tcPr>
          <w:p w14:paraId="0C1A1D44" w14:textId="77777777" w:rsidR="008A7497" w:rsidRPr="00E94BA2" w:rsidRDefault="008A7497" w:rsidP="008A7497">
            <w:pPr>
              <w:pStyle w:val="BodyText"/>
              <w:spacing w:before="232" w:line="360" w:lineRule="auto"/>
              <w:contextualSpacing/>
              <w:jc w:val="both"/>
            </w:pPr>
            <w:r w:rsidRPr="00E94BA2">
              <w:t>2</w:t>
            </w:r>
          </w:p>
        </w:tc>
        <w:tc>
          <w:tcPr>
            <w:tcW w:w="1745" w:type="dxa"/>
          </w:tcPr>
          <w:p w14:paraId="60E1604A" w14:textId="77777777" w:rsidR="008A7497" w:rsidRPr="00E94BA2" w:rsidRDefault="008A7497" w:rsidP="008A7497">
            <w:pPr>
              <w:pStyle w:val="BodyText"/>
              <w:spacing w:before="232" w:line="360" w:lineRule="auto"/>
              <w:contextualSpacing/>
              <w:jc w:val="both"/>
            </w:pPr>
            <w:r w:rsidRPr="00E94BA2">
              <w:t xml:space="preserve">Nama_pekerjaan </w:t>
            </w:r>
          </w:p>
        </w:tc>
        <w:tc>
          <w:tcPr>
            <w:tcW w:w="1319" w:type="dxa"/>
          </w:tcPr>
          <w:p w14:paraId="4137E5A1" w14:textId="77777777" w:rsidR="008A7497" w:rsidRPr="00E94BA2" w:rsidRDefault="008A7497" w:rsidP="008A7497">
            <w:pPr>
              <w:pStyle w:val="BodyText"/>
              <w:spacing w:before="232" w:line="360" w:lineRule="auto"/>
              <w:contextualSpacing/>
              <w:jc w:val="both"/>
            </w:pPr>
            <w:r w:rsidRPr="00E94BA2">
              <w:t>Varchar (255)</w:t>
            </w:r>
          </w:p>
        </w:tc>
        <w:tc>
          <w:tcPr>
            <w:tcW w:w="1303" w:type="dxa"/>
          </w:tcPr>
          <w:p w14:paraId="187116CD" w14:textId="77777777" w:rsidR="008A7497" w:rsidRPr="00E94BA2" w:rsidRDefault="008A7497" w:rsidP="008A7497">
            <w:pPr>
              <w:pStyle w:val="BodyText"/>
              <w:spacing w:before="232" w:line="360" w:lineRule="auto"/>
              <w:contextualSpacing/>
              <w:jc w:val="both"/>
            </w:pPr>
          </w:p>
        </w:tc>
      </w:tr>
    </w:tbl>
    <w:p w14:paraId="5E03BC5B" w14:textId="3165E285" w:rsidR="005A26AF" w:rsidRDefault="002D651A" w:rsidP="008A7497">
      <w:pPr>
        <w:pStyle w:val="BodyText"/>
        <w:spacing w:before="232"/>
        <w:ind w:right="180" w:firstLine="202"/>
        <w:contextualSpacing/>
        <w:jc w:val="both"/>
        <w:rPr>
          <w:i/>
        </w:rPr>
      </w:pPr>
      <w:r w:rsidRPr="006F0819">
        <w:t xml:space="preserve">Pada tabel Pekerjaan terdapat dua atribut dan satu atribut </w:t>
      </w:r>
      <w:r w:rsidRPr="006F0819">
        <w:rPr>
          <w:i/>
        </w:rPr>
        <w:t xml:space="preserve">primary key </w:t>
      </w:r>
      <w:r w:rsidRPr="006F0819">
        <w:t xml:space="preserve">serta pada bagian tipe terdapat </w:t>
      </w:r>
      <w:proofErr w:type="gramStart"/>
      <w:r w:rsidRPr="006F0819">
        <w:t>Int(</w:t>
      </w:r>
      <w:proofErr w:type="gramEnd"/>
      <w:r w:rsidRPr="006F0819">
        <w:t>11) dan Varchar seperti yang terlihat pada tabel 3.</w:t>
      </w:r>
      <w:r w:rsidR="001106E9">
        <w:t>7</w:t>
      </w:r>
      <w:r w:rsidRPr="006F0819">
        <w:rPr>
          <w:i/>
        </w:rPr>
        <w:t>.</w:t>
      </w:r>
    </w:p>
    <w:p w14:paraId="5FCF2364" w14:textId="21B3F28C" w:rsidR="00E37C2A" w:rsidRDefault="00E37C2A" w:rsidP="00E37C2A">
      <w:pPr>
        <w:pStyle w:val="BodyText"/>
        <w:spacing w:after="8" w:line="360" w:lineRule="auto"/>
        <w:contextualSpacing/>
        <w:jc w:val="center"/>
      </w:pPr>
      <w:r w:rsidRPr="006F0819">
        <w:t xml:space="preserve">   Tabel 3.</w:t>
      </w:r>
      <w:r w:rsidR="001106E9">
        <w:t>8.</w:t>
      </w:r>
      <w:r w:rsidRPr="006F0819">
        <w:t xml:space="preserve"> Tabel Pelapor</w:t>
      </w:r>
    </w:p>
    <w:tbl>
      <w:tblPr>
        <w:tblStyle w:val="TableGrid"/>
        <w:tblpPr w:leftFromText="180" w:rightFromText="180" w:vertAnchor="text" w:horzAnchor="page" w:tblpX="6297" w:tblpY="-40"/>
        <w:tblW w:w="4848" w:type="dxa"/>
        <w:tblLook w:val="04A0" w:firstRow="1" w:lastRow="0" w:firstColumn="1" w:lastColumn="0" w:noHBand="0" w:noVBand="1"/>
      </w:tblPr>
      <w:tblGrid>
        <w:gridCol w:w="530"/>
        <w:gridCol w:w="1664"/>
        <w:gridCol w:w="1222"/>
        <w:gridCol w:w="1432"/>
      </w:tblGrid>
      <w:tr w:rsidR="00343F67" w:rsidRPr="006F0819" w14:paraId="6BC4287F" w14:textId="77777777" w:rsidTr="00343F67">
        <w:trPr>
          <w:trHeight w:val="316"/>
        </w:trPr>
        <w:tc>
          <w:tcPr>
            <w:tcW w:w="441" w:type="dxa"/>
          </w:tcPr>
          <w:p w14:paraId="69380842" w14:textId="77777777" w:rsidR="00343F67" w:rsidRPr="00E94BA2" w:rsidRDefault="00343F67" w:rsidP="00343F67">
            <w:pPr>
              <w:pStyle w:val="BodyText"/>
              <w:spacing w:before="232" w:line="360" w:lineRule="auto"/>
              <w:contextualSpacing/>
              <w:jc w:val="both"/>
            </w:pPr>
            <w:r w:rsidRPr="00E94BA2">
              <w:t>No.</w:t>
            </w:r>
          </w:p>
        </w:tc>
        <w:tc>
          <w:tcPr>
            <w:tcW w:w="1610" w:type="dxa"/>
          </w:tcPr>
          <w:p w14:paraId="25A1CC2E" w14:textId="77777777" w:rsidR="00343F67" w:rsidRPr="00E94BA2" w:rsidRDefault="00343F67" w:rsidP="00343F67">
            <w:pPr>
              <w:pStyle w:val="BodyText"/>
              <w:spacing w:before="232" w:line="360" w:lineRule="auto"/>
              <w:contextualSpacing/>
              <w:jc w:val="center"/>
            </w:pPr>
            <w:r w:rsidRPr="00E94BA2">
              <w:t>Nama Atribut</w:t>
            </w:r>
          </w:p>
        </w:tc>
        <w:tc>
          <w:tcPr>
            <w:tcW w:w="1490" w:type="dxa"/>
          </w:tcPr>
          <w:p w14:paraId="4B22D262" w14:textId="77777777" w:rsidR="00343F67" w:rsidRPr="00E94BA2" w:rsidRDefault="00343F67" w:rsidP="00343F67">
            <w:pPr>
              <w:pStyle w:val="BodyText"/>
              <w:spacing w:before="232" w:line="360" w:lineRule="auto"/>
              <w:contextualSpacing/>
              <w:jc w:val="center"/>
            </w:pPr>
            <w:r w:rsidRPr="00E94BA2">
              <w:t>Tipe data</w:t>
            </w:r>
          </w:p>
        </w:tc>
        <w:tc>
          <w:tcPr>
            <w:tcW w:w="1307" w:type="dxa"/>
          </w:tcPr>
          <w:p w14:paraId="11EDD2FF" w14:textId="77777777" w:rsidR="00343F67" w:rsidRPr="00E94BA2" w:rsidRDefault="00343F67" w:rsidP="00343F67">
            <w:pPr>
              <w:pStyle w:val="BodyText"/>
              <w:spacing w:before="232" w:line="360" w:lineRule="auto"/>
              <w:contextualSpacing/>
              <w:jc w:val="center"/>
            </w:pPr>
            <w:r w:rsidRPr="00E94BA2">
              <w:t>Keterangan</w:t>
            </w:r>
          </w:p>
        </w:tc>
      </w:tr>
      <w:tr w:rsidR="00343F67" w:rsidRPr="006F0819" w14:paraId="2E630D4D" w14:textId="77777777" w:rsidTr="00343F67">
        <w:trPr>
          <w:trHeight w:val="101"/>
        </w:trPr>
        <w:tc>
          <w:tcPr>
            <w:tcW w:w="441" w:type="dxa"/>
          </w:tcPr>
          <w:p w14:paraId="5F528240" w14:textId="77777777" w:rsidR="00343F67" w:rsidRPr="00E94BA2" w:rsidRDefault="00343F67" w:rsidP="00343F67">
            <w:pPr>
              <w:pStyle w:val="BodyText"/>
              <w:spacing w:before="232" w:line="360" w:lineRule="auto"/>
              <w:contextualSpacing/>
              <w:jc w:val="both"/>
            </w:pPr>
            <w:r w:rsidRPr="00E94BA2">
              <w:t>1.</w:t>
            </w:r>
          </w:p>
        </w:tc>
        <w:tc>
          <w:tcPr>
            <w:tcW w:w="1610" w:type="dxa"/>
          </w:tcPr>
          <w:p w14:paraId="7B5BC3AA" w14:textId="77777777" w:rsidR="00343F67" w:rsidRPr="00E94BA2" w:rsidRDefault="00343F67" w:rsidP="00343F67">
            <w:pPr>
              <w:pStyle w:val="BodyText"/>
              <w:spacing w:before="232" w:line="360" w:lineRule="auto"/>
              <w:contextualSpacing/>
              <w:jc w:val="both"/>
            </w:pPr>
            <w:r w:rsidRPr="00E94BA2">
              <w:t>Nik</w:t>
            </w:r>
          </w:p>
        </w:tc>
        <w:tc>
          <w:tcPr>
            <w:tcW w:w="1490" w:type="dxa"/>
          </w:tcPr>
          <w:p w14:paraId="0A6E389D"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417E8938" w14:textId="77777777" w:rsidR="00343F67" w:rsidRPr="00E94BA2" w:rsidRDefault="00343F67" w:rsidP="00343F67">
            <w:pPr>
              <w:pStyle w:val="BodyText"/>
              <w:spacing w:before="232" w:line="360" w:lineRule="auto"/>
              <w:contextualSpacing/>
              <w:jc w:val="both"/>
            </w:pPr>
            <w:r w:rsidRPr="00E94BA2">
              <w:rPr>
                <w:i/>
              </w:rPr>
              <w:t>primary key</w:t>
            </w:r>
          </w:p>
        </w:tc>
      </w:tr>
      <w:tr w:rsidR="00343F67" w:rsidRPr="006F0819" w14:paraId="4C3BB3E3" w14:textId="77777777" w:rsidTr="00343F67">
        <w:trPr>
          <w:trHeight w:val="101"/>
        </w:trPr>
        <w:tc>
          <w:tcPr>
            <w:tcW w:w="441" w:type="dxa"/>
          </w:tcPr>
          <w:p w14:paraId="2902024A" w14:textId="77777777" w:rsidR="00343F67" w:rsidRPr="00E94BA2" w:rsidRDefault="00343F67" w:rsidP="00343F67">
            <w:pPr>
              <w:pStyle w:val="BodyText"/>
              <w:spacing w:before="232" w:line="360" w:lineRule="auto"/>
              <w:contextualSpacing/>
              <w:jc w:val="both"/>
            </w:pPr>
            <w:r w:rsidRPr="00E94BA2">
              <w:t>2</w:t>
            </w:r>
          </w:p>
        </w:tc>
        <w:tc>
          <w:tcPr>
            <w:tcW w:w="1610" w:type="dxa"/>
          </w:tcPr>
          <w:p w14:paraId="4D1E9704" w14:textId="77777777" w:rsidR="00343F67" w:rsidRPr="00E94BA2" w:rsidRDefault="00343F67" w:rsidP="00343F67">
            <w:pPr>
              <w:pStyle w:val="BodyText"/>
              <w:spacing w:before="232" w:line="360" w:lineRule="auto"/>
              <w:contextualSpacing/>
              <w:jc w:val="both"/>
            </w:pPr>
            <w:r w:rsidRPr="00E94BA2">
              <w:t xml:space="preserve">Nama </w:t>
            </w:r>
          </w:p>
        </w:tc>
        <w:tc>
          <w:tcPr>
            <w:tcW w:w="1490" w:type="dxa"/>
          </w:tcPr>
          <w:p w14:paraId="29944EE5"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39A363E2" w14:textId="77777777" w:rsidR="00343F67" w:rsidRPr="00E94BA2" w:rsidRDefault="00343F67" w:rsidP="00343F67">
            <w:pPr>
              <w:pStyle w:val="BodyText"/>
              <w:spacing w:before="232" w:line="360" w:lineRule="auto"/>
              <w:contextualSpacing/>
              <w:jc w:val="both"/>
            </w:pPr>
          </w:p>
        </w:tc>
      </w:tr>
      <w:tr w:rsidR="00343F67" w:rsidRPr="006F0819" w14:paraId="084125F2" w14:textId="77777777" w:rsidTr="00343F67">
        <w:trPr>
          <w:trHeight w:val="101"/>
        </w:trPr>
        <w:tc>
          <w:tcPr>
            <w:tcW w:w="441" w:type="dxa"/>
          </w:tcPr>
          <w:p w14:paraId="2970DCB0" w14:textId="77777777" w:rsidR="00343F67" w:rsidRPr="00E94BA2" w:rsidRDefault="00343F67" w:rsidP="00343F67">
            <w:pPr>
              <w:pStyle w:val="BodyText"/>
              <w:spacing w:before="232" w:line="360" w:lineRule="auto"/>
              <w:contextualSpacing/>
              <w:jc w:val="both"/>
            </w:pPr>
            <w:r w:rsidRPr="00E94BA2">
              <w:t>3</w:t>
            </w:r>
          </w:p>
        </w:tc>
        <w:tc>
          <w:tcPr>
            <w:tcW w:w="1610" w:type="dxa"/>
          </w:tcPr>
          <w:p w14:paraId="69CF21E1" w14:textId="77777777" w:rsidR="00343F67" w:rsidRPr="00E94BA2" w:rsidRDefault="00343F67" w:rsidP="00343F67">
            <w:pPr>
              <w:pStyle w:val="BodyText"/>
              <w:spacing w:before="232" w:line="360" w:lineRule="auto"/>
              <w:contextualSpacing/>
              <w:jc w:val="both"/>
            </w:pPr>
            <w:r w:rsidRPr="00E94BA2">
              <w:t>Jenis_kelamin</w:t>
            </w:r>
          </w:p>
        </w:tc>
        <w:tc>
          <w:tcPr>
            <w:tcW w:w="1490" w:type="dxa"/>
          </w:tcPr>
          <w:p w14:paraId="4A539BB0"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04889ECF" w14:textId="77777777" w:rsidR="00343F67" w:rsidRPr="00E94BA2" w:rsidRDefault="00343F67" w:rsidP="00343F67">
            <w:pPr>
              <w:pStyle w:val="BodyText"/>
              <w:spacing w:before="232" w:line="360" w:lineRule="auto"/>
              <w:contextualSpacing/>
              <w:jc w:val="both"/>
            </w:pPr>
          </w:p>
        </w:tc>
      </w:tr>
      <w:tr w:rsidR="00343F67" w:rsidRPr="006F0819" w14:paraId="0984A0F7" w14:textId="77777777" w:rsidTr="00343F67">
        <w:trPr>
          <w:trHeight w:val="101"/>
        </w:trPr>
        <w:tc>
          <w:tcPr>
            <w:tcW w:w="441" w:type="dxa"/>
          </w:tcPr>
          <w:p w14:paraId="465977FA" w14:textId="77777777" w:rsidR="00343F67" w:rsidRPr="00E94BA2" w:rsidRDefault="00343F67" w:rsidP="00343F67">
            <w:pPr>
              <w:pStyle w:val="BodyText"/>
              <w:spacing w:before="232" w:line="360" w:lineRule="auto"/>
              <w:contextualSpacing/>
              <w:jc w:val="both"/>
            </w:pPr>
            <w:r w:rsidRPr="00E94BA2">
              <w:t>4</w:t>
            </w:r>
          </w:p>
        </w:tc>
        <w:tc>
          <w:tcPr>
            <w:tcW w:w="1610" w:type="dxa"/>
          </w:tcPr>
          <w:p w14:paraId="715C7B19" w14:textId="77777777" w:rsidR="00343F67" w:rsidRPr="00E94BA2" w:rsidRDefault="00343F67" w:rsidP="00343F67">
            <w:pPr>
              <w:pStyle w:val="BodyText"/>
              <w:spacing w:before="232" w:line="360" w:lineRule="auto"/>
              <w:contextualSpacing/>
              <w:jc w:val="both"/>
            </w:pPr>
            <w:r w:rsidRPr="00E94BA2">
              <w:t>Tanggal_lahir</w:t>
            </w:r>
          </w:p>
        </w:tc>
        <w:tc>
          <w:tcPr>
            <w:tcW w:w="1490" w:type="dxa"/>
          </w:tcPr>
          <w:p w14:paraId="03EB60A7" w14:textId="77777777" w:rsidR="00343F67" w:rsidRPr="00E94BA2" w:rsidRDefault="00343F67" w:rsidP="00343F67">
            <w:pPr>
              <w:pStyle w:val="BodyText"/>
              <w:spacing w:before="232" w:line="360" w:lineRule="auto"/>
              <w:contextualSpacing/>
              <w:jc w:val="both"/>
            </w:pPr>
            <w:r w:rsidRPr="00E94BA2">
              <w:t>date</w:t>
            </w:r>
          </w:p>
        </w:tc>
        <w:tc>
          <w:tcPr>
            <w:tcW w:w="1307" w:type="dxa"/>
          </w:tcPr>
          <w:p w14:paraId="77E78FCD" w14:textId="77777777" w:rsidR="00343F67" w:rsidRPr="00E94BA2" w:rsidRDefault="00343F67" w:rsidP="00343F67">
            <w:pPr>
              <w:pStyle w:val="BodyText"/>
              <w:spacing w:before="232" w:line="360" w:lineRule="auto"/>
              <w:contextualSpacing/>
              <w:jc w:val="both"/>
            </w:pPr>
          </w:p>
        </w:tc>
      </w:tr>
      <w:tr w:rsidR="00343F67" w:rsidRPr="006F0819" w14:paraId="46B8908B" w14:textId="77777777" w:rsidTr="00343F67">
        <w:trPr>
          <w:trHeight w:val="101"/>
        </w:trPr>
        <w:tc>
          <w:tcPr>
            <w:tcW w:w="441" w:type="dxa"/>
          </w:tcPr>
          <w:p w14:paraId="401FD003" w14:textId="77777777" w:rsidR="00343F67" w:rsidRPr="00E94BA2" w:rsidRDefault="00343F67" w:rsidP="00343F67">
            <w:pPr>
              <w:pStyle w:val="BodyText"/>
              <w:spacing w:before="232" w:line="360" w:lineRule="auto"/>
              <w:contextualSpacing/>
              <w:jc w:val="both"/>
            </w:pPr>
            <w:r w:rsidRPr="00E94BA2">
              <w:t>5</w:t>
            </w:r>
          </w:p>
        </w:tc>
        <w:tc>
          <w:tcPr>
            <w:tcW w:w="1610" w:type="dxa"/>
          </w:tcPr>
          <w:p w14:paraId="1F7BEA58" w14:textId="77777777" w:rsidR="00343F67" w:rsidRPr="00E94BA2" w:rsidRDefault="00343F67" w:rsidP="00343F67">
            <w:pPr>
              <w:pStyle w:val="BodyText"/>
              <w:spacing w:before="232" w:line="360" w:lineRule="auto"/>
              <w:contextualSpacing/>
              <w:jc w:val="both"/>
            </w:pPr>
            <w:r w:rsidRPr="00E94BA2">
              <w:t>Tempat_lahir</w:t>
            </w:r>
          </w:p>
        </w:tc>
        <w:tc>
          <w:tcPr>
            <w:tcW w:w="1490" w:type="dxa"/>
          </w:tcPr>
          <w:p w14:paraId="6FD9F0FB"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16FEC42C" w14:textId="77777777" w:rsidR="00343F67" w:rsidRPr="00E94BA2" w:rsidRDefault="00343F67" w:rsidP="00343F67">
            <w:pPr>
              <w:pStyle w:val="BodyText"/>
              <w:spacing w:before="232" w:line="360" w:lineRule="auto"/>
              <w:contextualSpacing/>
              <w:jc w:val="both"/>
            </w:pPr>
          </w:p>
        </w:tc>
      </w:tr>
      <w:tr w:rsidR="00343F67" w:rsidRPr="006F0819" w14:paraId="670C33EA" w14:textId="77777777" w:rsidTr="00343F67">
        <w:trPr>
          <w:trHeight w:val="101"/>
        </w:trPr>
        <w:tc>
          <w:tcPr>
            <w:tcW w:w="441" w:type="dxa"/>
          </w:tcPr>
          <w:p w14:paraId="318E060E" w14:textId="77777777" w:rsidR="00343F67" w:rsidRPr="00E94BA2" w:rsidRDefault="00343F67" w:rsidP="00343F67">
            <w:pPr>
              <w:pStyle w:val="BodyText"/>
              <w:spacing w:before="232" w:line="360" w:lineRule="auto"/>
              <w:contextualSpacing/>
              <w:jc w:val="both"/>
            </w:pPr>
            <w:r w:rsidRPr="00E94BA2">
              <w:t>6</w:t>
            </w:r>
          </w:p>
        </w:tc>
        <w:tc>
          <w:tcPr>
            <w:tcW w:w="1610" w:type="dxa"/>
          </w:tcPr>
          <w:p w14:paraId="308B0D98" w14:textId="77777777" w:rsidR="00343F67" w:rsidRPr="00E94BA2" w:rsidRDefault="00343F67" w:rsidP="00343F67">
            <w:pPr>
              <w:pStyle w:val="BodyText"/>
              <w:spacing w:before="232" w:line="360" w:lineRule="auto"/>
              <w:contextualSpacing/>
              <w:jc w:val="both"/>
            </w:pPr>
            <w:r w:rsidRPr="00E94BA2">
              <w:t>Id_Kecamatan</w:t>
            </w:r>
          </w:p>
        </w:tc>
        <w:tc>
          <w:tcPr>
            <w:tcW w:w="1490" w:type="dxa"/>
          </w:tcPr>
          <w:p w14:paraId="61955722" w14:textId="77777777" w:rsidR="00343F67" w:rsidRPr="00E94BA2" w:rsidRDefault="00343F67" w:rsidP="00343F67">
            <w:pPr>
              <w:pStyle w:val="BodyText"/>
              <w:spacing w:before="232" w:line="360" w:lineRule="auto"/>
              <w:contextualSpacing/>
              <w:jc w:val="both"/>
            </w:pPr>
            <w:r w:rsidRPr="00E94BA2">
              <w:t>int (255)</w:t>
            </w:r>
          </w:p>
        </w:tc>
        <w:tc>
          <w:tcPr>
            <w:tcW w:w="1307" w:type="dxa"/>
          </w:tcPr>
          <w:p w14:paraId="393CA82A" w14:textId="77777777" w:rsidR="00343F67" w:rsidRPr="00E94BA2" w:rsidRDefault="00343F67" w:rsidP="00343F67">
            <w:pPr>
              <w:pStyle w:val="BodyText"/>
              <w:spacing w:before="232" w:line="360" w:lineRule="auto"/>
              <w:contextualSpacing/>
              <w:jc w:val="both"/>
            </w:pPr>
            <w:r w:rsidRPr="00E94BA2">
              <w:rPr>
                <w:i/>
                <w:iCs/>
              </w:rPr>
              <w:t>foreign key ke table kecamatan.id</w:t>
            </w:r>
          </w:p>
        </w:tc>
      </w:tr>
      <w:tr w:rsidR="00343F67" w:rsidRPr="006F0819" w14:paraId="7117D9A2" w14:textId="77777777" w:rsidTr="00343F67">
        <w:trPr>
          <w:trHeight w:val="101"/>
        </w:trPr>
        <w:tc>
          <w:tcPr>
            <w:tcW w:w="441" w:type="dxa"/>
          </w:tcPr>
          <w:p w14:paraId="5A307DFC" w14:textId="77777777" w:rsidR="00343F67" w:rsidRPr="00E94BA2" w:rsidRDefault="00343F67" w:rsidP="00343F67">
            <w:pPr>
              <w:pStyle w:val="BodyText"/>
              <w:spacing w:before="232" w:line="360" w:lineRule="auto"/>
              <w:contextualSpacing/>
              <w:jc w:val="both"/>
            </w:pPr>
            <w:r w:rsidRPr="00E94BA2">
              <w:t>7</w:t>
            </w:r>
          </w:p>
        </w:tc>
        <w:tc>
          <w:tcPr>
            <w:tcW w:w="1610" w:type="dxa"/>
          </w:tcPr>
          <w:p w14:paraId="115E0E8E" w14:textId="77777777" w:rsidR="00343F67" w:rsidRPr="00E94BA2" w:rsidRDefault="00343F67" w:rsidP="00343F67">
            <w:pPr>
              <w:pStyle w:val="BodyText"/>
              <w:spacing w:before="232" w:line="360" w:lineRule="auto"/>
              <w:contextualSpacing/>
              <w:jc w:val="both"/>
            </w:pPr>
            <w:r w:rsidRPr="00E94BA2">
              <w:t>Alamat_lengkap</w:t>
            </w:r>
          </w:p>
        </w:tc>
        <w:tc>
          <w:tcPr>
            <w:tcW w:w="1490" w:type="dxa"/>
          </w:tcPr>
          <w:p w14:paraId="6061278A"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0A36BDB1" w14:textId="77777777" w:rsidR="00343F67" w:rsidRPr="00E94BA2" w:rsidRDefault="00343F67" w:rsidP="00343F67">
            <w:pPr>
              <w:pStyle w:val="BodyText"/>
              <w:spacing w:before="232" w:line="360" w:lineRule="auto"/>
              <w:contextualSpacing/>
              <w:jc w:val="both"/>
            </w:pPr>
          </w:p>
        </w:tc>
      </w:tr>
      <w:tr w:rsidR="00343F67" w:rsidRPr="006F0819" w14:paraId="448928A6" w14:textId="77777777" w:rsidTr="00343F67">
        <w:trPr>
          <w:trHeight w:val="101"/>
        </w:trPr>
        <w:tc>
          <w:tcPr>
            <w:tcW w:w="441" w:type="dxa"/>
          </w:tcPr>
          <w:p w14:paraId="3B050DBE" w14:textId="77777777" w:rsidR="00343F67" w:rsidRPr="00E94BA2" w:rsidRDefault="00343F67" w:rsidP="00343F67">
            <w:pPr>
              <w:pStyle w:val="BodyText"/>
              <w:spacing w:before="232" w:line="360" w:lineRule="auto"/>
              <w:contextualSpacing/>
              <w:jc w:val="both"/>
            </w:pPr>
            <w:r w:rsidRPr="00E94BA2">
              <w:t xml:space="preserve">8 </w:t>
            </w:r>
          </w:p>
        </w:tc>
        <w:tc>
          <w:tcPr>
            <w:tcW w:w="1610" w:type="dxa"/>
          </w:tcPr>
          <w:p w14:paraId="4BED0F75" w14:textId="77777777" w:rsidR="00343F67" w:rsidRPr="00E94BA2" w:rsidRDefault="00343F67" w:rsidP="00343F67">
            <w:pPr>
              <w:pStyle w:val="BodyText"/>
              <w:spacing w:before="232" w:line="360" w:lineRule="auto"/>
              <w:contextualSpacing/>
              <w:jc w:val="both"/>
            </w:pPr>
            <w:r w:rsidRPr="00E94BA2">
              <w:t>No_hp</w:t>
            </w:r>
          </w:p>
        </w:tc>
        <w:tc>
          <w:tcPr>
            <w:tcW w:w="1490" w:type="dxa"/>
          </w:tcPr>
          <w:p w14:paraId="6076E8BF"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4CCBE125" w14:textId="77777777" w:rsidR="00343F67" w:rsidRPr="00E94BA2" w:rsidRDefault="00343F67" w:rsidP="00343F67">
            <w:pPr>
              <w:pStyle w:val="BodyText"/>
              <w:spacing w:before="232" w:line="360" w:lineRule="auto"/>
              <w:contextualSpacing/>
              <w:jc w:val="both"/>
            </w:pPr>
          </w:p>
        </w:tc>
      </w:tr>
      <w:tr w:rsidR="00343F67" w:rsidRPr="006F0819" w14:paraId="2464A895" w14:textId="77777777" w:rsidTr="00343F67">
        <w:trPr>
          <w:trHeight w:val="101"/>
        </w:trPr>
        <w:tc>
          <w:tcPr>
            <w:tcW w:w="441" w:type="dxa"/>
          </w:tcPr>
          <w:p w14:paraId="5CE94AD5" w14:textId="77777777" w:rsidR="00343F67" w:rsidRPr="00E94BA2" w:rsidRDefault="00343F67" w:rsidP="00343F67">
            <w:pPr>
              <w:pStyle w:val="BodyText"/>
              <w:spacing w:before="232" w:line="360" w:lineRule="auto"/>
              <w:contextualSpacing/>
              <w:jc w:val="both"/>
            </w:pPr>
            <w:r w:rsidRPr="00E94BA2">
              <w:t>9</w:t>
            </w:r>
          </w:p>
        </w:tc>
        <w:tc>
          <w:tcPr>
            <w:tcW w:w="1610" w:type="dxa"/>
          </w:tcPr>
          <w:p w14:paraId="7CE8C81C" w14:textId="77777777" w:rsidR="00343F67" w:rsidRPr="00E94BA2" w:rsidRDefault="00343F67" w:rsidP="00343F67">
            <w:pPr>
              <w:pStyle w:val="BodyText"/>
              <w:spacing w:before="232" w:line="360" w:lineRule="auto"/>
              <w:contextualSpacing/>
              <w:jc w:val="both"/>
            </w:pPr>
            <w:r w:rsidRPr="00E94BA2">
              <w:t>Id_pekerjaan</w:t>
            </w:r>
          </w:p>
        </w:tc>
        <w:tc>
          <w:tcPr>
            <w:tcW w:w="1490" w:type="dxa"/>
          </w:tcPr>
          <w:p w14:paraId="0951C83F" w14:textId="77777777" w:rsidR="00343F67" w:rsidRPr="00E94BA2" w:rsidRDefault="00343F67" w:rsidP="00343F67">
            <w:pPr>
              <w:pStyle w:val="BodyText"/>
              <w:spacing w:before="232" w:line="360" w:lineRule="auto"/>
              <w:contextualSpacing/>
              <w:jc w:val="both"/>
            </w:pPr>
            <w:r w:rsidRPr="00E94BA2">
              <w:t>Int (11)</w:t>
            </w:r>
          </w:p>
        </w:tc>
        <w:tc>
          <w:tcPr>
            <w:tcW w:w="1307" w:type="dxa"/>
          </w:tcPr>
          <w:p w14:paraId="217BC5EC" w14:textId="77777777" w:rsidR="00343F67" w:rsidRPr="00E94BA2" w:rsidRDefault="00343F67" w:rsidP="00343F67">
            <w:pPr>
              <w:pStyle w:val="BodyText"/>
              <w:spacing w:before="232" w:line="360" w:lineRule="auto"/>
              <w:contextualSpacing/>
              <w:jc w:val="both"/>
            </w:pPr>
          </w:p>
        </w:tc>
      </w:tr>
      <w:tr w:rsidR="00343F67" w:rsidRPr="006F0819" w14:paraId="764E000B" w14:textId="77777777" w:rsidTr="00343F67">
        <w:trPr>
          <w:trHeight w:val="101"/>
        </w:trPr>
        <w:tc>
          <w:tcPr>
            <w:tcW w:w="441" w:type="dxa"/>
          </w:tcPr>
          <w:p w14:paraId="44A4184C" w14:textId="77777777" w:rsidR="00343F67" w:rsidRPr="00E94BA2" w:rsidRDefault="00343F67" w:rsidP="00343F67">
            <w:pPr>
              <w:pStyle w:val="BodyText"/>
              <w:spacing w:before="232" w:line="360" w:lineRule="auto"/>
              <w:contextualSpacing/>
              <w:jc w:val="both"/>
            </w:pPr>
            <w:r w:rsidRPr="00E94BA2">
              <w:t>10</w:t>
            </w:r>
          </w:p>
        </w:tc>
        <w:tc>
          <w:tcPr>
            <w:tcW w:w="1610" w:type="dxa"/>
          </w:tcPr>
          <w:p w14:paraId="6644EFFA" w14:textId="77777777" w:rsidR="00343F67" w:rsidRPr="00E94BA2" w:rsidRDefault="00343F67" w:rsidP="00343F67">
            <w:pPr>
              <w:pStyle w:val="BodyText"/>
              <w:spacing w:before="232" w:line="360" w:lineRule="auto"/>
              <w:contextualSpacing/>
              <w:jc w:val="both"/>
            </w:pPr>
            <w:r w:rsidRPr="00E94BA2">
              <w:t xml:space="preserve">Email </w:t>
            </w:r>
          </w:p>
        </w:tc>
        <w:tc>
          <w:tcPr>
            <w:tcW w:w="1490" w:type="dxa"/>
          </w:tcPr>
          <w:p w14:paraId="7DB737E3"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78E7F925" w14:textId="77777777" w:rsidR="00343F67" w:rsidRPr="00E94BA2" w:rsidRDefault="00343F67" w:rsidP="00343F67">
            <w:pPr>
              <w:pStyle w:val="BodyText"/>
              <w:spacing w:before="232" w:line="360" w:lineRule="auto"/>
              <w:contextualSpacing/>
              <w:jc w:val="both"/>
            </w:pPr>
          </w:p>
        </w:tc>
      </w:tr>
      <w:tr w:rsidR="00343F67" w:rsidRPr="006F0819" w14:paraId="47ECCA14" w14:textId="77777777" w:rsidTr="00343F67">
        <w:trPr>
          <w:trHeight w:val="101"/>
        </w:trPr>
        <w:tc>
          <w:tcPr>
            <w:tcW w:w="441" w:type="dxa"/>
          </w:tcPr>
          <w:p w14:paraId="29648CB9" w14:textId="77777777" w:rsidR="00343F67" w:rsidRPr="00E94BA2" w:rsidRDefault="00343F67" w:rsidP="00343F67">
            <w:pPr>
              <w:pStyle w:val="BodyText"/>
              <w:spacing w:before="232" w:line="360" w:lineRule="auto"/>
              <w:contextualSpacing/>
              <w:jc w:val="both"/>
            </w:pPr>
            <w:r w:rsidRPr="00E94BA2">
              <w:t>11</w:t>
            </w:r>
          </w:p>
        </w:tc>
        <w:tc>
          <w:tcPr>
            <w:tcW w:w="1610" w:type="dxa"/>
          </w:tcPr>
          <w:p w14:paraId="11777040" w14:textId="77777777" w:rsidR="00343F67" w:rsidRPr="00E94BA2" w:rsidRDefault="00343F67" w:rsidP="00343F67">
            <w:pPr>
              <w:pStyle w:val="BodyText"/>
              <w:spacing w:before="232" w:line="360" w:lineRule="auto"/>
              <w:contextualSpacing/>
              <w:jc w:val="both"/>
            </w:pPr>
            <w:r w:rsidRPr="00E94BA2">
              <w:t>Password</w:t>
            </w:r>
          </w:p>
        </w:tc>
        <w:tc>
          <w:tcPr>
            <w:tcW w:w="1490" w:type="dxa"/>
          </w:tcPr>
          <w:p w14:paraId="2E19EEF7"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33F1378C" w14:textId="77777777" w:rsidR="00343F67" w:rsidRPr="00E94BA2" w:rsidRDefault="00343F67" w:rsidP="00343F67">
            <w:pPr>
              <w:pStyle w:val="BodyText"/>
              <w:spacing w:before="232" w:line="360" w:lineRule="auto"/>
              <w:contextualSpacing/>
              <w:jc w:val="both"/>
            </w:pPr>
          </w:p>
        </w:tc>
      </w:tr>
      <w:tr w:rsidR="00343F67" w:rsidRPr="006F0819" w14:paraId="44D417BD" w14:textId="77777777" w:rsidTr="00343F67">
        <w:trPr>
          <w:trHeight w:val="101"/>
        </w:trPr>
        <w:tc>
          <w:tcPr>
            <w:tcW w:w="441" w:type="dxa"/>
          </w:tcPr>
          <w:p w14:paraId="62114166" w14:textId="77777777" w:rsidR="00343F67" w:rsidRPr="00E94BA2" w:rsidRDefault="00343F67" w:rsidP="00343F67">
            <w:pPr>
              <w:pStyle w:val="BodyText"/>
              <w:spacing w:before="232" w:line="360" w:lineRule="auto"/>
              <w:contextualSpacing/>
              <w:jc w:val="both"/>
            </w:pPr>
            <w:r w:rsidRPr="00E94BA2">
              <w:t>12</w:t>
            </w:r>
          </w:p>
        </w:tc>
        <w:tc>
          <w:tcPr>
            <w:tcW w:w="1610" w:type="dxa"/>
          </w:tcPr>
          <w:p w14:paraId="4B06C19E" w14:textId="77777777" w:rsidR="00343F67" w:rsidRPr="00E94BA2" w:rsidRDefault="00343F67" w:rsidP="00343F67">
            <w:pPr>
              <w:pStyle w:val="BodyText"/>
              <w:spacing w:before="232" w:line="360" w:lineRule="auto"/>
              <w:contextualSpacing/>
              <w:jc w:val="both"/>
            </w:pPr>
            <w:r w:rsidRPr="00E94BA2">
              <w:t>Foto</w:t>
            </w:r>
          </w:p>
        </w:tc>
        <w:tc>
          <w:tcPr>
            <w:tcW w:w="1490" w:type="dxa"/>
          </w:tcPr>
          <w:p w14:paraId="5D3EA2E3" w14:textId="77777777" w:rsidR="00343F67" w:rsidRPr="00E94BA2" w:rsidRDefault="00343F67" w:rsidP="00343F67">
            <w:pPr>
              <w:pStyle w:val="BodyText"/>
              <w:spacing w:before="232" w:line="360" w:lineRule="auto"/>
              <w:contextualSpacing/>
              <w:jc w:val="both"/>
            </w:pPr>
            <w:r w:rsidRPr="00E94BA2">
              <w:t>Varchar (255)</w:t>
            </w:r>
          </w:p>
        </w:tc>
        <w:tc>
          <w:tcPr>
            <w:tcW w:w="1307" w:type="dxa"/>
          </w:tcPr>
          <w:p w14:paraId="46FBCC29" w14:textId="77777777" w:rsidR="00343F67" w:rsidRPr="00E94BA2" w:rsidRDefault="00343F67" w:rsidP="00343F67">
            <w:pPr>
              <w:pStyle w:val="BodyText"/>
              <w:spacing w:before="232" w:line="360" w:lineRule="auto"/>
              <w:contextualSpacing/>
              <w:jc w:val="both"/>
            </w:pPr>
          </w:p>
        </w:tc>
      </w:tr>
    </w:tbl>
    <w:p w14:paraId="4BA83FD5" w14:textId="2CAFE24F" w:rsidR="005A26AF" w:rsidRPr="008A7497" w:rsidRDefault="00E37C2A" w:rsidP="008A7497">
      <w:pPr>
        <w:pStyle w:val="BodyText"/>
        <w:spacing w:before="232"/>
        <w:ind w:right="180" w:firstLine="202"/>
        <w:contextualSpacing/>
        <w:jc w:val="both"/>
      </w:pPr>
      <w:r w:rsidRPr="006F0819">
        <w:t xml:space="preserve">Pada tabel Pelapor terdapat dua </w:t>
      </w:r>
      <w:proofErr w:type="gramStart"/>
      <w:r w:rsidRPr="006F0819">
        <w:t>belas  atribut</w:t>
      </w:r>
      <w:proofErr w:type="gramEnd"/>
      <w:r w:rsidRPr="006F0819">
        <w:t xml:space="preserve"> dan satu atribut </w:t>
      </w:r>
      <w:r w:rsidRPr="006F0819">
        <w:rPr>
          <w:i/>
        </w:rPr>
        <w:t xml:space="preserve">primary key </w:t>
      </w:r>
      <w:r w:rsidRPr="006F0819">
        <w:t>dan Terdapat keterangan seperti date,varchar,int  yang terlihat pada tabel 3.</w:t>
      </w:r>
      <w:r w:rsidR="001106E9">
        <w:t>8</w:t>
      </w:r>
      <w:r w:rsidRPr="006F0819">
        <w:t>.</w:t>
      </w:r>
    </w:p>
    <w:p w14:paraId="0D72A00C" w14:textId="77777777" w:rsidR="00047E23" w:rsidRDefault="00E37C2A" w:rsidP="00047E23">
      <w:pPr>
        <w:pStyle w:val="Heading2"/>
      </w:pPr>
      <w:r>
        <w:lastRenderedPageBreak/>
        <w:t>Class Diagram</w:t>
      </w:r>
    </w:p>
    <w:p w14:paraId="53380A5F" w14:textId="3C6518BB" w:rsidR="00E37C2A" w:rsidRPr="00047E23" w:rsidRDefault="00E37C2A" w:rsidP="00047E23">
      <w:pPr>
        <w:pStyle w:val="Heading2"/>
        <w:numPr>
          <w:ilvl w:val="0"/>
          <w:numId w:val="0"/>
        </w:numPr>
      </w:pPr>
      <w:r w:rsidRPr="006F0819">
        <w:rPr>
          <w:b/>
          <w:noProof/>
          <w:sz w:val="28"/>
        </w:rPr>
        <w:drawing>
          <wp:anchor distT="0" distB="0" distL="114300" distR="114300" simplePos="0" relativeHeight="251691008" behindDoc="1" locked="0" layoutInCell="1" allowOverlap="1" wp14:anchorId="798E15F9" wp14:editId="5D41F11F">
            <wp:simplePos x="0" y="0"/>
            <wp:positionH relativeFrom="column">
              <wp:posOffset>22860</wp:posOffset>
            </wp:positionH>
            <wp:positionV relativeFrom="paragraph">
              <wp:posOffset>354330</wp:posOffset>
            </wp:positionV>
            <wp:extent cx="3173730" cy="2637155"/>
            <wp:effectExtent l="0" t="0" r="7620" b="0"/>
            <wp:wrapTight wrapText="bothSides">
              <wp:wrapPolygon edited="0">
                <wp:start x="0" y="0"/>
                <wp:lineTo x="0" y="21329"/>
                <wp:lineTo x="21522" y="21329"/>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3173730" cy="2637155"/>
                    </a:xfrm>
                    <a:prstGeom prst="rect">
                      <a:avLst/>
                    </a:prstGeom>
                  </pic:spPr>
                </pic:pic>
              </a:graphicData>
            </a:graphic>
            <wp14:sizeRelH relativeFrom="margin">
              <wp14:pctWidth>0</wp14:pctWidth>
            </wp14:sizeRelH>
            <wp14:sizeRelV relativeFrom="margin">
              <wp14:pctHeight>0</wp14:pctHeight>
            </wp14:sizeRelV>
          </wp:anchor>
        </w:drawing>
      </w:r>
      <w:r w:rsidRPr="00047E23">
        <w:t xml:space="preserve">Class dia gram </w:t>
      </w:r>
      <w:r w:rsidRPr="006F0819">
        <w:t xml:space="preserve">dapat dilihat pada gambar </w:t>
      </w:r>
      <w:proofErr w:type="gramStart"/>
      <w:r w:rsidRPr="006F0819">
        <w:t>berikut</w:t>
      </w:r>
      <w:r>
        <w:t xml:space="preserve"> :</w:t>
      </w:r>
      <w:proofErr w:type="gramEnd"/>
    </w:p>
    <w:p w14:paraId="27F2B80E" w14:textId="464ED715" w:rsidR="00E37C2A" w:rsidRPr="00973AD5" w:rsidRDefault="00E37C2A" w:rsidP="00E37C2A">
      <w:pPr>
        <w:pStyle w:val="BodyText"/>
        <w:spacing w:before="73" w:line="360" w:lineRule="auto"/>
        <w:ind w:left="678"/>
        <w:contextualSpacing/>
        <w:rPr>
          <w:i/>
          <w:sz w:val="22"/>
        </w:rPr>
      </w:pPr>
      <w:r>
        <w:rPr>
          <w:sz w:val="22"/>
        </w:rPr>
        <w:t xml:space="preserve">                 </w:t>
      </w:r>
      <w:r w:rsidRPr="00E37C2A">
        <w:rPr>
          <w:sz w:val="16"/>
        </w:rPr>
        <w:t xml:space="preserve">Gambar 3.3.  </w:t>
      </w:r>
      <w:r w:rsidRPr="00E37C2A">
        <w:rPr>
          <w:i/>
          <w:sz w:val="16"/>
        </w:rPr>
        <w:t>Class Diagram</w:t>
      </w:r>
    </w:p>
    <w:p w14:paraId="258BA6E3" w14:textId="783BFA6E" w:rsidR="00E37C2A" w:rsidRPr="006F0819" w:rsidRDefault="00E37C2A" w:rsidP="00E40CD2">
      <w:pPr>
        <w:pStyle w:val="BodyText"/>
        <w:spacing w:before="93"/>
        <w:ind w:right="-1" w:firstLine="360"/>
        <w:contextualSpacing/>
        <w:jc w:val="both"/>
      </w:pPr>
      <w:r w:rsidRPr="006F0819">
        <w:t xml:space="preserve">Terdapat Lima </w:t>
      </w:r>
      <w:r w:rsidRPr="006F0819">
        <w:rPr>
          <w:i/>
        </w:rPr>
        <w:t xml:space="preserve">class </w:t>
      </w:r>
      <w:r w:rsidRPr="006F0819">
        <w:t xml:space="preserve">yang ada diataranya admin, laporan, pelapor, kecamatan, pekerjaan, </w:t>
      </w:r>
      <w:proofErr w:type="gramStart"/>
      <w:r w:rsidRPr="006F0819">
        <w:t>Pada  Laporan</w:t>
      </w:r>
      <w:proofErr w:type="gramEnd"/>
      <w:r w:rsidRPr="006F0819">
        <w:rPr>
          <w:i/>
        </w:rPr>
        <w:t xml:space="preserve"> </w:t>
      </w:r>
      <w:r w:rsidRPr="006F0819">
        <w:t>pengguna dapat melaporkan ke admin dan setelah itu di proses oleh admin,  dan yang lainnya sama seperti yang terlihat pada gambar 3.3.</w:t>
      </w:r>
    </w:p>
    <w:p w14:paraId="06CFD0A9" w14:textId="77777777" w:rsidR="00E40CD2" w:rsidRDefault="00E37C2A" w:rsidP="00E40CD2">
      <w:pPr>
        <w:pStyle w:val="Heading2"/>
      </w:pPr>
      <w:r>
        <w:t>Er Diagram</w:t>
      </w:r>
    </w:p>
    <w:p w14:paraId="29323AC0" w14:textId="77777777" w:rsidR="00E40CD2" w:rsidRDefault="00E40CD2" w:rsidP="00E40CD2">
      <w:pPr>
        <w:pStyle w:val="Heading3"/>
        <w:numPr>
          <w:ilvl w:val="0"/>
          <w:numId w:val="0"/>
        </w:numPr>
        <w:ind w:firstLine="360"/>
        <w:jc w:val="both"/>
        <w:rPr>
          <w:sz w:val="22"/>
        </w:rPr>
      </w:pPr>
      <w:r w:rsidRPr="006F0819">
        <w:rPr>
          <w:noProof/>
          <w:sz w:val="22"/>
        </w:rPr>
        <w:drawing>
          <wp:anchor distT="0" distB="0" distL="114300" distR="114300" simplePos="0" relativeHeight="251693056" behindDoc="1" locked="0" layoutInCell="1" allowOverlap="1" wp14:anchorId="58779880" wp14:editId="31A36489">
            <wp:simplePos x="0" y="0"/>
            <wp:positionH relativeFrom="column">
              <wp:posOffset>22860</wp:posOffset>
            </wp:positionH>
            <wp:positionV relativeFrom="paragraph">
              <wp:posOffset>628015</wp:posOffset>
            </wp:positionV>
            <wp:extent cx="3059430" cy="2320925"/>
            <wp:effectExtent l="0" t="0" r="7620" b="3175"/>
            <wp:wrapTight wrapText="bothSides">
              <wp:wrapPolygon edited="0">
                <wp:start x="0" y="0"/>
                <wp:lineTo x="0" y="21452"/>
                <wp:lineTo x="21519" y="21452"/>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9430" cy="2320925"/>
                    </a:xfrm>
                    <a:prstGeom prst="rect">
                      <a:avLst/>
                    </a:prstGeom>
                  </pic:spPr>
                </pic:pic>
              </a:graphicData>
            </a:graphic>
            <wp14:sizeRelH relativeFrom="margin">
              <wp14:pctWidth>0</wp14:pctWidth>
            </wp14:sizeRelH>
            <wp14:sizeRelV relativeFrom="margin">
              <wp14:pctHeight>0</wp14:pctHeight>
            </wp14:sizeRelV>
          </wp:anchor>
        </w:drawing>
      </w:r>
      <w:r w:rsidR="00E37C2A" w:rsidRPr="00E40CD2">
        <w:rPr>
          <w:shd w:val="clear" w:color="auto" w:fill="FFFFFF"/>
        </w:rPr>
        <w:t>Diagram ER adalah singkatan dari Entity Relationship Diagram, juga dikenal sebagai ERD adalah diagram yang menampilkan hubungan himpunan entitas yang disimpan dalam database.</w:t>
      </w:r>
      <w:r w:rsidR="00E37C2A" w:rsidRPr="00E40CD2">
        <w:rPr>
          <w:sz w:val="22"/>
        </w:rPr>
        <w:t xml:space="preserve">       </w:t>
      </w:r>
    </w:p>
    <w:p w14:paraId="75A416E2" w14:textId="0036128E" w:rsidR="00E37C2A" w:rsidRPr="00E40CD2" w:rsidRDefault="00E40CD2" w:rsidP="00E40CD2">
      <w:pPr>
        <w:pStyle w:val="Heading3"/>
        <w:numPr>
          <w:ilvl w:val="0"/>
          <w:numId w:val="0"/>
        </w:numPr>
        <w:ind w:firstLine="360"/>
        <w:jc w:val="both"/>
      </w:pPr>
      <w:r>
        <w:rPr>
          <w:sz w:val="22"/>
        </w:rPr>
        <w:t xml:space="preserve">                     </w:t>
      </w:r>
      <w:r w:rsidR="00E37C2A">
        <w:rPr>
          <w:sz w:val="22"/>
        </w:rPr>
        <w:t xml:space="preserve">   </w:t>
      </w:r>
      <w:r w:rsidR="00E37C2A" w:rsidRPr="006F0819">
        <w:rPr>
          <w:sz w:val="22"/>
        </w:rPr>
        <w:t xml:space="preserve">  </w:t>
      </w:r>
      <w:r w:rsidR="00E37C2A" w:rsidRPr="00E37C2A">
        <w:rPr>
          <w:sz w:val="16"/>
        </w:rPr>
        <w:t xml:space="preserve">Gambar 3.4 </w:t>
      </w:r>
      <w:r w:rsidR="00E37C2A" w:rsidRPr="00E37C2A">
        <w:rPr>
          <w:i w:val="0"/>
          <w:sz w:val="16"/>
        </w:rPr>
        <w:t>Er</w:t>
      </w:r>
      <w:r w:rsidR="00E37C2A" w:rsidRPr="00E37C2A">
        <w:rPr>
          <w:sz w:val="16"/>
        </w:rPr>
        <w:t xml:space="preserve"> </w:t>
      </w:r>
      <w:r w:rsidR="00E37C2A" w:rsidRPr="00E37C2A">
        <w:rPr>
          <w:i w:val="0"/>
          <w:sz w:val="16"/>
        </w:rPr>
        <w:t>diagram</w:t>
      </w:r>
    </w:p>
    <w:p w14:paraId="16DC955C" w14:textId="701D23C2" w:rsidR="00E37C2A" w:rsidRPr="003E4547" w:rsidRDefault="00E37C2A" w:rsidP="003E4547">
      <w:pPr>
        <w:pStyle w:val="BodyText"/>
        <w:spacing w:before="232"/>
        <w:ind w:right="180" w:firstLine="720"/>
        <w:contextualSpacing/>
        <w:jc w:val="both"/>
        <w:rPr>
          <w:b/>
          <w:sz w:val="28"/>
        </w:rPr>
      </w:pPr>
      <w:r w:rsidRPr="006F0819">
        <w:rPr>
          <w:color w:val="000000"/>
          <w:shd w:val="clear" w:color="auto" w:fill="FFFFFF"/>
        </w:rPr>
        <w:t>Dengan kata lain, diagram ER membantu menjelaskan struktur logis database. </w:t>
      </w:r>
      <w:r w:rsidRPr="006F0819">
        <w:rPr>
          <w:i/>
          <w:color w:val="000000"/>
          <w:shd w:val="clear" w:color="auto" w:fill="FFFFFF"/>
        </w:rPr>
        <w:t>Diagram ER</w:t>
      </w:r>
      <w:r w:rsidRPr="006F0819">
        <w:rPr>
          <w:color w:val="000000"/>
          <w:shd w:val="clear" w:color="auto" w:fill="FFFFFF"/>
        </w:rPr>
        <w:t xml:space="preserve"> dibuat berdasarkan tiga konsep dasar: entitas, atribut, dan hubungan. Seperti Admin Menunggu laporan si pelapor dan pelapor membuat laporan dan laporan akan segera diproses oleh admin seperti yang terlihat pada gambar 3.4</w:t>
      </w:r>
    </w:p>
    <w:p w14:paraId="45F2F3A9" w14:textId="2FD12396" w:rsidR="005A26AF" w:rsidRDefault="00C94418" w:rsidP="00C94418">
      <w:pPr>
        <w:pStyle w:val="Heading2"/>
      </w:pPr>
      <w:r>
        <w:t xml:space="preserve"> Perencanaan Antar Muka</w:t>
      </w:r>
    </w:p>
    <w:p w14:paraId="3AC3DCB5" w14:textId="3E867CBA" w:rsidR="005A26AF" w:rsidRDefault="00C94418" w:rsidP="00C94418">
      <w:r w:rsidRPr="00632CDF">
        <w:rPr>
          <w:noProof/>
        </w:rPr>
        <w:drawing>
          <wp:anchor distT="0" distB="0" distL="114300" distR="114300" simplePos="0" relativeHeight="251695104" behindDoc="0" locked="0" layoutInCell="1" allowOverlap="1" wp14:anchorId="30E1B2F9" wp14:editId="478F7286">
            <wp:simplePos x="0" y="0"/>
            <wp:positionH relativeFrom="column">
              <wp:posOffset>5715</wp:posOffset>
            </wp:positionH>
            <wp:positionV relativeFrom="paragraph">
              <wp:posOffset>262255</wp:posOffset>
            </wp:positionV>
            <wp:extent cx="3148965" cy="1866900"/>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2.png"/>
                    <pic:cNvPicPr/>
                  </pic:nvPicPr>
                  <pic:blipFill>
                    <a:blip r:embed="rId20">
                      <a:extLst>
                        <a:ext uri="{28A0092B-C50C-407E-A947-70E740481C1C}">
                          <a14:useLocalDpi xmlns:a14="http://schemas.microsoft.com/office/drawing/2010/main" val="0"/>
                        </a:ext>
                      </a:extLst>
                    </a:blip>
                    <a:stretch>
                      <a:fillRect/>
                    </a:stretch>
                  </pic:blipFill>
                  <pic:spPr>
                    <a:xfrm>
                      <a:off x="0" y="0"/>
                      <a:ext cx="3148965" cy="1866900"/>
                    </a:xfrm>
                    <a:prstGeom prst="rect">
                      <a:avLst/>
                    </a:prstGeom>
                  </pic:spPr>
                </pic:pic>
              </a:graphicData>
            </a:graphic>
            <wp14:sizeRelH relativeFrom="margin">
              <wp14:pctWidth>0</wp14:pctWidth>
            </wp14:sizeRelH>
            <wp14:sizeRelV relativeFrom="margin">
              <wp14:pctHeight>0</wp14:pctHeight>
            </wp14:sizeRelV>
          </wp:anchor>
        </w:drawing>
      </w:r>
      <w:r w:rsidRPr="00C94418">
        <w:t>Rancangan Tampilan Untuk Pengguna Admin</w:t>
      </w:r>
    </w:p>
    <w:p w14:paraId="084042B1" w14:textId="77777777" w:rsidR="00C94418" w:rsidRPr="00C94418" w:rsidRDefault="00C94418" w:rsidP="00C94418">
      <w:pPr>
        <w:spacing w:before="22" w:line="360" w:lineRule="auto"/>
        <w:contextualSpacing/>
        <w:jc w:val="center"/>
        <w:rPr>
          <w:i/>
          <w:sz w:val="16"/>
        </w:rPr>
      </w:pPr>
      <w:r w:rsidRPr="00C94418">
        <w:rPr>
          <w:sz w:val="16"/>
        </w:rPr>
        <w:t xml:space="preserve">Gambar 3.5.  </w:t>
      </w:r>
      <w:r w:rsidRPr="00C94418">
        <w:rPr>
          <w:i/>
          <w:sz w:val="16"/>
        </w:rPr>
        <w:t>Login Admin.</w:t>
      </w:r>
    </w:p>
    <w:p w14:paraId="449743C4" w14:textId="7AA8E390" w:rsidR="00C94418" w:rsidRDefault="00C94418" w:rsidP="00C94418">
      <w:pPr>
        <w:ind w:firstLine="360"/>
        <w:jc w:val="both"/>
      </w:pPr>
      <w:r w:rsidRPr="00C94418">
        <w:rPr>
          <w:lang w:val="id"/>
        </w:rPr>
        <w:t xml:space="preserve">Rancangan tampilan untuk halaman </w:t>
      </w:r>
      <w:r w:rsidRPr="00C94418">
        <w:rPr>
          <w:i/>
          <w:lang w:val="id"/>
        </w:rPr>
        <w:t xml:space="preserve">login </w:t>
      </w:r>
      <w:r w:rsidRPr="00C94418">
        <w:rPr>
          <w:i/>
        </w:rPr>
        <w:t>Admin</w:t>
      </w:r>
      <w:r w:rsidRPr="00C94418">
        <w:rPr>
          <w:i/>
          <w:lang w:val="id"/>
        </w:rPr>
        <w:t>,</w:t>
      </w:r>
      <w:r w:rsidRPr="00C94418">
        <w:rPr>
          <w:lang w:val="id"/>
        </w:rPr>
        <w:t xml:space="preserve"> terdapat </w:t>
      </w:r>
      <w:r w:rsidRPr="00C94418">
        <w:rPr>
          <w:i/>
          <w:lang w:val="id"/>
        </w:rPr>
        <w:t xml:space="preserve">form </w:t>
      </w:r>
      <w:r w:rsidRPr="00C94418">
        <w:rPr>
          <w:lang w:val="id"/>
        </w:rPr>
        <w:t>untuk menginput</w:t>
      </w:r>
      <w:r w:rsidRPr="00C94418">
        <w:rPr>
          <w:i/>
          <w:lang w:val="id"/>
        </w:rPr>
        <w:t xml:space="preserve"> </w:t>
      </w:r>
      <w:r w:rsidRPr="00C94418">
        <w:rPr>
          <w:i/>
        </w:rPr>
        <w:t>Email</w:t>
      </w:r>
      <w:r w:rsidRPr="00C94418">
        <w:rPr>
          <w:lang w:val="id"/>
        </w:rPr>
        <w:t xml:space="preserve"> dan </w:t>
      </w:r>
      <w:r w:rsidRPr="00C94418">
        <w:t>Kata sandi</w:t>
      </w:r>
      <w:r w:rsidRPr="00C94418">
        <w:rPr>
          <w:i/>
          <w:lang w:val="id"/>
        </w:rPr>
        <w:t xml:space="preserve"> </w:t>
      </w:r>
      <w:r w:rsidRPr="00C94418">
        <w:rPr>
          <w:lang w:val="id"/>
        </w:rPr>
        <w:t xml:space="preserve">untuk dapat masuk ke halaman utama </w:t>
      </w:r>
      <w:r w:rsidRPr="00C94418">
        <w:t>Admin</w:t>
      </w:r>
      <w:r w:rsidRPr="00C94418">
        <w:rPr>
          <w:lang w:val="id"/>
        </w:rPr>
        <w:t xml:space="preserve"> seperti yang terlihat pada gambar 3.</w:t>
      </w:r>
      <w:r w:rsidRPr="00C94418">
        <w:t>5</w:t>
      </w:r>
      <w:r>
        <w:t>.</w:t>
      </w:r>
    </w:p>
    <w:p w14:paraId="63815773" w14:textId="2F7B3D03" w:rsidR="00C94418" w:rsidRDefault="00FC44BE" w:rsidP="00C94418">
      <w:pPr>
        <w:ind w:firstLine="360"/>
        <w:jc w:val="both"/>
      </w:pPr>
      <w:r w:rsidRPr="006F0819">
        <w:rPr>
          <w:noProof/>
          <w:sz w:val="24"/>
        </w:rPr>
        <w:drawing>
          <wp:anchor distT="0" distB="0" distL="114300" distR="114300" simplePos="0" relativeHeight="251697152" behindDoc="0" locked="0" layoutInCell="1" allowOverlap="1" wp14:anchorId="5926AACC" wp14:editId="2B95459D">
            <wp:simplePos x="0" y="0"/>
            <wp:positionH relativeFrom="column">
              <wp:posOffset>-3810</wp:posOffset>
            </wp:positionH>
            <wp:positionV relativeFrom="paragraph">
              <wp:posOffset>148590</wp:posOffset>
            </wp:positionV>
            <wp:extent cx="3157979" cy="18002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3.png"/>
                    <pic:cNvPicPr/>
                  </pic:nvPicPr>
                  <pic:blipFill>
                    <a:blip r:embed="rId21">
                      <a:extLst>
                        <a:ext uri="{28A0092B-C50C-407E-A947-70E740481C1C}">
                          <a14:useLocalDpi xmlns:a14="http://schemas.microsoft.com/office/drawing/2010/main" val="0"/>
                        </a:ext>
                      </a:extLst>
                    </a:blip>
                    <a:stretch>
                      <a:fillRect/>
                    </a:stretch>
                  </pic:blipFill>
                  <pic:spPr>
                    <a:xfrm>
                      <a:off x="0" y="0"/>
                      <a:ext cx="3157979" cy="1800225"/>
                    </a:xfrm>
                    <a:prstGeom prst="rect">
                      <a:avLst/>
                    </a:prstGeom>
                  </pic:spPr>
                </pic:pic>
              </a:graphicData>
            </a:graphic>
            <wp14:sizeRelH relativeFrom="margin">
              <wp14:pctWidth>0</wp14:pctWidth>
            </wp14:sizeRelH>
            <wp14:sizeRelV relativeFrom="margin">
              <wp14:pctHeight>0</wp14:pctHeight>
            </wp14:sizeRelV>
          </wp:anchor>
        </w:drawing>
      </w:r>
    </w:p>
    <w:p w14:paraId="78539161" w14:textId="253544E8" w:rsidR="00C94418" w:rsidRPr="00C94418" w:rsidRDefault="00C94418" w:rsidP="00C94418">
      <w:pPr>
        <w:ind w:firstLine="360"/>
        <w:jc w:val="both"/>
      </w:pPr>
    </w:p>
    <w:p w14:paraId="494B8475" w14:textId="508FF88F" w:rsidR="005A26AF" w:rsidRDefault="005A26AF" w:rsidP="005A26AF">
      <w:pPr>
        <w:pStyle w:val="BodyText"/>
        <w:spacing w:before="232" w:line="360" w:lineRule="auto"/>
        <w:ind w:right="89" w:firstLine="720"/>
        <w:contextualSpacing/>
        <w:jc w:val="both"/>
        <w:rPr>
          <w:i/>
        </w:rPr>
      </w:pPr>
    </w:p>
    <w:p w14:paraId="432BA016" w14:textId="0CC73CEB" w:rsidR="005A26AF" w:rsidRDefault="005A26AF" w:rsidP="005A26AF">
      <w:pPr>
        <w:pStyle w:val="BodyText"/>
        <w:spacing w:before="232" w:line="360" w:lineRule="auto"/>
        <w:ind w:right="89" w:firstLine="720"/>
        <w:contextualSpacing/>
        <w:jc w:val="both"/>
        <w:rPr>
          <w:i/>
        </w:rPr>
      </w:pPr>
    </w:p>
    <w:p w14:paraId="26A6DC8A" w14:textId="4BA9101D" w:rsidR="005A26AF" w:rsidRDefault="005A26AF" w:rsidP="005A26AF">
      <w:pPr>
        <w:pStyle w:val="BodyText"/>
        <w:spacing w:before="232" w:line="360" w:lineRule="auto"/>
        <w:ind w:right="89" w:firstLine="720"/>
        <w:contextualSpacing/>
        <w:jc w:val="both"/>
        <w:rPr>
          <w:i/>
        </w:rPr>
      </w:pPr>
    </w:p>
    <w:p w14:paraId="183BA9CB" w14:textId="2FC93E85" w:rsidR="005A26AF" w:rsidRDefault="005A26AF" w:rsidP="005A26AF">
      <w:pPr>
        <w:pStyle w:val="BodyText"/>
        <w:spacing w:before="232" w:line="360" w:lineRule="auto"/>
        <w:ind w:right="89" w:firstLine="720"/>
        <w:contextualSpacing/>
        <w:jc w:val="both"/>
        <w:rPr>
          <w:i/>
        </w:rPr>
      </w:pPr>
    </w:p>
    <w:p w14:paraId="367CDBD0" w14:textId="7BCA3372" w:rsidR="005A26AF" w:rsidRDefault="005A26AF" w:rsidP="005A26AF">
      <w:pPr>
        <w:pStyle w:val="BodyText"/>
        <w:spacing w:before="232" w:line="360" w:lineRule="auto"/>
        <w:ind w:right="89" w:firstLine="720"/>
        <w:contextualSpacing/>
        <w:jc w:val="both"/>
        <w:rPr>
          <w:i/>
        </w:rPr>
      </w:pPr>
    </w:p>
    <w:p w14:paraId="5DCE423E" w14:textId="77638A00" w:rsidR="005A26AF" w:rsidRDefault="005A26AF" w:rsidP="005A26AF">
      <w:pPr>
        <w:pStyle w:val="BodyText"/>
        <w:spacing w:before="232" w:line="360" w:lineRule="auto"/>
        <w:ind w:right="89" w:firstLine="720"/>
        <w:contextualSpacing/>
        <w:jc w:val="both"/>
        <w:rPr>
          <w:i/>
        </w:rPr>
      </w:pPr>
    </w:p>
    <w:p w14:paraId="6AC17E12" w14:textId="056AC40A" w:rsidR="005A26AF" w:rsidRDefault="005A26AF" w:rsidP="005A26AF">
      <w:pPr>
        <w:pStyle w:val="BodyText"/>
        <w:spacing w:before="232" w:line="360" w:lineRule="auto"/>
        <w:ind w:right="89" w:firstLine="720"/>
        <w:contextualSpacing/>
        <w:jc w:val="both"/>
        <w:rPr>
          <w:i/>
        </w:rPr>
      </w:pPr>
    </w:p>
    <w:p w14:paraId="3EC3E72D" w14:textId="2B04430F" w:rsidR="00C94418" w:rsidRPr="00C94418" w:rsidRDefault="00C94418" w:rsidP="00C94418">
      <w:pPr>
        <w:pStyle w:val="BodyText"/>
        <w:spacing w:before="9" w:line="360" w:lineRule="auto"/>
        <w:ind w:left="676"/>
        <w:contextualSpacing/>
        <w:rPr>
          <w:sz w:val="16"/>
        </w:rPr>
      </w:pPr>
      <w:r>
        <w:rPr>
          <w:sz w:val="16"/>
        </w:rPr>
        <w:t xml:space="preserve">                     </w:t>
      </w:r>
      <w:r w:rsidRPr="00C94418">
        <w:rPr>
          <w:sz w:val="16"/>
        </w:rPr>
        <w:t xml:space="preserve">Gambar 3.6.  Halaman Utama </w:t>
      </w:r>
      <w:r w:rsidRPr="00C94418">
        <w:rPr>
          <w:i/>
          <w:sz w:val="16"/>
        </w:rPr>
        <w:t>Admin</w:t>
      </w:r>
    </w:p>
    <w:p w14:paraId="7C889025" w14:textId="49340285" w:rsidR="00C94418" w:rsidRPr="006F0819" w:rsidRDefault="00C94418" w:rsidP="00C94418">
      <w:pPr>
        <w:pStyle w:val="BodyText"/>
        <w:spacing w:before="93" w:after="8"/>
        <w:ind w:right="180" w:firstLine="360"/>
        <w:contextualSpacing/>
        <w:jc w:val="both"/>
      </w:pPr>
      <w:r w:rsidRPr="006F0819">
        <w:t xml:space="preserve">Rancangan tampilan untuk halaman utama </w:t>
      </w:r>
      <w:r w:rsidRPr="006F0819">
        <w:rPr>
          <w:i/>
        </w:rPr>
        <w:t>Admin</w:t>
      </w:r>
      <w:r w:rsidRPr="006F0819">
        <w:t xml:space="preserve">, terdapat </w:t>
      </w:r>
      <w:r w:rsidRPr="006F0819">
        <w:rPr>
          <w:i/>
        </w:rPr>
        <w:t xml:space="preserve">navbar </w:t>
      </w:r>
      <w:r w:rsidRPr="006F0819">
        <w:t xml:space="preserve">yang berisi fitur-fitur yang bisa diakses </w:t>
      </w:r>
      <w:r w:rsidRPr="006F0819">
        <w:rPr>
          <w:i/>
        </w:rPr>
        <w:t>Admin</w:t>
      </w:r>
      <w:r w:rsidRPr="006F0819">
        <w:t>, terdapat juga informasi grafik laporan kasus pada hari tersebut dan juga 7 hari terakhir seperti yang terlihat pada gambar 3.6.</w:t>
      </w:r>
    </w:p>
    <w:p w14:paraId="7001BC4D" w14:textId="2B93455E" w:rsidR="005A26AF" w:rsidRDefault="00C94418" w:rsidP="00C94418">
      <w:pPr>
        <w:pStyle w:val="BodyText"/>
        <w:spacing w:before="232"/>
        <w:ind w:right="89" w:firstLine="720"/>
        <w:contextualSpacing/>
        <w:jc w:val="both"/>
        <w:rPr>
          <w:i/>
        </w:rPr>
      </w:pPr>
      <w:r w:rsidRPr="006F0819">
        <w:rPr>
          <w:noProof/>
        </w:rPr>
        <w:drawing>
          <wp:anchor distT="0" distB="0" distL="114300" distR="114300" simplePos="0" relativeHeight="251699200" behindDoc="1" locked="0" layoutInCell="1" allowOverlap="1" wp14:anchorId="75A0B3E2" wp14:editId="5C6CD996">
            <wp:simplePos x="0" y="0"/>
            <wp:positionH relativeFrom="column">
              <wp:posOffset>-3810</wp:posOffset>
            </wp:positionH>
            <wp:positionV relativeFrom="paragraph">
              <wp:posOffset>4445</wp:posOffset>
            </wp:positionV>
            <wp:extent cx="3158080" cy="180022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4.png"/>
                    <pic:cNvPicPr/>
                  </pic:nvPicPr>
                  <pic:blipFill>
                    <a:blip r:embed="rId22">
                      <a:extLst>
                        <a:ext uri="{28A0092B-C50C-407E-A947-70E740481C1C}">
                          <a14:useLocalDpi xmlns:a14="http://schemas.microsoft.com/office/drawing/2010/main" val="0"/>
                        </a:ext>
                      </a:extLst>
                    </a:blip>
                    <a:stretch>
                      <a:fillRect/>
                    </a:stretch>
                  </pic:blipFill>
                  <pic:spPr>
                    <a:xfrm>
                      <a:off x="0" y="0"/>
                      <a:ext cx="3158080" cy="1800225"/>
                    </a:xfrm>
                    <a:prstGeom prst="rect">
                      <a:avLst/>
                    </a:prstGeom>
                  </pic:spPr>
                </pic:pic>
              </a:graphicData>
            </a:graphic>
            <wp14:sizeRelH relativeFrom="margin">
              <wp14:pctWidth>0</wp14:pctWidth>
            </wp14:sizeRelH>
            <wp14:sizeRelV relativeFrom="margin">
              <wp14:pctHeight>0</wp14:pctHeight>
            </wp14:sizeRelV>
          </wp:anchor>
        </w:drawing>
      </w:r>
    </w:p>
    <w:p w14:paraId="105DFF3E" w14:textId="479E0DF8" w:rsidR="005A26AF" w:rsidRDefault="005A26AF" w:rsidP="00C94418">
      <w:pPr>
        <w:pStyle w:val="BodyText"/>
        <w:spacing w:before="232"/>
        <w:ind w:right="89" w:firstLine="720"/>
        <w:contextualSpacing/>
        <w:jc w:val="both"/>
        <w:rPr>
          <w:i/>
        </w:rPr>
      </w:pPr>
    </w:p>
    <w:p w14:paraId="35BFEF52" w14:textId="038C18E3" w:rsidR="005A26AF" w:rsidRDefault="005A26AF" w:rsidP="005A26AF">
      <w:pPr>
        <w:pStyle w:val="BodyText"/>
        <w:spacing w:before="232" w:line="360" w:lineRule="auto"/>
        <w:ind w:right="89" w:firstLine="720"/>
        <w:contextualSpacing/>
        <w:jc w:val="both"/>
        <w:rPr>
          <w:i/>
        </w:rPr>
      </w:pPr>
    </w:p>
    <w:p w14:paraId="63E3DB0C" w14:textId="366D9E83" w:rsidR="005A26AF" w:rsidRDefault="005A26AF" w:rsidP="005A26AF">
      <w:pPr>
        <w:pStyle w:val="BodyText"/>
        <w:spacing w:before="232" w:line="360" w:lineRule="auto"/>
        <w:ind w:right="89" w:firstLine="720"/>
        <w:contextualSpacing/>
        <w:jc w:val="both"/>
        <w:rPr>
          <w:i/>
        </w:rPr>
      </w:pPr>
    </w:p>
    <w:p w14:paraId="2CB3FCBF" w14:textId="2C9C0D5F" w:rsidR="005A26AF" w:rsidRDefault="005A26AF" w:rsidP="005A26AF">
      <w:pPr>
        <w:pStyle w:val="BodyText"/>
        <w:spacing w:before="232" w:line="360" w:lineRule="auto"/>
        <w:ind w:right="89" w:firstLine="720"/>
        <w:contextualSpacing/>
        <w:jc w:val="both"/>
        <w:rPr>
          <w:i/>
        </w:rPr>
      </w:pPr>
    </w:p>
    <w:p w14:paraId="1C37B940" w14:textId="2219D202" w:rsidR="005A26AF" w:rsidRDefault="005A26AF" w:rsidP="005A26AF">
      <w:pPr>
        <w:pStyle w:val="BodyText"/>
        <w:spacing w:before="232" w:line="360" w:lineRule="auto"/>
        <w:ind w:right="89" w:firstLine="720"/>
        <w:contextualSpacing/>
        <w:jc w:val="both"/>
        <w:rPr>
          <w:i/>
        </w:rPr>
      </w:pPr>
    </w:p>
    <w:p w14:paraId="1461CAEF" w14:textId="6417F680" w:rsidR="005A26AF" w:rsidRDefault="005A26AF" w:rsidP="005A26AF">
      <w:pPr>
        <w:pStyle w:val="BodyText"/>
        <w:spacing w:before="232" w:line="360" w:lineRule="auto"/>
        <w:ind w:right="89" w:firstLine="720"/>
        <w:contextualSpacing/>
        <w:jc w:val="both"/>
        <w:rPr>
          <w:i/>
        </w:rPr>
      </w:pPr>
    </w:p>
    <w:p w14:paraId="404ECB51" w14:textId="7CF891A6" w:rsidR="00C94418" w:rsidRDefault="00C94418" w:rsidP="00C94418">
      <w:pPr>
        <w:spacing w:before="22"/>
        <w:contextualSpacing/>
        <w:rPr>
          <w:i/>
        </w:rPr>
      </w:pPr>
    </w:p>
    <w:p w14:paraId="4721F220" w14:textId="1EDA441B" w:rsidR="00C94418" w:rsidRDefault="00C94418" w:rsidP="00C94418">
      <w:pPr>
        <w:spacing w:before="22"/>
        <w:contextualSpacing/>
        <w:rPr>
          <w:sz w:val="24"/>
        </w:rPr>
      </w:pPr>
    </w:p>
    <w:p w14:paraId="6A3A5E89" w14:textId="297AE593" w:rsidR="00C94418" w:rsidRPr="006F0819" w:rsidRDefault="00C94418" w:rsidP="00C94418">
      <w:pPr>
        <w:spacing w:before="22"/>
        <w:contextualSpacing/>
        <w:rPr>
          <w:sz w:val="24"/>
          <w:lang w:val="id"/>
        </w:rPr>
      </w:pPr>
      <w:r>
        <w:rPr>
          <w:sz w:val="24"/>
        </w:rPr>
        <w:t xml:space="preserve">                   </w:t>
      </w:r>
      <w:r w:rsidRPr="006F0819">
        <w:rPr>
          <w:sz w:val="24"/>
        </w:rPr>
        <w:t xml:space="preserve">   </w:t>
      </w:r>
      <w:r w:rsidRPr="00C94418">
        <w:rPr>
          <w:sz w:val="16"/>
        </w:rPr>
        <w:t>Gambar 3.7.  Halaman Data Laporan</w:t>
      </w:r>
    </w:p>
    <w:p w14:paraId="5C49A760" w14:textId="61E9B22B" w:rsidR="00C94418" w:rsidRPr="006F0819" w:rsidRDefault="00C94418" w:rsidP="00FC44BE">
      <w:pPr>
        <w:pStyle w:val="BodyText"/>
        <w:spacing w:before="197" w:after="7"/>
        <w:ind w:firstLine="360"/>
        <w:contextualSpacing/>
        <w:jc w:val="both"/>
      </w:pPr>
      <w:r w:rsidRPr="006F0819">
        <w:t xml:space="preserve">Rancangan tampilan untuk halaman Data Laporan yang dimiliki </w:t>
      </w:r>
      <w:r w:rsidRPr="006F0819">
        <w:rPr>
          <w:i/>
        </w:rPr>
        <w:t>Admin,</w:t>
      </w:r>
      <w:r w:rsidRPr="006F0819">
        <w:t xml:space="preserve"> terdapat fitur seperti keterangan verifikasi, menunggu verifikasi dan sebagainya seperti yang terlihat pada gambar 3.7.</w:t>
      </w:r>
    </w:p>
    <w:p w14:paraId="4B5FBB97" w14:textId="2A817100" w:rsidR="005A26AF" w:rsidRDefault="005A26AF" w:rsidP="00C94418">
      <w:pPr>
        <w:pStyle w:val="BodyText"/>
        <w:tabs>
          <w:tab w:val="left" w:pos="90"/>
        </w:tabs>
        <w:spacing w:before="232"/>
        <w:ind w:right="89" w:firstLine="720"/>
        <w:contextualSpacing/>
        <w:jc w:val="both"/>
        <w:rPr>
          <w:i/>
        </w:rPr>
      </w:pPr>
    </w:p>
    <w:p w14:paraId="1D39EE00" w14:textId="50C5D611" w:rsidR="005A26AF" w:rsidRDefault="005A26AF" w:rsidP="00C94418">
      <w:pPr>
        <w:pStyle w:val="BodyText"/>
        <w:spacing w:before="232"/>
        <w:ind w:right="89" w:firstLine="720"/>
        <w:contextualSpacing/>
        <w:jc w:val="both"/>
        <w:rPr>
          <w:i/>
        </w:rPr>
      </w:pPr>
    </w:p>
    <w:p w14:paraId="1C040D89" w14:textId="1EDE1715" w:rsidR="005A26AF" w:rsidRDefault="00343F67" w:rsidP="00C94418">
      <w:pPr>
        <w:pStyle w:val="BodyText"/>
        <w:spacing w:before="232"/>
        <w:ind w:right="89" w:firstLine="720"/>
        <w:contextualSpacing/>
        <w:jc w:val="both"/>
        <w:rPr>
          <w:i/>
        </w:rPr>
      </w:pPr>
      <w:r w:rsidRPr="006F0819">
        <w:rPr>
          <w:noProof/>
        </w:rPr>
        <w:lastRenderedPageBreak/>
        <w:drawing>
          <wp:anchor distT="0" distB="0" distL="114300" distR="114300" simplePos="0" relativeHeight="251701248" behindDoc="0" locked="0" layoutInCell="1" allowOverlap="1" wp14:anchorId="5D6E15B2" wp14:editId="2783348D">
            <wp:simplePos x="0" y="0"/>
            <wp:positionH relativeFrom="column">
              <wp:posOffset>-3837</wp:posOffset>
            </wp:positionH>
            <wp:positionV relativeFrom="paragraph">
              <wp:posOffset>-28589</wp:posOffset>
            </wp:positionV>
            <wp:extent cx="3199765" cy="1921799"/>
            <wp:effectExtent l="0" t="0" r="63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5.png"/>
                    <pic:cNvPicPr/>
                  </pic:nvPicPr>
                  <pic:blipFill>
                    <a:blip r:embed="rId23">
                      <a:extLst>
                        <a:ext uri="{28A0092B-C50C-407E-A947-70E740481C1C}">
                          <a14:useLocalDpi xmlns:a14="http://schemas.microsoft.com/office/drawing/2010/main" val="0"/>
                        </a:ext>
                      </a:extLst>
                    </a:blip>
                    <a:stretch>
                      <a:fillRect/>
                    </a:stretch>
                  </pic:blipFill>
                  <pic:spPr>
                    <a:xfrm>
                      <a:off x="0" y="0"/>
                      <a:ext cx="3199765" cy="1921799"/>
                    </a:xfrm>
                    <a:prstGeom prst="rect">
                      <a:avLst/>
                    </a:prstGeom>
                  </pic:spPr>
                </pic:pic>
              </a:graphicData>
            </a:graphic>
            <wp14:sizeRelH relativeFrom="margin">
              <wp14:pctWidth>0</wp14:pctWidth>
            </wp14:sizeRelH>
            <wp14:sizeRelV relativeFrom="margin">
              <wp14:pctHeight>0</wp14:pctHeight>
            </wp14:sizeRelV>
          </wp:anchor>
        </w:drawing>
      </w:r>
    </w:p>
    <w:p w14:paraId="177DA65C" w14:textId="3021C542" w:rsidR="005A26AF" w:rsidRDefault="005A26AF" w:rsidP="00C94418">
      <w:pPr>
        <w:pStyle w:val="BodyText"/>
        <w:spacing w:before="232"/>
        <w:ind w:right="89" w:firstLine="720"/>
        <w:contextualSpacing/>
        <w:jc w:val="both"/>
        <w:rPr>
          <w:i/>
        </w:rPr>
      </w:pPr>
    </w:p>
    <w:p w14:paraId="72CD3B51" w14:textId="272EC742" w:rsidR="005A26AF" w:rsidRDefault="005A26AF" w:rsidP="00C94418">
      <w:pPr>
        <w:pStyle w:val="BodyText"/>
        <w:spacing w:before="232"/>
        <w:ind w:right="89" w:firstLine="720"/>
        <w:contextualSpacing/>
        <w:jc w:val="both"/>
        <w:rPr>
          <w:i/>
        </w:rPr>
      </w:pPr>
    </w:p>
    <w:p w14:paraId="59E06B08" w14:textId="4A4DBE4E" w:rsidR="005A26AF" w:rsidRDefault="005A26AF" w:rsidP="00C94418">
      <w:pPr>
        <w:pStyle w:val="BodyText"/>
        <w:spacing w:before="232"/>
        <w:ind w:right="89" w:firstLine="720"/>
        <w:contextualSpacing/>
        <w:jc w:val="both"/>
        <w:rPr>
          <w:i/>
        </w:rPr>
      </w:pPr>
    </w:p>
    <w:p w14:paraId="0DFB6215" w14:textId="6C9E8CC2" w:rsidR="005A26AF" w:rsidRPr="005A26AF" w:rsidRDefault="005A26AF" w:rsidP="00C94418">
      <w:pPr>
        <w:pStyle w:val="BodyText"/>
        <w:spacing w:before="232"/>
        <w:ind w:right="89" w:firstLine="720"/>
        <w:contextualSpacing/>
        <w:jc w:val="both"/>
        <w:rPr>
          <w:i/>
        </w:rPr>
      </w:pPr>
    </w:p>
    <w:p w14:paraId="3D0300A4" w14:textId="1E4CD198" w:rsidR="00866F91" w:rsidRPr="007E2E8E" w:rsidRDefault="00866F91" w:rsidP="00C94418">
      <w:pPr>
        <w:pStyle w:val="ListParagraph"/>
        <w:spacing w:after="0" w:line="240" w:lineRule="auto"/>
        <w:ind w:left="0"/>
        <w:jc w:val="center"/>
        <w:rPr>
          <w:rFonts w:ascii="Times New Roman" w:hAnsi="Times New Roman" w:cs="Times New Roman"/>
          <w:b/>
          <w:noProof/>
          <w:sz w:val="20"/>
          <w:szCs w:val="20"/>
        </w:rPr>
      </w:pPr>
    </w:p>
    <w:p w14:paraId="583605FA" w14:textId="6416ED7F" w:rsidR="005A26AF" w:rsidRDefault="005A26AF" w:rsidP="00C94418">
      <w:pPr>
        <w:ind w:firstLine="204"/>
        <w:jc w:val="center"/>
        <w:rPr>
          <w:sz w:val="16"/>
          <w:szCs w:val="16"/>
        </w:rPr>
      </w:pPr>
    </w:p>
    <w:p w14:paraId="57C64FC2" w14:textId="6BC77DD0" w:rsidR="005A26AF" w:rsidRDefault="005A26AF" w:rsidP="00C94418">
      <w:pPr>
        <w:ind w:firstLine="204"/>
        <w:jc w:val="center"/>
        <w:rPr>
          <w:sz w:val="16"/>
          <w:szCs w:val="16"/>
        </w:rPr>
      </w:pPr>
    </w:p>
    <w:p w14:paraId="778ACAC6" w14:textId="6DB63223" w:rsidR="005A26AF" w:rsidRDefault="005A26AF" w:rsidP="00C94418">
      <w:pPr>
        <w:ind w:firstLine="204"/>
        <w:jc w:val="center"/>
        <w:rPr>
          <w:sz w:val="16"/>
          <w:szCs w:val="16"/>
        </w:rPr>
      </w:pPr>
    </w:p>
    <w:p w14:paraId="57C7C503" w14:textId="69C1A105" w:rsidR="005A26AF" w:rsidRDefault="005A26AF" w:rsidP="00C94418">
      <w:pPr>
        <w:ind w:firstLine="204"/>
        <w:jc w:val="center"/>
        <w:rPr>
          <w:sz w:val="16"/>
          <w:szCs w:val="16"/>
        </w:rPr>
      </w:pPr>
    </w:p>
    <w:p w14:paraId="4D0A9473" w14:textId="77777777" w:rsidR="005A26AF" w:rsidRDefault="005A26AF" w:rsidP="00C94418">
      <w:pPr>
        <w:ind w:firstLine="204"/>
        <w:jc w:val="center"/>
        <w:rPr>
          <w:sz w:val="16"/>
          <w:szCs w:val="16"/>
        </w:rPr>
      </w:pPr>
    </w:p>
    <w:p w14:paraId="2582EB68" w14:textId="24A8A395" w:rsidR="005A26AF" w:rsidRDefault="005A26AF" w:rsidP="00C94418">
      <w:pPr>
        <w:ind w:firstLine="204"/>
        <w:jc w:val="center"/>
        <w:rPr>
          <w:sz w:val="16"/>
          <w:szCs w:val="16"/>
        </w:rPr>
      </w:pPr>
    </w:p>
    <w:p w14:paraId="74984293" w14:textId="5A0E3CF3" w:rsidR="00343F67" w:rsidRDefault="00343F67" w:rsidP="00C94418">
      <w:pPr>
        <w:ind w:firstLine="204"/>
        <w:jc w:val="center"/>
        <w:rPr>
          <w:sz w:val="16"/>
          <w:szCs w:val="16"/>
        </w:rPr>
      </w:pPr>
    </w:p>
    <w:p w14:paraId="0519E8C0" w14:textId="77777777" w:rsidR="00343F67" w:rsidRDefault="00343F67" w:rsidP="00C94418">
      <w:pPr>
        <w:ind w:firstLine="204"/>
        <w:jc w:val="center"/>
        <w:rPr>
          <w:sz w:val="16"/>
          <w:szCs w:val="16"/>
        </w:rPr>
      </w:pPr>
    </w:p>
    <w:p w14:paraId="4FBD8F1E" w14:textId="3943C359" w:rsidR="00C94418" w:rsidRPr="00C94418" w:rsidRDefault="00C94418" w:rsidP="00C94418">
      <w:pPr>
        <w:pStyle w:val="BodyText"/>
        <w:spacing w:before="28"/>
        <w:contextualSpacing/>
        <w:jc w:val="center"/>
      </w:pPr>
      <w:proofErr w:type="gramStart"/>
      <w:r w:rsidRPr="00C94418">
        <w:t>Gambar  3.8.</w:t>
      </w:r>
      <w:proofErr w:type="gramEnd"/>
      <w:r w:rsidRPr="00C94418">
        <w:t xml:space="preserve"> Halaman Data Pelapor</w:t>
      </w:r>
    </w:p>
    <w:p w14:paraId="36285CAC" w14:textId="76606310" w:rsidR="00C94418" w:rsidRPr="00C94418" w:rsidRDefault="00343F67" w:rsidP="00C94418">
      <w:pPr>
        <w:pStyle w:val="BodyText"/>
        <w:spacing w:before="199"/>
        <w:ind w:firstLine="360"/>
        <w:contextualSpacing/>
        <w:jc w:val="both"/>
      </w:pPr>
      <w:r w:rsidRPr="006F0819">
        <w:rPr>
          <w:noProof/>
        </w:rPr>
        <w:drawing>
          <wp:anchor distT="0" distB="0" distL="114300" distR="114300" simplePos="0" relativeHeight="251703296" behindDoc="0" locked="0" layoutInCell="1" allowOverlap="1" wp14:anchorId="385642B6" wp14:editId="4E305F70">
            <wp:simplePos x="0" y="0"/>
            <wp:positionH relativeFrom="column">
              <wp:posOffset>-1270</wp:posOffset>
            </wp:positionH>
            <wp:positionV relativeFrom="paragraph">
              <wp:posOffset>524510</wp:posOffset>
            </wp:positionV>
            <wp:extent cx="3162935"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6.png"/>
                    <pic:cNvPicPr/>
                  </pic:nvPicPr>
                  <pic:blipFill>
                    <a:blip r:embed="rId24">
                      <a:extLst>
                        <a:ext uri="{28A0092B-C50C-407E-A947-70E740481C1C}">
                          <a14:useLocalDpi xmlns:a14="http://schemas.microsoft.com/office/drawing/2010/main" val="0"/>
                        </a:ext>
                      </a:extLst>
                    </a:blip>
                    <a:stretch>
                      <a:fillRect/>
                    </a:stretch>
                  </pic:blipFill>
                  <pic:spPr>
                    <a:xfrm>
                      <a:off x="0" y="0"/>
                      <a:ext cx="3162935" cy="1733550"/>
                    </a:xfrm>
                    <a:prstGeom prst="rect">
                      <a:avLst/>
                    </a:prstGeom>
                  </pic:spPr>
                </pic:pic>
              </a:graphicData>
            </a:graphic>
            <wp14:sizeRelH relativeFrom="margin">
              <wp14:pctWidth>0</wp14:pctWidth>
            </wp14:sizeRelH>
            <wp14:sizeRelV relativeFrom="margin">
              <wp14:pctHeight>0</wp14:pctHeight>
            </wp14:sizeRelV>
          </wp:anchor>
        </w:drawing>
      </w:r>
      <w:r w:rsidR="00C94418" w:rsidRPr="00C94418">
        <w:t xml:space="preserve">Rancangan tampilan untuk halaman Data Pelapor oleh </w:t>
      </w:r>
      <w:r w:rsidR="00C94418" w:rsidRPr="00C94418">
        <w:rPr>
          <w:i/>
        </w:rPr>
        <w:t>Admin</w:t>
      </w:r>
      <w:r w:rsidR="00C94418" w:rsidRPr="00C94418">
        <w:t xml:space="preserve">, terdapat </w:t>
      </w:r>
      <w:r w:rsidR="00C94418" w:rsidRPr="00C94418">
        <w:rPr>
          <w:i/>
        </w:rPr>
        <w:t xml:space="preserve">Noubar </w:t>
      </w:r>
      <w:r w:rsidR="00C94418" w:rsidRPr="00C94418">
        <w:t>untuk menginput data Pelapor yang akan ditambahkan seperti yang terlihat pada gambar 3.8.</w:t>
      </w:r>
    </w:p>
    <w:p w14:paraId="7D1E4AEC" w14:textId="2564B3F1" w:rsidR="00C94418" w:rsidRPr="00C94418" w:rsidRDefault="00C94418" w:rsidP="00C94418">
      <w:pPr>
        <w:tabs>
          <w:tab w:val="left" w:pos="3553"/>
        </w:tabs>
        <w:contextualSpacing/>
        <w:jc w:val="center"/>
        <w:rPr>
          <w:sz w:val="16"/>
          <w:lang w:val="id"/>
        </w:rPr>
      </w:pPr>
      <w:r w:rsidRPr="00C94418">
        <w:rPr>
          <w:sz w:val="16"/>
        </w:rPr>
        <w:t>Gambar 3.9. Halaman Profil</w:t>
      </w:r>
    </w:p>
    <w:p w14:paraId="0E2D427D" w14:textId="23FBBA01" w:rsidR="00C94418" w:rsidRDefault="00C94418" w:rsidP="00C94418">
      <w:pPr>
        <w:pStyle w:val="BodyText"/>
        <w:tabs>
          <w:tab w:val="left" w:pos="1980"/>
        </w:tabs>
        <w:spacing w:before="197" w:after="7"/>
        <w:ind w:right="107" w:firstLine="360"/>
        <w:contextualSpacing/>
        <w:jc w:val="both"/>
      </w:pPr>
      <w:r w:rsidRPr="006F0819">
        <w:t xml:space="preserve">Rancangan tampilan untuk halaman informasi Profil, terdapat data diri Admin seperti Nama, Jabatan, Role serta </w:t>
      </w:r>
      <w:r w:rsidRPr="006F0819">
        <w:rPr>
          <w:i/>
        </w:rPr>
        <w:t xml:space="preserve">Email </w:t>
      </w:r>
      <w:r w:rsidRPr="006F0819">
        <w:t>seperti yang terlihat pada gambar 3.9</w:t>
      </w:r>
    </w:p>
    <w:p w14:paraId="319C6121" w14:textId="6000B1BF" w:rsidR="00C94418" w:rsidRPr="006F0819" w:rsidRDefault="00C94418" w:rsidP="00C94418">
      <w:pPr>
        <w:pStyle w:val="BodyText"/>
        <w:tabs>
          <w:tab w:val="left" w:pos="1980"/>
        </w:tabs>
        <w:spacing w:before="197" w:after="7"/>
        <w:ind w:right="107" w:firstLine="360"/>
        <w:contextualSpacing/>
        <w:jc w:val="both"/>
      </w:pPr>
      <w:r w:rsidRPr="006F0819">
        <w:rPr>
          <w:noProof/>
        </w:rPr>
        <w:drawing>
          <wp:anchor distT="0" distB="0" distL="114300" distR="114300" simplePos="0" relativeHeight="251705344" behindDoc="1" locked="0" layoutInCell="1" allowOverlap="1" wp14:anchorId="57D0E7CF" wp14:editId="50E01515">
            <wp:simplePos x="0" y="0"/>
            <wp:positionH relativeFrom="column">
              <wp:posOffset>-973</wp:posOffset>
            </wp:positionH>
            <wp:positionV relativeFrom="paragraph">
              <wp:posOffset>96101</wp:posOffset>
            </wp:positionV>
            <wp:extent cx="3163111" cy="180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7.png"/>
                    <pic:cNvPicPr/>
                  </pic:nvPicPr>
                  <pic:blipFill>
                    <a:blip r:embed="rId25">
                      <a:extLst>
                        <a:ext uri="{28A0092B-C50C-407E-A947-70E740481C1C}">
                          <a14:useLocalDpi xmlns:a14="http://schemas.microsoft.com/office/drawing/2010/main" val="0"/>
                        </a:ext>
                      </a:extLst>
                    </a:blip>
                    <a:stretch>
                      <a:fillRect/>
                    </a:stretch>
                  </pic:blipFill>
                  <pic:spPr>
                    <a:xfrm>
                      <a:off x="0" y="0"/>
                      <a:ext cx="3163639" cy="1810052"/>
                    </a:xfrm>
                    <a:prstGeom prst="rect">
                      <a:avLst/>
                    </a:prstGeom>
                  </pic:spPr>
                </pic:pic>
              </a:graphicData>
            </a:graphic>
            <wp14:sizeRelH relativeFrom="margin">
              <wp14:pctWidth>0</wp14:pctWidth>
            </wp14:sizeRelH>
            <wp14:sizeRelV relativeFrom="margin">
              <wp14:pctHeight>0</wp14:pctHeight>
            </wp14:sizeRelV>
          </wp:anchor>
        </w:drawing>
      </w:r>
    </w:p>
    <w:p w14:paraId="1C08E946" w14:textId="6F791207" w:rsidR="005A26AF" w:rsidRDefault="005A26AF" w:rsidP="00C94418">
      <w:pPr>
        <w:ind w:firstLine="204"/>
        <w:jc w:val="center"/>
        <w:rPr>
          <w:sz w:val="16"/>
          <w:szCs w:val="16"/>
        </w:rPr>
      </w:pPr>
    </w:p>
    <w:p w14:paraId="5485F702" w14:textId="176DEDD1" w:rsidR="005A26AF" w:rsidRDefault="005A26AF" w:rsidP="00C94418">
      <w:pPr>
        <w:ind w:firstLine="204"/>
        <w:jc w:val="center"/>
        <w:rPr>
          <w:sz w:val="16"/>
          <w:szCs w:val="16"/>
        </w:rPr>
      </w:pPr>
    </w:p>
    <w:p w14:paraId="72B50B36" w14:textId="6DA7EED6" w:rsidR="005A26AF" w:rsidRDefault="005A26AF" w:rsidP="00C94418">
      <w:pPr>
        <w:ind w:firstLine="204"/>
        <w:jc w:val="center"/>
        <w:rPr>
          <w:sz w:val="16"/>
          <w:szCs w:val="16"/>
        </w:rPr>
      </w:pPr>
    </w:p>
    <w:p w14:paraId="0147EAD5" w14:textId="58A93A18" w:rsidR="005A26AF" w:rsidRDefault="005A26AF" w:rsidP="00C94418">
      <w:pPr>
        <w:ind w:firstLine="204"/>
        <w:jc w:val="center"/>
        <w:rPr>
          <w:sz w:val="16"/>
          <w:szCs w:val="16"/>
        </w:rPr>
      </w:pPr>
    </w:p>
    <w:p w14:paraId="46CDFD3A" w14:textId="6BF27A0E" w:rsidR="005A26AF" w:rsidRDefault="005A26AF" w:rsidP="00C94418">
      <w:pPr>
        <w:ind w:firstLine="204"/>
        <w:jc w:val="center"/>
        <w:rPr>
          <w:sz w:val="16"/>
          <w:szCs w:val="16"/>
        </w:rPr>
      </w:pPr>
    </w:p>
    <w:p w14:paraId="12514B56" w14:textId="737B77FF" w:rsidR="005A26AF" w:rsidRDefault="005A26AF" w:rsidP="00C94418">
      <w:pPr>
        <w:ind w:firstLine="204"/>
        <w:jc w:val="center"/>
        <w:rPr>
          <w:sz w:val="16"/>
          <w:szCs w:val="16"/>
        </w:rPr>
      </w:pPr>
    </w:p>
    <w:p w14:paraId="1EA51A95" w14:textId="683585FD" w:rsidR="005A26AF" w:rsidRDefault="005A26AF" w:rsidP="00C94418">
      <w:pPr>
        <w:ind w:firstLine="204"/>
        <w:jc w:val="center"/>
        <w:rPr>
          <w:sz w:val="16"/>
          <w:szCs w:val="16"/>
        </w:rPr>
      </w:pPr>
    </w:p>
    <w:p w14:paraId="05982B84" w14:textId="43366FB1" w:rsidR="005A26AF" w:rsidRDefault="005A26AF" w:rsidP="00C94418">
      <w:pPr>
        <w:ind w:firstLine="204"/>
        <w:jc w:val="center"/>
        <w:rPr>
          <w:sz w:val="16"/>
          <w:szCs w:val="16"/>
        </w:rPr>
      </w:pPr>
    </w:p>
    <w:p w14:paraId="1A4AB54A" w14:textId="77777777" w:rsidR="005A26AF" w:rsidRDefault="005A26AF" w:rsidP="00C94418">
      <w:pPr>
        <w:ind w:firstLine="204"/>
        <w:jc w:val="center"/>
        <w:rPr>
          <w:sz w:val="16"/>
          <w:szCs w:val="16"/>
        </w:rPr>
      </w:pPr>
    </w:p>
    <w:p w14:paraId="5448BFF8" w14:textId="381C6AD4" w:rsidR="005A26AF" w:rsidRDefault="005A26AF" w:rsidP="00C94418">
      <w:pPr>
        <w:ind w:firstLine="204"/>
        <w:jc w:val="center"/>
        <w:rPr>
          <w:sz w:val="16"/>
          <w:szCs w:val="16"/>
        </w:rPr>
      </w:pPr>
    </w:p>
    <w:p w14:paraId="4D981D5B" w14:textId="77777777" w:rsidR="005A26AF" w:rsidRDefault="005A26AF" w:rsidP="00C94418">
      <w:pPr>
        <w:ind w:firstLine="204"/>
        <w:jc w:val="center"/>
        <w:rPr>
          <w:sz w:val="16"/>
          <w:szCs w:val="16"/>
        </w:rPr>
      </w:pPr>
    </w:p>
    <w:p w14:paraId="3F925447" w14:textId="77777777" w:rsidR="005A26AF" w:rsidRDefault="005A26AF" w:rsidP="00C94418">
      <w:pPr>
        <w:ind w:firstLine="204"/>
        <w:jc w:val="center"/>
        <w:rPr>
          <w:sz w:val="16"/>
          <w:szCs w:val="16"/>
        </w:rPr>
      </w:pPr>
    </w:p>
    <w:p w14:paraId="0D68726C" w14:textId="4310E9AB" w:rsidR="005A26AF" w:rsidRDefault="005A26AF" w:rsidP="00C94418">
      <w:pPr>
        <w:ind w:firstLine="204"/>
        <w:jc w:val="center"/>
        <w:rPr>
          <w:sz w:val="16"/>
          <w:szCs w:val="16"/>
        </w:rPr>
      </w:pPr>
    </w:p>
    <w:p w14:paraId="71BF185F" w14:textId="67454AF7" w:rsidR="005A26AF" w:rsidRDefault="005A26AF" w:rsidP="00C94418">
      <w:pPr>
        <w:ind w:firstLine="204"/>
        <w:jc w:val="center"/>
        <w:rPr>
          <w:sz w:val="16"/>
          <w:szCs w:val="16"/>
        </w:rPr>
      </w:pPr>
    </w:p>
    <w:p w14:paraId="463915F5" w14:textId="77777777" w:rsidR="005A26AF" w:rsidRDefault="005A26AF" w:rsidP="00C94418">
      <w:pPr>
        <w:ind w:firstLine="204"/>
        <w:jc w:val="center"/>
        <w:rPr>
          <w:sz w:val="16"/>
          <w:szCs w:val="16"/>
        </w:rPr>
      </w:pPr>
    </w:p>
    <w:p w14:paraId="6A4A7338" w14:textId="25B804EE" w:rsidR="00C94418" w:rsidRPr="00C94418" w:rsidRDefault="00C94418" w:rsidP="00C94418">
      <w:pPr>
        <w:pStyle w:val="BodyText"/>
        <w:spacing w:before="28"/>
        <w:contextualSpacing/>
        <w:jc w:val="center"/>
        <w:rPr>
          <w:sz w:val="14"/>
        </w:rPr>
      </w:pPr>
      <w:r w:rsidRPr="00C94418">
        <w:rPr>
          <w:sz w:val="16"/>
        </w:rPr>
        <w:t>Gambar 3.10. Halaman Pengaturan</w:t>
      </w:r>
    </w:p>
    <w:p w14:paraId="45332B19" w14:textId="07759839" w:rsidR="00C94418" w:rsidRPr="006F0819" w:rsidRDefault="00C94418" w:rsidP="00C94418">
      <w:pPr>
        <w:pStyle w:val="BodyText"/>
        <w:spacing w:before="199"/>
        <w:ind w:firstLine="360"/>
        <w:contextualSpacing/>
        <w:jc w:val="both"/>
      </w:pPr>
      <w:r w:rsidRPr="006F0819">
        <w:t xml:space="preserve">Rancangan tampilan untuk halaman Pengaturan oleh </w:t>
      </w:r>
      <w:r w:rsidRPr="006F0819">
        <w:rPr>
          <w:i/>
        </w:rPr>
        <w:t>Admin</w:t>
      </w:r>
      <w:r w:rsidRPr="006F0819">
        <w:t xml:space="preserve">, terdapat </w:t>
      </w:r>
      <w:r w:rsidRPr="006F0819">
        <w:rPr>
          <w:i/>
        </w:rPr>
        <w:t xml:space="preserve">Noubar </w:t>
      </w:r>
      <w:r w:rsidRPr="006F0819">
        <w:t xml:space="preserve">Ubah Data, Ubah foto, dan Ubah </w:t>
      </w:r>
      <w:r w:rsidRPr="006F0819">
        <w:rPr>
          <w:i/>
        </w:rPr>
        <w:t xml:space="preserve">Password </w:t>
      </w:r>
      <w:r w:rsidRPr="006F0819">
        <w:t>seperti yang terlihat pada gambar 3.10.</w:t>
      </w:r>
    </w:p>
    <w:p w14:paraId="4AAD13F5" w14:textId="568FA2AE" w:rsidR="005A26AF" w:rsidRDefault="005A26AF" w:rsidP="00C94418">
      <w:pPr>
        <w:ind w:firstLine="204"/>
        <w:jc w:val="center"/>
        <w:rPr>
          <w:sz w:val="16"/>
          <w:szCs w:val="16"/>
        </w:rPr>
      </w:pPr>
    </w:p>
    <w:p w14:paraId="6F8D3336" w14:textId="26C34289" w:rsidR="005A26AF" w:rsidRDefault="005A26AF" w:rsidP="00C94418">
      <w:pPr>
        <w:ind w:firstLine="204"/>
        <w:jc w:val="center"/>
        <w:rPr>
          <w:sz w:val="16"/>
          <w:szCs w:val="16"/>
        </w:rPr>
      </w:pPr>
    </w:p>
    <w:p w14:paraId="75702846" w14:textId="77777777" w:rsidR="005A26AF" w:rsidRDefault="005A26AF" w:rsidP="00C94418">
      <w:pPr>
        <w:ind w:firstLine="204"/>
        <w:jc w:val="center"/>
        <w:rPr>
          <w:sz w:val="16"/>
          <w:szCs w:val="16"/>
        </w:rPr>
      </w:pPr>
    </w:p>
    <w:p w14:paraId="483D9BE8" w14:textId="77777777" w:rsidR="005A26AF" w:rsidRDefault="005A26AF" w:rsidP="00C94418">
      <w:pPr>
        <w:ind w:firstLine="204"/>
        <w:jc w:val="center"/>
        <w:rPr>
          <w:sz w:val="16"/>
          <w:szCs w:val="16"/>
        </w:rPr>
      </w:pPr>
    </w:p>
    <w:p w14:paraId="687F6ED3" w14:textId="43800CB7" w:rsidR="005A26AF" w:rsidRDefault="005A26AF" w:rsidP="00C94418">
      <w:pPr>
        <w:ind w:firstLine="204"/>
        <w:jc w:val="center"/>
        <w:rPr>
          <w:sz w:val="16"/>
          <w:szCs w:val="16"/>
        </w:rPr>
      </w:pPr>
    </w:p>
    <w:p w14:paraId="492F08DB" w14:textId="77777777" w:rsidR="005A26AF" w:rsidRDefault="005A26AF" w:rsidP="00C94418">
      <w:pPr>
        <w:ind w:firstLine="204"/>
        <w:jc w:val="center"/>
        <w:rPr>
          <w:sz w:val="16"/>
          <w:szCs w:val="16"/>
        </w:rPr>
      </w:pPr>
    </w:p>
    <w:p w14:paraId="687786E6" w14:textId="77777777" w:rsidR="005A26AF" w:rsidRDefault="005A26AF" w:rsidP="00C94418">
      <w:pPr>
        <w:ind w:firstLine="204"/>
        <w:jc w:val="center"/>
        <w:rPr>
          <w:sz w:val="16"/>
          <w:szCs w:val="16"/>
        </w:rPr>
      </w:pPr>
    </w:p>
    <w:p w14:paraId="11526478" w14:textId="6DC1C87B" w:rsidR="005A26AF" w:rsidRDefault="005A26AF" w:rsidP="00866F91">
      <w:pPr>
        <w:spacing w:line="360" w:lineRule="auto"/>
        <w:ind w:firstLine="204"/>
        <w:jc w:val="center"/>
        <w:rPr>
          <w:sz w:val="16"/>
          <w:szCs w:val="16"/>
        </w:rPr>
      </w:pPr>
    </w:p>
    <w:p w14:paraId="49FBA33C" w14:textId="49283B99" w:rsidR="00343F67" w:rsidRDefault="00343F67" w:rsidP="00FC44BE">
      <w:pPr>
        <w:spacing w:before="22"/>
        <w:ind w:left="681"/>
        <w:contextualSpacing/>
        <w:rPr>
          <w:sz w:val="16"/>
        </w:rPr>
      </w:pPr>
      <w:r w:rsidRPr="006F0819">
        <w:rPr>
          <w:noProof/>
        </w:rPr>
        <w:drawing>
          <wp:anchor distT="0" distB="0" distL="114300" distR="114300" simplePos="0" relativeHeight="251707392" behindDoc="1" locked="0" layoutInCell="1" allowOverlap="1" wp14:anchorId="4D74EA6D" wp14:editId="0FD6143C">
            <wp:simplePos x="0" y="0"/>
            <wp:positionH relativeFrom="column">
              <wp:posOffset>93980</wp:posOffset>
            </wp:positionH>
            <wp:positionV relativeFrom="paragraph">
              <wp:posOffset>-27116</wp:posOffset>
            </wp:positionV>
            <wp:extent cx="3124200" cy="19145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200" cy="1914525"/>
                    </a:xfrm>
                    <a:prstGeom prst="rect">
                      <a:avLst/>
                    </a:prstGeom>
                  </pic:spPr>
                </pic:pic>
              </a:graphicData>
            </a:graphic>
            <wp14:sizeRelH relativeFrom="margin">
              <wp14:pctWidth>0</wp14:pctWidth>
            </wp14:sizeRelH>
            <wp14:sizeRelV relativeFrom="margin">
              <wp14:pctHeight>0</wp14:pctHeight>
            </wp14:sizeRelV>
          </wp:anchor>
        </w:drawing>
      </w:r>
      <w:r w:rsidR="00FC44BE">
        <w:rPr>
          <w:sz w:val="16"/>
        </w:rPr>
        <w:t xml:space="preserve">                        </w:t>
      </w:r>
    </w:p>
    <w:p w14:paraId="2A5B7B3A" w14:textId="77777777" w:rsidR="00343F67" w:rsidRDefault="00343F67" w:rsidP="00FC44BE">
      <w:pPr>
        <w:spacing w:before="22"/>
        <w:ind w:left="681"/>
        <w:contextualSpacing/>
        <w:rPr>
          <w:sz w:val="16"/>
        </w:rPr>
      </w:pPr>
    </w:p>
    <w:p w14:paraId="30D482D9" w14:textId="77777777" w:rsidR="00343F67" w:rsidRDefault="00343F67" w:rsidP="00FC44BE">
      <w:pPr>
        <w:spacing w:before="22"/>
        <w:ind w:left="681"/>
        <w:contextualSpacing/>
        <w:rPr>
          <w:sz w:val="16"/>
        </w:rPr>
      </w:pPr>
    </w:p>
    <w:p w14:paraId="702A677D" w14:textId="77777777" w:rsidR="00343F67" w:rsidRDefault="00343F67" w:rsidP="00FC44BE">
      <w:pPr>
        <w:spacing w:before="22"/>
        <w:ind w:left="681"/>
        <w:contextualSpacing/>
        <w:rPr>
          <w:sz w:val="16"/>
        </w:rPr>
      </w:pPr>
    </w:p>
    <w:p w14:paraId="628F948B" w14:textId="77777777" w:rsidR="00343F67" w:rsidRDefault="00343F67" w:rsidP="00FC44BE">
      <w:pPr>
        <w:spacing w:before="22"/>
        <w:ind w:left="681"/>
        <w:contextualSpacing/>
        <w:rPr>
          <w:sz w:val="16"/>
        </w:rPr>
      </w:pPr>
    </w:p>
    <w:p w14:paraId="47EF1EF8" w14:textId="77777777" w:rsidR="00343F67" w:rsidRDefault="00343F67" w:rsidP="00FC44BE">
      <w:pPr>
        <w:spacing w:before="22"/>
        <w:ind w:left="681"/>
        <w:contextualSpacing/>
        <w:rPr>
          <w:sz w:val="16"/>
        </w:rPr>
      </w:pPr>
    </w:p>
    <w:p w14:paraId="5150095D" w14:textId="77777777" w:rsidR="00343F67" w:rsidRDefault="00343F67" w:rsidP="00FC44BE">
      <w:pPr>
        <w:spacing w:before="22"/>
        <w:ind w:left="681"/>
        <w:contextualSpacing/>
        <w:rPr>
          <w:sz w:val="16"/>
        </w:rPr>
      </w:pPr>
    </w:p>
    <w:p w14:paraId="12F58484" w14:textId="77777777" w:rsidR="00343F67" w:rsidRDefault="00343F67" w:rsidP="00FC44BE">
      <w:pPr>
        <w:spacing w:before="22"/>
        <w:ind w:left="681"/>
        <w:contextualSpacing/>
        <w:rPr>
          <w:sz w:val="16"/>
        </w:rPr>
      </w:pPr>
    </w:p>
    <w:p w14:paraId="6ACBF077" w14:textId="77777777" w:rsidR="00343F67" w:rsidRDefault="00343F67" w:rsidP="00FC44BE">
      <w:pPr>
        <w:spacing w:before="22"/>
        <w:ind w:left="681"/>
        <w:contextualSpacing/>
        <w:rPr>
          <w:sz w:val="16"/>
        </w:rPr>
      </w:pPr>
    </w:p>
    <w:p w14:paraId="00BA620B" w14:textId="77777777" w:rsidR="00343F67" w:rsidRDefault="00343F67" w:rsidP="00FC44BE">
      <w:pPr>
        <w:spacing w:before="22"/>
        <w:ind w:left="681"/>
        <w:contextualSpacing/>
        <w:rPr>
          <w:sz w:val="16"/>
        </w:rPr>
      </w:pPr>
    </w:p>
    <w:p w14:paraId="5C924B3D" w14:textId="77777777" w:rsidR="00343F67" w:rsidRDefault="00343F67" w:rsidP="00FC44BE">
      <w:pPr>
        <w:spacing w:before="22"/>
        <w:ind w:left="681"/>
        <w:contextualSpacing/>
        <w:rPr>
          <w:sz w:val="16"/>
        </w:rPr>
      </w:pPr>
    </w:p>
    <w:p w14:paraId="5DE10934" w14:textId="77777777" w:rsidR="00343F67" w:rsidRDefault="00343F67" w:rsidP="00FC44BE">
      <w:pPr>
        <w:spacing w:before="22"/>
        <w:ind w:left="681"/>
        <w:contextualSpacing/>
        <w:rPr>
          <w:sz w:val="16"/>
        </w:rPr>
      </w:pPr>
    </w:p>
    <w:p w14:paraId="1318F3D0" w14:textId="77777777" w:rsidR="00343F67" w:rsidRDefault="00343F67" w:rsidP="00FC44BE">
      <w:pPr>
        <w:spacing w:before="22"/>
        <w:ind w:left="681"/>
        <w:contextualSpacing/>
        <w:rPr>
          <w:sz w:val="16"/>
        </w:rPr>
      </w:pPr>
    </w:p>
    <w:p w14:paraId="3804320B" w14:textId="77777777" w:rsidR="00343F67" w:rsidRDefault="00343F67" w:rsidP="00FC44BE">
      <w:pPr>
        <w:spacing w:before="22"/>
        <w:ind w:left="681"/>
        <w:contextualSpacing/>
        <w:rPr>
          <w:sz w:val="16"/>
        </w:rPr>
      </w:pPr>
    </w:p>
    <w:p w14:paraId="74FF70C3" w14:textId="77777777" w:rsidR="00343F67" w:rsidRDefault="00343F67" w:rsidP="00FC44BE">
      <w:pPr>
        <w:spacing w:before="22"/>
        <w:ind w:left="681"/>
        <w:contextualSpacing/>
        <w:rPr>
          <w:sz w:val="16"/>
        </w:rPr>
      </w:pPr>
    </w:p>
    <w:p w14:paraId="3D3FFD98" w14:textId="706B70C7" w:rsidR="00343F67" w:rsidRDefault="00343F67" w:rsidP="00FC44BE">
      <w:pPr>
        <w:spacing w:before="22"/>
        <w:ind w:left="681"/>
        <w:contextualSpacing/>
        <w:rPr>
          <w:sz w:val="16"/>
        </w:rPr>
      </w:pPr>
    </w:p>
    <w:p w14:paraId="091E595F" w14:textId="6A40A7D2" w:rsidR="00FC44BE" w:rsidRPr="00FC44BE" w:rsidRDefault="00343F67" w:rsidP="00FC44BE">
      <w:pPr>
        <w:spacing w:before="22"/>
        <w:ind w:left="681"/>
        <w:contextualSpacing/>
        <w:rPr>
          <w:i/>
          <w:sz w:val="16"/>
        </w:rPr>
      </w:pPr>
      <w:r>
        <w:rPr>
          <w:sz w:val="16"/>
        </w:rPr>
        <w:t xml:space="preserve">                  </w:t>
      </w:r>
      <w:r w:rsidR="00FC44BE">
        <w:rPr>
          <w:sz w:val="16"/>
        </w:rPr>
        <w:t xml:space="preserve"> </w:t>
      </w:r>
      <w:r w:rsidR="00FC44BE" w:rsidRPr="00FC44BE">
        <w:rPr>
          <w:sz w:val="16"/>
        </w:rPr>
        <w:t xml:space="preserve">Gambar 3.11.  </w:t>
      </w:r>
      <w:r w:rsidR="00FC44BE" w:rsidRPr="00FC44BE">
        <w:rPr>
          <w:i/>
          <w:sz w:val="16"/>
        </w:rPr>
        <w:t>Login Pelapor.</w:t>
      </w:r>
    </w:p>
    <w:p w14:paraId="77D1E7D6" w14:textId="77777777" w:rsidR="00343F67" w:rsidRDefault="00FC44BE" w:rsidP="00343F67">
      <w:pPr>
        <w:spacing w:before="22"/>
        <w:ind w:firstLine="360"/>
        <w:contextualSpacing/>
        <w:jc w:val="both"/>
        <w:rPr>
          <w:lang w:val="id"/>
        </w:rPr>
      </w:pPr>
      <w:r w:rsidRPr="00FC44BE">
        <w:rPr>
          <w:lang w:val="id"/>
        </w:rPr>
        <w:t xml:space="preserve">Rancangan tampilan untuk halaman </w:t>
      </w:r>
      <w:r w:rsidRPr="00FC44BE">
        <w:rPr>
          <w:i/>
          <w:lang w:val="id"/>
        </w:rPr>
        <w:t xml:space="preserve">login </w:t>
      </w:r>
      <w:r w:rsidRPr="00FC44BE">
        <w:t>Pelapor</w:t>
      </w:r>
      <w:r w:rsidRPr="00FC44BE">
        <w:rPr>
          <w:lang w:val="id"/>
        </w:rPr>
        <w:t xml:space="preserve">, terdapat </w:t>
      </w:r>
      <w:r w:rsidRPr="00FC44BE">
        <w:rPr>
          <w:i/>
          <w:lang w:val="id"/>
        </w:rPr>
        <w:t xml:space="preserve">form </w:t>
      </w:r>
      <w:r w:rsidRPr="00FC44BE">
        <w:rPr>
          <w:lang w:val="id"/>
        </w:rPr>
        <w:t xml:space="preserve">untuk menginput </w:t>
      </w:r>
      <w:r w:rsidRPr="00FC44BE">
        <w:rPr>
          <w:i/>
        </w:rPr>
        <w:t>Email</w:t>
      </w:r>
      <w:r w:rsidRPr="00FC44BE">
        <w:rPr>
          <w:lang w:val="id"/>
        </w:rPr>
        <w:t xml:space="preserve"> dan </w:t>
      </w:r>
      <w:r w:rsidRPr="00FC44BE">
        <w:rPr>
          <w:i/>
        </w:rPr>
        <w:t>Kata sandi</w:t>
      </w:r>
      <w:r w:rsidRPr="00FC44BE">
        <w:rPr>
          <w:i/>
          <w:lang w:val="id"/>
        </w:rPr>
        <w:t xml:space="preserve"> </w:t>
      </w:r>
      <w:r w:rsidRPr="00FC44BE">
        <w:rPr>
          <w:lang w:val="id"/>
        </w:rPr>
        <w:t xml:space="preserve">untuk dapat masuk ke halaman utama </w:t>
      </w:r>
      <w:r w:rsidRPr="00FC44BE">
        <w:t>Pelapor</w:t>
      </w:r>
      <w:r w:rsidRPr="00FC44BE">
        <w:rPr>
          <w:lang w:val="id"/>
        </w:rPr>
        <w:t xml:space="preserve"> seperti yang terlihat pada gambar </w:t>
      </w:r>
    </w:p>
    <w:p w14:paraId="3A730BDD" w14:textId="26B55BDD" w:rsidR="00FC44BE" w:rsidRDefault="00343F67" w:rsidP="00343F67">
      <w:pPr>
        <w:spacing w:before="22"/>
        <w:contextualSpacing/>
        <w:jc w:val="both"/>
        <w:rPr>
          <w:lang w:val="id"/>
        </w:rPr>
      </w:pPr>
      <w:r w:rsidRPr="00FC44BE">
        <w:rPr>
          <w:noProof/>
        </w:rPr>
        <w:drawing>
          <wp:anchor distT="0" distB="0" distL="114300" distR="114300" simplePos="0" relativeHeight="251709440" behindDoc="1" locked="0" layoutInCell="1" allowOverlap="1" wp14:anchorId="6DDB6E9A" wp14:editId="659FC45B">
            <wp:simplePos x="0" y="0"/>
            <wp:positionH relativeFrom="column">
              <wp:posOffset>121</wp:posOffset>
            </wp:positionH>
            <wp:positionV relativeFrom="paragraph">
              <wp:posOffset>228978</wp:posOffset>
            </wp:positionV>
            <wp:extent cx="3219450" cy="1899285"/>
            <wp:effectExtent l="0" t="0" r="0" b="5715"/>
            <wp:wrapTight wrapText="bothSides">
              <wp:wrapPolygon edited="0">
                <wp:start x="0" y="0"/>
                <wp:lineTo x="0" y="21448"/>
                <wp:lineTo x="21472" y="21448"/>
                <wp:lineTo x="2147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9450" cy="1899285"/>
                    </a:xfrm>
                    <a:prstGeom prst="rect">
                      <a:avLst/>
                    </a:prstGeom>
                  </pic:spPr>
                </pic:pic>
              </a:graphicData>
            </a:graphic>
            <wp14:sizeRelH relativeFrom="margin">
              <wp14:pctWidth>0</wp14:pctWidth>
            </wp14:sizeRelH>
            <wp14:sizeRelV relativeFrom="margin">
              <wp14:pctHeight>0</wp14:pctHeight>
            </wp14:sizeRelV>
          </wp:anchor>
        </w:drawing>
      </w:r>
      <w:r w:rsidR="00FC44BE" w:rsidRPr="00FC44BE">
        <w:rPr>
          <w:lang w:val="id"/>
        </w:rPr>
        <w:t>3.</w:t>
      </w:r>
      <w:r w:rsidR="00FC44BE" w:rsidRPr="00FC44BE">
        <w:t>11</w:t>
      </w:r>
      <w:r w:rsidR="00FC44BE" w:rsidRPr="00FC44BE">
        <w:rPr>
          <w:lang w:val="id"/>
        </w:rPr>
        <w:t>.</w:t>
      </w:r>
    </w:p>
    <w:p w14:paraId="5B8B39BE" w14:textId="1691F9F1" w:rsidR="00FC44BE" w:rsidRPr="00343F67" w:rsidRDefault="00FC44BE" w:rsidP="00343F67">
      <w:pPr>
        <w:spacing w:before="22"/>
        <w:ind w:firstLine="630"/>
        <w:contextualSpacing/>
        <w:jc w:val="both"/>
      </w:pPr>
      <w:r>
        <w:t xml:space="preserve">              </w:t>
      </w:r>
      <w:r w:rsidRPr="00FC44BE">
        <w:rPr>
          <w:sz w:val="16"/>
        </w:rPr>
        <w:t>Gambar 3.12. Registrasi Akun</w:t>
      </w:r>
      <w:r w:rsidRPr="00FC44BE">
        <w:rPr>
          <w:i/>
        </w:rPr>
        <w:t>.</w:t>
      </w:r>
    </w:p>
    <w:p w14:paraId="0733252A" w14:textId="404441BC" w:rsidR="00FC44BE" w:rsidRPr="00FC44BE" w:rsidRDefault="00FC44BE" w:rsidP="00FC44BE">
      <w:pPr>
        <w:tabs>
          <w:tab w:val="left" w:pos="2070"/>
        </w:tabs>
        <w:spacing w:before="22"/>
        <w:ind w:firstLine="360"/>
        <w:contextualSpacing/>
        <w:jc w:val="both"/>
      </w:pPr>
      <w:r w:rsidRPr="00FC44BE">
        <w:rPr>
          <w:lang w:val="id"/>
        </w:rPr>
        <w:t xml:space="preserve">Rancangan tampilan untuk halaman </w:t>
      </w:r>
      <w:r w:rsidRPr="00FC44BE">
        <w:rPr>
          <w:i/>
        </w:rPr>
        <w:t>Registrasi</w:t>
      </w:r>
      <w:r w:rsidRPr="00FC44BE">
        <w:rPr>
          <w:lang w:val="id"/>
        </w:rPr>
        <w:t xml:space="preserve">, terdapat </w:t>
      </w:r>
      <w:r w:rsidRPr="00FC44BE">
        <w:rPr>
          <w:i/>
          <w:lang w:val="id"/>
        </w:rPr>
        <w:t xml:space="preserve">form </w:t>
      </w:r>
      <w:r w:rsidRPr="00FC44BE">
        <w:rPr>
          <w:lang w:val="id"/>
        </w:rPr>
        <w:t>untuk menginput</w:t>
      </w:r>
      <w:r w:rsidRPr="00FC44BE">
        <w:t xml:space="preserve"> Nik,Tempat Lahir, Jenis Kelamin, Kecamatan, Pekerjaan, Email, Tanggal Lahir, Nomor Hp, Alamat Lenkap, dan Password </w:t>
      </w:r>
      <w:r w:rsidRPr="00FC44BE">
        <w:rPr>
          <w:i/>
          <w:lang w:val="id"/>
        </w:rPr>
        <w:t xml:space="preserve"> </w:t>
      </w:r>
      <w:r w:rsidRPr="00FC44BE">
        <w:rPr>
          <w:lang w:val="id"/>
        </w:rPr>
        <w:t xml:space="preserve">untuk dapat </w:t>
      </w:r>
      <w:r w:rsidRPr="00FC44BE">
        <w:t>Meregistasi akun pelapor dan dapat akses</w:t>
      </w:r>
      <w:r w:rsidRPr="00FC44BE">
        <w:rPr>
          <w:lang w:val="id"/>
        </w:rPr>
        <w:t xml:space="preserve"> ke halaman utama </w:t>
      </w:r>
      <w:r w:rsidRPr="00FC44BE">
        <w:t>Pelapor</w:t>
      </w:r>
      <w:r w:rsidRPr="00FC44BE">
        <w:rPr>
          <w:lang w:val="id"/>
        </w:rPr>
        <w:t xml:space="preserve"> seperti yang terlihat pada gambar 3.</w:t>
      </w:r>
      <w:r w:rsidRPr="00FC44BE">
        <w:t>12.</w:t>
      </w:r>
    </w:p>
    <w:p w14:paraId="0D6B92F0" w14:textId="1A67BD42" w:rsidR="005A26AF" w:rsidRPr="00FC44BE" w:rsidRDefault="00343F67" w:rsidP="00FC44BE">
      <w:pPr>
        <w:ind w:firstLine="204"/>
        <w:jc w:val="center"/>
        <w:rPr>
          <w:sz w:val="10"/>
          <w:szCs w:val="16"/>
          <w:lang w:val="id"/>
        </w:rPr>
      </w:pPr>
      <w:r w:rsidRPr="006F0819">
        <w:rPr>
          <w:noProof/>
        </w:rPr>
        <w:drawing>
          <wp:anchor distT="0" distB="0" distL="114300" distR="114300" simplePos="0" relativeHeight="251711488" behindDoc="1" locked="0" layoutInCell="1" allowOverlap="1" wp14:anchorId="44114690" wp14:editId="0E5409CA">
            <wp:simplePos x="0" y="0"/>
            <wp:positionH relativeFrom="column">
              <wp:posOffset>16384</wp:posOffset>
            </wp:positionH>
            <wp:positionV relativeFrom="paragraph">
              <wp:posOffset>57826</wp:posOffset>
            </wp:positionV>
            <wp:extent cx="3209925" cy="183383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925" cy="1833837"/>
                    </a:xfrm>
                    <a:prstGeom prst="rect">
                      <a:avLst/>
                    </a:prstGeom>
                  </pic:spPr>
                </pic:pic>
              </a:graphicData>
            </a:graphic>
            <wp14:sizeRelH relativeFrom="margin">
              <wp14:pctWidth>0</wp14:pctWidth>
            </wp14:sizeRelH>
            <wp14:sizeRelV relativeFrom="margin">
              <wp14:pctHeight>0</wp14:pctHeight>
            </wp14:sizeRelV>
          </wp:anchor>
        </w:drawing>
      </w:r>
    </w:p>
    <w:p w14:paraId="17F667EE" w14:textId="3321066A" w:rsidR="005A26AF" w:rsidRPr="00FC44BE" w:rsidRDefault="005A26AF" w:rsidP="00FC44BE">
      <w:pPr>
        <w:ind w:firstLine="204"/>
        <w:jc w:val="center"/>
        <w:rPr>
          <w:sz w:val="12"/>
          <w:szCs w:val="16"/>
        </w:rPr>
      </w:pPr>
    </w:p>
    <w:p w14:paraId="416DBEAE" w14:textId="6295D6A4" w:rsidR="005A26AF" w:rsidRPr="00FC44BE" w:rsidRDefault="005A26AF" w:rsidP="00FC44BE">
      <w:pPr>
        <w:ind w:firstLine="204"/>
        <w:jc w:val="center"/>
        <w:rPr>
          <w:sz w:val="12"/>
          <w:szCs w:val="16"/>
        </w:rPr>
      </w:pPr>
    </w:p>
    <w:p w14:paraId="679736F5" w14:textId="7412642E" w:rsidR="005A26AF" w:rsidRPr="00FC44BE" w:rsidRDefault="005A26AF" w:rsidP="00FC44BE">
      <w:pPr>
        <w:ind w:firstLine="204"/>
        <w:jc w:val="center"/>
        <w:rPr>
          <w:sz w:val="12"/>
          <w:szCs w:val="16"/>
        </w:rPr>
      </w:pPr>
    </w:p>
    <w:p w14:paraId="1FFCA2E5" w14:textId="7AA13624" w:rsidR="005A26AF" w:rsidRPr="00FC44BE" w:rsidRDefault="005A26AF" w:rsidP="00FC44BE">
      <w:pPr>
        <w:ind w:firstLine="204"/>
        <w:jc w:val="center"/>
        <w:rPr>
          <w:sz w:val="12"/>
          <w:szCs w:val="16"/>
        </w:rPr>
      </w:pPr>
    </w:p>
    <w:p w14:paraId="7585CF41" w14:textId="407B5C57" w:rsidR="005A26AF" w:rsidRDefault="005A26AF" w:rsidP="00866F91">
      <w:pPr>
        <w:spacing w:line="360" w:lineRule="auto"/>
        <w:ind w:firstLine="204"/>
        <w:jc w:val="center"/>
        <w:rPr>
          <w:sz w:val="16"/>
          <w:szCs w:val="16"/>
        </w:rPr>
      </w:pPr>
    </w:p>
    <w:p w14:paraId="52C9DA66" w14:textId="6BE09B90" w:rsidR="005A26AF" w:rsidRDefault="005A26AF" w:rsidP="00866F91">
      <w:pPr>
        <w:spacing w:line="360" w:lineRule="auto"/>
        <w:ind w:firstLine="204"/>
        <w:jc w:val="center"/>
        <w:rPr>
          <w:sz w:val="16"/>
          <w:szCs w:val="16"/>
        </w:rPr>
      </w:pPr>
    </w:p>
    <w:p w14:paraId="4C7A5707" w14:textId="033F9358" w:rsidR="005A26AF" w:rsidRDefault="005A26AF" w:rsidP="00866F91">
      <w:pPr>
        <w:spacing w:line="360" w:lineRule="auto"/>
        <w:ind w:firstLine="204"/>
        <w:jc w:val="center"/>
        <w:rPr>
          <w:sz w:val="16"/>
          <w:szCs w:val="16"/>
        </w:rPr>
      </w:pPr>
    </w:p>
    <w:p w14:paraId="0B5085DB" w14:textId="77777777" w:rsidR="00343F67" w:rsidRDefault="00343F67" w:rsidP="00343F67">
      <w:pPr>
        <w:pStyle w:val="BodyText"/>
        <w:spacing w:before="9"/>
        <w:contextualSpacing/>
        <w:rPr>
          <w:sz w:val="16"/>
          <w:szCs w:val="16"/>
        </w:rPr>
      </w:pPr>
    </w:p>
    <w:p w14:paraId="4C8AFFC2" w14:textId="77777777" w:rsidR="00343F67" w:rsidRDefault="00343F67" w:rsidP="00343F67">
      <w:pPr>
        <w:pStyle w:val="BodyText"/>
        <w:spacing w:before="9"/>
        <w:contextualSpacing/>
        <w:rPr>
          <w:sz w:val="16"/>
        </w:rPr>
      </w:pPr>
    </w:p>
    <w:p w14:paraId="2CD4B02D" w14:textId="77777777" w:rsidR="00343F67" w:rsidRDefault="00343F67" w:rsidP="00343F67">
      <w:pPr>
        <w:pStyle w:val="BodyText"/>
        <w:spacing w:before="9"/>
        <w:contextualSpacing/>
        <w:rPr>
          <w:sz w:val="16"/>
        </w:rPr>
      </w:pPr>
    </w:p>
    <w:p w14:paraId="5D9A45B1" w14:textId="77777777" w:rsidR="00343F67" w:rsidRDefault="00343F67" w:rsidP="00343F67">
      <w:pPr>
        <w:pStyle w:val="BodyText"/>
        <w:spacing w:before="9"/>
        <w:contextualSpacing/>
        <w:rPr>
          <w:sz w:val="16"/>
        </w:rPr>
      </w:pPr>
    </w:p>
    <w:p w14:paraId="3271588E" w14:textId="77777777" w:rsidR="00343F67" w:rsidRDefault="00343F67" w:rsidP="00343F67">
      <w:pPr>
        <w:pStyle w:val="BodyText"/>
        <w:spacing w:before="9"/>
        <w:contextualSpacing/>
        <w:rPr>
          <w:sz w:val="16"/>
        </w:rPr>
      </w:pPr>
    </w:p>
    <w:p w14:paraId="79004C07" w14:textId="77777777" w:rsidR="00343F67" w:rsidRDefault="00343F67" w:rsidP="00343F67">
      <w:pPr>
        <w:pStyle w:val="BodyText"/>
        <w:spacing w:before="9"/>
        <w:contextualSpacing/>
        <w:rPr>
          <w:sz w:val="16"/>
        </w:rPr>
      </w:pPr>
    </w:p>
    <w:p w14:paraId="70DF6A84" w14:textId="77777777" w:rsidR="00343F67" w:rsidRDefault="00343F67" w:rsidP="00343F67">
      <w:pPr>
        <w:pStyle w:val="BodyText"/>
        <w:spacing w:before="9"/>
        <w:contextualSpacing/>
        <w:rPr>
          <w:sz w:val="16"/>
        </w:rPr>
      </w:pPr>
    </w:p>
    <w:p w14:paraId="7769741B" w14:textId="77777777" w:rsidR="00343F67" w:rsidRDefault="00343F67" w:rsidP="00343F67">
      <w:pPr>
        <w:pStyle w:val="BodyText"/>
        <w:spacing w:before="9"/>
        <w:contextualSpacing/>
        <w:rPr>
          <w:sz w:val="16"/>
        </w:rPr>
      </w:pPr>
    </w:p>
    <w:p w14:paraId="1CF2FD65" w14:textId="77777777" w:rsidR="00343F67" w:rsidRDefault="00343F67" w:rsidP="00343F67">
      <w:pPr>
        <w:pStyle w:val="BodyText"/>
        <w:spacing w:before="9"/>
        <w:contextualSpacing/>
        <w:rPr>
          <w:sz w:val="16"/>
        </w:rPr>
      </w:pPr>
    </w:p>
    <w:p w14:paraId="2234F011" w14:textId="3A24A675" w:rsidR="00FC44BE" w:rsidRPr="00632CDF" w:rsidRDefault="00343F67" w:rsidP="00343F67">
      <w:pPr>
        <w:pStyle w:val="BodyText"/>
        <w:spacing w:before="9"/>
        <w:contextualSpacing/>
        <w:rPr>
          <w:sz w:val="22"/>
        </w:rPr>
      </w:pPr>
      <w:r>
        <w:rPr>
          <w:sz w:val="16"/>
        </w:rPr>
        <w:t xml:space="preserve">                  </w:t>
      </w:r>
      <w:r w:rsidR="00BA48FA">
        <w:rPr>
          <w:sz w:val="16"/>
        </w:rPr>
        <w:t xml:space="preserve">               </w:t>
      </w:r>
      <w:r w:rsidR="00FC44BE" w:rsidRPr="00BA48FA">
        <w:rPr>
          <w:sz w:val="16"/>
        </w:rPr>
        <w:t>Gambar 3.13.  Halaman Utama Pelapor</w:t>
      </w:r>
    </w:p>
    <w:p w14:paraId="63EA74F8" w14:textId="766C2D49" w:rsidR="00FC44BE" w:rsidRPr="006F0819" w:rsidRDefault="00FC44BE" w:rsidP="00FC44BE">
      <w:pPr>
        <w:pStyle w:val="BodyText"/>
        <w:spacing w:before="93" w:after="8"/>
        <w:ind w:firstLine="360"/>
        <w:contextualSpacing/>
        <w:jc w:val="both"/>
      </w:pPr>
      <w:r w:rsidRPr="006F0819">
        <w:t xml:space="preserve">Rancangan tampilan untuk halaman utama Pelapor, terdapat </w:t>
      </w:r>
      <w:r w:rsidRPr="006F0819">
        <w:rPr>
          <w:i/>
        </w:rPr>
        <w:t xml:space="preserve">navbar </w:t>
      </w:r>
      <w:r w:rsidRPr="006F0819">
        <w:t xml:space="preserve">yang berisi fitur-fitur yang bisa diakses Pelapor seperti Tambah Laporan dan Total </w:t>
      </w:r>
      <w:proofErr w:type="gramStart"/>
      <w:r w:rsidRPr="006F0819">
        <w:t>Laporan  yang</w:t>
      </w:r>
      <w:proofErr w:type="gramEnd"/>
      <w:r w:rsidRPr="006F0819">
        <w:t xml:space="preserve"> terlihat pada gambar 3.1</w:t>
      </w:r>
      <w:r w:rsidR="00B1711C">
        <w:t>3</w:t>
      </w:r>
      <w:r w:rsidRPr="006F0819">
        <w:t>.</w:t>
      </w:r>
    </w:p>
    <w:p w14:paraId="3F697855" w14:textId="4C3A3144" w:rsidR="00FC44BE" w:rsidRDefault="00FC44BE" w:rsidP="00866F91">
      <w:pPr>
        <w:spacing w:line="360" w:lineRule="auto"/>
        <w:ind w:firstLine="204"/>
        <w:jc w:val="center"/>
        <w:rPr>
          <w:sz w:val="16"/>
          <w:szCs w:val="16"/>
        </w:rPr>
      </w:pPr>
    </w:p>
    <w:p w14:paraId="6F80D61E" w14:textId="001F4D8F" w:rsidR="00FC44BE" w:rsidRDefault="00105563" w:rsidP="00866F91">
      <w:pPr>
        <w:spacing w:line="360" w:lineRule="auto"/>
        <w:ind w:firstLine="204"/>
        <w:jc w:val="center"/>
        <w:rPr>
          <w:sz w:val="16"/>
          <w:szCs w:val="16"/>
        </w:rPr>
      </w:pPr>
      <w:r w:rsidRPr="006F0819">
        <w:rPr>
          <w:noProof/>
        </w:rPr>
        <w:lastRenderedPageBreak/>
        <w:drawing>
          <wp:anchor distT="0" distB="0" distL="114300" distR="114300" simplePos="0" relativeHeight="251713536" behindDoc="1" locked="0" layoutInCell="1" allowOverlap="1" wp14:anchorId="34964229" wp14:editId="3CE8250D">
            <wp:simplePos x="0" y="0"/>
            <wp:positionH relativeFrom="column">
              <wp:posOffset>14605</wp:posOffset>
            </wp:positionH>
            <wp:positionV relativeFrom="paragraph">
              <wp:posOffset>64680</wp:posOffset>
            </wp:positionV>
            <wp:extent cx="3189605" cy="1914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9605" cy="1914525"/>
                    </a:xfrm>
                    <a:prstGeom prst="rect">
                      <a:avLst/>
                    </a:prstGeom>
                  </pic:spPr>
                </pic:pic>
              </a:graphicData>
            </a:graphic>
            <wp14:sizeRelH relativeFrom="margin">
              <wp14:pctWidth>0</wp14:pctWidth>
            </wp14:sizeRelH>
            <wp14:sizeRelV relativeFrom="margin">
              <wp14:pctHeight>0</wp14:pctHeight>
            </wp14:sizeRelV>
          </wp:anchor>
        </w:drawing>
      </w:r>
    </w:p>
    <w:p w14:paraId="599A8C29" w14:textId="58CE5EFF" w:rsidR="00FC44BE" w:rsidRDefault="00FC44BE" w:rsidP="00866F91">
      <w:pPr>
        <w:spacing w:line="360" w:lineRule="auto"/>
        <w:ind w:firstLine="204"/>
        <w:jc w:val="center"/>
        <w:rPr>
          <w:sz w:val="16"/>
          <w:szCs w:val="16"/>
        </w:rPr>
      </w:pPr>
    </w:p>
    <w:p w14:paraId="2E73A20F" w14:textId="251CEDAC" w:rsidR="00FC44BE" w:rsidRDefault="00FC44BE" w:rsidP="00866F91">
      <w:pPr>
        <w:spacing w:line="360" w:lineRule="auto"/>
        <w:ind w:firstLine="204"/>
        <w:jc w:val="center"/>
        <w:rPr>
          <w:sz w:val="16"/>
          <w:szCs w:val="16"/>
        </w:rPr>
      </w:pPr>
    </w:p>
    <w:p w14:paraId="61D69941" w14:textId="00C22E2E" w:rsidR="00FC44BE" w:rsidRDefault="00FC44BE" w:rsidP="00866F91">
      <w:pPr>
        <w:spacing w:line="360" w:lineRule="auto"/>
        <w:ind w:firstLine="204"/>
        <w:jc w:val="center"/>
        <w:rPr>
          <w:sz w:val="16"/>
          <w:szCs w:val="16"/>
        </w:rPr>
      </w:pPr>
    </w:p>
    <w:p w14:paraId="34724CD7" w14:textId="1FFA9B71" w:rsidR="00FC44BE" w:rsidRDefault="00FC44BE" w:rsidP="00866F91">
      <w:pPr>
        <w:spacing w:line="360" w:lineRule="auto"/>
        <w:ind w:firstLine="204"/>
        <w:jc w:val="center"/>
        <w:rPr>
          <w:sz w:val="16"/>
          <w:szCs w:val="16"/>
        </w:rPr>
      </w:pPr>
    </w:p>
    <w:p w14:paraId="6C29FA07" w14:textId="2169DB0A" w:rsidR="00FC44BE" w:rsidRDefault="00FC44BE" w:rsidP="00866F91">
      <w:pPr>
        <w:spacing w:line="360" w:lineRule="auto"/>
        <w:ind w:firstLine="204"/>
        <w:jc w:val="center"/>
        <w:rPr>
          <w:sz w:val="16"/>
          <w:szCs w:val="16"/>
        </w:rPr>
      </w:pPr>
    </w:p>
    <w:p w14:paraId="7504CD7F" w14:textId="77777777" w:rsidR="00FC44BE" w:rsidRDefault="00FC44BE" w:rsidP="00866F91">
      <w:pPr>
        <w:spacing w:line="360" w:lineRule="auto"/>
        <w:ind w:firstLine="204"/>
        <w:jc w:val="center"/>
        <w:rPr>
          <w:sz w:val="16"/>
          <w:szCs w:val="16"/>
        </w:rPr>
      </w:pPr>
    </w:p>
    <w:p w14:paraId="389C1CA1" w14:textId="53C32BB5" w:rsidR="00866F91" w:rsidRPr="007E2E8E" w:rsidRDefault="00866F91" w:rsidP="00866F91">
      <w:pPr>
        <w:pStyle w:val="ListParagraph"/>
        <w:spacing w:after="0" w:line="21" w:lineRule="atLeast"/>
        <w:ind w:left="0"/>
        <w:jc w:val="center"/>
        <w:rPr>
          <w:rFonts w:ascii="Times New Roman" w:hAnsi="Times New Roman" w:cs="Times New Roman"/>
          <w:b/>
          <w:sz w:val="20"/>
          <w:szCs w:val="20"/>
        </w:rPr>
      </w:pPr>
    </w:p>
    <w:p w14:paraId="0B5A681E" w14:textId="3100AC32" w:rsidR="00FC44BE" w:rsidRDefault="00FC44BE" w:rsidP="00866F91">
      <w:pPr>
        <w:pStyle w:val="ListParagraph"/>
        <w:spacing w:after="0" w:line="21" w:lineRule="atLeast"/>
        <w:ind w:left="0"/>
        <w:jc w:val="center"/>
        <w:rPr>
          <w:rFonts w:ascii="Times New Roman" w:hAnsi="Times New Roman" w:cs="Times New Roman"/>
          <w:b/>
          <w:sz w:val="20"/>
          <w:szCs w:val="20"/>
        </w:rPr>
      </w:pPr>
    </w:p>
    <w:p w14:paraId="3FAF395B" w14:textId="1FAC35E3" w:rsidR="00FC44BE" w:rsidRDefault="00FC44BE" w:rsidP="00866F91">
      <w:pPr>
        <w:pStyle w:val="ListParagraph"/>
        <w:spacing w:after="0" w:line="21" w:lineRule="atLeast"/>
        <w:ind w:left="0"/>
        <w:jc w:val="center"/>
        <w:rPr>
          <w:rFonts w:ascii="Times New Roman" w:hAnsi="Times New Roman" w:cs="Times New Roman"/>
          <w:b/>
          <w:sz w:val="20"/>
          <w:szCs w:val="20"/>
        </w:rPr>
      </w:pPr>
    </w:p>
    <w:p w14:paraId="470D1428" w14:textId="634A0C31" w:rsidR="00FC44BE" w:rsidRDefault="00FC44BE" w:rsidP="00866F91">
      <w:pPr>
        <w:pStyle w:val="ListParagraph"/>
        <w:spacing w:after="0" w:line="21" w:lineRule="atLeast"/>
        <w:ind w:left="0"/>
        <w:jc w:val="center"/>
        <w:rPr>
          <w:rFonts w:ascii="Times New Roman" w:hAnsi="Times New Roman" w:cs="Times New Roman"/>
          <w:b/>
          <w:sz w:val="20"/>
          <w:szCs w:val="20"/>
        </w:rPr>
      </w:pPr>
    </w:p>
    <w:p w14:paraId="2006A584" w14:textId="7980771E" w:rsidR="00343F67" w:rsidRDefault="00343F67" w:rsidP="00105563">
      <w:pPr>
        <w:pStyle w:val="ListParagraph"/>
        <w:spacing w:after="0" w:line="21" w:lineRule="atLeast"/>
        <w:ind w:left="0"/>
        <w:rPr>
          <w:rFonts w:ascii="Times New Roman" w:hAnsi="Times New Roman" w:cs="Times New Roman"/>
          <w:b/>
          <w:sz w:val="20"/>
          <w:szCs w:val="20"/>
        </w:rPr>
      </w:pPr>
    </w:p>
    <w:p w14:paraId="122C3D8F" w14:textId="59832346" w:rsidR="00BA48FA" w:rsidRPr="00105563" w:rsidRDefault="00BA48FA" w:rsidP="00BA48FA">
      <w:pPr>
        <w:spacing w:before="22"/>
        <w:contextualSpacing/>
        <w:jc w:val="center"/>
        <w:rPr>
          <w:sz w:val="16"/>
        </w:rPr>
      </w:pPr>
      <w:r w:rsidRPr="00105563">
        <w:rPr>
          <w:sz w:val="16"/>
        </w:rPr>
        <w:t>Gambar 3.1</w:t>
      </w:r>
      <w:r w:rsidR="00765704" w:rsidRPr="00105563">
        <w:rPr>
          <w:sz w:val="16"/>
        </w:rPr>
        <w:t>4</w:t>
      </w:r>
      <w:r w:rsidRPr="00105563">
        <w:rPr>
          <w:sz w:val="16"/>
        </w:rPr>
        <w:t>.  Halaman Data Laporan</w:t>
      </w:r>
    </w:p>
    <w:p w14:paraId="47786B17" w14:textId="23820E1D" w:rsidR="00BA48FA" w:rsidRPr="00BA48FA" w:rsidRDefault="00BA48FA" w:rsidP="00BA48FA">
      <w:pPr>
        <w:spacing w:before="22"/>
        <w:ind w:firstLine="202"/>
        <w:contextualSpacing/>
        <w:jc w:val="both"/>
        <w:rPr>
          <w:sz w:val="24"/>
          <w:lang w:val="id"/>
        </w:rPr>
      </w:pPr>
      <w:r w:rsidRPr="006F0819">
        <w:t>Rancangan tampilan untuk halaman Data Laporan yang dimiliki Pelapor, terdapat fitur-Ftur seperti keterangan tambah Laporan dan sebagainya seperti yang terlihat pada gambar 3.1</w:t>
      </w:r>
      <w:r w:rsidR="00765704">
        <w:t>4</w:t>
      </w:r>
      <w:r w:rsidRPr="006F0819">
        <w:t>.</w:t>
      </w:r>
    </w:p>
    <w:p w14:paraId="6FED0E1D" w14:textId="06FAED15" w:rsidR="00FC44BE" w:rsidRDefault="00C5660C" w:rsidP="00866F91">
      <w:pPr>
        <w:pStyle w:val="ListParagraph"/>
        <w:spacing w:after="0" w:line="21" w:lineRule="atLeast"/>
        <w:ind w:left="0"/>
        <w:jc w:val="center"/>
        <w:rPr>
          <w:rFonts w:ascii="Times New Roman" w:hAnsi="Times New Roman" w:cs="Times New Roman"/>
          <w:b/>
          <w:sz w:val="20"/>
          <w:szCs w:val="20"/>
        </w:rPr>
      </w:pPr>
      <w:r w:rsidRPr="006F0819">
        <w:rPr>
          <w:rFonts w:ascii="Times New Roman" w:hAnsi="Times New Roman" w:cs="Times New Roman"/>
          <w:noProof/>
        </w:rPr>
        <w:drawing>
          <wp:anchor distT="0" distB="0" distL="114300" distR="114300" simplePos="0" relativeHeight="251715584" behindDoc="1" locked="0" layoutInCell="1" allowOverlap="1" wp14:anchorId="3E328C59" wp14:editId="597022B2">
            <wp:simplePos x="0" y="0"/>
            <wp:positionH relativeFrom="column">
              <wp:posOffset>3810</wp:posOffset>
            </wp:positionH>
            <wp:positionV relativeFrom="paragraph">
              <wp:posOffset>93980</wp:posOffset>
            </wp:positionV>
            <wp:extent cx="3200400" cy="1977433"/>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977433"/>
                    </a:xfrm>
                    <a:prstGeom prst="rect">
                      <a:avLst/>
                    </a:prstGeom>
                  </pic:spPr>
                </pic:pic>
              </a:graphicData>
            </a:graphic>
            <wp14:sizeRelH relativeFrom="margin">
              <wp14:pctWidth>0</wp14:pctWidth>
            </wp14:sizeRelH>
            <wp14:sizeRelV relativeFrom="margin">
              <wp14:pctHeight>0</wp14:pctHeight>
            </wp14:sizeRelV>
          </wp:anchor>
        </w:drawing>
      </w:r>
    </w:p>
    <w:p w14:paraId="5A97536C" w14:textId="35506D11" w:rsidR="00FC44BE" w:rsidRDefault="00FC44BE" w:rsidP="00866F91">
      <w:pPr>
        <w:pStyle w:val="ListParagraph"/>
        <w:spacing w:after="0" w:line="21" w:lineRule="atLeast"/>
        <w:ind w:left="0"/>
        <w:jc w:val="center"/>
        <w:rPr>
          <w:rFonts w:ascii="Times New Roman" w:hAnsi="Times New Roman" w:cs="Times New Roman"/>
          <w:b/>
          <w:sz w:val="20"/>
          <w:szCs w:val="20"/>
        </w:rPr>
      </w:pPr>
    </w:p>
    <w:p w14:paraId="0C2B4201" w14:textId="65147043" w:rsidR="00FC44BE" w:rsidRDefault="00FC44BE" w:rsidP="00866F91">
      <w:pPr>
        <w:pStyle w:val="ListParagraph"/>
        <w:spacing w:after="0" w:line="21" w:lineRule="atLeast"/>
        <w:ind w:left="0"/>
        <w:jc w:val="center"/>
        <w:rPr>
          <w:rFonts w:ascii="Times New Roman" w:hAnsi="Times New Roman" w:cs="Times New Roman"/>
          <w:b/>
          <w:sz w:val="20"/>
          <w:szCs w:val="20"/>
        </w:rPr>
      </w:pPr>
    </w:p>
    <w:p w14:paraId="16118A80" w14:textId="4DFB939E" w:rsidR="00FC44BE" w:rsidRDefault="00FC44BE" w:rsidP="00866F91">
      <w:pPr>
        <w:pStyle w:val="ListParagraph"/>
        <w:spacing w:after="0" w:line="21" w:lineRule="atLeast"/>
        <w:ind w:left="0"/>
        <w:jc w:val="center"/>
        <w:rPr>
          <w:rFonts w:ascii="Times New Roman" w:hAnsi="Times New Roman" w:cs="Times New Roman"/>
          <w:b/>
          <w:sz w:val="20"/>
          <w:szCs w:val="20"/>
        </w:rPr>
      </w:pPr>
    </w:p>
    <w:p w14:paraId="474FCF55" w14:textId="3849FCAC" w:rsidR="00866F91" w:rsidRPr="007E2E8E" w:rsidRDefault="00866F91" w:rsidP="00866F91">
      <w:pPr>
        <w:pStyle w:val="ListParagraph"/>
        <w:spacing w:after="0" w:line="21" w:lineRule="atLeast"/>
        <w:ind w:left="0"/>
        <w:jc w:val="center"/>
        <w:rPr>
          <w:rFonts w:ascii="Times New Roman" w:hAnsi="Times New Roman" w:cs="Times New Roman"/>
          <w:b/>
          <w:sz w:val="20"/>
          <w:szCs w:val="20"/>
        </w:rPr>
      </w:pPr>
    </w:p>
    <w:p w14:paraId="5BD1BC01" w14:textId="0C73CEF8" w:rsidR="00866F91" w:rsidRDefault="00866F91" w:rsidP="00BA48FA">
      <w:pPr>
        <w:spacing w:line="360" w:lineRule="auto"/>
        <w:rPr>
          <w:sz w:val="16"/>
          <w:szCs w:val="16"/>
        </w:rPr>
      </w:pPr>
    </w:p>
    <w:p w14:paraId="1826612F" w14:textId="48D7D98A" w:rsidR="00866F91" w:rsidRDefault="00866F91" w:rsidP="00866F91">
      <w:pPr>
        <w:pStyle w:val="ListParagraph"/>
        <w:tabs>
          <w:tab w:val="left" w:pos="0"/>
        </w:tabs>
        <w:spacing w:after="0" w:line="21" w:lineRule="atLeast"/>
        <w:ind w:left="0"/>
        <w:jc w:val="center"/>
        <w:rPr>
          <w:rFonts w:ascii="Times New Roman" w:hAnsi="Times New Roman" w:cs="Times New Roman"/>
          <w:b/>
          <w:sz w:val="20"/>
          <w:szCs w:val="20"/>
        </w:rPr>
      </w:pPr>
    </w:p>
    <w:p w14:paraId="1A1631DD" w14:textId="4DEB0B1E"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6E1BA22A" w14:textId="39FBEBE4"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02506281" w14:textId="36B252D9"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7D192426" w14:textId="793D8A61"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5B3ED05A" w14:textId="614DD274"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1299AD73" w14:textId="2BEF6CBE"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0B19BD09" w14:textId="61894A38"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6D8F5410" w14:textId="52E93730" w:rsidR="00C5660C" w:rsidRPr="00C5660C" w:rsidRDefault="00C5660C" w:rsidP="00C5660C">
      <w:pPr>
        <w:tabs>
          <w:tab w:val="left" w:pos="3553"/>
        </w:tabs>
        <w:contextualSpacing/>
        <w:rPr>
          <w:sz w:val="16"/>
        </w:rPr>
      </w:pPr>
      <w:r>
        <w:rPr>
          <w:rFonts w:eastAsiaTheme="minorHAnsi"/>
          <w:b/>
        </w:rPr>
        <w:t xml:space="preserve">                           </w:t>
      </w:r>
      <w:r w:rsidRPr="00C5660C">
        <w:rPr>
          <w:sz w:val="16"/>
        </w:rPr>
        <w:t>Gambar 3.1</w:t>
      </w:r>
      <w:r w:rsidR="00765704">
        <w:rPr>
          <w:sz w:val="16"/>
        </w:rPr>
        <w:t>5</w:t>
      </w:r>
      <w:r w:rsidRPr="00C5660C">
        <w:rPr>
          <w:sz w:val="16"/>
        </w:rPr>
        <w:t>. Halaman Profil Pelapor</w:t>
      </w:r>
    </w:p>
    <w:p w14:paraId="01234D86" w14:textId="3B651BB5" w:rsidR="00C5660C" w:rsidRPr="006F0819" w:rsidRDefault="00C5660C" w:rsidP="00C5660C">
      <w:pPr>
        <w:tabs>
          <w:tab w:val="left" w:pos="3553"/>
        </w:tabs>
        <w:ind w:firstLine="360"/>
        <w:contextualSpacing/>
        <w:jc w:val="both"/>
      </w:pPr>
      <w:r w:rsidRPr="006F0819">
        <w:t xml:space="preserve">Rancangan tampilan untuk halaman informasi Profil Pelapor, terdapat data diri Pelapor seperti Nama, Nik, Peran serta </w:t>
      </w:r>
      <w:r w:rsidRPr="006F0819">
        <w:rPr>
          <w:i/>
        </w:rPr>
        <w:t>Email</w:t>
      </w:r>
      <w:r w:rsidRPr="006F0819">
        <w:t>, Jenis Kelamin, Tempat Tanggal Lahir, Alamat, Nomor Hp serta Pekerjaan seperti yang terlihat pada gambar 3.1</w:t>
      </w:r>
      <w:r w:rsidR="00765704">
        <w:t>5</w:t>
      </w:r>
      <w:r w:rsidRPr="006F0819">
        <w:t>.</w:t>
      </w:r>
    </w:p>
    <w:p w14:paraId="0AA00310" w14:textId="435D9EF1"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r w:rsidRPr="006F0819">
        <w:rPr>
          <w:rFonts w:ascii="Times New Roman" w:hAnsi="Times New Roman" w:cs="Times New Roman"/>
          <w:noProof/>
        </w:rPr>
        <w:drawing>
          <wp:anchor distT="0" distB="0" distL="114300" distR="114300" simplePos="0" relativeHeight="251717632" behindDoc="1" locked="0" layoutInCell="1" allowOverlap="1" wp14:anchorId="0F89D409" wp14:editId="1E98C766">
            <wp:simplePos x="0" y="0"/>
            <wp:positionH relativeFrom="column">
              <wp:posOffset>3810</wp:posOffset>
            </wp:positionH>
            <wp:positionV relativeFrom="paragraph">
              <wp:posOffset>4445</wp:posOffset>
            </wp:positionV>
            <wp:extent cx="3162057" cy="2031365"/>
            <wp:effectExtent l="0" t="0" r="63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9048" cy="2035856"/>
                    </a:xfrm>
                    <a:prstGeom prst="rect">
                      <a:avLst/>
                    </a:prstGeom>
                  </pic:spPr>
                </pic:pic>
              </a:graphicData>
            </a:graphic>
            <wp14:sizeRelH relativeFrom="margin">
              <wp14:pctWidth>0</wp14:pctWidth>
            </wp14:sizeRelH>
            <wp14:sizeRelV relativeFrom="margin">
              <wp14:pctHeight>0</wp14:pctHeight>
            </wp14:sizeRelV>
          </wp:anchor>
        </w:drawing>
      </w:r>
    </w:p>
    <w:p w14:paraId="64121954" w14:textId="202DB4FC"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53461BD4" w14:textId="7BA081CE"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63DF7012" w14:textId="6007995B"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33C6EBF0" w14:textId="67A9BF26"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12830DF6" w14:textId="67A27B79"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52BF4424" w14:textId="157CDDB9"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11FA154D" w14:textId="420FE93D"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7773A0D3" w14:textId="0202B091"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1DFC891F" w14:textId="1B077DB3"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3A5F65E3" w14:textId="119D262A"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0ED7E602" w14:textId="2DDF05AB"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062D0F64" w14:textId="3E2C71C8"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5D54D9C4" w14:textId="47B95047" w:rsidR="00C5660C" w:rsidRDefault="00C5660C" w:rsidP="00866F91">
      <w:pPr>
        <w:pStyle w:val="ListParagraph"/>
        <w:tabs>
          <w:tab w:val="left" w:pos="0"/>
        </w:tabs>
        <w:spacing w:after="0" w:line="21" w:lineRule="atLeast"/>
        <w:ind w:left="0"/>
        <w:jc w:val="center"/>
        <w:rPr>
          <w:rFonts w:ascii="Times New Roman" w:hAnsi="Times New Roman" w:cs="Times New Roman"/>
          <w:b/>
          <w:sz w:val="20"/>
          <w:szCs w:val="20"/>
        </w:rPr>
      </w:pPr>
    </w:p>
    <w:p w14:paraId="628B5FE0" w14:textId="380DDDDB" w:rsidR="00C5660C" w:rsidRPr="00CF3E18" w:rsidRDefault="00C5660C" w:rsidP="00C5660C">
      <w:pPr>
        <w:pStyle w:val="BodyText"/>
        <w:spacing w:before="28"/>
        <w:contextualSpacing/>
        <w:rPr>
          <w:sz w:val="16"/>
        </w:rPr>
      </w:pPr>
      <w:r w:rsidRPr="00CF3E18">
        <w:rPr>
          <w:rFonts w:eastAsiaTheme="minorHAnsi"/>
          <w:b/>
          <w:sz w:val="16"/>
        </w:rPr>
        <w:t xml:space="preserve">             </w:t>
      </w:r>
      <w:r w:rsidR="00CF3E18">
        <w:rPr>
          <w:rFonts w:eastAsiaTheme="minorHAnsi"/>
          <w:b/>
          <w:sz w:val="16"/>
        </w:rPr>
        <w:t xml:space="preserve">          </w:t>
      </w:r>
      <w:r w:rsidRPr="00CF3E18">
        <w:rPr>
          <w:rFonts w:eastAsiaTheme="minorHAnsi"/>
          <w:b/>
          <w:sz w:val="16"/>
        </w:rPr>
        <w:t xml:space="preserve">   </w:t>
      </w:r>
      <w:r w:rsidRPr="00CF3E18">
        <w:rPr>
          <w:sz w:val="16"/>
        </w:rPr>
        <w:t>Gambar 3.1</w:t>
      </w:r>
      <w:r w:rsidR="00765704" w:rsidRPr="00CF3E18">
        <w:rPr>
          <w:sz w:val="16"/>
        </w:rPr>
        <w:t>6</w:t>
      </w:r>
      <w:r w:rsidRPr="00CF3E18">
        <w:rPr>
          <w:sz w:val="16"/>
        </w:rPr>
        <w:t>. Halaman Pengaturan Pelapor</w:t>
      </w:r>
    </w:p>
    <w:p w14:paraId="170494B5" w14:textId="72FFCD9F" w:rsidR="000C5087" w:rsidRPr="00105563" w:rsidRDefault="00C5660C" w:rsidP="00105563">
      <w:pPr>
        <w:pStyle w:val="BodyText"/>
        <w:spacing w:before="199"/>
        <w:ind w:firstLine="360"/>
        <w:contextualSpacing/>
        <w:jc w:val="both"/>
      </w:pPr>
      <w:r w:rsidRPr="006F0819">
        <w:t>Rancangan tampilan untuk halaman Pengaturan oleh Pelapor, terdapat Noubar</w:t>
      </w:r>
      <w:r w:rsidRPr="006F0819">
        <w:rPr>
          <w:i/>
        </w:rPr>
        <w:t xml:space="preserve"> </w:t>
      </w:r>
      <w:r w:rsidRPr="006F0819">
        <w:t xml:space="preserve">Nik, Nama, Surel, Tempat </w:t>
      </w:r>
      <w:proofErr w:type="gramStart"/>
      <w:r w:rsidRPr="006F0819">
        <w:t>Lahir,Tanggal</w:t>
      </w:r>
      <w:proofErr w:type="gramEnd"/>
      <w:r w:rsidRPr="006F0819">
        <w:t xml:space="preserve"> Lahir,Nomor Hp Serta Alamat Lengkap seperti yang terlihat pada gambar 3.1</w:t>
      </w:r>
      <w:r w:rsidR="00765704">
        <w:t>6</w:t>
      </w:r>
      <w:r w:rsidRPr="006F0819">
        <w:t>.</w:t>
      </w:r>
    </w:p>
    <w:p w14:paraId="08191DA1" w14:textId="77777777" w:rsidR="00E97402" w:rsidRDefault="00DE52D8">
      <w:pPr>
        <w:pStyle w:val="Heading1"/>
      </w:pPr>
      <w:r>
        <w:rPr>
          <w:lang w:val="id-ID"/>
        </w:rPr>
        <w:t>Hasil dan Pembahasan</w:t>
      </w:r>
    </w:p>
    <w:p w14:paraId="1EA53F6D" w14:textId="603E35E7" w:rsidR="007E2E8E" w:rsidRDefault="007358B6" w:rsidP="007E2E8E">
      <w:pPr>
        <w:pStyle w:val="Heading2"/>
      </w:pPr>
      <w:r>
        <w:t>Implementasi Antar Muka</w:t>
      </w:r>
    </w:p>
    <w:p w14:paraId="018AA406" w14:textId="7D0D4F88" w:rsidR="00977115" w:rsidRDefault="00977115" w:rsidP="00977115">
      <w:pPr>
        <w:ind w:firstLine="202"/>
      </w:pPr>
      <w:r w:rsidRPr="006F0819">
        <w:rPr>
          <w:noProof/>
        </w:rPr>
        <w:drawing>
          <wp:anchor distT="0" distB="0" distL="114300" distR="114300" simplePos="0" relativeHeight="251719680" behindDoc="1" locked="0" layoutInCell="1" allowOverlap="1" wp14:anchorId="2BE35347" wp14:editId="397730F5">
            <wp:simplePos x="0" y="0"/>
            <wp:positionH relativeFrom="column">
              <wp:posOffset>-1270</wp:posOffset>
            </wp:positionH>
            <wp:positionV relativeFrom="paragraph">
              <wp:posOffset>502920</wp:posOffset>
            </wp:positionV>
            <wp:extent cx="3157220" cy="1809115"/>
            <wp:effectExtent l="0" t="0" r="5080" b="635"/>
            <wp:wrapTight wrapText="bothSides">
              <wp:wrapPolygon edited="0">
                <wp:start x="0" y="0"/>
                <wp:lineTo x="0" y="21380"/>
                <wp:lineTo x="21504" y="21380"/>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220" cy="1809115"/>
                    </a:xfrm>
                    <a:prstGeom prst="rect">
                      <a:avLst/>
                    </a:prstGeom>
                  </pic:spPr>
                </pic:pic>
              </a:graphicData>
            </a:graphic>
            <wp14:sizeRelH relativeFrom="margin">
              <wp14:pctWidth>0</wp14:pctWidth>
            </wp14:sizeRelH>
            <wp14:sizeRelV relativeFrom="margin">
              <wp14:pctHeight>0</wp14:pctHeight>
            </wp14:sizeRelV>
          </wp:anchor>
        </w:drawing>
      </w:r>
      <w:r w:rsidRPr="006F0819">
        <w:t>Implementasi antarmuka adalah membuat rancangan desain aplikasi kedalam bentuk tampilan aplikasi, terdapat dua tampilan untuk pengguna admin, Pelapor.</w:t>
      </w:r>
    </w:p>
    <w:p w14:paraId="05796057" w14:textId="2731AE0F" w:rsidR="00977115" w:rsidRPr="00BB4501" w:rsidRDefault="00977115" w:rsidP="00977115">
      <w:pPr>
        <w:ind w:firstLine="202"/>
      </w:pPr>
      <w:r>
        <w:t xml:space="preserve">                   </w:t>
      </w:r>
      <w:r w:rsidR="007E2E8E">
        <w:tab/>
      </w:r>
      <w:r w:rsidRPr="00977115">
        <w:rPr>
          <w:sz w:val="16"/>
        </w:rPr>
        <w:t xml:space="preserve">    4.</w:t>
      </w:r>
      <w:r w:rsidR="004759B7">
        <w:rPr>
          <w:sz w:val="16"/>
        </w:rPr>
        <w:t>1</w:t>
      </w:r>
      <w:r w:rsidRPr="00977115">
        <w:rPr>
          <w:sz w:val="16"/>
        </w:rPr>
        <w:t>. Halaman Login Admin</w:t>
      </w:r>
    </w:p>
    <w:p w14:paraId="1C71979D" w14:textId="7BDE7E65" w:rsidR="00977115" w:rsidRDefault="00977115" w:rsidP="00977115">
      <w:pPr>
        <w:tabs>
          <w:tab w:val="left" w:pos="4500"/>
        </w:tabs>
        <w:spacing w:before="197"/>
        <w:ind w:firstLine="180"/>
        <w:contextualSpacing/>
        <w:jc w:val="both"/>
      </w:pPr>
      <w:r w:rsidRPr="006F0819">
        <w:rPr>
          <w:i/>
          <w:noProof/>
          <w:sz w:val="24"/>
        </w:rPr>
        <w:drawing>
          <wp:anchor distT="0" distB="0" distL="114300" distR="114300" simplePos="0" relativeHeight="251721728" behindDoc="1" locked="0" layoutInCell="1" allowOverlap="1" wp14:anchorId="02474288" wp14:editId="08C40AEC">
            <wp:simplePos x="0" y="0"/>
            <wp:positionH relativeFrom="column">
              <wp:posOffset>-1270</wp:posOffset>
            </wp:positionH>
            <wp:positionV relativeFrom="paragraph">
              <wp:posOffset>675640</wp:posOffset>
            </wp:positionV>
            <wp:extent cx="3157220" cy="1731010"/>
            <wp:effectExtent l="0" t="0" r="5080" b="2540"/>
            <wp:wrapTight wrapText="bothSides">
              <wp:wrapPolygon edited="0">
                <wp:start x="0" y="0"/>
                <wp:lineTo x="0" y="21394"/>
                <wp:lineTo x="21504" y="21394"/>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7220" cy="1731010"/>
                    </a:xfrm>
                    <a:prstGeom prst="rect">
                      <a:avLst/>
                    </a:prstGeom>
                  </pic:spPr>
                </pic:pic>
              </a:graphicData>
            </a:graphic>
            <wp14:sizeRelH relativeFrom="margin">
              <wp14:pctWidth>0</wp14:pctWidth>
            </wp14:sizeRelH>
            <wp14:sizeRelV relativeFrom="margin">
              <wp14:pctHeight>0</wp14:pctHeight>
            </wp14:sizeRelV>
          </wp:anchor>
        </w:drawing>
      </w:r>
      <w:r w:rsidRPr="00977115">
        <w:t xml:space="preserve">Tampilan halaman utama </w:t>
      </w:r>
      <w:r w:rsidRPr="00977115">
        <w:rPr>
          <w:i/>
        </w:rPr>
        <w:t>Login Admin</w:t>
      </w:r>
      <w:r w:rsidRPr="00977115">
        <w:t xml:space="preserve"> dapat menginput </w:t>
      </w:r>
      <w:r w:rsidRPr="00977115">
        <w:rPr>
          <w:i/>
        </w:rPr>
        <w:t xml:space="preserve">Email </w:t>
      </w:r>
      <w:r w:rsidRPr="00977115">
        <w:t xml:space="preserve">dan </w:t>
      </w:r>
      <w:r w:rsidRPr="00977115">
        <w:rPr>
          <w:i/>
        </w:rPr>
        <w:t>Kata Sandi</w:t>
      </w:r>
      <w:r w:rsidRPr="00977115">
        <w:t xml:space="preserve"> dengan alamat </w:t>
      </w:r>
      <w:r w:rsidRPr="00977115">
        <w:rPr>
          <w:i/>
        </w:rPr>
        <w:t>Domain</w:t>
      </w:r>
      <w:r w:rsidRPr="00977115">
        <w:t xml:space="preserve"> https://gilbertkalebpunuindoong.xyz/admin untuk masuk kedalam menu </w:t>
      </w:r>
      <w:r w:rsidRPr="00977115">
        <w:rPr>
          <w:i/>
        </w:rPr>
        <w:t>admin</w:t>
      </w:r>
      <w:r w:rsidRPr="00977115">
        <w:t xml:space="preserve"> seperti yang terlihat pada gambar 4.</w:t>
      </w:r>
      <w:r w:rsidR="004759B7">
        <w:t>1</w:t>
      </w:r>
      <w:r w:rsidRPr="00977115">
        <w:t>.</w:t>
      </w:r>
    </w:p>
    <w:p w14:paraId="468CD464" w14:textId="1484AF71" w:rsidR="00977115" w:rsidRPr="00977115" w:rsidRDefault="00977115" w:rsidP="00977115">
      <w:pPr>
        <w:tabs>
          <w:tab w:val="left" w:pos="3735"/>
        </w:tabs>
        <w:spacing w:before="197" w:line="360" w:lineRule="auto"/>
        <w:ind w:firstLine="720"/>
        <w:contextualSpacing/>
        <w:jc w:val="center"/>
        <w:rPr>
          <w:sz w:val="16"/>
        </w:rPr>
      </w:pPr>
      <w:r w:rsidRPr="00977115">
        <w:rPr>
          <w:sz w:val="16"/>
        </w:rPr>
        <w:t>4.</w:t>
      </w:r>
      <w:r w:rsidR="004759B7">
        <w:rPr>
          <w:sz w:val="16"/>
        </w:rPr>
        <w:t>2.</w:t>
      </w:r>
      <w:r w:rsidRPr="00977115">
        <w:rPr>
          <w:sz w:val="16"/>
        </w:rPr>
        <w:t xml:space="preserve"> Halaman Utama Admin</w:t>
      </w:r>
    </w:p>
    <w:p w14:paraId="3E057131" w14:textId="7697CC4F" w:rsidR="00977115" w:rsidRDefault="00977115" w:rsidP="00977115">
      <w:pPr>
        <w:tabs>
          <w:tab w:val="left" w:pos="4500"/>
        </w:tabs>
        <w:spacing w:before="197"/>
        <w:ind w:firstLine="180"/>
        <w:contextualSpacing/>
        <w:jc w:val="both"/>
      </w:pPr>
      <w:r w:rsidRPr="006F0819">
        <w:rPr>
          <w:noProof/>
        </w:rPr>
        <w:drawing>
          <wp:anchor distT="0" distB="0" distL="114300" distR="114300" simplePos="0" relativeHeight="251723776" behindDoc="1" locked="0" layoutInCell="1" allowOverlap="1" wp14:anchorId="1D7DC724" wp14:editId="64D0DF4E">
            <wp:simplePos x="0" y="0"/>
            <wp:positionH relativeFrom="column">
              <wp:posOffset>-1270</wp:posOffset>
            </wp:positionH>
            <wp:positionV relativeFrom="paragraph">
              <wp:posOffset>912495</wp:posOffset>
            </wp:positionV>
            <wp:extent cx="3157220" cy="1701800"/>
            <wp:effectExtent l="0" t="0" r="5080" b="0"/>
            <wp:wrapTight wrapText="bothSides">
              <wp:wrapPolygon edited="0">
                <wp:start x="0" y="0"/>
                <wp:lineTo x="0" y="21278"/>
                <wp:lineTo x="21504" y="21278"/>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7220" cy="1701800"/>
                    </a:xfrm>
                    <a:prstGeom prst="rect">
                      <a:avLst/>
                    </a:prstGeom>
                  </pic:spPr>
                </pic:pic>
              </a:graphicData>
            </a:graphic>
            <wp14:sizeRelH relativeFrom="margin">
              <wp14:pctWidth>0</wp14:pctWidth>
            </wp14:sizeRelH>
            <wp14:sizeRelV relativeFrom="margin">
              <wp14:pctHeight>0</wp14:pctHeight>
            </wp14:sizeRelV>
          </wp:anchor>
        </w:drawing>
      </w:r>
      <w:r w:rsidRPr="00977115">
        <w:t xml:space="preserve">Tampilan untuk halaman utama admin terdapat novbar yang berisi fitur-fitur yang bisa di akses oleh admin, Terdapat juga informasi tenteng Laporan menunggu </w:t>
      </w:r>
      <w:r w:rsidRPr="00977115">
        <w:rPr>
          <w:i/>
        </w:rPr>
        <w:t>diverifikasi</w:t>
      </w:r>
      <w:r w:rsidRPr="00977115">
        <w:t>, laporan sedang di proses, laporan sedang proses dan laporan ditolak dan terlihat juga grafik jumblah laporan 7 hari terakhir seperti yang terlihat pada gambar 4.</w:t>
      </w:r>
      <w:r w:rsidR="004759B7">
        <w:t>2.</w:t>
      </w:r>
    </w:p>
    <w:p w14:paraId="2BC92C85" w14:textId="05571E95" w:rsidR="00977115" w:rsidRPr="00977115" w:rsidRDefault="00977115" w:rsidP="00977115">
      <w:pPr>
        <w:tabs>
          <w:tab w:val="left" w:pos="4084"/>
        </w:tabs>
        <w:spacing w:before="197" w:line="360" w:lineRule="auto"/>
        <w:contextualSpacing/>
        <w:jc w:val="center"/>
        <w:rPr>
          <w:sz w:val="16"/>
        </w:rPr>
      </w:pPr>
      <w:r w:rsidRPr="00977115">
        <w:rPr>
          <w:sz w:val="16"/>
        </w:rPr>
        <w:t>4.  Halaman Laporan Mununggu Verifikasi</w:t>
      </w:r>
    </w:p>
    <w:p w14:paraId="3BE7197A" w14:textId="6F6830B8" w:rsidR="00977115" w:rsidRDefault="00343F67" w:rsidP="00977115">
      <w:pPr>
        <w:tabs>
          <w:tab w:val="left" w:pos="4500"/>
        </w:tabs>
        <w:spacing w:before="197"/>
        <w:ind w:firstLine="180"/>
        <w:contextualSpacing/>
        <w:jc w:val="both"/>
      </w:pPr>
      <w:r w:rsidRPr="006F0819">
        <w:rPr>
          <w:noProof/>
        </w:rPr>
        <w:lastRenderedPageBreak/>
        <w:drawing>
          <wp:anchor distT="0" distB="0" distL="114300" distR="114300" simplePos="0" relativeHeight="251725824" behindDoc="1" locked="0" layoutInCell="1" allowOverlap="1" wp14:anchorId="09A86D47" wp14:editId="1A14EF90">
            <wp:simplePos x="0" y="0"/>
            <wp:positionH relativeFrom="column">
              <wp:posOffset>-12700</wp:posOffset>
            </wp:positionH>
            <wp:positionV relativeFrom="paragraph">
              <wp:posOffset>493395</wp:posOffset>
            </wp:positionV>
            <wp:extent cx="3171190" cy="1799590"/>
            <wp:effectExtent l="0" t="0" r="0" b="0"/>
            <wp:wrapTight wrapText="bothSides">
              <wp:wrapPolygon edited="0">
                <wp:start x="0" y="0"/>
                <wp:lineTo x="0" y="21265"/>
                <wp:lineTo x="21410" y="21265"/>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799590"/>
                    </a:xfrm>
                    <a:prstGeom prst="rect">
                      <a:avLst/>
                    </a:prstGeom>
                  </pic:spPr>
                </pic:pic>
              </a:graphicData>
            </a:graphic>
            <wp14:sizeRelH relativeFrom="margin">
              <wp14:pctWidth>0</wp14:pctWidth>
            </wp14:sizeRelH>
            <wp14:sizeRelV relativeFrom="margin">
              <wp14:pctHeight>0</wp14:pctHeight>
            </wp14:sizeRelV>
          </wp:anchor>
        </w:drawing>
      </w:r>
      <w:r w:rsidR="00977115" w:rsidRPr="00977115">
        <w:t xml:space="preserve">Tampilan untuk halaman Laporan menunggu </w:t>
      </w:r>
      <w:r w:rsidR="00977115" w:rsidRPr="00977115">
        <w:rPr>
          <w:i/>
        </w:rPr>
        <w:t xml:space="preserve">Verifikasi </w:t>
      </w:r>
      <w:r w:rsidR="00977115" w:rsidRPr="00977115">
        <w:t>Terdapat informasi tentang Banyaknya laporan yang masuk serta table data laporan seperti yang terlihat pada gambar 4.10</w:t>
      </w:r>
    </w:p>
    <w:p w14:paraId="0C5D1908" w14:textId="62C3683A" w:rsidR="00977115" w:rsidRPr="00977115" w:rsidRDefault="00977115" w:rsidP="00977115">
      <w:pPr>
        <w:tabs>
          <w:tab w:val="left" w:pos="3075"/>
        </w:tabs>
        <w:spacing w:line="360" w:lineRule="auto"/>
        <w:contextualSpacing/>
        <w:jc w:val="center"/>
        <w:rPr>
          <w:sz w:val="16"/>
        </w:rPr>
      </w:pPr>
      <w:r w:rsidRPr="00977115">
        <w:rPr>
          <w:sz w:val="16"/>
        </w:rPr>
        <w:t>4.11 Halaman Laporan Sedang diproses</w:t>
      </w:r>
    </w:p>
    <w:p w14:paraId="4EAF65F8" w14:textId="50FDBA54" w:rsidR="00977115" w:rsidRDefault="00343F67" w:rsidP="00977115">
      <w:pPr>
        <w:tabs>
          <w:tab w:val="left" w:pos="4084"/>
        </w:tabs>
        <w:spacing w:before="197"/>
        <w:ind w:firstLine="180"/>
        <w:contextualSpacing/>
        <w:jc w:val="both"/>
      </w:pPr>
      <w:r w:rsidRPr="006F0819">
        <w:rPr>
          <w:noProof/>
        </w:rPr>
        <w:drawing>
          <wp:anchor distT="0" distB="0" distL="114300" distR="114300" simplePos="0" relativeHeight="251727872" behindDoc="1" locked="0" layoutInCell="1" allowOverlap="1" wp14:anchorId="6A390441" wp14:editId="6AC3203E">
            <wp:simplePos x="0" y="0"/>
            <wp:positionH relativeFrom="column">
              <wp:posOffset>-19483</wp:posOffset>
            </wp:positionH>
            <wp:positionV relativeFrom="paragraph">
              <wp:posOffset>521619</wp:posOffset>
            </wp:positionV>
            <wp:extent cx="3171190" cy="1838325"/>
            <wp:effectExtent l="0" t="0" r="0" b="9525"/>
            <wp:wrapTight wrapText="bothSides">
              <wp:wrapPolygon edited="0">
                <wp:start x="0" y="0"/>
                <wp:lineTo x="0" y="21488"/>
                <wp:lineTo x="21410" y="21488"/>
                <wp:lineTo x="214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1190" cy="1838325"/>
                    </a:xfrm>
                    <a:prstGeom prst="rect">
                      <a:avLst/>
                    </a:prstGeom>
                  </pic:spPr>
                </pic:pic>
              </a:graphicData>
            </a:graphic>
            <wp14:sizeRelH relativeFrom="margin">
              <wp14:pctWidth>0</wp14:pctWidth>
            </wp14:sizeRelH>
            <wp14:sizeRelV relativeFrom="margin">
              <wp14:pctHeight>0</wp14:pctHeight>
            </wp14:sizeRelV>
          </wp:anchor>
        </w:drawing>
      </w:r>
      <w:r w:rsidR="00977115" w:rsidRPr="00977115">
        <w:t>Tampilan untuk halaman Laporan Sedang Terdapat informasi tentang Banyaknya laporan yang masuk serta table data laporan seperti yang terlihat pada gambar 4.11</w:t>
      </w:r>
    </w:p>
    <w:p w14:paraId="0ADF39C3" w14:textId="58FB821F" w:rsidR="00977115" w:rsidRPr="00977115" w:rsidRDefault="00977115" w:rsidP="00977115">
      <w:pPr>
        <w:tabs>
          <w:tab w:val="left" w:pos="3799"/>
        </w:tabs>
        <w:spacing w:line="360" w:lineRule="auto"/>
        <w:contextualSpacing/>
        <w:jc w:val="center"/>
        <w:rPr>
          <w:sz w:val="16"/>
        </w:rPr>
      </w:pPr>
      <w:r w:rsidRPr="00977115">
        <w:rPr>
          <w:sz w:val="16"/>
        </w:rPr>
        <w:t>4.12 Halaman Selesai diproses</w:t>
      </w:r>
    </w:p>
    <w:p w14:paraId="30B79A20" w14:textId="1650186C" w:rsidR="00977115" w:rsidRDefault="00343F67" w:rsidP="00977115">
      <w:pPr>
        <w:tabs>
          <w:tab w:val="left" w:pos="4084"/>
        </w:tabs>
        <w:spacing w:before="197"/>
        <w:ind w:firstLine="180"/>
        <w:contextualSpacing/>
        <w:jc w:val="both"/>
      </w:pPr>
      <w:r w:rsidRPr="006F0819">
        <w:rPr>
          <w:noProof/>
          <w:sz w:val="24"/>
        </w:rPr>
        <w:drawing>
          <wp:anchor distT="0" distB="0" distL="114300" distR="114300" simplePos="0" relativeHeight="251729920" behindDoc="1" locked="0" layoutInCell="1" allowOverlap="1" wp14:anchorId="32E21C65" wp14:editId="4F622C0B">
            <wp:simplePos x="0" y="0"/>
            <wp:positionH relativeFrom="column">
              <wp:posOffset>-1432</wp:posOffset>
            </wp:positionH>
            <wp:positionV relativeFrom="paragraph">
              <wp:posOffset>511499</wp:posOffset>
            </wp:positionV>
            <wp:extent cx="3171190" cy="1731010"/>
            <wp:effectExtent l="0" t="0" r="0" b="2540"/>
            <wp:wrapTight wrapText="bothSides">
              <wp:wrapPolygon edited="0">
                <wp:start x="0" y="0"/>
                <wp:lineTo x="0" y="21394"/>
                <wp:lineTo x="21410" y="21394"/>
                <wp:lineTo x="214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1190" cy="1731010"/>
                    </a:xfrm>
                    <a:prstGeom prst="rect">
                      <a:avLst/>
                    </a:prstGeom>
                  </pic:spPr>
                </pic:pic>
              </a:graphicData>
            </a:graphic>
            <wp14:sizeRelH relativeFrom="margin">
              <wp14:pctWidth>0</wp14:pctWidth>
            </wp14:sizeRelH>
            <wp14:sizeRelV relativeFrom="margin">
              <wp14:pctHeight>0</wp14:pctHeight>
            </wp14:sizeRelV>
          </wp:anchor>
        </w:drawing>
      </w:r>
      <w:r w:rsidR="00977115" w:rsidRPr="00977115">
        <w:t>Tampilan untuk halaman Laporan selesai diproses Terdapat informasi tentang Banyaknya laporan yang masuk serta table data laporan seperti yang terlihat pada gambar 4.12.</w:t>
      </w:r>
    </w:p>
    <w:p w14:paraId="7B87830C" w14:textId="5C723D61" w:rsidR="00977115" w:rsidRPr="00977115" w:rsidRDefault="00977115" w:rsidP="00977115">
      <w:pPr>
        <w:tabs>
          <w:tab w:val="left" w:pos="4084"/>
        </w:tabs>
        <w:spacing w:before="197"/>
        <w:ind w:firstLine="720"/>
        <w:contextualSpacing/>
        <w:rPr>
          <w:sz w:val="16"/>
        </w:rPr>
      </w:pPr>
      <w:r>
        <w:rPr>
          <w:sz w:val="16"/>
        </w:rPr>
        <w:t xml:space="preserve">                     </w:t>
      </w:r>
      <w:r w:rsidRPr="00977115">
        <w:rPr>
          <w:sz w:val="16"/>
        </w:rPr>
        <w:t>4.13 Halaman Laporan Ditolak</w:t>
      </w:r>
    </w:p>
    <w:p w14:paraId="18BB704D" w14:textId="27EBF5D8" w:rsidR="00977115" w:rsidRPr="00977115" w:rsidRDefault="00977115" w:rsidP="00977115">
      <w:pPr>
        <w:tabs>
          <w:tab w:val="left" w:pos="4084"/>
        </w:tabs>
        <w:spacing w:before="197"/>
        <w:ind w:firstLine="180"/>
        <w:contextualSpacing/>
        <w:jc w:val="both"/>
      </w:pPr>
      <w:r w:rsidRPr="00977115">
        <w:t>Tampilan untuk halaman Laporan ditolak Terdapat informasi tentang Banyaknya laporan yang masuk serta table data laporan seperti yang terlihat pada gambar 4.13</w:t>
      </w:r>
    </w:p>
    <w:p w14:paraId="4892FF36" w14:textId="41F6B2C0" w:rsidR="00977115" w:rsidRPr="00977115" w:rsidRDefault="00977115" w:rsidP="00977115">
      <w:pPr>
        <w:tabs>
          <w:tab w:val="left" w:pos="4084"/>
        </w:tabs>
        <w:spacing w:before="197"/>
        <w:contextualSpacing/>
        <w:jc w:val="both"/>
      </w:pPr>
    </w:p>
    <w:p w14:paraId="4B67F535" w14:textId="16F5663C" w:rsidR="00977115" w:rsidRPr="00977115" w:rsidRDefault="00977115" w:rsidP="00977115">
      <w:pPr>
        <w:tabs>
          <w:tab w:val="left" w:pos="4084"/>
        </w:tabs>
        <w:spacing w:before="197"/>
        <w:ind w:firstLine="180"/>
        <w:contextualSpacing/>
        <w:jc w:val="both"/>
        <w:rPr>
          <w:sz w:val="16"/>
        </w:rPr>
      </w:pPr>
    </w:p>
    <w:p w14:paraId="4DB55A81" w14:textId="2F4EA811" w:rsidR="00977115" w:rsidRPr="00977115" w:rsidRDefault="00977115" w:rsidP="00977115">
      <w:pPr>
        <w:tabs>
          <w:tab w:val="left" w:pos="4084"/>
        </w:tabs>
        <w:spacing w:before="197"/>
        <w:ind w:firstLine="180"/>
        <w:contextualSpacing/>
        <w:jc w:val="both"/>
        <w:rPr>
          <w:sz w:val="16"/>
        </w:rPr>
      </w:pPr>
    </w:p>
    <w:p w14:paraId="0116D089" w14:textId="0B512AE3" w:rsidR="00977115" w:rsidRPr="00977115" w:rsidRDefault="00977115" w:rsidP="00977115">
      <w:pPr>
        <w:tabs>
          <w:tab w:val="left" w:pos="4500"/>
        </w:tabs>
        <w:spacing w:before="197"/>
        <w:ind w:firstLine="180"/>
        <w:contextualSpacing/>
        <w:jc w:val="both"/>
        <w:rPr>
          <w:sz w:val="4"/>
        </w:rPr>
      </w:pPr>
    </w:p>
    <w:p w14:paraId="4CD229BE" w14:textId="0997CA8E" w:rsidR="00977115" w:rsidRPr="00977115" w:rsidRDefault="00977115" w:rsidP="00977115">
      <w:pPr>
        <w:tabs>
          <w:tab w:val="left" w:pos="4500"/>
        </w:tabs>
        <w:spacing w:before="197"/>
        <w:ind w:left="1530" w:firstLine="360"/>
        <w:contextualSpacing/>
      </w:pPr>
    </w:p>
    <w:p w14:paraId="02AD8B66" w14:textId="4A25DF6C" w:rsidR="007A52E3" w:rsidRDefault="0026335F" w:rsidP="00977115">
      <w:pPr>
        <w:pStyle w:val="ListParagraph"/>
        <w:spacing w:after="0" w:line="21" w:lineRule="atLeast"/>
        <w:ind w:left="0"/>
        <w:jc w:val="both"/>
        <w:rPr>
          <w:rFonts w:ascii="Times New Roman" w:hAnsi="Times New Roman" w:cs="Times New Roman"/>
          <w:sz w:val="20"/>
          <w:szCs w:val="20"/>
        </w:rPr>
      </w:pPr>
      <w:r w:rsidRPr="006F0819">
        <w:rPr>
          <w:rFonts w:ascii="Times New Roman" w:hAnsi="Times New Roman" w:cs="Times New Roman"/>
          <w:noProof/>
          <w:sz w:val="24"/>
        </w:rPr>
        <w:drawing>
          <wp:anchor distT="0" distB="0" distL="114300" distR="114300" simplePos="0" relativeHeight="251731968" behindDoc="1" locked="0" layoutInCell="1" allowOverlap="1" wp14:anchorId="16178F32" wp14:editId="71F5C317">
            <wp:simplePos x="0" y="0"/>
            <wp:positionH relativeFrom="column">
              <wp:posOffset>-973</wp:posOffset>
            </wp:positionH>
            <wp:positionV relativeFrom="paragraph">
              <wp:posOffset>-2324</wp:posOffset>
            </wp:positionV>
            <wp:extent cx="3092716" cy="1770434"/>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0228" cy="1780459"/>
                    </a:xfrm>
                    <a:prstGeom prst="rect">
                      <a:avLst/>
                    </a:prstGeom>
                  </pic:spPr>
                </pic:pic>
              </a:graphicData>
            </a:graphic>
            <wp14:sizeRelH relativeFrom="margin">
              <wp14:pctWidth>0</wp14:pctWidth>
            </wp14:sizeRelH>
            <wp14:sizeRelV relativeFrom="margin">
              <wp14:pctHeight>0</wp14:pctHeight>
            </wp14:sizeRelV>
          </wp:anchor>
        </w:drawing>
      </w:r>
    </w:p>
    <w:p w14:paraId="349CA91A" w14:textId="612A2C2B" w:rsidR="00977115" w:rsidRDefault="00977115" w:rsidP="00977115">
      <w:pPr>
        <w:pStyle w:val="ListParagraph"/>
        <w:spacing w:after="0" w:line="21" w:lineRule="atLeast"/>
        <w:ind w:left="0"/>
        <w:jc w:val="both"/>
        <w:rPr>
          <w:sz w:val="16"/>
          <w:szCs w:val="16"/>
        </w:rPr>
      </w:pPr>
    </w:p>
    <w:p w14:paraId="795E6C6F" w14:textId="57E46721" w:rsidR="00977115" w:rsidRDefault="00977115" w:rsidP="00977115">
      <w:pPr>
        <w:pStyle w:val="ListParagraph"/>
        <w:spacing w:after="0" w:line="21" w:lineRule="atLeast"/>
        <w:ind w:left="0"/>
        <w:jc w:val="both"/>
        <w:rPr>
          <w:sz w:val="16"/>
          <w:szCs w:val="16"/>
        </w:rPr>
      </w:pPr>
    </w:p>
    <w:p w14:paraId="6CC1D5F7" w14:textId="37BC3AAA" w:rsidR="00977115" w:rsidRDefault="00977115" w:rsidP="00977115">
      <w:pPr>
        <w:pStyle w:val="ListParagraph"/>
        <w:spacing w:after="0" w:line="21" w:lineRule="atLeast"/>
        <w:ind w:left="0"/>
        <w:jc w:val="both"/>
        <w:rPr>
          <w:sz w:val="16"/>
          <w:szCs w:val="16"/>
        </w:rPr>
      </w:pPr>
    </w:p>
    <w:p w14:paraId="4EBB3F20" w14:textId="358D1EC5" w:rsidR="00977115" w:rsidRDefault="00977115" w:rsidP="00977115">
      <w:pPr>
        <w:pStyle w:val="ListParagraph"/>
        <w:spacing w:after="0" w:line="21" w:lineRule="atLeast"/>
        <w:ind w:left="0"/>
        <w:jc w:val="both"/>
        <w:rPr>
          <w:sz w:val="16"/>
          <w:szCs w:val="16"/>
        </w:rPr>
      </w:pPr>
    </w:p>
    <w:p w14:paraId="1E67B096" w14:textId="4FDB2181" w:rsidR="00977115" w:rsidRDefault="00977115" w:rsidP="00977115">
      <w:pPr>
        <w:pStyle w:val="ListParagraph"/>
        <w:spacing w:after="0" w:line="21" w:lineRule="atLeast"/>
        <w:ind w:left="0"/>
        <w:jc w:val="both"/>
        <w:rPr>
          <w:sz w:val="16"/>
          <w:szCs w:val="16"/>
        </w:rPr>
      </w:pPr>
    </w:p>
    <w:p w14:paraId="6E36D6CA" w14:textId="272C0FFD" w:rsidR="00977115" w:rsidRDefault="00977115" w:rsidP="00977115">
      <w:pPr>
        <w:pStyle w:val="ListParagraph"/>
        <w:spacing w:after="0" w:line="21" w:lineRule="atLeast"/>
        <w:ind w:left="0"/>
        <w:jc w:val="both"/>
        <w:rPr>
          <w:sz w:val="16"/>
          <w:szCs w:val="16"/>
        </w:rPr>
      </w:pPr>
    </w:p>
    <w:p w14:paraId="1097C7A5" w14:textId="6AD4547D" w:rsidR="00977115" w:rsidRDefault="00977115" w:rsidP="00977115">
      <w:pPr>
        <w:pStyle w:val="ListParagraph"/>
        <w:spacing w:after="0" w:line="21" w:lineRule="atLeast"/>
        <w:ind w:left="0"/>
        <w:jc w:val="both"/>
        <w:rPr>
          <w:sz w:val="16"/>
          <w:szCs w:val="16"/>
        </w:rPr>
      </w:pPr>
    </w:p>
    <w:p w14:paraId="17A5A842" w14:textId="760008F2" w:rsidR="00977115" w:rsidRDefault="00977115" w:rsidP="00977115">
      <w:pPr>
        <w:pStyle w:val="ListParagraph"/>
        <w:spacing w:after="0" w:line="21" w:lineRule="atLeast"/>
        <w:ind w:left="0"/>
        <w:jc w:val="both"/>
        <w:rPr>
          <w:sz w:val="16"/>
          <w:szCs w:val="16"/>
        </w:rPr>
      </w:pPr>
    </w:p>
    <w:p w14:paraId="0209E000" w14:textId="25AC8066" w:rsidR="00977115" w:rsidRDefault="00977115" w:rsidP="00977115">
      <w:pPr>
        <w:pStyle w:val="ListParagraph"/>
        <w:spacing w:after="0" w:line="21" w:lineRule="atLeast"/>
        <w:ind w:left="0"/>
        <w:jc w:val="both"/>
        <w:rPr>
          <w:sz w:val="16"/>
          <w:szCs w:val="16"/>
        </w:rPr>
      </w:pPr>
    </w:p>
    <w:p w14:paraId="5338BA79" w14:textId="1E6231AC" w:rsidR="00977115" w:rsidRDefault="00977115" w:rsidP="00977115">
      <w:pPr>
        <w:pStyle w:val="ListParagraph"/>
        <w:spacing w:after="0" w:line="21" w:lineRule="atLeast"/>
        <w:ind w:left="0"/>
        <w:jc w:val="both"/>
        <w:rPr>
          <w:sz w:val="16"/>
          <w:szCs w:val="16"/>
        </w:rPr>
      </w:pPr>
    </w:p>
    <w:p w14:paraId="0C1AAD57" w14:textId="5F078A63" w:rsidR="00977115" w:rsidRDefault="00977115" w:rsidP="00977115">
      <w:pPr>
        <w:pStyle w:val="ListParagraph"/>
        <w:spacing w:after="0" w:line="21" w:lineRule="atLeast"/>
        <w:ind w:left="0"/>
        <w:jc w:val="both"/>
        <w:rPr>
          <w:sz w:val="16"/>
          <w:szCs w:val="16"/>
        </w:rPr>
      </w:pPr>
    </w:p>
    <w:p w14:paraId="09A146A2" w14:textId="3F9F2C64" w:rsidR="00977115" w:rsidRDefault="00977115" w:rsidP="00977115">
      <w:pPr>
        <w:pStyle w:val="ListParagraph"/>
        <w:spacing w:after="0" w:line="21" w:lineRule="atLeast"/>
        <w:ind w:left="0"/>
        <w:jc w:val="both"/>
        <w:rPr>
          <w:sz w:val="16"/>
          <w:szCs w:val="16"/>
        </w:rPr>
      </w:pPr>
    </w:p>
    <w:p w14:paraId="512596D7" w14:textId="231E9C8D" w:rsidR="00977115" w:rsidRDefault="00977115" w:rsidP="00977115">
      <w:pPr>
        <w:pStyle w:val="ListParagraph"/>
        <w:spacing w:after="0" w:line="21" w:lineRule="atLeast"/>
        <w:ind w:left="0"/>
        <w:jc w:val="both"/>
        <w:rPr>
          <w:sz w:val="16"/>
          <w:szCs w:val="16"/>
        </w:rPr>
      </w:pPr>
    </w:p>
    <w:p w14:paraId="15A1C150" w14:textId="53F02DFB" w:rsidR="00E60299" w:rsidRPr="00E60299" w:rsidRDefault="00E60299" w:rsidP="00E60299">
      <w:pPr>
        <w:tabs>
          <w:tab w:val="left" w:pos="3707"/>
        </w:tabs>
        <w:spacing w:line="360" w:lineRule="auto"/>
        <w:contextualSpacing/>
        <w:jc w:val="center"/>
        <w:rPr>
          <w:sz w:val="16"/>
        </w:rPr>
      </w:pPr>
      <w:r w:rsidRPr="00E60299">
        <w:rPr>
          <w:sz w:val="16"/>
        </w:rPr>
        <w:t>4.14. Halaman Pelapor Data</w:t>
      </w:r>
    </w:p>
    <w:p w14:paraId="04C80C86" w14:textId="50F1242F" w:rsidR="00E60299" w:rsidRDefault="00E60299" w:rsidP="00E60299">
      <w:pPr>
        <w:tabs>
          <w:tab w:val="left" w:pos="3707"/>
        </w:tabs>
        <w:ind w:firstLine="180"/>
        <w:contextualSpacing/>
        <w:jc w:val="both"/>
      </w:pPr>
      <w:r w:rsidRPr="006F0819">
        <w:rPr>
          <w:noProof/>
          <w:sz w:val="24"/>
        </w:rPr>
        <w:drawing>
          <wp:anchor distT="0" distB="0" distL="114300" distR="114300" simplePos="0" relativeHeight="251734016" behindDoc="1" locked="0" layoutInCell="1" allowOverlap="1" wp14:anchorId="5A6BBDF4" wp14:editId="60F7B75D">
            <wp:simplePos x="0" y="0"/>
            <wp:positionH relativeFrom="column">
              <wp:posOffset>-1270</wp:posOffset>
            </wp:positionH>
            <wp:positionV relativeFrom="paragraph">
              <wp:posOffset>728980</wp:posOffset>
            </wp:positionV>
            <wp:extent cx="3092450" cy="1701800"/>
            <wp:effectExtent l="0" t="0" r="0" b="0"/>
            <wp:wrapTight wrapText="bothSides">
              <wp:wrapPolygon edited="0">
                <wp:start x="0" y="0"/>
                <wp:lineTo x="0" y="21278"/>
                <wp:lineTo x="21423" y="21278"/>
                <wp:lineTo x="214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2450" cy="1701800"/>
                    </a:xfrm>
                    <a:prstGeom prst="rect">
                      <a:avLst/>
                    </a:prstGeom>
                  </pic:spPr>
                </pic:pic>
              </a:graphicData>
            </a:graphic>
            <wp14:sizeRelH relativeFrom="margin">
              <wp14:pctWidth>0</wp14:pctWidth>
            </wp14:sizeRelH>
            <wp14:sizeRelV relativeFrom="margin">
              <wp14:pctHeight>0</wp14:pctHeight>
            </wp14:sizeRelV>
          </wp:anchor>
        </w:drawing>
      </w:r>
      <w:r w:rsidRPr="00E60299">
        <w:t xml:space="preserve">Tampilan untuk halaman Pelapor data, Terdapat juga informasi tentang Tabel data Pelapor, didalamnya terdapat profil yang melapor dan ada tampilan menu ganti </w:t>
      </w:r>
      <w:r w:rsidRPr="00E60299">
        <w:rPr>
          <w:i/>
        </w:rPr>
        <w:t>password</w:t>
      </w:r>
      <w:r w:rsidRPr="00E60299">
        <w:t xml:space="preserve"> dan detail seperti yang terlihat pada gambar 4.14</w:t>
      </w:r>
    </w:p>
    <w:p w14:paraId="522E9AB6" w14:textId="0298A905" w:rsidR="00E60299" w:rsidRDefault="00E60299" w:rsidP="00E60299">
      <w:pPr>
        <w:tabs>
          <w:tab w:val="left" w:pos="4407"/>
        </w:tabs>
        <w:ind w:firstLine="180"/>
        <w:contextualSpacing/>
        <w:jc w:val="both"/>
        <w:rPr>
          <w:sz w:val="16"/>
        </w:rPr>
      </w:pPr>
    </w:p>
    <w:p w14:paraId="6DDDBA3D" w14:textId="5A7A7BEE" w:rsidR="00E60299" w:rsidRPr="00E60299" w:rsidRDefault="00E60299" w:rsidP="00E60299">
      <w:pPr>
        <w:tabs>
          <w:tab w:val="left" w:pos="4407"/>
        </w:tabs>
        <w:ind w:firstLine="180"/>
        <w:contextualSpacing/>
        <w:jc w:val="both"/>
      </w:pPr>
      <w:r>
        <w:rPr>
          <w:sz w:val="16"/>
        </w:rPr>
        <w:t xml:space="preserve">                                      </w:t>
      </w:r>
      <w:r w:rsidRPr="00E60299">
        <w:rPr>
          <w:sz w:val="16"/>
        </w:rPr>
        <w:t>4.1</w:t>
      </w:r>
      <w:r w:rsidR="003E4547">
        <w:rPr>
          <w:sz w:val="16"/>
        </w:rPr>
        <w:t>5</w:t>
      </w:r>
      <w:r w:rsidRPr="00E60299">
        <w:rPr>
          <w:sz w:val="16"/>
        </w:rPr>
        <w:t xml:space="preserve"> Halaman Profil </w:t>
      </w:r>
      <w:r w:rsidRPr="00E60299">
        <w:rPr>
          <w:i/>
          <w:sz w:val="16"/>
        </w:rPr>
        <w:t>Admin</w:t>
      </w:r>
    </w:p>
    <w:p w14:paraId="1989F25F" w14:textId="6E82DD87" w:rsidR="00E60299" w:rsidRDefault="00E60299" w:rsidP="00343F67">
      <w:pPr>
        <w:tabs>
          <w:tab w:val="left" w:pos="4407"/>
        </w:tabs>
        <w:ind w:firstLine="180"/>
        <w:contextualSpacing/>
        <w:jc w:val="both"/>
      </w:pPr>
      <w:r w:rsidRPr="006F0819">
        <w:rPr>
          <w:noProof/>
        </w:rPr>
        <w:drawing>
          <wp:anchor distT="0" distB="0" distL="114300" distR="114300" simplePos="0" relativeHeight="251736064" behindDoc="1" locked="0" layoutInCell="1" allowOverlap="1" wp14:anchorId="1AEB0D94" wp14:editId="7B9D4908">
            <wp:simplePos x="0" y="0"/>
            <wp:positionH relativeFrom="column">
              <wp:posOffset>-1270</wp:posOffset>
            </wp:positionH>
            <wp:positionV relativeFrom="paragraph">
              <wp:posOffset>581025</wp:posOffset>
            </wp:positionV>
            <wp:extent cx="3161030" cy="1935480"/>
            <wp:effectExtent l="0" t="0" r="1270" b="7620"/>
            <wp:wrapTight wrapText="bothSides">
              <wp:wrapPolygon edited="0">
                <wp:start x="0" y="0"/>
                <wp:lineTo x="0" y="21472"/>
                <wp:lineTo x="21479" y="21472"/>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1030" cy="1935480"/>
                    </a:xfrm>
                    <a:prstGeom prst="rect">
                      <a:avLst/>
                    </a:prstGeom>
                  </pic:spPr>
                </pic:pic>
              </a:graphicData>
            </a:graphic>
            <wp14:sizeRelH relativeFrom="margin">
              <wp14:pctWidth>0</wp14:pctWidth>
            </wp14:sizeRelH>
            <wp14:sizeRelV relativeFrom="margin">
              <wp14:pctHeight>0</wp14:pctHeight>
            </wp14:sizeRelV>
          </wp:anchor>
        </w:drawing>
      </w:r>
      <w:r w:rsidRPr="00E60299">
        <w:t xml:space="preserve">Tampilan untuk halaman profil admin Terdapat juga informasi tentang Profil dari </w:t>
      </w:r>
      <w:r w:rsidRPr="00E60299">
        <w:rPr>
          <w:i/>
        </w:rPr>
        <w:t>Admin</w:t>
      </w:r>
      <w:r w:rsidRPr="00E60299">
        <w:t xml:space="preserve"> tersebut serta dapat juga mengubah data seperti yang terlihat pada gambar 4.1</w:t>
      </w:r>
      <w:r w:rsidR="003E4547">
        <w:t>5</w:t>
      </w:r>
    </w:p>
    <w:p w14:paraId="19917A28" w14:textId="77777777" w:rsidR="00200FE8" w:rsidRDefault="00200FE8" w:rsidP="00343F67">
      <w:pPr>
        <w:tabs>
          <w:tab w:val="left" w:pos="4407"/>
        </w:tabs>
        <w:ind w:firstLine="180"/>
        <w:contextualSpacing/>
        <w:jc w:val="both"/>
      </w:pPr>
    </w:p>
    <w:p w14:paraId="11E9FF58" w14:textId="440908B6" w:rsidR="00E60299" w:rsidRPr="00E60299" w:rsidRDefault="00E60299" w:rsidP="00E60299">
      <w:pPr>
        <w:tabs>
          <w:tab w:val="left" w:pos="1658"/>
        </w:tabs>
        <w:ind w:firstLine="180"/>
        <w:contextualSpacing/>
        <w:jc w:val="both"/>
        <w:rPr>
          <w:sz w:val="16"/>
        </w:rPr>
      </w:pPr>
      <w:r>
        <w:t xml:space="preserve">                               </w:t>
      </w:r>
      <w:r w:rsidRPr="00E60299">
        <w:rPr>
          <w:sz w:val="16"/>
        </w:rPr>
        <w:t>4.</w:t>
      </w:r>
      <w:r w:rsidR="00E753D0">
        <w:rPr>
          <w:sz w:val="16"/>
        </w:rPr>
        <w:t>16</w:t>
      </w:r>
      <w:r w:rsidRPr="00E60299">
        <w:rPr>
          <w:sz w:val="16"/>
        </w:rPr>
        <w:t xml:space="preserve"> Halaman Pengaturan</w:t>
      </w:r>
    </w:p>
    <w:p w14:paraId="3D7817A9" w14:textId="0BC84842" w:rsidR="00200FE8" w:rsidRDefault="00E60299" w:rsidP="00200FE8">
      <w:pPr>
        <w:tabs>
          <w:tab w:val="left" w:pos="1658"/>
        </w:tabs>
        <w:ind w:firstLine="180"/>
        <w:contextualSpacing/>
        <w:jc w:val="both"/>
      </w:pPr>
      <w:r w:rsidRPr="00E60299">
        <w:t xml:space="preserve">Tampilan untuk halaman Pengaturan dapat mengubah profil dari admin dan data diri </w:t>
      </w:r>
      <w:r w:rsidRPr="00E60299">
        <w:rPr>
          <w:i/>
        </w:rPr>
        <w:t xml:space="preserve">admin </w:t>
      </w:r>
      <w:r w:rsidRPr="00E60299">
        <w:t>tersebut seperti yang terlihat pada gambar 4.</w:t>
      </w:r>
      <w:r w:rsidR="00E753D0">
        <w:t>16</w:t>
      </w:r>
      <w:r w:rsidRPr="00E60299">
        <w:t>.</w:t>
      </w:r>
    </w:p>
    <w:p w14:paraId="6EBD5285" w14:textId="2F745830" w:rsidR="00E60299" w:rsidRDefault="0064170C" w:rsidP="00200FE8">
      <w:pPr>
        <w:tabs>
          <w:tab w:val="left" w:pos="1658"/>
        </w:tabs>
        <w:ind w:firstLine="180"/>
        <w:contextualSpacing/>
        <w:jc w:val="both"/>
      </w:pPr>
      <w:r w:rsidRPr="006F0819">
        <w:rPr>
          <w:noProof/>
        </w:rPr>
        <w:lastRenderedPageBreak/>
        <w:drawing>
          <wp:anchor distT="0" distB="0" distL="114300" distR="114300" simplePos="0" relativeHeight="251738112" behindDoc="1" locked="0" layoutInCell="1" allowOverlap="1" wp14:anchorId="2E197F6D" wp14:editId="1663FC16">
            <wp:simplePos x="0" y="0"/>
            <wp:positionH relativeFrom="column">
              <wp:posOffset>-635</wp:posOffset>
            </wp:positionH>
            <wp:positionV relativeFrom="paragraph">
              <wp:posOffset>203835</wp:posOffset>
            </wp:positionV>
            <wp:extent cx="3181350" cy="1770380"/>
            <wp:effectExtent l="0" t="0" r="0" b="1270"/>
            <wp:wrapTight wrapText="bothSides">
              <wp:wrapPolygon edited="0">
                <wp:start x="0" y="0"/>
                <wp:lineTo x="0" y="21383"/>
                <wp:lineTo x="21471" y="21383"/>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350" cy="1770380"/>
                    </a:xfrm>
                    <a:prstGeom prst="rect">
                      <a:avLst/>
                    </a:prstGeom>
                  </pic:spPr>
                </pic:pic>
              </a:graphicData>
            </a:graphic>
            <wp14:sizeRelH relativeFrom="margin">
              <wp14:pctWidth>0</wp14:pctWidth>
            </wp14:sizeRelH>
            <wp14:sizeRelV relativeFrom="margin">
              <wp14:pctHeight>0</wp14:pctHeight>
            </wp14:sizeRelV>
          </wp:anchor>
        </w:drawing>
      </w:r>
    </w:p>
    <w:p w14:paraId="65B836F0" w14:textId="075831F5" w:rsidR="007C7366" w:rsidRPr="007C7366" w:rsidRDefault="007C7366" w:rsidP="007C7366">
      <w:pPr>
        <w:tabs>
          <w:tab w:val="left" w:pos="1658"/>
        </w:tabs>
        <w:spacing w:line="360" w:lineRule="auto"/>
        <w:contextualSpacing/>
        <w:jc w:val="center"/>
        <w:rPr>
          <w:sz w:val="16"/>
        </w:rPr>
      </w:pPr>
      <w:r w:rsidRPr="007C7366">
        <w:rPr>
          <w:sz w:val="16"/>
        </w:rPr>
        <w:t>4.</w:t>
      </w:r>
      <w:r w:rsidR="00E753D0">
        <w:rPr>
          <w:sz w:val="16"/>
        </w:rPr>
        <w:t>17</w:t>
      </w:r>
      <w:r w:rsidRPr="007C7366">
        <w:rPr>
          <w:sz w:val="16"/>
        </w:rPr>
        <w:t xml:space="preserve"> Halaman Login Pelapor</w:t>
      </w:r>
    </w:p>
    <w:p w14:paraId="172DCF46" w14:textId="2551599D" w:rsidR="00200FE8" w:rsidRDefault="00200FE8" w:rsidP="00200FE8">
      <w:pPr>
        <w:tabs>
          <w:tab w:val="left" w:pos="1658"/>
        </w:tabs>
        <w:ind w:firstLine="180"/>
        <w:contextualSpacing/>
        <w:jc w:val="both"/>
      </w:pPr>
      <w:r w:rsidRPr="006F0819">
        <w:rPr>
          <w:noProof/>
        </w:rPr>
        <w:drawing>
          <wp:anchor distT="0" distB="0" distL="114300" distR="114300" simplePos="0" relativeHeight="251746304" behindDoc="1" locked="0" layoutInCell="1" allowOverlap="1" wp14:anchorId="012BA2A4" wp14:editId="0F506CEB">
            <wp:simplePos x="0" y="0"/>
            <wp:positionH relativeFrom="column">
              <wp:posOffset>3382010</wp:posOffset>
            </wp:positionH>
            <wp:positionV relativeFrom="paragraph">
              <wp:posOffset>752097</wp:posOffset>
            </wp:positionV>
            <wp:extent cx="3151505" cy="1945640"/>
            <wp:effectExtent l="0" t="0" r="0" b="0"/>
            <wp:wrapTight wrapText="bothSides">
              <wp:wrapPolygon edited="0">
                <wp:start x="0" y="0"/>
                <wp:lineTo x="0" y="21360"/>
                <wp:lineTo x="21413" y="21360"/>
                <wp:lineTo x="2141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1505" cy="1945640"/>
                    </a:xfrm>
                    <a:prstGeom prst="rect">
                      <a:avLst/>
                    </a:prstGeom>
                  </pic:spPr>
                </pic:pic>
              </a:graphicData>
            </a:graphic>
            <wp14:sizeRelH relativeFrom="margin">
              <wp14:pctWidth>0</wp14:pctWidth>
            </wp14:sizeRelH>
            <wp14:sizeRelV relativeFrom="margin">
              <wp14:pctHeight>0</wp14:pctHeight>
            </wp14:sizeRelV>
          </wp:anchor>
        </w:drawing>
      </w:r>
      <w:r w:rsidR="007C7366" w:rsidRPr="006F0819">
        <w:t xml:space="preserve">Tampilan halaman login Pelapor, Pelapor dapat menginput </w:t>
      </w:r>
      <w:r w:rsidR="007C7366" w:rsidRPr="006F0819">
        <w:rPr>
          <w:i/>
        </w:rPr>
        <w:t>Email</w:t>
      </w:r>
      <w:r w:rsidR="007C7366" w:rsidRPr="006F0819">
        <w:t xml:space="preserve"> dan </w:t>
      </w:r>
      <w:r w:rsidR="007C7366" w:rsidRPr="006F0819">
        <w:rPr>
          <w:i/>
        </w:rPr>
        <w:t xml:space="preserve">Kata Sandi </w:t>
      </w:r>
      <w:r w:rsidR="007C7366" w:rsidRPr="006F0819">
        <w:t xml:space="preserve">dengan alamat Domain </w:t>
      </w:r>
      <w:hyperlink r:id="rId43" w:history="1">
        <w:r w:rsidR="007C7366" w:rsidRPr="006F0819">
          <w:t>https://gilbertkalebpunuindoong.xyz/</w:t>
        </w:r>
      </w:hyperlink>
      <w:r w:rsidR="007C7366" w:rsidRPr="006F0819">
        <w:t xml:space="preserve"> untuk masuk kedalam menu admin dan didalamnya berisi fitur-fitur yang dapat diakses si pelapor seperti yang terlihat pada gambar 4.</w:t>
      </w:r>
      <w:r w:rsidR="00E753D0">
        <w:t>17</w:t>
      </w:r>
    </w:p>
    <w:p w14:paraId="70D472CC" w14:textId="5AA838A2" w:rsidR="007C7366" w:rsidRPr="00200FE8" w:rsidRDefault="00200FE8" w:rsidP="00200FE8">
      <w:pPr>
        <w:tabs>
          <w:tab w:val="left" w:pos="1658"/>
        </w:tabs>
        <w:ind w:firstLine="180"/>
        <w:contextualSpacing/>
        <w:jc w:val="both"/>
      </w:pPr>
      <w:r w:rsidRPr="006F0819">
        <w:rPr>
          <w:noProof/>
        </w:rPr>
        <w:drawing>
          <wp:anchor distT="0" distB="0" distL="114300" distR="114300" simplePos="0" relativeHeight="251740160" behindDoc="1" locked="0" layoutInCell="1" allowOverlap="1" wp14:anchorId="448C4455" wp14:editId="23D558B2">
            <wp:simplePos x="0" y="0"/>
            <wp:positionH relativeFrom="column">
              <wp:posOffset>-6985</wp:posOffset>
            </wp:positionH>
            <wp:positionV relativeFrom="paragraph">
              <wp:posOffset>94710</wp:posOffset>
            </wp:positionV>
            <wp:extent cx="3181350" cy="1701800"/>
            <wp:effectExtent l="0" t="0" r="0" b="0"/>
            <wp:wrapTight wrapText="bothSides">
              <wp:wrapPolygon edited="0">
                <wp:start x="0" y="0"/>
                <wp:lineTo x="0" y="21278"/>
                <wp:lineTo x="21471" y="21278"/>
                <wp:lineTo x="2147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09-22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1350" cy="1701800"/>
                    </a:xfrm>
                    <a:prstGeom prst="rect">
                      <a:avLst/>
                    </a:prstGeom>
                  </pic:spPr>
                </pic:pic>
              </a:graphicData>
            </a:graphic>
            <wp14:sizeRelH relativeFrom="margin">
              <wp14:pctWidth>0</wp14:pctWidth>
            </wp14:sizeRelH>
            <wp14:sizeRelV relativeFrom="margin">
              <wp14:pctHeight>0</wp14:pctHeight>
            </wp14:sizeRelV>
          </wp:anchor>
        </w:drawing>
      </w:r>
    </w:p>
    <w:p w14:paraId="5CEF2932" w14:textId="5C43D929" w:rsidR="007C7366" w:rsidRDefault="007C7366" w:rsidP="007C7366">
      <w:pPr>
        <w:tabs>
          <w:tab w:val="left" w:pos="1658"/>
        </w:tabs>
        <w:contextualSpacing/>
        <w:jc w:val="center"/>
        <w:rPr>
          <w:sz w:val="16"/>
        </w:rPr>
      </w:pPr>
      <w:r w:rsidRPr="007C7366">
        <w:rPr>
          <w:sz w:val="16"/>
        </w:rPr>
        <w:t>4.</w:t>
      </w:r>
      <w:r w:rsidR="00E753D0">
        <w:rPr>
          <w:sz w:val="16"/>
        </w:rPr>
        <w:t>18</w:t>
      </w:r>
      <w:r w:rsidRPr="007C7366">
        <w:rPr>
          <w:sz w:val="16"/>
        </w:rPr>
        <w:t xml:space="preserve"> Halaman Registrasi</w:t>
      </w:r>
    </w:p>
    <w:p w14:paraId="03172DD6" w14:textId="02655AA5" w:rsidR="007C7366" w:rsidRDefault="007C7366" w:rsidP="007C7366">
      <w:pPr>
        <w:tabs>
          <w:tab w:val="left" w:pos="1658"/>
        </w:tabs>
        <w:ind w:firstLine="180"/>
        <w:contextualSpacing/>
        <w:jc w:val="both"/>
      </w:pPr>
      <w:r w:rsidRPr="006F0819">
        <w:rPr>
          <w:noProof/>
        </w:rPr>
        <w:drawing>
          <wp:anchor distT="0" distB="0" distL="114300" distR="114300" simplePos="0" relativeHeight="251742208" behindDoc="1" locked="0" layoutInCell="1" allowOverlap="1" wp14:anchorId="32FD9983" wp14:editId="5B652C43">
            <wp:simplePos x="0" y="0"/>
            <wp:positionH relativeFrom="column">
              <wp:posOffset>-3242</wp:posOffset>
            </wp:positionH>
            <wp:positionV relativeFrom="paragraph">
              <wp:posOffset>752704</wp:posOffset>
            </wp:positionV>
            <wp:extent cx="3175000" cy="1877060"/>
            <wp:effectExtent l="0" t="0" r="6350" b="8890"/>
            <wp:wrapTight wrapText="bothSides">
              <wp:wrapPolygon edited="0">
                <wp:start x="0" y="0"/>
                <wp:lineTo x="0" y="21483"/>
                <wp:lineTo x="21514" y="21483"/>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5000" cy="1877060"/>
                    </a:xfrm>
                    <a:prstGeom prst="rect">
                      <a:avLst/>
                    </a:prstGeom>
                  </pic:spPr>
                </pic:pic>
              </a:graphicData>
            </a:graphic>
            <wp14:sizeRelH relativeFrom="margin">
              <wp14:pctWidth>0</wp14:pctWidth>
            </wp14:sizeRelH>
            <wp14:sizeRelV relativeFrom="margin">
              <wp14:pctHeight>0</wp14:pctHeight>
            </wp14:sizeRelV>
          </wp:anchor>
        </w:drawing>
      </w:r>
      <w:r w:rsidRPr="006F0819">
        <w:t>Tampilan halaman Registrasi, Dihalaman ini dapat menginput nik, nama, email, tempat lahir, tanggal lahir, jenis kelamin, nomor hp, kecamatan, alamat, pekerjaan dan password untuk menjaga akun anda seperti yang terlihat pada gambar 4.</w:t>
      </w:r>
      <w:r w:rsidR="00E753D0">
        <w:t>18</w:t>
      </w:r>
    </w:p>
    <w:p w14:paraId="5BFC74A4" w14:textId="060CE06D" w:rsidR="007C7366" w:rsidRDefault="007C7366" w:rsidP="007C7366">
      <w:pPr>
        <w:tabs>
          <w:tab w:val="left" w:pos="1658"/>
        </w:tabs>
        <w:contextualSpacing/>
        <w:jc w:val="center"/>
        <w:rPr>
          <w:sz w:val="16"/>
        </w:rPr>
      </w:pPr>
      <w:r w:rsidRPr="007C7366">
        <w:rPr>
          <w:sz w:val="16"/>
        </w:rPr>
        <w:t>4.</w:t>
      </w:r>
      <w:r w:rsidR="00E753D0">
        <w:rPr>
          <w:sz w:val="16"/>
        </w:rPr>
        <w:t>19</w:t>
      </w:r>
      <w:r w:rsidRPr="007C7366">
        <w:rPr>
          <w:sz w:val="16"/>
        </w:rPr>
        <w:t xml:space="preserve"> Halaman Utama Pelapor</w:t>
      </w:r>
    </w:p>
    <w:p w14:paraId="5AF6683D" w14:textId="4C176507" w:rsidR="007C7366" w:rsidRPr="007C7366" w:rsidRDefault="007C7366" w:rsidP="007C7366">
      <w:pPr>
        <w:tabs>
          <w:tab w:val="left" w:pos="1658"/>
        </w:tabs>
        <w:ind w:firstLine="180"/>
        <w:contextualSpacing/>
        <w:jc w:val="both"/>
        <w:rPr>
          <w:sz w:val="16"/>
        </w:rPr>
      </w:pPr>
      <w:r w:rsidRPr="006F0819">
        <w:t>Tampilan halaman utama pelapor terdapat menu tambah laporan yang birisi tentang laporan yang akan disampaikan dan total laporan yang birisi tentang seluruh laporan yang saya laporkan seperti yang terlihat pada gambar 4.</w:t>
      </w:r>
      <w:r w:rsidR="00E753D0">
        <w:t>19</w:t>
      </w:r>
      <w:r w:rsidRPr="006F0819">
        <w:t>.</w:t>
      </w:r>
    </w:p>
    <w:p w14:paraId="367BEB15" w14:textId="58080CA0" w:rsidR="007C7366" w:rsidRDefault="007C7366" w:rsidP="007C7366">
      <w:pPr>
        <w:tabs>
          <w:tab w:val="left" w:pos="1658"/>
        </w:tabs>
        <w:ind w:firstLine="180"/>
        <w:contextualSpacing/>
        <w:jc w:val="both"/>
        <w:rPr>
          <w:sz w:val="16"/>
        </w:rPr>
      </w:pPr>
    </w:p>
    <w:p w14:paraId="46BF629C" w14:textId="74B71A2E" w:rsidR="007C7366" w:rsidRDefault="00200FE8" w:rsidP="00200FE8">
      <w:pPr>
        <w:tabs>
          <w:tab w:val="left" w:pos="1658"/>
        </w:tabs>
        <w:ind w:firstLine="180"/>
        <w:contextualSpacing/>
        <w:jc w:val="both"/>
        <w:rPr>
          <w:sz w:val="16"/>
        </w:rPr>
      </w:pPr>
      <w:r w:rsidRPr="006F0819">
        <w:rPr>
          <w:noProof/>
        </w:rPr>
        <w:drawing>
          <wp:anchor distT="0" distB="0" distL="114300" distR="114300" simplePos="0" relativeHeight="251744256" behindDoc="1" locked="0" layoutInCell="1" allowOverlap="1" wp14:anchorId="37237A7F" wp14:editId="14313A1B">
            <wp:simplePos x="0" y="0"/>
            <wp:positionH relativeFrom="column">
              <wp:posOffset>635</wp:posOffset>
            </wp:positionH>
            <wp:positionV relativeFrom="paragraph">
              <wp:posOffset>123825</wp:posOffset>
            </wp:positionV>
            <wp:extent cx="3151505" cy="1770380"/>
            <wp:effectExtent l="0" t="0" r="0" b="1270"/>
            <wp:wrapTight wrapText="bothSides">
              <wp:wrapPolygon edited="0">
                <wp:start x="0" y="0"/>
                <wp:lineTo x="0" y="21383"/>
                <wp:lineTo x="21413" y="21383"/>
                <wp:lineTo x="214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1505" cy="1770380"/>
                    </a:xfrm>
                    <a:prstGeom prst="rect">
                      <a:avLst/>
                    </a:prstGeom>
                  </pic:spPr>
                </pic:pic>
              </a:graphicData>
            </a:graphic>
            <wp14:sizeRelH relativeFrom="margin">
              <wp14:pctWidth>0</wp14:pctWidth>
            </wp14:sizeRelH>
            <wp14:sizeRelV relativeFrom="margin">
              <wp14:pctHeight>0</wp14:pctHeight>
            </wp14:sizeRelV>
          </wp:anchor>
        </w:drawing>
      </w:r>
    </w:p>
    <w:p w14:paraId="4A1C745D" w14:textId="5D1069B9" w:rsidR="007C7366" w:rsidRPr="007C7366" w:rsidRDefault="007C7366" w:rsidP="007C7366">
      <w:pPr>
        <w:tabs>
          <w:tab w:val="left" w:pos="1658"/>
        </w:tabs>
        <w:spacing w:line="360" w:lineRule="auto"/>
        <w:contextualSpacing/>
        <w:jc w:val="center"/>
        <w:rPr>
          <w:sz w:val="16"/>
        </w:rPr>
      </w:pPr>
      <w:r w:rsidRPr="007C7366">
        <w:rPr>
          <w:sz w:val="16"/>
        </w:rPr>
        <w:t>4.2</w:t>
      </w:r>
      <w:r w:rsidR="00E753D0">
        <w:rPr>
          <w:sz w:val="16"/>
        </w:rPr>
        <w:t>0</w:t>
      </w:r>
      <w:r w:rsidRPr="007C7366">
        <w:rPr>
          <w:sz w:val="16"/>
        </w:rPr>
        <w:t xml:space="preserve"> Halaman Tambah Laporan</w:t>
      </w:r>
    </w:p>
    <w:p w14:paraId="40A8E2E9" w14:textId="05F12B6E" w:rsidR="007C7366" w:rsidRDefault="007C7366" w:rsidP="007C7366">
      <w:pPr>
        <w:tabs>
          <w:tab w:val="left" w:pos="1658"/>
        </w:tabs>
        <w:ind w:firstLine="180"/>
        <w:contextualSpacing/>
        <w:jc w:val="both"/>
      </w:pPr>
      <w:r w:rsidRPr="006F0819">
        <w:t>Tampilan Halaman Tambah laporan seperti mangujukan laporan disitu terdapat Judul Laporan, isi laporan, Kecamatan, Tanggal Kejadian, Alamat Lengkap serta foto Bukti, dan serta ada menu lapor yang berarti laporan telah selesai di laporkan seperti yang terlihat pada gambar 4.2</w:t>
      </w:r>
      <w:r w:rsidR="00E753D0">
        <w:t>0</w:t>
      </w:r>
      <w:r>
        <w:t>.</w:t>
      </w:r>
    </w:p>
    <w:p w14:paraId="13419D8B" w14:textId="75BC9670" w:rsidR="007C7366" w:rsidRPr="007C7366" w:rsidRDefault="007C7366" w:rsidP="007C7366">
      <w:pPr>
        <w:tabs>
          <w:tab w:val="left" w:pos="4500"/>
        </w:tabs>
        <w:spacing w:before="197"/>
        <w:contextualSpacing/>
        <w:jc w:val="center"/>
        <w:rPr>
          <w:sz w:val="16"/>
        </w:rPr>
      </w:pPr>
      <w:r w:rsidRPr="007C7366">
        <w:rPr>
          <w:sz w:val="16"/>
        </w:rPr>
        <w:t>4.</w:t>
      </w:r>
      <w:r w:rsidR="00E753D0">
        <w:rPr>
          <w:sz w:val="16"/>
        </w:rPr>
        <w:t>21</w:t>
      </w:r>
      <w:r w:rsidRPr="007C7366">
        <w:rPr>
          <w:sz w:val="16"/>
        </w:rPr>
        <w:t xml:space="preserve"> Halaman Profil Pelapor</w:t>
      </w:r>
    </w:p>
    <w:p w14:paraId="4EB9DFF5" w14:textId="50D53B8F" w:rsidR="007C7366" w:rsidRPr="007C7366" w:rsidRDefault="00200FE8" w:rsidP="007C7366">
      <w:pPr>
        <w:tabs>
          <w:tab w:val="left" w:pos="4500"/>
        </w:tabs>
        <w:spacing w:before="197"/>
        <w:ind w:firstLine="180"/>
        <w:contextualSpacing/>
        <w:jc w:val="both"/>
        <w:rPr>
          <w:b/>
          <w:sz w:val="24"/>
          <w:u w:val="single"/>
        </w:rPr>
      </w:pPr>
      <w:r w:rsidRPr="006F0819">
        <w:rPr>
          <w:noProof/>
        </w:rPr>
        <w:drawing>
          <wp:anchor distT="0" distB="0" distL="114300" distR="114300" simplePos="0" relativeHeight="251748352" behindDoc="1" locked="0" layoutInCell="1" allowOverlap="1" wp14:anchorId="136D05BC" wp14:editId="40013481">
            <wp:simplePos x="0" y="0"/>
            <wp:positionH relativeFrom="column">
              <wp:posOffset>1676</wp:posOffset>
            </wp:positionH>
            <wp:positionV relativeFrom="paragraph">
              <wp:posOffset>504973</wp:posOffset>
            </wp:positionV>
            <wp:extent cx="3169285" cy="1906270"/>
            <wp:effectExtent l="0" t="0" r="0" b="0"/>
            <wp:wrapTight wrapText="bothSides">
              <wp:wrapPolygon edited="0">
                <wp:start x="0" y="0"/>
                <wp:lineTo x="0" y="21370"/>
                <wp:lineTo x="21423" y="21370"/>
                <wp:lineTo x="2142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9285" cy="1906270"/>
                    </a:xfrm>
                    <a:prstGeom prst="rect">
                      <a:avLst/>
                    </a:prstGeom>
                  </pic:spPr>
                </pic:pic>
              </a:graphicData>
            </a:graphic>
            <wp14:sizeRelH relativeFrom="margin">
              <wp14:pctWidth>0</wp14:pctWidth>
            </wp14:sizeRelH>
            <wp14:sizeRelV relativeFrom="margin">
              <wp14:pctHeight>0</wp14:pctHeight>
            </wp14:sizeRelV>
          </wp:anchor>
        </w:drawing>
      </w:r>
      <w:r w:rsidR="007C7366" w:rsidRPr="006F0819">
        <w:t>Tampilan halaman Profil pelapor, pelapor dapat melihat dari profilnya sendiri dan dapat mengubahnya sewaktu-waktu seperti pada gambar 4.</w:t>
      </w:r>
      <w:r w:rsidR="00E753D0">
        <w:t>21</w:t>
      </w:r>
      <w:r w:rsidR="007C7366" w:rsidRPr="006F0819">
        <w:t>.</w:t>
      </w:r>
    </w:p>
    <w:p w14:paraId="34C947FC" w14:textId="38C1A19F" w:rsidR="007C7366" w:rsidRPr="007C7366" w:rsidRDefault="007C7366" w:rsidP="007C7366">
      <w:pPr>
        <w:tabs>
          <w:tab w:val="left" w:pos="1658"/>
        </w:tabs>
        <w:contextualSpacing/>
        <w:jc w:val="both"/>
        <w:rPr>
          <w:sz w:val="16"/>
        </w:rPr>
      </w:pPr>
      <w:r>
        <w:t xml:space="preserve">                                  </w:t>
      </w:r>
      <w:r w:rsidRPr="007C7366">
        <w:rPr>
          <w:sz w:val="16"/>
        </w:rPr>
        <w:t>4.</w:t>
      </w:r>
      <w:r w:rsidR="00E753D0">
        <w:rPr>
          <w:sz w:val="16"/>
        </w:rPr>
        <w:t>22</w:t>
      </w:r>
      <w:r w:rsidRPr="007C7366">
        <w:rPr>
          <w:sz w:val="16"/>
        </w:rPr>
        <w:t xml:space="preserve"> Halaman Pengaturan</w:t>
      </w:r>
    </w:p>
    <w:p w14:paraId="165EF8E2" w14:textId="30DC413C" w:rsidR="007C7366" w:rsidRPr="007C7366" w:rsidRDefault="007C7366" w:rsidP="007C7366">
      <w:pPr>
        <w:tabs>
          <w:tab w:val="left" w:pos="1658"/>
        </w:tabs>
        <w:spacing w:line="360" w:lineRule="auto"/>
        <w:ind w:firstLine="180"/>
        <w:contextualSpacing/>
        <w:jc w:val="both"/>
        <w:rPr>
          <w:sz w:val="18"/>
        </w:rPr>
      </w:pPr>
      <w:r w:rsidRPr="007C7366">
        <w:rPr>
          <w:sz w:val="18"/>
        </w:rPr>
        <w:t xml:space="preserve">Tampilan halaman pengaturan, sang pelapor dapat merubah data </w:t>
      </w:r>
      <w:proofErr w:type="gramStart"/>
      <w:r w:rsidRPr="007C7366">
        <w:rPr>
          <w:sz w:val="18"/>
        </w:rPr>
        <w:t>nik,nama</w:t>
      </w:r>
      <w:proofErr w:type="gramEnd"/>
      <w:r w:rsidRPr="007C7366">
        <w:rPr>
          <w:sz w:val="18"/>
        </w:rPr>
        <w:t>,surel,tempat lahir,tanggal lahir,nomor hp serta alamat lengkap yang terlihat pada gambar 4.</w:t>
      </w:r>
      <w:r w:rsidR="00E753D0">
        <w:rPr>
          <w:sz w:val="18"/>
        </w:rPr>
        <w:t>22</w:t>
      </w:r>
      <w:r w:rsidRPr="007C7366">
        <w:rPr>
          <w:sz w:val="18"/>
        </w:rPr>
        <w:t>.</w:t>
      </w:r>
    </w:p>
    <w:p w14:paraId="4F71E104" w14:textId="6DDB672E" w:rsidR="007C7366" w:rsidRPr="007C7366" w:rsidRDefault="007C7366" w:rsidP="007C7366">
      <w:pPr>
        <w:tabs>
          <w:tab w:val="left" w:pos="1658"/>
        </w:tabs>
        <w:ind w:firstLine="180"/>
        <w:contextualSpacing/>
        <w:jc w:val="both"/>
        <w:rPr>
          <w:sz w:val="16"/>
        </w:rPr>
      </w:pPr>
    </w:p>
    <w:p w14:paraId="5046FD5A" w14:textId="454C85B6" w:rsidR="005E6F1C" w:rsidRPr="007E2E8E" w:rsidRDefault="005E6F1C" w:rsidP="007C7366">
      <w:pPr>
        <w:tabs>
          <w:tab w:val="left" w:pos="1658"/>
        </w:tabs>
        <w:contextualSpacing/>
        <w:jc w:val="both"/>
      </w:pPr>
    </w:p>
    <w:p w14:paraId="571660C6" w14:textId="0C32A288" w:rsidR="00AC3CE6" w:rsidRDefault="00AC3CE6" w:rsidP="005601A5">
      <w:pPr>
        <w:pStyle w:val="Heading1"/>
      </w:pPr>
      <w:r>
        <w:rPr>
          <w:lang w:val="id-ID"/>
        </w:rPr>
        <w:lastRenderedPageBreak/>
        <w:t xml:space="preserve">Kesimpulan </w:t>
      </w:r>
      <w:r w:rsidR="00F06576">
        <w:rPr>
          <w:lang w:val="id-ID"/>
        </w:rPr>
        <w:t>dan Saran</w:t>
      </w:r>
    </w:p>
    <w:p w14:paraId="01112599" w14:textId="20A07FEB" w:rsidR="005601A5" w:rsidRPr="005601A5" w:rsidRDefault="005601A5" w:rsidP="005601A5">
      <w:pPr>
        <w:tabs>
          <w:tab w:val="left" w:pos="0"/>
          <w:tab w:val="left" w:pos="630"/>
        </w:tabs>
        <w:ind w:firstLine="180"/>
        <w:contextualSpacing/>
        <w:jc w:val="both"/>
        <w:rPr>
          <w:b/>
          <w:szCs w:val="24"/>
        </w:rPr>
      </w:pPr>
      <w:r w:rsidRPr="005601A5">
        <w:t>Dari Hasil Analisa, Perancangan, pengujian, dan implementasi program yang telah dilakukan terhadap system informasi dan pengelolahan data kriminal di Kepolisian resor minahasa tenggara, maka dapat ditarik beberapa kesimpulan yang berkenaan dengan system</w:t>
      </w:r>
      <w:r w:rsidRPr="005601A5">
        <w:rPr>
          <w:i/>
        </w:rPr>
        <w:t xml:space="preserve"> </w:t>
      </w:r>
      <w:r w:rsidRPr="005601A5">
        <w:t>pengelolahan data adalah.</w:t>
      </w:r>
    </w:p>
    <w:p w14:paraId="09DC15F5" w14:textId="77777777" w:rsidR="005601A5" w:rsidRPr="005601A5" w:rsidRDefault="005601A5" w:rsidP="005601A5">
      <w:pPr>
        <w:pStyle w:val="ListParagraph"/>
        <w:widowControl w:val="0"/>
        <w:numPr>
          <w:ilvl w:val="0"/>
          <w:numId w:val="47"/>
        </w:numPr>
        <w:autoSpaceDE w:val="0"/>
        <w:autoSpaceDN w:val="0"/>
        <w:spacing w:after="0" w:line="240" w:lineRule="auto"/>
        <w:ind w:left="993" w:hanging="426"/>
        <w:jc w:val="both"/>
        <w:rPr>
          <w:rFonts w:ascii="Times New Roman" w:hAnsi="Times New Roman" w:cs="Times New Roman"/>
          <w:sz w:val="20"/>
        </w:rPr>
      </w:pPr>
      <w:r w:rsidRPr="005601A5">
        <w:rPr>
          <w:rFonts w:ascii="Times New Roman" w:hAnsi="Times New Roman" w:cs="Times New Roman"/>
          <w:sz w:val="20"/>
        </w:rPr>
        <w:t>Dengan diterapkan system baru ini dapat membantu pihak Kepolisian dalam pengelolahan data kriminal dan mengurangi kesalahan-kesalahan dalam melakukan pencatatan data kriminal.</w:t>
      </w:r>
    </w:p>
    <w:p w14:paraId="5B431465" w14:textId="77777777" w:rsidR="005601A5" w:rsidRPr="005601A5" w:rsidRDefault="005601A5" w:rsidP="005601A5">
      <w:pPr>
        <w:pStyle w:val="ListParagraph"/>
        <w:widowControl w:val="0"/>
        <w:numPr>
          <w:ilvl w:val="0"/>
          <w:numId w:val="47"/>
        </w:numPr>
        <w:autoSpaceDE w:val="0"/>
        <w:autoSpaceDN w:val="0"/>
        <w:spacing w:after="0" w:line="240" w:lineRule="auto"/>
        <w:ind w:left="993" w:hanging="426"/>
        <w:jc w:val="both"/>
        <w:rPr>
          <w:rFonts w:ascii="Times New Roman" w:hAnsi="Times New Roman" w:cs="Times New Roman"/>
          <w:sz w:val="20"/>
        </w:rPr>
      </w:pPr>
      <w:r w:rsidRPr="005601A5">
        <w:rPr>
          <w:rFonts w:ascii="Times New Roman" w:hAnsi="Times New Roman" w:cs="Times New Roman"/>
          <w:sz w:val="20"/>
        </w:rPr>
        <w:t>Tujuan perancangan system ini untuk membantu pihak Kepolisian dalam memberikan informasi saat dibutuhkan dan tidak membutuhkan waktu yang lama dalam pencarian data.</w:t>
      </w:r>
    </w:p>
    <w:p w14:paraId="0B78F1B7" w14:textId="77777777" w:rsidR="005601A5" w:rsidRPr="005601A5" w:rsidRDefault="005601A5" w:rsidP="005601A5">
      <w:pPr>
        <w:ind w:firstLine="180"/>
        <w:contextualSpacing/>
        <w:jc w:val="both"/>
      </w:pPr>
      <w:r>
        <w:t xml:space="preserve">Saran </w:t>
      </w:r>
      <w:r w:rsidRPr="005601A5">
        <w:t xml:space="preserve">Dengan adanya uraian terhadap system yang sedang berjalan maupun terhadap system yang berkembang maka penulis memberikan saran-saran yakni </w:t>
      </w:r>
    </w:p>
    <w:p w14:paraId="39DDA9E3" w14:textId="77777777" w:rsidR="005601A5" w:rsidRPr="005601A5" w:rsidRDefault="005601A5" w:rsidP="005601A5">
      <w:pPr>
        <w:pStyle w:val="ListParagraph"/>
        <w:widowControl w:val="0"/>
        <w:numPr>
          <w:ilvl w:val="0"/>
          <w:numId w:val="48"/>
        </w:numPr>
        <w:tabs>
          <w:tab w:val="left" w:pos="1440"/>
        </w:tabs>
        <w:autoSpaceDE w:val="0"/>
        <w:autoSpaceDN w:val="0"/>
        <w:spacing w:after="0" w:line="240" w:lineRule="auto"/>
        <w:ind w:left="993" w:hanging="426"/>
        <w:jc w:val="both"/>
        <w:rPr>
          <w:rFonts w:ascii="Times New Roman" w:hAnsi="Times New Roman" w:cs="Times New Roman"/>
          <w:sz w:val="20"/>
        </w:rPr>
      </w:pPr>
      <w:r w:rsidRPr="005601A5">
        <w:rPr>
          <w:rFonts w:ascii="Times New Roman" w:hAnsi="Times New Roman" w:cs="Times New Roman"/>
          <w:sz w:val="20"/>
        </w:rPr>
        <w:t>Penerapan system informasi yang berbasiskan Bahasa pemograman PHP dan Mysql sebaiknya segera diterapkan untuk meningkatkan kinerja serta menghasilkan informasi yang lebih akurat.</w:t>
      </w:r>
    </w:p>
    <w:p w14:paraId="70D9AB52" w14:textId="52BBBD89" w:rsidR="005601A5" w:rsidRPr="005601A5" w:rsidRDefault="005601A5" w:rsidP="005601A5">
      <w:pPr>
        <w:pStyle w:val="ListParagraph"/>
        <w:widowControl w:val="0"/>
        <w:numPr>
          <w:ilvl w:val="0"/>
          <w:numId w:val="48"/>
        </w:numPr>
        <w:tabs>
          <w:tab w:val="left" w:pos="1440"/>
        </w:tabs>
        <w:autoSpaceDE w:val="0"/>
        <w:autoSpaceDN w:val="0"/>
        <w:spacing w:after="0" w:line="240" w:lineRule="auto"/>
        <w:ind w:left="993" w:hanging="426"/>
        <w:jc w:val="both"/>
        <w:rPr>
          <w:rFonts w:ascii="Times New Roman" w:hAnsi="Times New Roman" w:cs="Times New Roman"/>
          <w:sz w:val="20"/>
        </w:rPr>
      </w:pPr>
      <w:r w:rsidRPr="005601A5">
        <w:rPr>
          <w:rFonts w:ascii="Times New Roman" w:hAnsi="Times New Roman" w:cs="Times New Roman"/>
          <w:sz w:val="20"/>
        </w:rPr>
        <w:t>Agar system yang dirancang dapat bekerja secara efektif dan efisien, maka diperlukan tenaga terampil dalam pengoperasian aplikasi yang di buat ini.</w:t>
      </w:r>
    </w:p>
    <w:p w14:paraId="20EECBED" w14:textId="0A19A41C" w:rsidR="004F6C0A" w:rsidRPr="001D453B" w:rsidRDefault="004F6C0A" w:rsidP="004F6C0A">
      <w:pPr>
        <w:pStyle w:val="Heading1"/>
      </w:pPr>
      <w:r>
        <w:rPr>
          <w:lang w:val="id-ID"/>
        </w:rPr>
        <w:t>Kutipan</w:t>
      </w:r>
    </w:p>
    <w:p w14:paraId="7A4068DC" w14:textId="7C248D84" w:rsidR="005601A5" w:rsidRPr="00F843EB" w:rsidRDefault="005601A5" w:rsidP="005601A5">
      <w:pPr>
        <w:tabs>
          <w:tab w:val="left" w:pos="540"/>
        </w:tabs>
        <w:spacing w:before="240" w:line="276" w:lineRule="auto"/>
        <w:ind w:left="540" w:hanging="540"/>
        <w:contextualSpacing/>
        <w:jc w:val="both"/>
        <w:rPr>
          <w:b/>
          <w:sz w:val="16"/>
          <w:szCs w:val="16"/>
          <w:lang w:val="id-ID"/>
        </w:rPr>
      </w:pPr>
      <w:r w:rsidRPr="00F843EB">
        <w:rPr>
          <w:b/>
          <w:sz w:val="16"/>
          <w:szCs w:val="16"/>
        </w:rPr>
        <w:t>M.F Ashari, 2015. “Sistem Informasi Pengaduan Tindak Pidana Kriminal di Polres Ngawi”</w:t>
      </w:r>
      <w:r w:rsidRPr="00F843EB">
        <w:rPr>
          <w:b/>
          <w:i/>
          <w:sz w:val="16"/>
          <w:szCs w:val="16"/>
        </w:rPr>
        <w:t xml:space="preserve"> </w:t>
      </w:r>
      <w:r w:rsidRPr="00F843EB">
        <w:rPr>
          <w:b/>
          <w:sz w:val="16"/>
          <w:szCs w:val="16"/>
        </w:rPr>
        <w:t>Universitas Muhammadiyah Ponorogo</w:t>
      </w:r>
      <w:r w:rsidRPr="00F843EB">
        <w:rPr>
          <w:b/>
          <w:sz w:val="16"/>
          <w:szCs w:val="16"/>
          <w:lang w:val="id-ID"/>
        </w:rPr>
        <w:t>.</w:t>
      </w:r>
    </w:p>
    <w:p w14:paraId="1403BBC8" w14:textId="77777777" w:rsidR="005601A5" w:rsidRPr="00F843EB" w:rsidRDefault="005601A5" w:rsidP="005601A5">
      <w:pPr>
        <w:tabs>
          <w:tab w:val="left" w:pos="540"/>
        </w:tabs>
        <w:spacing w:before="240" w:line="276" w:lineRule="auto"/>
        <w:ind w:left="540" w:hanging="540"/>
        <w:contextualSpacing/>
        <w:jc w:val="both"/>
        <w:rPr>
          <w:b/>
          <w:sz w:val="16"/>
          <w:szCs w:val="16"/>
        </w:rPr>
      </w:pPr>
      <w:r w:rsidRPr="00F843EB">
        <w:rPr>
          <w:b/>
          <w:sz w:val="16"/>
          <w:szCs w:val="16"/>
        </w:rPr>
        <w:t>D.S.C Oetomo, 2018. “Sistem Informasi pengolahan data laporan Polisi Pada Unit Perlindungan Perempuan dan anak Polres Madium Kota” Universitas Mahammadiyah Surakarta.</w:t>
      </w:r>
    </w:p>
    <w:p w14:paraId="4D8CE836" w14:textId="21560282" w:rsidR="005601A5" w:rsidRPr="00F843EB" w:rsidRDefault="005601A5" w:rsidP="005601A5">
      <w:pPr>
        <w:pStyle w:val="BodyText"/>
        <w:spacing w:line="276" w:lineRule="auto"/>
        <w:ind w:left="540" w:hanging="540"/>
        <w:jc w:val="both"/>
        <w:rPr>
          <w:b/>
          <w:sz w:val="16"/>
          <w:szCs w:val="16"/>
        </w:rPr>
      </w:pPr>
      <w:r w:rsidRPr="00F843EB">
        <w:rPr>
          <w:b/>
          <w:sz w:val="16"/>
          <w:szCs w:val="16"/>
        </w:rPr>
        <w:t>A. Kadir, 2003. “Komponen-komponen Sistem Informasi” http:// repository. unpas.ac.id/5205/4/BAB%202.pdf</w:t>
      </w:r>
    </w:p>
    <w:p w14:paraId="108C8DA1" w14:textId="67044F2E" w:rsidR="005601A5" w:rsidRPr="00F843EB" w:rsidRDefault="005601A5" w:rsidP="005601A5">
      <w:pPr>
        <w:pStyle w:val="BodyText"/>
        <w:spacing w:line="276" w:lineRule="auto"/>
        <w:ind w:left="540" w:hanging="540"/>
        <w:jc w:val="both"/>
        <w:rPr>
          <w:b/>
          <w:sz w:val="16"/>
          <w:szCs w:val="16"/>
        </w:rPr>
      </w:pPr>
      <w:r w:rsidRPr="00F843EB">
        <w:rPr>
          <w:b/>
          <w:sz w:val="16"/>
          <w:szCs w:val="16"/>
        </w:rPr>
        <w:t xml:space="preserve">Nugroho, 2016. “Data Krimial” </w:t>
      </w:r>
      <w:hyperlink r:id="rId48" w:history="1">
        <w:r w:rsidRPr="00F843EB">
          <w:rPr>
            <w:b/>
            <w:sz w:val="16"/>
            <w:szCs w:val="16"/>
          </w:rPr>
          <w:t>https://nugrohokriminolog</w:t>
        </w:r>
      </w:hyperlink>
      <w:r w:rsidRPr="00F843EB">
        <w:rPr>
          <w:b/>
          <w:sz w:val="16"/>
          <w:szCs w:val="16"/>
        </w:rPr>
        <w:t xml:space="preserve"> .blogspot.com/2016/ 11/statistik- kriminal.html</w:t>
      </w:r>
    </w:p>
    <w:p w14:paraId="629D8551" w14:textId="5AE227CC" w:rsidR="005601A5" w:rsidRPr="00F843EB" w:rsidRDefault="005601A5" w:rsidP="005601A5">
      <w:pPr>
        <w:pStyle w:val="BodyText"/>
        <w:shd w:val="clear" w:color="auto" w:fill="FFFFFF" w:themeFill="background1"/>
        <w:spacing w:line="276" w:lineRule="auto"/>
        <w:ind w:left="540" w:hanging="540"/>
        <w:jc w:val="both"/>
        <w:rPr>
          <w:b/>
          <w:sz w:val="16"/>
          <w:szCs w:val="16"/>
        </w:rPr>
      </w:pPr>
      <w:r w:rsidRPr="00F843EB">
        <w:rPr>
          <w:b/>
          <w:sz w:val="16"/>
          <w:szCs w:val="16"/>
        </w:rPr>
        <w:t>Fathansyah, 2015 “Basis Data”</w:t>
      </w:r>
      <w:hyperlink w:history="1">
        <w:r w:rsidR="0064170C" w:rsidRPr="00F843EB">
          <w:rPr>
            <w:rStyle w:val="Hyperlink"/>
            <w:b/>
            <w:color w:val="auto"/>
            <w:sz w:val="16"/>
            <w:szCs w:val="16"/>
            <w:u w:val="none"/>
          </w:rPr>
          <w:t>https://www.goodreads .com/book/show/ 3501200-basis-data</w:t>
        </w:r>
      </w:hyperlink>
    </w:p>
    <w:p w14:paraId="1FA53533" w14:textId="1B49F5D5" w:rsidR="005601A5" w:rsidRPr="00F843EB" w:rsidRDefault="005601A5" w:rsidP="005601A5">
      <w:pPr>
        <w:pStyle w:val="BodyText"/>
        <w:shd w:val="clear" w:color="auto" w:fill="FFFFFF" w:themeFill="background1"/>
        <w:spacing w:line="276" w:lineRule="auto"/>
        <w:ind w:left="540" w:hanging="540"/>
        <w:jc w:val="both"/>
        <w:rPr>
          <w:b/>
          <w:color w:val="000000" w:themeColor="text1"/>
          <w:sz w:val="16"/>
          <w:szCs w:val="16"/>
        </w:rPr>
      </w:pPr>
      <w:r w:rsidRPr="00F843EB">
        <w:rPr>
          <w:b/>
          <w:color w:val="000000" w:themeColor="text1"/>
          <w:sz w:val="16"/>
          <w:szCs w:val="16"/>
        </w:rPr>
        <w:t>Rosa dan Shalahudin, 2015. “Basis Data merupakan bagian dari Rekayasa perangkat Lunak”</w:t>
      </w:r>
      <w:r w:rsidRPr="00F843EB">
        <w:rPr>
          <w:b/>
          <w:sz w:val="16"/>
          <w:szCs w:val="16"/>
        </w:rPr>
        <w:t xml:space="preserve"> </w:t>
      </w:r>
      <w:hyperlink r:id="rId49" w:history="1">
        <w:r w:rsidRPr="00F843EB">
          <w:rPr>
            <w:rStyle w:val="Hyperlink"/>
            <w:b/>
            <w:color w:val="000000" w:themeColor="text1"/>
            <w:sz w:val="16"/>
            <w:szCs w:val="16"/>
            <w:u w:val="none"/>
          </w:rPr>
          <w:t>https://repository.bsi.ac</w:t>
        </w:r>
      </w:hyperlink>
      <w:r w:rsidRPr="00F843EB">
        <w:rPr>
          <w:b/>
          <w:color w:val="000000" w:themeColor="text1"/>
          <w:sz w:val="16"/>
          <w:szCs w:val="16"/>
        </w:rPr>
        <w:t>. id/index.php/unduh/item/218220/File_10-Bab-II-Landasan-Teori.pdf</w:t>
      </w:r>
    </w:p>
    <w:p w14:paraId="56C51A14" w14:textId="7F68BE6C" w:rsidR="005601A5" w:rsidRPr="00F843EB" w:rsidRDefault="005601A5" w:rsidP="005601A5">
      <w:pPr>
        <w:pStyle w:val="BodyText"/>
        <w:shd w:val="clear" w:color="auto" w:fill="FFFFFF" w:themeFill="background1"/>
        <w:spacing w:line="276" w:lineRule="auto"/>
        <w:ind w:left="540" w:hanging="540"/>
        <w:jc w:val="both"/>
        <w:rPr>
          <w:b/>
          <w:color w:val="000000" w:themeColor="text1"/>
          <w:sz w:val="16"/>
          <w:szCs w:val="16"/>
        </w:rPr>
      </w:pPr>
      <w:r w:rsidRPr="00F843EB">
        <w:rPr>
          <w:b/>
          <w:color w:val="000000" w:themeColor="text1"/>
          <w:sz w:val="16"/>
          <w:szCs w:val="16"/>
        </w:rPr>
        <w:t>Manurung, 2015. “</w:t>
      </w:r>
      <w:proofErr w:type="gramStart"/>
      <w:r w:rsidRPr="00F843EB">
        <w:rPr>
          <w:b/>
          <w:color w:val="000000" w:themeColor="text1"/>
          <w:sz w:val="16"/>
          <w:szCs w:val="16"/>
        </w:rPr>
        <w:t>DDL(</w:t>
      </w:r>
      <w:proofErr w:type="gramEnd"/>
      <w:r w:rsidRPr="00F843EB">
        <w:rPr>
          <w:b/>
          <w:color w:val="000000" w:themeColor="text1"/>
          <w:sz w:val="16"/>
          <w:szCs w:val="16"/>
        </w:rPr>
        <w:t>Data Definitian Languaege)”</w:t>
      </w:r>
      <w:r w:rsidRPr="00F843EB">
        <w:rPr>
          <w:b/>
          <w:sz w:val="16"/>
          <w:szCs w:val="16"/>
        </w:rPr>
        <w:t xml:space="preserve"> </w:t>
      </w:r>
      <w:hyperlink r:id="rId50" w:history="1">
        <w:r w:rsidRPr="00F843EB">
          <w:rPr>
            <w:rStyle w:val="Hyperlink"/>
            <w:b/>
            <w:color w:val="000000" w:themeColor="text1"/>
            <w:sz w:val="16"/>
            <w:szCs w:val="16"/>
          </w:rPr>
          <w:t>https://repository.bsi</w:t>
        </w:r>
      </w:hyperlink>
      <w:r w:rsidRPr="00F843EB">
        <w:rPr>
          <w:b/>
          <w:color w:val="000000" w:themeColor="text1"/>
          <w:sz w:val="16"/>
          <w:szCs w:val="16"/>
        </w:rPr>
        <w:t>. ac.id/index.php/unduh /item/1582/File_10-Bab-II-Landasan-Teori.pdf</w:t>
      </w:r>
    </w:p>
    <w:p w14:paraId="58CD7082" w14:textId="705E3176" w:rsidR="005601A5" w:rsidRPr="00F843EB" w:rsidRDefault="005601A5" w:rsidP="005601A5">
      <w:pPr>
        <w:pStyle w:val="BodyText"/>
        <w:shd w:val="clear" w:color="auto" w:fill="FFFFFF" w:themeFill="background1"/>
        <w:spacing w:line="276" w:lineRule="auto"/>
        <w:ind w:left="540" w:hanging="540"/>
        <w:jc w:val="both"/>
        <w:rPr>
          <w:b/>
          <w:color w:val="000000" w:themeColor="text1"/>
          <w:sz w:val="16"/>
          <w:szCs w:val="16"/>
        </w:rPr>
      </w:pPr>
      <w:r w:rsidRPr="00F843EB">
        <w:rPr>
          <w:b/>
          <w:color w:val="000000" w:themeColor="text1"/>
          <w:sz w:val="16"/>
          <w:szCs w:val="16"/>
        </w:rPr>
        <w:t xml:space="preserve">Campell, 2011. “CodeIgniter” </w:t>
      </w:r>
      <w:hyperlink r:id="rId51" w:history="1">
        <w:r w:rsidRPr="00F843EB">
          <w:rPr>
            <w:rStyle w:val="Hyperlink"/>
            <w:b/>
            <w:color w:val="000000" w:themeColor="text1"/>
            <w:sz w:val="16"/>
            <w:szCs w:val="16"/>
            <w:u w:val="none"/>
          </w:rPr>
          <w:t>https://codeigniter</w:t>
        </w:r>
      </w:hyperlink>
      <w:r w:rsidRPr="00F843EB">
        <w:rPr>
          <w:b/>
          <w:color w:val="000000" w:themeColor="text1"/>
          <w:sz w:val="16"/>
          <w:szCs w:val="16"/>
        </w:rPr>
        <w:t>. com/user_guide/ models/model .html</w:t>
      </w:r>
    </w:p>
    <w:p w14:paraId="3A155012" w14:textId="5F01B581" w:rsidR="005601A5" w:rsidRPr="00F843EB" w:rsidRDefault="005601A5" w:rsidP="005601A5">
      <w:pPr>
        <w:pStyle w:val="BodyText"/>
        <w:shd w:val="clear" w:color="auto" w:fill="FFFFFF" w:themeFill="background1"/>
        <w:spacing w:line="276" w:lineRule="auto"/>
        <w:ind w:left="540" w:hanging="540"/>
        <w:jc w:val="both"/>
        <w:rPr>
          <w:b/>
          <w:color w:val="000000" w:themeColor="text1"/>
          <w:sz w:val="16"/>
          <w:szCs w:val="16"/>
        </w:rPr>
      </w:pPr>
      <w:proofErr w:type="gramStart"/>
      <w:r w:rsidRPr="00F843EB">
        <w:rPr>
          <w:b/>
          <w:color w:val="000000" w:themeColor="text1"/>
          <w:sz w:val="16"/>
          <w:szCs w:val="16"/>
        </w:rPr>
        <w:t>J.Thornton</w:t>
      </w:r>
      <w:proofErr w:type="gramEnd"/>
      <w:r w:rsidRPr="00F843EB">
        <w:rPr>
          <w:b/>
          <w:color w:val="000000" w:themeColor="text1"/>
          <w:sz w:val="16"/>
          <w:szCs w:val="16"/>
        </w:rPr>
        <w:t>,2011.“Boostrap”</w:t>
      </w:r>
      <w:hyperlink r:id="rId52" w:history="1">
        <w:r w:rsidRPr="00F843EB">
          <w:rPr>
            <w:rStyle w:val="Hyperlink"/>
            <w:b/>
            <w:color w:val="auto"/>
            <w:sz w:val="16"/>
            <w:szCs w:val="16"/>
            <w:u w:val="none"/>
          </w:rPr>
          <w:t>https://www.runoob</w:t>
        </w:r>
      </w:hyperlink>
      <w:r w:rsidRPr="00F843EB">
        <w:rPr>
          <w:b/>
          <w:sz w:val="16"/>
          <w:szCs w:val="16"/>
        </w:rPr>
        <w:t>.</w:t>
      </w:r>
      <w:r w:rsidRPr="00F843EB">
        <w:rPr>
          <w:b/>
          <w:color w:val="000000" w:themeColor="text1"/>
          <w:sz w:val="16"/>
          <w:szCs w:val="16"/>
        </w:rPr>
        <w:t>com/bootstrap/bootstrapp- intro.html</w:t>
      </w:r>
    </w:p>
    <w:p w14:paraId="42022D31" w14:textId="5742056C" w:rsidR="005601A5" w:rsidRPr="00F843EB" w:rsidRDefault="005601A5" w:rsidP="005601A5">
      <w:pPr>
        <w:pStyle w:val="BodyText"/>
        <w:ind w:left="540" w:hanging="540"/>
        <w:jc w:val="both"/>
        <w:rPr>
          <w:rFonts w:eastAsiaTheme="majorEastAsia"/>
          <w:bCs/>
          <w:color w:val="000000" w:themeColor="text1"/>
          <w:sz w:val="16"/>
          <w:szCs w:val="16"/>
          <w:shd w:val="clear" w:color="auto" w:fill="FFFFFF"/>
        </w:rPr>
      </w:pPr>
      <w:r w:rsidRPr="00F843EB">
        <w:rPr>
          <w:b/>
          <w:color w:val="000000" w:themeColor="text1"/>
          <w:sz w:val="16"/>
          <w:szCs w:val="16"/>
        </w:rPr>
        <w:t xml:space="preserve">Vaswani, 2004. </w:t>
      </w:r>
      <w:r w:rsidRPr="00F843EB">
        <w:rPr>
          <w:color w:val="000000" w:themeColor="text1"/>
          <w:sz w:val="16"/>
          <w:szCs w:val="16"/>
        </w:rPr>
        <w:t>“</w:t>
      </w:r>
      <w:r w:rsidRPr="00F843EB">
        <w:rPr>
          <w:rStyle w:val="Strong"/>
          <w:rFonts w:eastAsiaTheme="majorEastAsia"/>
          <w:color w:val="000000" w:themeColor="text1"/>
          <w:sz w:val="16"/>
          <w:szCs w:val="16"/>
          <w:shd w:val="clear" w:color="auto" w:fill="FFFFFF"/>
        </w:rPr>
        <w:t xml:space="preserve">PHP: Hypertext Preprocessor” </w:t>
      </w:r>
      <w:hyperlink r:id="rId53" w:history="1">
        <w:r w:rsidRPr="00F843EB">
          <w:rPr>
            <w:rStyle w:val="Hyperlink"/>
            <w:rFonts w:eastAsiaTheme="majorEastAsia"/>
            <w:b/>
            <w:color w:val="000000" w:themeColor="text1"/>
            <w:sz w:val="16"/>
            <w:szCs w:val="16"/>
            <w:u w:val="none"/>
            <w:shd w:val="clear" w:color="auto" w:fill="FFFFFF"/>
          </w:rPr>
          <w:t>https://winningisforme</w:t>
        </w:r>
      </w:hyperlink>
      <w:r w:rsidRPr="00F843EB">
        <w:rPr>
          <w:rStyle w:val="Strong"/>
          <w:rFonts w:eastAsiaTheme="majorEastAsia"/>
          <w:b w:val="0"/>
          <w:color w:val="000000" w:themeColor="text1"/>
          <w:sz w:val="16"/>
          <w:szCs w:val="16"/>
          <w:shd w:val="clear" w:color="auto" w:fill="FFFFFF"/>
        </w:rPr>
        <w:t xml:space="preserve">. </w:t>
      </w:r>
      <w:r w:rsidRPr="00F843EB">
        <w:rPr>
          <w:rStyle w:val="Strong"/>
          <w:rFonts w:eastAsiaTheme="majorEastAsia"/>
          <w:color w:val="000000" w:themeColor="text1"/>
          <w:sz w:val="16"/>
          <w:szCs w:val="16"/>
          <w:shd w:val="clear" w:color="auto" w:fill="FFFFFF"/>
        </w:rPr>
        <w:t>com/pdf/ php-the-complete-reference</w:t>
      </w:r>
    </w:p>
    <w:p w14:paraId="688C8265" w14:textId="77777777" w:rsidR="005601A5" w:rsidRPr="00F843EB" w:rsidRDefault="005601A5" w:rsidP="005601A5">
      <w:pPr>
        <w:pStyle w:val="BodyText"/>
        <w:ind w:left="540" w:hanging="540"/>
        <w:jc w:val="both"/>
        <w:rPr>
          <w:b/>
          <w:color w:val="000000" w:themeColor="text1"/>
          <w:sz w:val="16"/>
          <w:szCs w:val="16"/>
        </w:rPr>
      </w:pPr>
      <w:r w:rsidRPr="00F843EB">
        <w:rPr>
          <w:b/>
          <w:color w:val="000000" w:themeColor="text1"/>
          <w:sz w:val="16"/>
          <w:szCs w:val="16"/>
        </w:rPr>
        <w:t xml:space="preserve">Presman, 2012. “Motode Waterfall Memliki Requirement, Desagn </w:t>
      </w:r>
      <w:proofErr w:type="gramStart"/>
      <w:r w:rsidRPr="00F843EB">
        <w:rPr>
          <w:b/>
          <w:color w:val="000000" w:themeColor="text1"/>
          <w:sz w:val="16"/>
          <w:szCs w:val="16"/>
        </w:rPr>
        <w:t>system,Coding</w:t>
      </w:r>
      <w:proofErr w:type="gramEnd"/>
      <w:r w:rsidRPr="00F843EB">
        <w:rPr>
          <w:b/>
          <w:color w:val="000000" w:themeColor="text1"/>
          <w:sz w:val="16"/>
          <w:szCs w:val="16"/>
        </w:rPr>
        <w:t>”</w:t>
      </w:r>
      <w:r w:rsidRPr="00F843EB">
        <w:rPr>
          <w:b/>
          <w:sz w:val="16"/>
          <w:szCs w:val="16"/>
        </w:rPr>
        <w:t xml:space="preserve"> </w:t>
      </w:r>
      <w:r w:rsidRPr="00F843EB">
        <w:rPr>
          <w:b/>
          <w:color w:val="000000" w:themeColor="text1"/>
          <w:sz w:val="16"/>
          <w:szCs w:val="16"/>
        </w:rPr>
        <w:t>https://airbrake.io/blog/sdlc/waterfall-model</w:t>
      </w:r>
    </w:p>
    <w:p w14:paraId="4B664101" w14:textId="29431700" w:rsidR="00F10BF0" w:rsidRPr="00CC3C41" w:rsidRDefault="00CC3C41" w:rsidP="00CC3C41">
      <w:pPr>
        <w:pStyle w:val="References"/>
        <w:numPr>
          <w:ilvl w:val="0"/>
          <w:numId w:val="0"/>
        </w:numPr>
        <w:tabs>
          <w:tab w:val="left" w:pos="90"/>
        </w:tabs>
        <w:autoSpaceDE/>
        <w:autoSpaceDN/>
        <w:rPr>
          <w:rFonts w:ascii="TimesNewRomanPSMT" w:hAnsi="TimesNewRomanPSMT" w:cs="TimesNewRomanPSMT"/>
          <w:b/>
          <w:lang w:val="id-ID"/>
        </w:rPr>
      </w:pPr>
      <w:r>
        <w:rPr>
          <w:b/>
          <w:bCs/>
          <w:noProof/>
          <w:sz w:val="20"/>
          <w:szCs w:val="20"/>
        </w:rPr>
        <w:drawing>
          <wp:anchor distT="0" distB="0" distL="114300" distR="114300" simplePos="0" relativeHeight="251749376" behindDoc="1" locked="0" layoutInCell="1" allowOverlap="1" wp14:anchorId="69F63080" wp14:editId="3FB8BE67">
            <wp:simplePos x="0" y="0"/>
            <wp:positionH relativeFrom="column">
              <wp:posOffset>-5715</wp:posOffset>
            </wp:positionH>
            <wp:positionV relativeFrom="paragraph">
              <wp:posOffset>27305</wp:posOffset>
            </wp:positionV>
            <wp:extent cx="1066800" cy="1376680"/>
            <wp:effectExtent l="0" t="0" r="0" b="0"/>
            <wp:wrapTight wrapText="bothSides">
              <wp:wrapPolygon edited="0">
                <wp:start x="0" y="0"/>
                <wp:lineTo x="0" y="21221"/>
                <wp:lineTo x="21214" y="21221"/>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15-01-51-5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6800" cy="1376680"/>
                    </a:xfrm>
                    <a:prstGeom prst="rect">
                      <a:avLst/>
                    </a:prstGeom>
                  </pic:spPr>
                </pic:pic>
              </a:graphicData>
            </a:graphic>
            <wp14:sizeRelH relativeFrom="margin">
              <wp14:pctWidth>0</wp14:pctWidth>
            </wp14:sizeRelH>
            <wp14:sizeRelV relativeFrom="margin">
              <wp14:pctHeight>0</wp14:pctHeight>
            </wp14:sizeRelV>
          </wp:anchor>
        </w:drawing>
      </w:r>
      <w:r w:rsidR="00447F4F">
        <w:rPr>
          <w:b/>
          <w:bCs/>
          <w:sz w:val="20"/>
          <w:szCs w:val="20"/>
        </w:rPr>
        <w:t>Gilbert Kaleb Punuindoong</w:t>
      </w:r>
      <w:r w:rsidR="00F10BF0">
        <w:rPr>
          <w:sz w:val="20"/>
          <w:szCs w:val="20"/>
        </w:rPr>
        <w:t xml:space="preserve"> lahir di </w:t>
      </w:r>
      <w:r w:rsidR="00C904C5">
        <w:rPr>
          <w:sz w:val="20"/>
          <w:szCs w:val="20"/>
        </w:rPr>
        <w:t>Ranoketang Atas</w:t>
      </w:r>
      <w:r w:rsidR="00F10BF0">
        <w:rPr>
          <w:sz w:val="20"/>
          <w:szCs w:val="20"/>
        </w:rPr>
        <w:t xml:space="preserve"> pada tanggal 2</w:t>
      </w:r>
      <w:r w:rsidR="00C904C5">
        <w:rPr>
          <w:sz w:val="20"/>
          <w:szCs w:val="20"/>
        </w:rPr>
        <w:t>1</w:t>
      </w:r>
      <w:r w:rsidR="00F10BF0">
        <w:rPr>
          <w:sz w:val="20"/>
          <w:szCs w:val="20"/>
        </w:rPr>
        <w:t xml:space="preserve"> J</w:t>
      </w:r>
      <w:r w:rsidR="00C904C5">
        <w:rPr>
          <w:sz w:val="20"/>
          <w:szCs w:val="20"/>
        </w:rPr>
        <w:t>anuari</w:t>
      </w:r>
      <w:r w:rsidR="00F10BF0">
        <w:rPr>
          <w:sz w:val="20"/>
          <w:szCs w:val="20"/>
        </w:rPr>
        <w:t xml:space="preserve"> 2000 dari </w:t>
      </w:r>
      <w:r w:rsidR="00C904C5">
        <w:rPr>
          <w:sz w:val="20"/>
          <w:szCs w:val="20"/>
        </w:rPr>
        <w:t>Benny Maxwel Punuindoong</w:t>
      </w:r>
      <w:r w:rsidR="00F10BF0">
        <w:rPr>
          <w:sz w:val="20"/>
          <w:szCs w:val="20"/>
        </w:rPr>
        <w:t xml:space="preserve"> (Ayah) dan </w:t>
      </w:r>
      <w:r w:rsidR="00C904C5">
        <w:rPr>
          <w:sz w:val="20"/>
          <w:szCs w:val="20"/>
        </w:rPr>
        <w:t>Agustin Aleta Frice Rompas</w:t>
      </w:r>
      <w:r w:rsidR="00F10BF0">
        <w:rPr>
          <w:sz w:val="20"/>
          <w:szCs w:val="20"/>
        </w:rPr>
        <w:t xml:space="preserve"> (Ibu). Penulis adalah anak ke</w:t>
      </w:r>
      <w:r w:rsidR="00C904C5">
        <w:rPr>
          <w:sz w:val="20"/>
          <w:szCs w:val="20"/>
        </w:rPr>
        <w:t>dua</w:t>
      </w:r>
      <w:r w:rsidR="00F10BF0">
        <w:rPr>
          <w:sz w:val="20"/>
          <w:szCs w:val="20"/>
        </w:rPr>
        <w:t xml:space="preserve"> dari </w:t>
      </w:r>
      <w:r w:rsidR="00C904C5">
        <w:rPr>
          <w:sz w:val="20"/>
          <w:szCs w:val="20"/>
        </w:rPr>
        <w:t>dua bersaudara</w:t>
      </w:r>
      <w:r w:rsidR="00F10BF0">
        <w:rPr>
          <w:sz w:val="20"/>
          <w:szCs w:val="20"/>
        </w:rPr>
        <w:t xml:space="preserve">, yaitu </w:t>
      </w:r>
      <w:r w:rsidR="00C904C5">
        <w:rPr>
          <w:sz w:val="20"/>
          <w:szCs w:val="20"/>
        </w:rPr>
        <w:t>Daniel Hero Fersil Punuindoong</w:t>
      </w:r>
      <w:r w:rsidR="00F10BF0">
        <w:rPr>
          <w:sz w:val="20"/>
          <w:szCs w:val="20"/>
        </w:rPr>
        <w:t xml:space="preserve"> (Kakak</w:t>
      </w:r>
      <w:r w:rsidR="00C904C5">
        <w:rPr>
          <w:sz w:val="20"/>
          <w:szCs w:val="20"/>
        </w:rPr>
        <w:t xml:space="preserve">). </w:t>
      </w:r>
      <w:r w:rsidR="00F10BF0">
        <w:rPr>
          <w:sz w:val="20"/>
          <w:szCs w:val="20"/>
        </w:rPr>
        <w:t xml:space="preserve">Sekarang bertempat tinggal di </w:t>
      </w:r>
      <w:r w:rsidR="00C904C5">
        <w:rPr>
          <w:sz w:val="20"/>
          <w:szCs w:val="20"/>
        </w:rPr>
        <w:t xml:space="preserve">Desa Ranoketang </w:t>
      </w:r>
      <w:proofErr w:type="gramStart"/>
      <w:r w:rsidR="00C904C5">
        <w:rPr>
          <w:sz w:val="20"/>
          <w:szCs w:val="20"/>
        </w:rPr>
        <w:t>Atas</w:t>
      </w:r>
      <w:r w:rsidR="00F10BF0">
        <w:rPr>
          <w:sz w:val="20"/>
          <w:szCs w:val="20"/>
        </w:rPr>
        <w:t>,Kecamatan</w:t>
      </w:r>
      <w:proofErr w:type="gramEnd"/>
      <w:r w:rsidR="00F10BF0">
        <w:rPr>
          <w:sz w:val="20"/>
          <w:szCs w:val="20"/>
        </w:rPr>
        <w:t xml:space="preserve"> T</w:t>
      </w:r>
      <w:r w:rsidR="00C904C5">
        <w:rPr>
          <w:sz w:val="20"/>
          <w:szCs w:val="20"/>
        </w:rPr>
        <w:t>ouluaan</w:t>
      </w:r>
      <w:r w:rsidR="00F10BF0">
        <w:rPr>
          <w:sz w:val="20"/>
          <w:szCs w:val="20"/>
        </w:rPr>
        <w:t xml:space="preserve">, </w:t>
      </w:r>
      <w:bookmarkStart w:id="2" w:name="_GoBack"/>
      <w:bookmarkEnd w:id="2"/>
      <w:r w:rsidR="00F10BF0">
        <w:rPr>
          <w:sz w:val="20"/>
          <w:szCs w:val="20"/>
        </w:rPr>
        <w:t>Mi</w:t>
      </w:r>
      <w:r w:rsidR="00C904C5">
        <w:rPr>
          <w:sz w:val="20"/>
          <w:szCs w:val="20"/>
        </w:rPr>
        <w:t>nahasa Tenggara</w:t>
      </w:r>
      <w:r w:rsidR="00F10BF0">
        <w:rPr>
          <w:sz w:val="20"/>
          <w:szCs w:val="20"/>
        </w:rPr>
        <w:t xml:space="preserve">. Penulis mulai menempuh pendidikan pertama di TK </w:t>
      </w:r>
      <w:r w:rsidR="00C904C5">
        <w:rPr>
          <w:sz w:val="20"/>
          <w:szCs w:val="20"/>
        </w:rPr>
        <w:t xml:space="preserve">Krispa Daniel Kali </w:t>
      </w:r>
      <w:r w:rsidR="00106BF2">
        <w:rPr>
          <w:sz w:val="20"/>
          <w:szCs w:val="20"/>
        </w:rPr>
        <w:t>pada tahun 2004, kemudian pada tahun 2006 melanjutkan pendidikan di SD</w:t>
      </w:r>
      <w:r w:rsidR="00C904C5">
        <w:rPr>
          <w:sz w:val="20"/>
          <w:szCs w:val="20"/>
        </w:rPr>
        <w:t>N INPRES Ranoketang Atas</w:t>
      </w:r>
      <w:r w:rsidR="00106BF2">
        <w:rPr>
          <w:sz w:val="20"/>
          <w:szCs w:val="20"/>
        </w:rPr>
        <w:t xml:space="preserve">, kemudian pada tahun 2012 melanjutkan pendidikan di SMP Negeri </w:t>
      </w:r>
      <w:r w:rsidR="00C904C5">
        <w:rPr>
          <w:sz w:val="20"/>
          <w:szCs w:val="20"/>
        </w:rPr>
        <w:t>7 Touluaan</w:t>
      </w:r>
      <w:r w:rsidR="00106BF2">
        <w:rPr>
          <w:sz w:val="20"/>
          <w:szCs w:val="20"/>
        </w:rPr>
        <w:t>, dan kemudian pada tahun 2014 melanjutkan pendidikan di</w:t>
      </w:r>
      <w:r w:rsidR="00C904C5">
        <w:rPr>
          <w:sz w:val="20"/>
          <w:szCs w:val="20"/>
        </w:rPr>
        <w:t>SMA Katolik St.Thomas Aquino Manado</w:t>
      </w:r>
      <w:r w:rsidR="00106BF2">
        <w:rPr>
          <w:sz w:val="20"/>
          <w:szCs w:val="20"/>
        </w:rPr>
        <w:t>. Pada tahun 2017 penulis melanjutkan pendidikan di salah satu perguruan tinggi di Sulawesi Utara, yaitu Universitas Sam Ratulangi Manado, Fakultas Teknik, Jurusan Elektro, Program Studi Informatika. Selama perkuliahan penulis tergabung sebagai anggota dalam Himpunan Mahasiswa Elektro (HME)</w:t>
      </w:r>
    </w:p>
    <w:p w14:paraId="76A06BA8" w14:textId="75EEE7D6" w:rsidR="003B69F2" w:rsidRPr="00CD684F" w:rsidRDefault="003B69F2" w:rsidP="003B69F2">
      <w:pPr>
        <w:pStyle w:val="FigureCaption"/>
        <w:rPr>
          <w:sz w:val="20"/>
          <w:szCs w:val="20"/>
        </w:rPr>
      </w:pPr>
    </w:p>
    <w:sectPr w:rsidR="003B69F2" w:rsidRPr="00CD684F" w:rsidSect="008B1C2C">
      <w:headerReference w:type="even" r:id="rId55"/>
      <w:headerReference w:type="default" r:id="rId56"/>
      <w:type w:val="continuous"/>
      <w:pgSz w:w="12240" w:h="15840" w:code="1"/>
      <w:pgMar w:top="1008" w:right="936" w:bottom="1008" w:left="936" w:header="432" w:footer="432"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6492" w14:textId="77777777" w:rsidR="004D48AA" w:rsidRDefault="004D48AA">
      <w:r>
        <w:separator/>
      </w:r>
    </w:p>
  </w:endnote>
  <w:endnote w:type="continuationSeparator" w:id="0">
    <w:p w14:paraId="45CFBD6A" w14:textId="77777777" w:rsidR="004D48AA" w:rsidRDefault="004D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F0BB" w14:textId="77777777" w:rsidR="004D48AA" w:rsidRDefault="004D48AA"/>
  </w:footnote>
  <w:footnote w:type="continuationSeparator" w:id="0">
    <w:p w14:paraId="27937E92" w14:textId="77777777" w:rsidR="004D48AA" w:rsidRDefault="004D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6C4" w14:textId="6F2B4151" w:rsidR="00C94418" w:rsidRPr="005215EF" w:rsidRDefault="00C94418" w:rsidP="005215EF">
    <w:pPr>
      <w:pStyle w:val="Title"/>
      <w:framePr w:w="0" w:hSpace="0" w:vSpace="0" w:wrap="auto" w:vAnchor="margin" w:hAnchor="text" w:xAlign="left" w:yAlign="inline"/>
      <w:jc w:val="right"/>
      <w:rPr>
        <w:sz w:val="20"/>
        <w:szCs w:val="20"/>
      </w:rPr>
    </w:pPr>
    <w:r w:rsidRPr="005215EF">
      <w:rPr>
        <w:sz w:val="20"/>
        <w:szCs w:val="20"/>
      </w:rPr>
      <w:fldChar w:fldCharType="begin"/>
    </w:r>
    <w:r w:rsidRPr="005215EF">
      <w:rPr>
        <w:sz w:val="20"/>
        <w:szCs w:val="20"/>
      </w:rPr>
      <w:instrText xml:space="preserve"> PAGE   \* MERGEFORMAT </w:instrText>
    </w:r>
    <w:r w:rsidRPr="005215EF">
      <w:rPr>
        <w:sz w:val="20"/>
        <w:szCs w:val="20"/>
      </w:rPr>
      <w:fldChar w:fldCharType="separate"/>
    </w:r>
    <w:r w:rsidRPr="005215EF">
      <w:rPr>
        <w:noProof/>
        <w:sz w:val="20"/>
        <w:szCs w:val="20"/>
      </w:rPr>
      <w:t>4</w:t>
    </w:r>
    <w:r w:rsidRPr="005215EF">
      <w:rPr>
        <w:sz w:val="20"/>
        <w:szCs w:val="20"/>
      </w:rPr>
      <w:fldChar w:fldCharType="end"/>
    </w:r>
    <w:r w:rsidRPr="005215EF">
      <w:rPr>
        <w:sz w:val="20"/>
        <w:szCs w:val="20"/>
        <w:lang w:val="id-ID"/>
      </w:rPr>
      <w:tab/>
    </w:r>
    <w:r w:rsidRPr="005215EF">
      <w:rPr>
        <w:sz w:val="20"/>
        <w:szCs w:val="20"/>
      </w:rPr>
      <w:t xml:space="preserve">                                      Gilbert Punuindoong</w:t>
    </w:r>
    <w:r w:rsidRPr="005215EF">
      <w:rPr>
        <w:sz w:val="20"/>
        <w:szCs w:val="20"/>
        <w:lang w:val="id-ID"/>
      </w:rPr>
      <w:t xml:space="preserve">– </w:t>
    </w:r>
    <w:r w:rsidRPr="005215EF">
      <w:rPr>
        <w:sz w:val="20"/>
        <w:szCs w:val="20"/>
      </w:rPr>
      <w:t>Criminal Data Processing Information System at the Southeast Minahasa Police Criminal Investigation</w:t>
    </w:r>
  </w:p>
  <w:p w14:paraId="538EAE55" w14:textId="1A0A86D8" w:rsidR="00C94418" w:rsidRDefault="00C94418" w:rsidP="005215EF">
    <w:pPr>
      <w:pStyle w:val="Header"/>
      <w:tabs>
        <w:tab w:val="clear" w:pos="8640"/>
        <w:tab w:val="right" w:pos="6379"/>
      </w:tabs>
      <w:jc w:val="right"/>
    </w:pPr>
  </w:p>
  <w:p w14:paraId="33592882" w14:textId="77777777" w:rsidR="00C94418" w:rsidRDefault="00C944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D9B9" w14:textId="77777777" w:rsidR="00C94418" w:rsidRPr="00DB6AAD" w:rsidRDefault="00C94418">
    <w:pPr>
      <w:framePr w:wrap="auto" w:vAnchor="text" w:hAnchor="margin" w:xAlign="right" w:y="1"/>
      <w:rPr>
        <w:sz w:val="18"/>
        <w:szCs w:val="18"/>
      </w:rPr>
    </w:pPr>
    <w:r w:rsidRPr="00DB6AAD">
      <w:rPr>
        <w:sz w:val="18"/>
        <w:szCs w:val="18"/>
      </w:rPr>
      <w:fldChar w:fldCharType="begin"/>
    </w:r>
    <w:r w:rsidRPr="00DB6AAD">
      <w:rPr>
        <w:sz w:val="18"/>
        <w:szCs w:val="18"/>
      </w:rPr>
      <w:instrText xml:space="preserve">PAGE  </w:instrText>
    </w:r>
    <w:r w:rsidRPr="00DB6AAD">
      <w:rPr>
        <w:sz w:val="18"/>
        <w:szCs w:val="18"/>
      </w:rPr>
      <w:fldChar w:fldCharType="separate"/>
    </w:r>
    <w:r>
      <w:rPr>
        <w:noProof/>
        <w:sz w:val="18"/>
        <w:szCs w:val="18"/>
      </w:rPr>
      <w:t>3</w:t>
    </w:r>
    <w:r w:rsidRPr="00DB6AAD">
      <w:rPr>
        <w:sz w:val="18"/>
        <w:szCs w:val="18"/>
      </w:rPr>
      <w:fldChar w:fldCharType="end"/>
    </w:r>
  </w:p>
  <w:p w14:paraId="4AB7388B" w14:textId="77777777" w:rsidR="00C94418" w:rsidRPr="00DB6AAD" w:rsidRDefault="00C94418" w:rsidP="00AD37AB">
    <w:pPr>
      <w:pStyle w:val="Default"/>
      <w:rPr>
        <w:sz w:val="18"/>
        <w:szCs w:val="18"/>
      </w:rPr>
    </w:pPr>
    <w:r w:rsidRPr="00DB6AAD">
      <w:rPr>
        <w:sz w:val="18"/>
        <w:szCs w:val="18"/>
        <w:lang w:val="id-ID"/>
      </w:rPr>
      <w:t>Ju</w:t>
    </w:r>
    <w:r w:rsidRPr="00DB6AAD">
      <w:rPr>
        <w:sz w:val="18"/>
        <w:szCs w:val="18"/>
      </w:rPr>
      <w:t xml:space="preserve">rnal Teknik Informatika vol ? </w:t>
    </w:r>
    <w:proofErr w:type="gramStart"/>
    <w:r w:rsidRPr="00DB6AAD">
      <w:rPr>
        <w:sz w:val="18"/>
        <w:szCs w:val="18"/>
      </w:rPr>
      <w:t>no ?</w:t>
    </w:r>
    <w:proofErr w:type="gramEnd"/>
    <w:r w:rsidRPr="00DB6AAD">
      <w:rPr>
        <w:sz w:val="18"/>
        <w:szCs w:val="18"/>
      </w:rPr>
      <w:t xml:space="preserve"> </w:t>
    </w:r>
    <w:r w:rsidRPr="00392D9E">
      <w:rPr>
        <w:sz w:val="18"/>
        <w:szCs w:val="18"/>
      </w:rPr>
      <w:t>month year,  p</w:t>
    </w:r>
    <w:r>
      <w:rPr>
        <w:sz w:val="18"/>
        <w:szCs w:val="18"/>
      </w:rPr>
      <w:t>p</w:t>
    </w:r>
    <w:r w:rsidRPr="00392D9E">
      <w:rPr>
        <w:sz w:val="18"/>
        <w:szCs w:val="18"/>
      </w:rPr>
      <w:t>. ?-?</w:t>
    </w:r>
  </w:p>
  <w:p w14:paraId="7200F805" w14:textId="77777777" w:rsidR="00C94418" w:rsidRPr="00DB6AAD" w:rsidRDefault="00C94418" w:rsidP="00AD37AB">
    <w:pPr>
      <w:pStyle w:val="Default"/>
      <w:rPr>
        <w:sz w:val="18"/>
        <w:szCs w:val="18"/>
      </w:rPr>
    </w:pPr>
    <w:r w:rsidRPr="00DB6AAD">
      <w:rPr>
        <w:sz w:val="18"/>
        <w:szCs w:val="18"/>
      </w:rPr>
      <w:t xml:space="preserve">p-ISSN : </w:t>
    </w:r>
    <w:hyperlink r:id="rId1" w:tgtFrame="_blank" w:tooltip="Klik untuk melihat ISSN di web LIPI" w:history="1">
      <w:r w:rsidRPr="00DB6AAD">
        <w:rPr>
          <w:rStyle w:val="Hyperlink"/>
          <w:color w:val="006699"/>
          <w:sz w:val="18"/>
          <w:szCs w:val="18"/>
          <w:shd w:val="clear" w:color="auto" w:fill="FFFFFF"/>
        </w:rPr>
        <w:t>2301-8364</w:t>
      </w:r>
    </w:hyperlink>
    <w:r w:rsidRPr="00DB6AAD">
      <w:rPr>
        <w:sz w:val="18"/>
        <w:szCs w:val="18"/>
      </w:rPr>
      <w:t>, e-ISSN :</w:t>
    </w:r>
    <w:r w:rsidRPr="00DB6AAD">
      <w:rPr>
        <w:rFonts w:ascii="Helvetica" w:hAnsi="Helvetica"/>
        <w:sz w:val="18"/>
        <w:szCs w:val="18"/>
        <w:shd w:val="clear" w:color="auto" w:fill="FFFFFF"/>
      </w:rPr>
      <w:t xml:space="preserve"> </w:t>
    </w:r>
    <w:hyperlink r:id="rId2" w:history="1">
      <w:r w:rsidRPr="00B058BD">
        <w:rPr>
          <w:rStyle w:val="Hyperlink"/>
          <w:sz w:val="18"/>
          <w:szCs w:val="18"/>
          <w:shd w:val="clear" w:color="auto" w:fill="FFFFFF"/>
        </w:rPr>
        <w:t>2685-6131</w:t>
      </w:r>
    </w:hyperlink>
    <w:r w:rsidRPr="00DB6AAD">
      <w:rPr>
        <w:sz w:val="18"/>
        <w:szCs w:val="18"/>
        <w:shd w:val="clear" w:color="auto" w:fill="FFFFFF"/>
      </w:rPr>
      <w:t xml:space="preserve"> ,</w:t>
    </w:r>
    <w:r>
      <w:rPr>
        <w:sz w:val="18"/>
        <w:szCs w:val="18"/>
        <w:shd w:val="clear" w:color="auto" w:fill="FFFFFF"/>
      </w:rPr>
      <w:t xml:space="preserve"> </w:t>
    </w:r>
    <w:r w:rsidRPr="00392D9E">
      <w:rPr>
        <w:sz w:val="18"/>
        <w:szCs w:val="18"/>
        <w:shd w:val="clear" w:color="auto" w:fill="FFFFFF"/>
      </w:rPr>
      <w:t>available at :</w:t>
    </w:r>
    <w:r w:rsidRPr="00392D9E">
      <w:rPr>
        <w:sz w:val="18"/>
        <w:szCs w:val="18"/>
      </w:rPr>
      <w:t xml:space="preserve"> </w:t>
    </w:r>
    <w:hyperlink r:id="rId3" w:history="1">
      <w:r w:rsidRPr="00DB6AAD">
        <w:rPr>
          <w:rStyle w:val="Hyperlink"/>
          <w:sz w:val="18"/>
          <w:szCs w:val="18"/>
        </w:rPr>
        <w:t>https://ejournal.unsrat.ac.id/index.php/informatika</w:t>
      </w:r>
    </w:hyperlink>
  </w:p>
  <w:p w14:paraId="71AB7927" w14:textId="77777777" w:rsidR="00C94418" w:rsidRDefault="00C94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FE7420"/>
    <w:lvl w:ilvl="0">
      <w:start w:val="1"/>
      <w:numFmt w:val="upperRoman"/>
      <w:pStyle w:val="Heading1"/>
      <w:lvlText w:val="%1."/>
      <w:lvlJc w:val="left"/>
      <w:pPr>
        <w:ind w:left="1277" w:firstLine="0"/>
      </w:pPr>
      <w:rPr>
        <w:rFonts w:hint="default"/>
        <w:b w:val="0"/>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b w:val="0"/>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8926EA6"/>
    <w:multiLevelType w:val="hybridMultilevel"/>
    <w:tmpl w:val="8CCE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134E"/>
    <w:multiLevelType w:val="hybridMultilevel"/>
    <w:tmpl w:val="96E0B516"/>
    <w:lvl w:ilvl="0" w:tplc="60FABF9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331266"/>
    <w:multiLevelType w:val="multilevel"/>
    <w:tmpl w:val="EE8CF898"/>
    <w:lvl w:ilvl="0">
      <w:start w:val="2"/>
      <w:numFmt w:val="decimal"/>
      <w:lvlText w:val="%1"/>
      <w:lvlJc w:val="left"/>
      <w:pPr>
        <w:ind w:left="1082" w:hanging="562"/>
      </w:pPr>
      <w:rPr>
        <w:lang w:eastAsia="en-US" w:bidi="ar-SA"/>
      </w:rPr>
    </w:lvl>
    <w:lvl w:ilvl="1">
      <w:start w:val="1"/>
      <w:numFmt w:val="decimal"/>
      <w:lvlText w:val="%1.%2"/>
      <w:lvlJc w:val="left"/>
      <w:pPr>
        <w:ind w:left="1082" w:hanging="562"/>
      </w:pPr>
      <w:rPr>
        <w:b/>
        <w:bCs/>
        <w:w w:val="100"/>
        <w:lang w:eastAsia="en-US" w:bidi="ar-SA"/>
      </w:rPr>
    </w:lvl>
    <w:lvl w:ilvl="2">
      <w:start w:val="1"/>
      <w:numFmt w:val="bullet"/>
      <w:lvlText w:val=""/>
      <w:lvlJc w:val="left"/>
      <w:pPr>
        <w:ind w:left="1151" w:hanging="360"/>
      </w:pPr>
      <w:rPr>
        <w:rFonts w:ascii="Wingdings" w:hAnsi="Wingdings" w:hint="default"/>
        <w:spacing w:val="-30"/>
        <w:w w:val="99"/>
        <w:sz w:val="24"/>
        <w:szCs w:val="24"/>
        <w:lang w:eastAsia="en-US" w:bidi="ar-SA"/>
      </w:rPr>
    </w:lvl>
    <w:lvl w:ilvl="3">
      <w:numFmt w:val="bullet"/>
      <w:lvlText w:val="•"/>
      <w:lvlJc w:val="left"/>
      <w:pPr>
        <w:ind w:left="2934" w:hanging="360"/>
      </w:pPr>
      <w:rPr>
        <w:lang w:eastAsia="en-US" w:bidi="ar-SA"/>
      </w:rPr>
    </w:lvl>
    <w:lvl w:ilvl="4">
      <w:numFmt w:val="bullet"/>
      <w:lvlText w:val="•"/>
      <w:lvlJc w:val="left"/>
      <w:pPr>
        <w:ind w:left="3822" w:hanging="360"/>
      </w:pPr>
      <w:rPr>
        <w:lang w:eastAsia="en-US" w:bidi="ar-SA"/>
      </w:rPr>
    </w:lvl>
    <w:lvl w:ilvl="5">
      <w:numFmt w:val="bullet"/>
      <w:lvlText w:val="•"/>
      <w:lvlJc w:val="left"/>
      <w:pPr>
        <w:ind w:left="4709" w:hanging="360"/>
      </w:pPr>
      <w:rPr>
        <w:lang w:eastAsia="en-US" w:bidi="ar-SA"/>
      </w:rPr>
    </w:lvl>
    <w:lvl w:ilvl="6">
      <w:numFmt w:val="bullet"/>
      <w:lvlText w:val="•"/>
      <w:lvlJc w:val="left"/>
      <w:pPr>
        <w:ind w:left="5596" w:hanging="360"/>
      </w:pPr>
      <w:rPr>
        <w:lang w:eastAsia="en-US" w:bidi="ar-SA"/>
      </w:rPr>
    </w:lvl>
    <w:lvl w:ilvl="7">
      <w:numFmt w:val="bullet"/>
      <w:lvlText w:val="•"/>
      <w:lvlJc w:val="left"/>
      <w:pPr>
        <w:ind w:left="6484" w:hanging="360"/>
      </w:pPr>
      <w:rPr>
        <w:lang w:eastAsia="en-US" w:bidi="ar-SA"/>
      </w:rPr>
    </w:lvl>
    <w:lvl w:ilvl="8">
      <w:numFmt w:val="bullet"/>
      <w:lvlText w:val="•"/>
      <w:lvlJc w:val="left"/>
      <w:pPr>
        <w:ind w:left="7371" w:hanging="360"/>
      </w:pPr>
      <w:rPr>
        <w:lang w:eastAsia="en-US" w:bidi="ar-SA"/>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95F59AC"/>
    <w:multiLevelType w:val="hybridMultilevel"/>
    <w:tmpl w:val="752463D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AA06665"/>
    <w:multiLevelType w:val="multilevel"/>
    <w:tmpl w:val="10CE12C4"/>
    <w:lvl w:ilvl="0">
      <w:start w:val="2"/>
      <w:numFmt w:val="decimal"/>
      <w:lvlText w:val="%1"/>
      <w:lvlJc w:val="left"/>
      <w:pPr>
        <w:ind w:left="1082" w:hanging="562"/>
      </w:pPr>
      <w:rPr>
        <w:rFonts w:hint="default"/>
        <w:lang w:val="id" w:eastAsia="en-US" w:bidi="ar-SA"/>
      </w:rPr>
    </w:lvl>
    <w:lvl w:ilvl="1">
      <w:start w:val="1"/>
      <w:numFmt w:val="decimal"/>
      <w:lvlText w:val="%1.%2"/>
      <w:lvlJc w:val="left"/>
      <w:pPr>
        <w:ind w:left="1192" w:hanging="562"/>
        <w:jc w:val="right"/>
      </w:pPr>
      <w:rPr>
        <w:rFonts w:hint="default"/>
        <w:b/>
        <w:bCs/>
        <w:w w:val="100"/>
        <w:lang w:val="id" w:eastAsia="en-US" w:bidi="ar-SA"/>
      </w:rPr>
    </w:lvl>
    <w:lvl w:ilvl="2">
      <w:start w:val="1"/>
      <w:numFmt w:val="lowerLetter"/>
      <w:lvlText w:val="%3."/>
      <w:lvlJc w:val="left"/>
      <w:pPr>
        <w:ind w:left="1151" w:hanging="360"/>
      </w:pPr>
      <w:rPr>
        <w:rFonts w:ascii="Times New Roman" w:eastAsia="Times New Roman" w:hAnsi="Times New Roman" w:cs="Times New Roman"/>
        <w:spacing w:val="-30"/>
        <w:w w:val="99"/>
        <w:sz w:val="24"/>
        <w:szCs w:val="24"/>
        <w:lang w:val="id" w:eastAsia="en-US" w:bidi="ar-SA"/>
      </w:rPr>
    </w:lvl>
    <w:lvl w:ilvl="3">
      <w:numFmt w:val="bullet"/>
      <w:lvlText w:val="•"/>
      <w:lvlJc w:val="left"/>
      <w:pPr>
        <w:ind w:left="2934" w:hanging="360"/>
      </w:pPr>
      <w:rPr>
        <w:rFonts w:hint="default"/>
        <w:lang w:val="id" w:eastAsia="en-US" w:bidi="ar-SA"/>
      </w:rPr>
    </w:lvl>
    <w:lvl w:ilvl="4">
      <w:numFmt w:val="bullet"/>
      <w:lvlText w:val="•"/>
      <w:lvlJc w:val="left"/>
      <w:pPr>
        <w:ind w:left="3822" w:hanging="360"/>
      </w:pPr>
      <w:rPr>
        <w:rFonts w:hint="default"/>
        <w:lang w:val="id" w:eastAsia="en-US" w:bidi="ar-SA"/>
      </w:rPr>
    </w:lvl>
    <w:lvl w:ilvl="5">
      <w:numFmt w:val="bullet"/>
      <w:lvlText w:val="•"/>
      <w:lvlJc w:val="left"/>
      <w:pPr>
        <w:ind w:left="4709" w:hanging="360"/>
      </w:pPr>
      <w:rPr>
        <w:rFonts w:hint="default"/>
        <w:lang w:val="id" w:eastAsia="en-US" w:bidi="ar-SA"/>
      </w:rPr>
    </w:lvl>
    <w:lvl w:ilvl="6">
      <w:numFmt w:val="bullet"/>
      <w:lvlText w:val="•"/>
      <w:lvlJc w:val="left"/>
      <w:pPr>
        <w:ind w:left="5596" w:hanging="360"/>
      </w:pPr>
      <w:rPr>
        <w:rFonts w:hint="default"/>
        <w:lang w:val="id" w:eastAsia="en-US" w:bidi="ar-SA"/>
      </w:rPr>
    </w:lvl>
    <w:lvl w:ilvl="7">
      <w:numFmt w:val="bullet"/>
      <w:lvlText w:val="•"/>
      <w:lvlJc w:val="left"/>
      <w:pPr>
        <w:ind w:left="6484" w:hanging="360"/>
      </w:pPr>
      <w:rPr>
        <w:rFonts w:hint="default"/>
        <w:lang w:val="id" w:eastAsia="en-US" w:bidi="ar-SA"/>
      </w:rPr>
    </w:lvl>
    <w:lvl w:ilvl="8">
      <w:numFmt w:val="bullet"/>
      <w:lvlText w:val="•"/>
      <w:lvlJc w:val="left"/>
      <w:pPr>
        <w:ind w:left="7371" w:hanging="360"/>
      </w:pPr>
      <w:rPr>
        <w:rFonts w:hint="default"/>
        <w:lang w:val="id" w:eastAsia="en-US" w:bidi="ar-SA"/>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6E423356"/>
    <w:lvl w:ilvl="0">
      <w:start w:val="1"/>
      <w:numFmt w:val="decimal"/>
      <w:pStyle w:val="References"/>
      <w:lvlText w:val="[%1]"/>
      <w:lvlJc w:val="left"/>
      <w:pPr>
        <w:tabs>
          <w:tab w:val="num" w:pos="360"/>
        </w:tabs>
        <w:ind w:left="360" w:hanging="360"/>
      </w:pPr>
      <w:rPr>
        <w:i w:val="0"/>
      </w:r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E237DD8"/>
    <w:multiLevelType w:val="hybridMultilevel"/>
    <w:tmpl w:val="1E365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25359"/>
    <w:multiLevelType w:val="multilevel"/>
    <w:tmpl w:val="9C1C4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E4EB0"/>
    <w:multiLevelType w:val="multilevel"/>
    <w:tmpl w:val="FA46FDA0"/>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89841B2"/>
    <w:multiLevelType w:val="multilevel"/>
    <w:tmpl w:val="2F1242E4"/>
    <w:lvl w:ilvl="0">
      <w:start w:val="4"/>
      <w:numFmt w:val="decimal"/>
      <w:lvlText w:val="%1"/>
      <w:lvlJc w:val="left"/>
      <w:pPr>
        <w:ind w:left="480" w:hanging="480"/>
      </w:pPr>
      <w:rPr>
        <w:rFonts w:hint="default"/>
        <w:i w:val="0"/>
        <w:u w:val="single"/>
      </w:rPr>
    </w:lvl>
    <w:lvl w:ilvl="1">
      <w:start w:val="2"/>
      <w:numFmt w:val="decimal"/>
      <w:lvlText w:val="%1.%2"/>
      <w:lvlJc w:val="left"/>
      <w:pPr>
        <w:ind w:left="1614" w:hanging="480"/>
      </w:pPr>
      <w:rPr>
        <w:rFonts w:hint="default"/>
        <w:i w:val="0"/>
        <w:u w:val="single"/>
      </w:rPr>
    </w:lvl>
    <w:lvl w:ilvl="2">
      <w:start w:val="2"/>
      <w:numFmt w:val="decimal"/>
      <w:lvlText w:val="%1.%2.%3"/>
      <w:lvlJc w:val="left"/>
      <w:pPr>
        <w:ind w:left="2988" w:hanging="720"/>
      </w:pPr>
      <w:rPr>
        <w:rFonts w:hint="default"/>
        <w:i w:val="0"/>
        <w:u w:val="single"/>
      </w:rPr>
    </w:lvl>
    <w:lvl w:ilvl="3">
      <w:start w:val="1"/>
      <w:numFmt w:val="decimal"/>
      <w:lvlText w:val="%1.%2.%3.%4"/>
      <w:lvlJc w:val="left"/>
      <w:pPr>
        <w:ind w:left="4122" w:hanging="720"/>
      </w:pPr>
      <w:rPr>
        <w:rFonts w:hint="default"/>
        <w:i w:val="0"/>
        <w:u w:val="single"/>
      </w:rPr>
    </w:lvl>
    <w:lvl w:ilvl="4">
      <w:start w:val="1"/>
      <w:numFmt w:val="decimal"/>
      <w:lvlText w:val="%1.%2.%3.%4.%5"/>
      <w:lvlJc w:val="left"/>
      <w:pPr>
        <w:ind w:left="5616" w:hanging="1080"/>
      </w:pPr>
      <w:rPr>
        <w:rFonts w:hint="default"/>
        <w:i w:val="0"/>
        <w:u w:val="single"/>
      </w:rPr>
    </w:lvl>
    <w:lvl w:ilvl="5">
      <w:start w:val="1"/>
      <w:numFmt w:val="decimal"/>
      <w:lvlText w:val="%1.%2.%3.%4.%5.%6"/>
      <w:lvlJc w:val="left"/>
      <w:pPr>
        <w:ind w:left="6750" w:hanging="1080"/>
      </w:pPr>
      <w:rPr>
        <w:rFonts w:hint="default"/>
        <w:i w:val="0"/>
        <w:u w:val="single"/>
      </w:rPr>
    </w:lvl>
    <w:lvl w:ilvl="6">
      <w:start w:val="1"/>
      <w:numFmt w:val="decimal"/>
      <w:lvlText w:val="%1.%2.%3.%4.%5.%6.%7"/>
      <w:lvlJc w:val="left"/>
      <w:pPr>
        <w:ind w:left="8244" w:hanging="1440"/>
      </w:pPr>
      <w:rPr>
        <w:rFonts w:hint="default"/>
        <w:i w:val="0"/>
        <w:u w:val="single"/>
      </w:rPr>
    </w:lvl>
    <w:lvl w:ilvl="7">
      <w:start w:val="1"/>
      <w:numFmt w:val="decimal"/>
      <w:lvlText w:val="%1.%2.%3.%4.%5.%6.%7.%8"/>
      <w:lvlJc w:val="left"/>
      <w:pPr>
        <w:ind w:left="9378" w:hanging="1440"/>
      </w:pPr>
      <w:rPr>
        <w:rFonts w:hint="default"/>
        <w:i w:val="0"/>
        <w:u w:val="single"/>
      </w:rPr>
    </w:lvl>
    <w:lvl w:ilvl="8">
      <w:start w:val="1"/>
      <w:numFmt w:val="decimal"/>
      <w:lvlText w:val="%1.%2.%3.%4.%5.%6.%7.%8.%9"/>
      <w:lvlJc w:val="left"/>
      <w:pPr>
        <w:ind w:left="10872" w:hanging="1800"/>
      </w:pPr>
      <w:rPr>
        <w:rFonts w:hint="default"/>
        <w:i w:val="0"/>
        <w:u w:val="single"/>
      </w:rPr>
    </w:lvl>
  </w:abstractNum>
  <w:abstractNum w:abstractNumId="17" w15:restartNumberingAfterBreak="0">
    <w:nsid w:val="48A527E7"/>
    <w:multiLevelType w:val="hybridMultilevel"/>
    <w:tmpl w:val="A8CE56D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A5D26E7"/>
    <w:multiLevelType w:val="multilevel"/>
    <w:tmpl w:val="C07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E0F4EBB"/>
    <w:multiLevelType w:val="hybridMultilevel"/>
    <w:tmpl w:val="CFDE1C4A"/>
    <w:lvl w:ilvl="0" w:tplc="55E0E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447C07"/>
    <w:multiLevelType w:val="hybridMultilevel"/>
    <w:tmpl w:val="B6521C9A"/>
    <w:lvl w:ilvl="0" w:tplc="04090017">
      <w:start w:val="1"/>
      <w:numFmt w:val="lowerLetter"/>
      <w:lvlText w:val="%1)"/>
      <w:lvlJc w:val="left"/>
      <w:pPr>
        <w:ind w:left="3422" w:hanging="360"/>
      </w:p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2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607F2AD3"/>
    <w:multiLevelType w:val="multilevel"/>
    <w:tmpl w:val="46D24B9A"/>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b w:val="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61F52EE4"/>
    <w:multiLevelType w:val="hybridMultilevel"/>
    <w:tmpl w:val="1AE4E008"/>
    <w:lvl w:ilvl="0" w:tplc="3D7E5EB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396FEF"/>
    <w:multiLevelType w:val="hybridMultilevel"/>
    <w:tmpl w:val="DF0C6756"/>
    <w:lvl w:ilvl="0" w:tplc="128E1792">
      <w:start w:val="1"/>
      <w:numFmt w:val="lowerLetter"/>
      <w:lvlText w:val="%1."/>
      <w:lvlJc w:val="left"/>
      <w:pPr>
        <w:ind w:left="1353" w:hanging="360"/>
      </w:pPr>
      <w:rPr>
        <w:b/>
      </w:rPr>
    </w:lvl>
    <w:lvl w:ilvl="1" w:tplc="E6086BB0">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4C22AB0"/>
    <w:multiLevelType w:val="hybridMultilevel"/>
    <w:tmpl w:val="BFC69852"/>
    <w:lvl w:ilvl="0" w:tplc="0409000F">
      <w:start w:val="1"/>
      <w:numFmt w:val="decimal"/>
      <w:lvlText w:val="%1."/>
      <w:lvlJc w:val="left"/>
      <w:pPr>
        <w:ind w:left="1802" w:hanging="360"/>
      </w:pPr>
    </w:lvl>
    <w:lvl w:ilvl="1" w:tplc="0409000F">
      <w:start w:val="1"/>
      <w:numFmt w:val="decimal"/>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7" w15:restartNumberingAfterBreak="0">
    <w:nsid w:val="68F3779A"/>
    <w:multiLevelType w:val="hybridMultilevel"/>
    <w:tmpl w:val="ABE284B4"/>
    <w:lvl w:ilvl="0" w:tplc="EE2E0FA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A7D9C"/>
    <w:multiLevelType w:val="hybridMultilevel"/>
    <w:tmpl w:val="FE0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6E71327E"/>
    <w:multiLevelType w:val="hybridMultilevel"/>
    <w:tmpl w:val="E6085E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C57D9"/>
    <w:multiLevelType w:val="hybridMultilevel"/>
    <w:tmpl w:val="932227E0"/>
    <w:lvl w:ilvl="0" w:tplc="10C49590">
      <w:start w:val="1"/>
      <w:numFmt w:val="lowerLetter"/>
      <w:lvlText w:val="%1."/>
      <w:lvlJc w:val="left"/>
      <w:pPr>
        <w:ind w:left="720" w:hanging="360"/>
      </w:pPr>
      <w:rPr>
        <w:b/>
      </w:rPr>
    </w:lvl>
    <w:lvl w:ilvl="1" w:tplc="719256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D0C68"/>
    <w:multiLevelType w:val="hybridMultilevel"/>
    <w:tmpl w:val="50EE4CA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718133CD"/>
    <w:multiLevelType w:val="hybridMultilevel"/>
    <w:tmpl w:val="DD48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745FB"/>
    <w:multiLevelType w:val="multilevel"/>
    <w:tmpl w:val="2D3CD0C6"/>
    <w:lvl w:ilvl="0">
      <w:start w:val="1"/>
      <w:numFmt w:val="decimal"/>
      <w:lvlText w:val="%1)"/>
      <w:lvlJc w:val="left"/>
      <w:pPr>
        <w:ind w:left="1069" w:hanging="360"/>
      </w:pPr>
      <w:rPr>
        <w:rFonts w:hint="default"/>
        <w:b w:val="0"/>
        <w:sz w:val="20"/>
        <w:szCs w:val="2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6FD1EC0"/>
    <w:multiLevelType w:val="multilevel"/>
    <w:tmpl w:val="E0F817C0"/>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rPr>
        <w:rFonts w:hint="default"/>
        <w:sz w:val="24"/>
        <w:szCs w:val="24"/>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DB7975"/>
    <w:multiLevelType w:val="hybridMultilevel"/>
    <w:tmpl w:val="B33A6FF2"/>
    <w:lvl w:ilvl="0" w:tplc="0409000B">
      <w:start w:val="1"/>
      <w:numFmt w:val="bullet"/>
      <w:lvlText w:val=""/>
      <w:lvlJc w:val="left"/>
      <w:pPr>
        <w:ind w:left="1287" w:hanging="360"/>
      </w:pPr>
      <w:rPr>
        <w:rFonts w:ascii="Wingdings" w:hAnsi="Wingdings" w:hint="default"/>
        <w:b/>
      </w:rPr>
    </w:lvl>
    <w:lvl w:ilvl="1" w:tplc="0409000B">
      <w:start w:val="1"/>
      <w:numFmt w:val="bullet"/>
      <w:lvlText w:val=""/>
      <w:lvlJc w:val="left"/>
      <w:pPr>
        <w:ind w:left="2007" w:hanging="360"/>
      </w:pPr>
      <w:rPr>
        <w:rFonts w:ascii="Wingdings" w:hAnsi="Wingdings" w:hint="default"/>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C95347"/>
    <w:multiLevelType w:val="hybridMultilevel"/>
    <w:tmpl w:val="11D68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22"/>
  </w:num>
  <w:num w:numId="15">
    <w:abstractNumId w:val="19"/>
  </w:num>
  <w:num w:numId="16">
    <w:abstractNumId w:val="36"/>
  </w:num>
  <w:num w:numId="17">
    <w:abstractNumId w:val="8"/>
  </w:num>
  <w:num w:numId="18">
    <w:abstractNumId w:val="5"/>
  </w:num>
  <w:num w:numId="19">
    <w:abstractNumId w:val="29"/>
  </w:num>
  <w:num w:numId="20">
    <w:abstractNumId w:val="11"/>
  </w:num>
  <w:num w:numId="21">
    <w:abstractNumId w:val="35"/>
  </w:num>
  <w:num w:numId="22">
    <w:abstractNumId w:val="23"/>
  </w:num>
  <w:num w:numId="23">
    <w:abstractNumId w:val="38"/>
  </w:num>
  <w:num w:numId="24">
    <w:abstractNumId w:val="1"/>
  </w:num>
  <w:num w:numId="25">
    <w:abstractNumId w:val="12"/>
  </w:num>
  <w:num w:numId="26">
    <w:abstractNumId w:val="31"/>
  </w:num>
  <w:num w:numId="27">
    <w:abstractNumId w:val="18"/>
  </w:num>
  <w:num w:numId="28">
    <w:abstractNumId w:val="14"/>
  </w:num>
  <w:num w:numId="29">
    <w:abstractNumId w:val="24"/>
  </w:num>
  <w:num w:numId="30">
    <w:abstractNumId w:val="34"/>
  </w:num>
  <w:num w:numId="31">
    <w:abstractNumId w:val="6"/>
  </w:num>
  <w:num w:numId="32">
    <w:abstractNumId w:val="30"/>
  </w:num>
  <w:num w:numId="33">
    <w:abstractNumId w:val="27"/>
  </w:num>
  <w:num w:numId="34">
    <w:abstractNumId w:val="17"/>
  </w:num>
  <w:num w:numId="35">
    <w:abstractNumId w:val="7"/>
  </w:num>
  <w:num w:numId="36">
    <w:abstractNumId w:val="13"/>
  </w:num>
  <w:num w:numId="37">
    <w:abstractNumId w:val="28"/>
  </w:num>
  <w:num w:numId="38">
    <w:abstractNumId w:val="3"/>
  </w:num>
  <w:num w:numId="39">
    <w:abstractNumId w:val="33"/>
  </w:num>
  <w:num w:numId="40">
    <w:abstractNumId w:val="0"/>
    <w:lvlOverride w:ilvl="0">
      <w:startOverride w:val="1"/>
    </w:lvlOverride>
    <w:lvlOverride w:ilvl="1">
      <w:startOverride w:val="5"/>
    </w:lvlOverride>
  </w:num>
  <w:num w:numId="41">
    <w:abstractNumId w:val="25"/>
  </w:num>
  <w:num w:numId="42">
    <w:abstractNumId w:val="26"/>
  </w:num>
  <w:num w:numId="43">
    <w:abstractNumId w:val="21"/>
  </w:num>
  <w:num w:numId="44">
    <w:abstractNumId w:val="32"/>
  </w:num>
  <w:num w:numId="45">
    <w:abstractNumId w:val="37"/>
  </w:num>
  <w:num w:numId="46">
    <w:abstractNumId w:val="16"/>
  </w:num>
  <w:num w:numId="47">
    <w:abstractNumId w:val="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DF6"/>
    <w:rsid w:val="00005F03"/>
    <w:rsid w:val="00013312"/>
    <w:rsid w:val="00016630"/>
    <w:rsid w:val="000217A8"/>
    <w:rsid w:val="000232E8"/>
    <w:rsid w:val="00024FB6"/>
    <w:rsid w:val="000303D9"/>
    <w:rsid w:val="00033FCC"/>
    <w:rsid w:val="00036740"/>
    <w:rsid w:val="00040AB9"/>
    <w:rsid w:val="000432A6"/>
    <w:rsid w:val="00047E23"/>
    <w:rsid w:val="000508A9"/>
    <w:rsid w:val="00050EE1"/>
    <w:rsid w:val="00051A54"/>
    <w:rsid w:val="00055738"/>
    <w:rsid w:val="00057CE6"/>
    <w:rsid w:val="00070532"/>
    <w:rsid w:val="00073188"/>
    <w:rsid w:val="0008451A"/>
    <w:rsid w:val="00086C4C"/>
    <w:rsid w:val="00090EC1"/>
    <w:rsid w:val="000940A7"/>
    <w:rsid w:val="00096400"/>
    <w:rsid w:val="000A212E"/>
    <w:rsid w:val="000A236A"/>
    <w:rsid w:val="000A3DA0"/>
    <w:rsid w:val="000A45EA"/>
    <w:rsid w:val="000A669C"/>
    <w:rsid w:val="000A7CCA"/>
    <w:rsid w:val="000B53A4"/>
    <w:rsid w:val="000B739A"/>
    <w:rsid w:val="000B7B2A"/>
    <w:rsid w:val="000C123B"/>
    <w:rsid w:val="000C144D"/>
    <w:rsid w:val="000C5087"/>
    <w:rsid w:val="000D61C9"/>
    <w:rsid w:val="000E0DA4"/>
    <w:rsid w:val="000E321E"/>
    <w:rsid w:val="000E7F9A"/>
    <w:rsid w:val="000F0738"/>
    <w:rsid w:val="000F1B96"/>
    <w:rsid w:val="000F1DD4"/>
    <w:rsid w:val="000F5044"/>
    <w:rsid w:val="000F537E"/>
    <w:rsid w:val="000F58FE"/>
    <w:rsid w:val="000F5EF9"/>
    <w:rsid w:val="00103945"/>
    <w:rsid w:val="00105563"/>
    <w:rsid w:val="00106BF2"/>
    <w:rsid w:val="001106E9"/>
    <w:rsid w:val="0011139D"/>
    <w:rsid w:val="001114CA"/>
    <w:rsid w:val="00113218"/>
    <w:rsid w:val="00114AA1"/>
    <w:rsid w:val="00114E39"/>
    <w:rsid w:val="00124241"/>
    <w:rsid w:val="00126B78"/>
    <w:rsid w:val="00127B06"/>
    <w:rsid w:val="001409F7"/>
    <w:rsid w:val="00143E1B"/>
    <w:rsid w:val="00144E72"/>
    <w:rsid w:val="001467A5"/>
    <w:rsid w:val="00151C0B"/>
    <w:rsid w:val="00155387"/>
    <w:rsid w:val="00156AC9"/>
    <w:rsid w:val="00157521"/>
    <w:rsid w:val="001617FE"/>
    <w:rsid w:val="00165751"/>
    <w:rsid w:val="001669F7"/>
    <w:rsid w:val="00166C37"/>
    <w:rsid w:val="001676AE"/>
    <w:rsid w:val="00167E2B"/>
    <w:rsid w:val="00174CD5"/>
    <w:rsid w:val="0018112A"/>
    <w:rsid w:val="00182BF5"/>
    <w:rsid w:val="00185548"/>
    <w:rsid w:val="00190777"/>
    <w:rsid w:val="00193865"/>
    <w:rsid w:val="001A3247"/>
    <w:rsid w:val="001A4A1D"/>
    <w:rsid w:val="001A4CC4"/>
    <w:rsid w:val="001A52F6"/>
    <w:rsid w:val="001A66D1"/>
    <w:rsid w:val="001A6E62"/>
    <w:rsid w:val="001B435C"/>
    <w:rsid w:val="001B4B44"/>
    <w:rsid w:val="001C079D"/>
    <w:rsid w:val="001D0272"/>
    <w:rsid w:val="001D2279"/>
    <w:rsid w:val="001D43AF"/>
    <w:rsid w:val="001D453B"/>
    <w:rsid w:val="001D7955"/>
    <w:rsid w:val="001E3A02"/>
    <w:rsid w:val="00200FE8"/>
    <w:rsid w:val="00211D01"/>
    <w:rsid w:val="00211D40"/>
    <w:rsid w:val="00212794"/>
    <w:rsid w:val="00215984"/>
    <w:rsid w:val="00215D5F"/>
    <w:rsid w:val="00220FFE"/>
    <w:rsid w:val="00222F7B"/>
    <w:rsid w:val="00226731"/>
    <w:rsid w:val="00231610"/>
    <w:rsid w:val="002333EC"/>
    <w:rsid w:val="002333EF"/>
    <w:rsid w:val="00236AFB"/>
    <w:rsid w:val="0023798A"/>
    <w:rsid w:val="00241B5E"/>
    <w:rsid w:val="002434A1"/>
    <w:rsid w:val="00245082"/>
    <w:rsid w:val="00247E91"/>
    <w:rsid w:val="002535FE"/>
    <w:rsid w:val="002548D9"/>
    <w:rsid w:val="00261728"/>
    <w:rsid w:val="002626FB"/>
    <w:rsid w:val="0026335F"/>
    <w:rsid w:val="002651CD"/>
    <w:rsid w:val="00267997"/>
    <w:rsid w:val="002705FC"/>
    <w:rsid w:val="002747EE"/>
    <w:rsid w:val="00293808"/>
    <w:rsid w:val="002A06FB"/>
    <w:rsid w:val="002B6DDA"/>
    <w:rsid w:val="002B7473"/>
    <w:rsid w:val="002B792C"/>
    <w:rsid w:val="002C0584"/>
    <w:rsid w:val="002C2FC4"/>
    <w:rsid w:val="002C3AC9"/>
    <w:rsid w:val="002C4CE9"/>
    <w:rsid w:val="002C5FA9"/>
    <w:rsid w:val="002D0EBF"/>
    <w:rsid w:val="002D1D44"/>
    <w:rsid w:val="002D651A"/>
    <w:rsid w:val="002D6F56"/>
    <w:rsid w:val="002D7926"/>
    <w:rsid w:val="002E0347"/>
    <w:rsid w:val="002E59A8"/>
    <w:rsid w:val="002E6501"/>
    <w:rsid w:val="002F0196"/>
    <w:rsid w:val="002F0ED6"/>
    <w:rsid w:val="002F3AEF"/>
    <w:rsid w:val="002F3CFA"/>
    <w:rsid w:val="0030084E"/>
    <w:rsid w:val="00300C0B"/>
    <w:rsid w:val="0030272D"/>
    <w:rsid w:val="00317C3B"/>
    <w:rsid w:val="003241DD"/>
    <w:rsid w:val="0032527A"/>
    <w:rsid w:val="00333E2C"/>
    <w:rsid w:val="00337AD6"/>
    <w:rsid w:val="00343F67"/>
    <w:rsid w:val="003447E2"/>
    <w:rsid w:val="0034699E"/>
    <w:rsid w:val="00350272"/>
    <w:rsid w:val="00350334"/>
    <w:rsid w:val="00353809"/>
    <w:rsid w:val="0035636E"/>
    <w:rsid w:val="00360269"/>
    <w:rsid w:val="00360E29"/>
    <w:rsid w:val="0036209F"/>
    <w:rsid w:val="003642AA"/>
    <w:rsid w:val="00373295"/>
    <w:rsid w:val="00375065"/>
    <w:rsid w:val="0038065E"/>
    <w:rsid w:val="00380F76"/>
    <w:rsid w:val="00385089"/>
    <w:rsid w:val="003945C0"/>
    <w:rsid w:val="003A1DE9"/>
    <w:rsid w:val="003A4C1C"/>
    <w:rsid w:val="003B457E"/>
    <w:rsid w:val="003B69F2"/>
    <w:rsid w:val="003E4547"/>
    <w:rsid w:val="003E54C5"/>
    <w:rsid w:val="003E609D"/>
    <w:rsid w:val="003F4488"/>
    <w:rsid w:val="00402071"/>
    <w:rsid w:val="00402472"/>
    <w:rsid w:val="00404B78"/>
    <w:rsid w:val="00404E04"/>
    <w:rsid w:val="0040627C"/>
    <w:rsid w:val="00407E5C"/>
    <w:rsid w:val="00412E97"/>
    <w:rsid w:val="004133DC"/>
    <w:rsid w:val="004136A2"/>
    <w:rsid w:val="00415628"/>
    <w:rsid w:val="004204E0"/>
    <w:rsid w:val="00421BA6"/>
    <w:rsid w:val="00421D96"/>
    <w:rsid w:val="0043144F"/>
    <w:rsid w:val="00431BFA"/>
    <w:rsid w:val="004401D0"/>
    <w:rsid w:val="00440560"/>
    <w:rsid w:val="00440760"/>
    <w:rsid w:val="00440CE8"/>
    <w:rsid w:val="0044143C"/>
    <w:rsid w:val="00446FC3"/>
    <w:rsid w:val="00447F4F"/>
    <w:rsid w:val="00454796"/>
    <w:rsid w:val="00454EBA"/>
    <w:rsid w:val="004631BC"/>
    <w:rsid w:val="00466B09"/>
    <w:rsid w:val="0047168E"/>
    <w:rsid w:val="004759B7"/>
    <w:rsid w:val="0048171C"/>
    <w:rsid w:val="00481DF0"/>
    <w:rsid w:val="00482C8A"/>
    <w:rsid w:val="00484686"/>
    <w:rsid w:val="00490D88"/>
    <w:rsid w:val="00490DF4"/>
    <w:rsid w:val="004950B3"/>
    <w:rsid w:val="004961BC"/>
    <w:rsid w:val="004A11FA"/>
    <w:rsid w:val="004B2D4E"/>
    <w:rsid w:val="004B50A1"/>
    <w:rsid w:val="004B77E1"/>
    <w:rsid w:val="004C1E16"/>
    <w:rsid w:val="004C20B1"/>
    <w:rsid w:val="004D2F45"/>
    <w:rsid w:val="004D48AA"/>
    <w:rsid w:val="004D598E"/>
    <w:rsid w:val="004E00C3"/>
    <w:rsid w:val="004E6A34"/>
    <w:rsid w:val="004F0569"/>
    <w:rsid w:val="004F0C72"/>
    <w:rsid w:val="004F13DE"/>
    <w:rsid w:val="004F1650"/>
    <w:rsid w:val="004F246D"/>
    <w:rsid w:val="004F3E86"/>
    <w:rsid w:val="004F3FFA"/>
    <w:rsid w:val="004F6191"/>
    <w:rsid w:val="004F6C0A"/>
    <w:rsid w:val="00506121"/>
    <w:rsid w:val="00512A84"/>
    <w:rsid w:val="005215EF"/>
    <w:rsid w:val="0052297F"/>
    <w:rsid w:val="005242E6"/>
    <w:rsid w:val="00533F2C"/>
    <w:rsid w:val="005361A6"/>
    <w:rsid w:val="00545B93"/>
    <w:rsid w:val="00557BE5"/>
    <w:rsid w:val="005601A5"/>
    <w:rsid w:val="00561032"/>
    <w:rsid w:val="00564686"/>
    <w:rsid w:val="0057377C"/>
    <w:rsid w:val="00575028"/>
    <w:rsid w:val="00577106"/>
    <w:rsid w:val="005819BB"/>
    <w:rsid w:val="005858B3"/>
    <w:rsid w:val="005912F0"/>
    <w:rsid w:val="00591D4C"/>
    <w:rsid w:val="00595099"/>
    <w:rsid w:val="0059757D"/>
    <w:rsid w:val="00597A6A"/>
    <w:rsid w:val="005A26AF"/>
    <w:rsid w:val="005A2A15"/>
    <w:rsid w:val="005B1A7D"/>
    <w:rsid w:val="005B28BA"/>
    <w:rsid w:val="005B7C88"/>
    <w:rsid w:val="005B7E64"/>
    <w:rsid w:val="005D0F3E"/>
    <w:rsid w:val="005D34B0"/>
    <w:rsid w:val="005E2F73"/>
    <w:rsid w:val="005E6F1C"/>
    <w:rsid w:val="005E7B5D"/>
    <w:rsid w:val="005F07A6"/>
    <w:rsid w:val="005F22D5"/>
    <w:rsid w:val="005F23FF"/>
    <w:rsid w:val="006002CE"/>
    <w:rsid w:val="00603945"/>
    <w:rsid w:val="00604B39"/>
    <w:rsid w:val="006055DA"/>
    <w:rsid w:val="006067C8"/>
    <w:rsid w:val="006142C2"/>
    <w:rsid w:val="0061652A"/>
    <w:rsid w:val="00620712"/>
    <w:rsid w:val="00620EF1"/>
    <w:rsid w:val="00620FAE"/>
    <w:rsid w:val="00624836"/>
    <w:rsid w:val="00625E96"/>
    <w:rsid w:val="00626FA4"/>
    <w:rsid w:val="00635AFB"/>
    <w:rsid w:val="0064170C"/>
    <w:rsid w:val="00646058"/>
    <w:rsid w:val="00646284"/>
    <w:rsid w:val="00646369"/>
    <w:rsid w:val="006512EE"/>
    <w:rsid w:val="00652294"/>
    <w:rsid w:val="00652FCF"/>
    <w:rsid w:val="00653E2F"/>
    <w:rsid w:val="00660E35"/>
    <w:rsid w:val="00661254"/>
    <w:rsid w:val="0066267E"/>
    <w:rsid w:val="0066488F"/>
    <w:rsid w:val="006672EB"/>
    <w:rsid w:val="006716C9"/>
    <w:rsid w:val="00671777"/>
    <w:rsid w:val="006734EC"/>
    <w:rsid w:val="00676195"/>
    <w:rsid w:val="00676357"/>
    <w:rsid w:val="00683FE3"/>
    <w:rsid w:val="0068657C"/>
    <w:rsid w:val="0069449B"/>
    <w:rsid w:val="0069544E"/>
    <w:rsid w:val="00696776"/>
    <w:rsid w:val="006A2187"/>
    <w:rsid w:val="006B1518"/>
    <w:rsid w:val="006B541C"/>
    <w:rsid w:val="006B6428"/>
    <w:rsid w:val="006C235D"/>
    <w:rsid w:val="006C344F"/>
    <w:rsid w:val="006C378E"/>
    <w:rsid w:val="006C56DF"/>
    <w:rsid w:val="006D1758"/>
    <w:rsid w:val="006D1B09"/>
    <w:rsid w:val="006D3604"/>
    <w:rsid w:val="006D3B2D"/>
    <w:rsid w:val="006D64B6"/>
    <w:rsid w:val="006E1F67"/>
    <w:rsid w:val="006E46B7"/>
    <w:rsid w:val="006E5233"/>
    <w:rsid w:val="006E59B0"/>
    <w:rsid w:val="00702499"/>
    <w:rsid w:val="00702789"/>
    <w:rsid w:val="00705365"/>
    <w:rsid w:val="007065FB"/>
    <w:rsid w:val="0071511D"/>
    <w:rsid w:val="007151D2"/>
    <w:rsid w:val="00717D69"/>
    <w:rsid w:val="00721927"/>
    <w:rsid w:val="007219F5"/>
    <w:rsid w:val="00732023"/>
    <w:rsid w:val="00735021"/>
    <w:rsid w:val="007358B2"/>
    <w:rsid w:val="007358B6"/>
    <w:rsid w:val="00736632"/>
    <w:rsid w:val="00737929"/>
    <w:rsid w:val="00740E46"/>
    <w:rsid w:val="00744480"/>
    <w:rsid w:val="0074585D"/>
    <w:rsid w:val="0075199E"/>
    <w:rsid w:val="00751C41"/>
    <w:rsid w:val="00754DE0"/>
    <w:rsid w:val="0076335A"/>
    <w:rsid w:val="00763BD7"/>
    <w:rsid w:val="00763CB1"/>
    <w:rsid w:val="00764C8F"/>
    <w:rsid w:val="00765704"/>
    <w:rsid w:val="0077528A"/>
    <w:rsid w:val="00776783"/>
    <w:rsid w:val="00776D20"/>
    <w:rsid w:val="007834F4"/>
    <w:rsid w:val="00792183"/>
    <w:rsid w:val="007A21A3"/>
    <w:rsid w:val="007A3363"/>
    <w:rsid w:val="007A52E3"/>
    <w:rsid w:val="007A58B6"/>
    <w:rsid w:val="007B0F4A"/>
    <w:rsid w:val="007B1A08"/>
    <w:rsid w:val="007B434B"/>
    <w:rsid w:val="007C1AA7"/>
    <w:rsid w:val="007C2154"/>
    <w:rsid w:val="007C4336"/>
    <w:rsid w:val="007C7366"/>
    <w:rsid w:val="007D338F"/>
    <w:rsid w:val="007D36D5"/>
    <w:rsid w:val="007D5B51"/>
    <w:rsid w:val="007D73F9"/>
    <w:rsid w:val="007E00CE"/>
    <w:rsid w:val="007E108B"/>
    <w:rsid w:val="007E1733"/>
    <w:rsid w:val="007E2E8E"/>
    <w:rsid w:val="007E2FB1"/>
    <w:rsid w:val="007E3781"/>
    <w:rsid w:val="007E461D"/>
    <w:rsid w:val="007E4F1E"/>
    <w:rsid w:val="007E6CFE"/>
    <w:rsid w:val="007F139C"/>
    <w:rsid w:val="007F1AEA"/>
    <w:rsid w:val="008021CC"/>
    <w:rsid w:val="00802542"/>
    <w:rsid w:val="00807F79"/>
    <w:rsid w:val="00812892"/>
    <w:rsid w:val="00812D36"/>
    <w:rsid w:val="0082114F"/>
    <w:rsid w:val="00826BE9"/>
    <w:rsid w:val="00826FF1"/>
    <w:rsid w:val="008308AF"/>
    <w:rsid w:val="00831172"/>
    <w:rsid w:val="008314BE"/>
    <w:rsid w:val="00832787"/>
    <w:rsid w:val="008364C5"/>
    <w:rsid w:val="00843283"/>
    <w:rsid w:val="00846E30"/>
    <w:rsid w:val="008470DE"/>
    <w:rsid w:val="00851450"/>
    <w:rsid w:val="008563BA"/>
    <w:rsid w:val="00856D4A"/>
    <w:rsid w:val="008669D9"/>
    <w:rsid w:val="00866F91"/>
    <w:rsid w:val="0087065D"/>
    <w:rsid w:val="008727A4"/>
    <w:rsid w:val="00872B78"/>
    <w:rsid w:val="0087539E"/>
    <w:rsid w:val="00875D96"/>
    <w:rsid w:val="0087792E"/>
    <w:rsid w:val="00884388"/>
    <w:rsid w:val="00890214"/>
    <w:rsid w:val="008A45E9"/>
    <w:rsid w:val="008A7497"/>
    <w:rsid w:val="008A7672"/>
    <w:rsid w:val="008A7E2F"/>
    <w:rsid w:val="008B0706"/>
    <w:rsid w:val="008B1C2C"/>
    <w:rsid w:val="008B4341"/>
    <w:rsid w:val="008B52A8"/>
    <w:rsid w:val="008B7605"/>
    <w:rsid w:val="008C19CA"/>
    <w:rsid w:val="008C22DE"/>
    <w:rsid w:val="008D7D63"/>
    <w:rsid w:val="008E18B9"/>
    <w:rsid w:val="008E433E"/>
    <w:rsid w:val="008E6400"/>
    <w:rsid w:val="008E65C8"/>
    <w:rsid w:val="008E66B9"/>
    <w:rsid w:val="008F0989"/>
    <w:rsid w:val="008F2018"/>
    <w:rsid w:val="008F24AE"/>
    <w:rsid w:val="008F314B"/>
    <w:rsid w:val="008F40E2"/>
    <w:rsid w:val="008F75E4"/>
    <w:rsid w:val="008F7A30"/>
    <w:rsid w:val="009034CD"/>
    <w:rsid w:val="00904971"/>
    <w:rsid w:val="00906B4A"/>
    <w:rsid w:val="00907332"/>
    <w:rsid w:val="0091035B"/>
    <w:rsid w:val="009202F8"/>
    <w:rsid w:val="009269EB"/>
    <w:rsid w:val="00927EAB"/>
    <w:rsid w:val="009318EE"/>
    <w:rsid w:val="00933765"/>
    <w:rsid w:val="009349ED"/>
    <w:rsid w:val="009402BB"/>
    <w:rsid w:val="00941F59"/>
    <w:rsid w:val="00943380"/>
    <w:rsid w:val="00945DEE"/>
    <w:rsid w:val="009460AE"/>
    <w:rsid w:val="00953247"/>
    <w:rsid w:val="00954930"/>
    <w:rsid w:val="00966FDC"/>
    <w:rsid w:val="00970247"/>
    <w:rsid w:val="0097291C"/>
    <w:rsid w:val="00977115"/>
    <w:rsid w:val="009940F9"/>
    <w:rsid w:val="00996023"/>
    <w:rsid w:val="009977F3"/>
    <w:rsid w:val="009A2784"/>
    <w:rsid w:val="009A2D74"/>
    <w:rsid w:val="009A436A"/>
    <w:rsid w:val="009A57B6"/>
    <w:rsid w:val="009B5BDC"/>
    <w:rsid w:val="009C1A39"/>
    <w:rsid w:val="009C5112"/>
    <w:rsid w:val="009C65C2"/>
    <w:rsid w:val="009C69BC"/>
    <w:rsid w:val="009C6AC1"/>
    <w:rsid w:val="009C703D"/>
    <w:rsid w:val="009C7F19"/>
    <w:rsid w:val="009D381F"/>
    <w:rsid w:val="009E12D5"/>
    <w:rsid w:val="009E3034"/>
    <w:rsid w:val="009E49E7"/>
    <w:rsid w:val="00A02420"/>
    <w:rsid w:val="00A04867"/>
    <w:rsid w:val="00A04A96"/>
    <w:rsid w:val="00A10A68"/>
    <w:rsid w:val="00A12F00"/>
    <w:rsid w:val="00A168DC"/>
    <w:rsid w:val="00A221BE"/>
    <w:rsid w:val="00A25C94"/>
    <w:rsid w:val="00A3323A"/>
    <w:rsid w:val="00A37820"/>
    <w:rsid w:val="00A40F95"/>
    <w:rsid w:val="00A63DD0"/>
    <w:rsid w:val="00A663FB"/>
    <w:rsid w:val="00A666B1"/>
    <w:rsid w:val="00A75548"/>
    <w:rsid w:val="00A81D09"/>
    <w:rsid w:val="00A81DFA"/>
    <w:rsid w:val="00A9064D"/>
    <w:rsid w:val="00A91B98"/>
    <w:rsid w:val="00A96089"/>
    <w:rsid w:val="00A974B9"/>
    <w:rsid w:val="00A97727"/>
    <w:rsid w:val="00AA0806"/>
    <w:rsid w:val="00AA313F"/>
    <w:rsid w:val="00AA60FC"/>
    <w:rsid w:val="00AA7029"/>
    <w:rsid w:val="00AB09A0"/>
    <w:rsid w:val="00AB0F64"/>
    <w:rsid w:val="00AC28AC"/>
    <w:rsid w:val="00AC3CE6"/>
    <w:rsid w:val="00AC3D56"/>
    <w:rsid w:val="00AC5B13"/>
    <w:rsid w:val="00AC6220"/>
    <w:rsid w:val="00AD37AB"/>
    <w:rsid w:val="00AD3E51"/>
    <w:rsid w:val="00AD4568"/>
    <w:rsid w:val="00AD627A"/>
    <w:rsid w:val="00AD69FD"/>
    <w:rsid w:val="00AE2A6C"/>
    <w:rsid w:val="00AE3642"/>
    <w:rsid w:val="00AE3E41"/>
    <w:rsid w:val="00AE4FCF"/>
    <w:rsid w:val="00AF3E30"/>
    <w:rsid w:val="00AF5C25"/>
    <w:rsid w:val="00AF7F0A"/>
    <w:rsid w:val="00B01DC2"/>
    <w:rsid w:val="00B02908"/>
    <w:rsid w:val="00B04A62"/>
    <w:rsid w:val="00B058BD"/>
    <w:rsid w:val="00B11F95"/>
    <w:rsid w:val="00B1221D"/>
    <w:rsid w:val="00B1711C"/>
    <w:rsid w:val="00B36410"/>
    <w:rsid w:val="00B36657"/>
    <w:rsid w:val="00B3766C"/>
    <w:rsid w:val="00B41FB0"/>
    <w:rsid w:val="00B43F83"/>
    <w:rsid w:val="00B45F44"/>
    <w:rsid w:val="00B479BE"/>
    <w:rsid w:val="00B502F0"/>
    <w:rsid w:val="00B50486"/>
    <w:rsid w:val="00B50B8C"/>
    <w:rsid w:val="00B55B05"/>
    <w:rsid w:val="00B57B78"/>
    <w:rsid w:val="00B646E6"/>
    <w:rsid w:val="00B65457"/>
    <w:rsid w:val="00B70574"/>
    <w:rsid w:val="00B7320C"/>
    <w:rsid w:val="00B7582D"/>
    <w:rsid w:val="00B87AAC"/>
    <w:rsid w:val="00B9022B"/>
    <w:rsid w:val="00B928FC"/>
    <w:rsid w:val="00B93468"/>
    <w:rsid w:val="00B94796"/>
    <w:rsid w:val="00B95022"/>
    <w:rsid w:val="00BA3D37"/>
    <w:rsid w:val="00BA48FA"/>
    <w:rsid w:val="00BA4C84"/>
    <w:rsid w:val="00BA5DFA"/>
    <w:rsid w:val="00BB15B5"/>
    <w:rsid w:val="00BB1F33"/>
    <w:rsid w:val="00BB3155"/>
    <w:rsid w:val="00BC0B5A"/>
    <w:rsid w:val="00BC231D"/>
    <w:rsid w:val="00BC3808"/>
    <w:rsid w:val="00BC5CAA"/>
    <w:rsid w:val="00BC5EF4"/>
    <w:rsid w:val="00BC6C0B"/>
    <w:rsid w:val="00BD11E0"/>
    <w:rsid w:val="00BD2C5B"/>
    <w:rsid w:val="00BD6159"/>
    <w:rsid w:val="00BE11A2"/>
    <w:rsid w:val="00BE4122"/>
    <w:rsid w:val="00BE6772"/>
    <w:rsid w:val="00BF69FA"/>
    <w:rsid w:val="00C002C3"/>
    <w:rsid w:val="00C03543"/>
    <w:rsid w:val="00C043B6"/>
    <w:rsid w:val="00C10352"/>
    <w:rsid w:val="00C111D5"/>
    <w:rsid w:val="00C160E3"/>
    <w:rsid w:val="00C21F93"/>
    <w:rsid w:val="00C236DA"/>
    <w:rsid w:val="00C25922"/>
    <w:rsid w:val="00C26C72"/>
    <w:rsid w:val="00C26CA4"/>
    <w:rsid w:val="00C36E27"/>
    <w:rsid w:val="00C42D2F"/>
    <w:rsid w:val="00C43A85"/>
    <w:rsid w:val="00C445BE"/>
    <w:rsid w:val="00C46F7D"/>
    <w:rsid w:val="00C51053"/>
    <w:rsid w:val="00C536E5"/>
    <w:rsid w:val="00C546F9"/>
    <w:rsid w:val="00C5660C"/>
    <w:rsid w:val="00C649B3"/>
    <w:rsid w:val="00C653EC"/>
    <w:rsid w:val="00C7053F"/>
    <w:rsid w:val="00C721E0"/>
    <w:rsid w:val="00C82C30"/>
    <w:rsid w:val="00C8438D"/>
    <w:rsid w:val="00C85C31"/>
    <w:rsid w:val="00C904C5"/>
    <w:rsid w:val="00C912D8"/>
    <w:rsid w:val="00C94418"/>
    <w:rsid w:val="00C94D82"/>
    <w:rsid w:val="00CA0F92"/>
    <w:rsid w:val="00CA1310"/>
    <w:rsid w:val="00CA7715"/>
    <w:rsid w:val="00CB02B8"/>
    <w:rsid w:val="00CB19AF"/>
    <w:rsid w:val="00CB4B8D"/>
    <w:rsid w:val="00CB5302"/>
    <w:rsid w:val="00CC2EC1"/>
    <w:rsid w:val="00CC3C41"/>
    <w:rsid w:val="00CC4211"/>
    <w:rsid w:val="00CC6167"/>
    <w:rsid w:val="00CD5C38"/>
    <w:rsid w:val="00CD668D"/>
    <w:rsid w:val="00CE19D9"/>
    <w:rsid w:val="00CE710E"/>
    <w:rsid w:val="00CF0C5A"/>
    <w:rsid w:val="00CF0EAE"/>
    <w:rsid w:val="00CF22BC"/>
    <w:rsid w:val="00CF3E18"/>
    <w:rsid w:val="00D10986"/>
    <w:rsid w:val="00D11DDE"/>
    <w:rsid w:val="00D12176"/>
    <w:rsid w:val="00D12F74"/>
    <w:rsid w:val="00D15760"/>
    <w:rsid w:val="00D1772B"/>
    <w:rsid w:val="00D23095"/>
    <w:rsid w:val="00D351EB"/>
    <w:rsid w:val="00D44147"/>
    <w:rsid w:val="00D45B23"/>
    <w:rsid w:val="00D50209"/>
    <w:rsid w:val="00D5187A"/>
    <w:rsid w:val="00D56935"/>
    <w:rsid w:val="00D579F1"/>
    <w:rsid w:val="00D57D36"/>
    <w:rsid w:val="00D60A0A"/>
    <w:rsid w:val="00D60B04"/>
    <w:rsid w:val="00D60DF3"/>
    <w:rsid w:val="00D636B5"/>
    <w:rsid w:val="00D66F9B"/>
    <w:rsid w:val="00D715F7"/>
    <w:rsid w:val="00D73BB3"/>
    <w:rsid w:val="00D743D9"/>
    <w:rsid w:val="00D758C6"/>
    <w:rsid w:val="00D7604D"/>
    <w:rsid w:val="00D81108"/>
    <w:rsid w:val="00D90876"/>
    <w:rsid w:val="00D93E92"/>
    <w:rsid w:val="00D95245"/>
    <w:rsid w:val="00DA1074"/>
    <w:rsid w:val="00DB4FEB"/>
    <w:rsid w:val="00DB6AAD"/>
    <w:rsid w:val="00DC7ABC"/>
    <w:rsid w:val="00DD130E"/>
    <w:rsid w:val="00DD18E5"/>
    <w:rsid w:val="00DD32BD"/>
    <w:rsid w:val="00DD553F"/>
    <w:rsid w:val="00DD5946"/>
    <w:rsid w:val="00DD6480"/>
    <w:rsid w:val="00DD78E0"/>
    <w:rsid w:val="00DE52D8"/>
    <w:rsid w:val="00DF2DDE"/>
    <w:rsid w:val="00DF3C9E"/>
    <w:rsid w:val="00DF555F"/>
    <w:rsid w:val="00DF5593"/>
    <w:rsid w:val="00DF5FAF"/>
    <w:rsid w:val="00DF62E1"/>
    <w:rsid w:val="00E10BF8"/>
    <w:rsid w:val="00E129DD"/>
    <w:rsid w:val="00E130CB"/>
    <w:rsid w:val="00E20C51"/>
    <w:rsid w:val="00E257FD"/>
    <w:rsid w:val="00E265C8"/>
    <w:rsid w:val="00E30223"/>
    <w:rsid w:val="00E3201F"/>
    <w:rsid w:val="00E32274"/>
    <w:rsid w:val="00E37C2A"/>
    <w:rsid w:val="00E40CD2"/>
    <w:rsid w:val="00E44F01"/>
    <w:rsid w:val="00E46C00"/>
    <w:rsid w:val="00E475FF"/>
    <w:rsid w:val="00E50DF6"/>
    <w:rsid w:val="00E516AC"/>
    <w:rsid w:val="00E52D49"/>
    <w:rsid w:val="00E532D0"/>
    <w:rsid w:val="00E54AB6"/>
    <w:rsid w:val="00E556E4"/>
    <w:rsid w:val="00E57596"/>
    <w:rsid w:val="00E60299"/>
    <w:rsid w:val="00E64D9D"/>
    <w:rsid w:val="00E70D49"/>
    <w:rsid w:val="00E710A5"/>
    <w:rsid w:val="00E72EA4"/>
    <w:rsid w:val="00E753D0"/>
    <w:rsid w:val="00E75B29"/>
    <w:rsid w:val="00E83882"/>
    <w:rsid w:val="00E85223"/>
    <w:rsid w:val="00E853F5"/>
    <w:rsid w:val="00E87311"/>
    <w:rsid w:val="00E94BA2"/>
    <w:rsid w:val="00E97402"/>
    <w:rsid w:val="00E97F20"/>
    <w:rsid w:val="00EA30B7"/>
    <w:rsid w:val="00EA7DBC"/>
    <w:rsid w:val="00EB2A11"/>
    <w:rsid w:val="00EB3913"/>
    <w:rsid w:val="00EB5277"/>
    <w:rsid w:val="00EC1A3A"/>
    <w:rsid w:val="00EC214B"/>
    <w:rsid w:val="00ED7D79"/>
    <w:rsid w:val="00EE02CB"/>
    <w:rsid w:val="00EE0F04"/>
    <w:rsid w:val="00EE5CD5"/>
    <w:rsid w:val="00EE61A8"/>
    <w:rsid w:val="00EE67E4"/>
    <w:rsid w:val="00EE712F"/>
    <w:rsid w:val="00EF20AC"/>
    <w:rsid w:val="00EF35BF"/>
    <w:rsid w:val="00EF5E38"/>
    <w:rsid w:val="00F02624"/>
    <w:rsid w:val="00F04941"/>
    <w:rsid w:val="00F06576"/>
    <w:rsid w:val="00F10BF0"/>
    <w:rsid w:val="00F13ACB"/>
    <w:rsid w:val="00F13EB5"/>
    <w:rsid w:val="00F15F92"/>
    <w:rsid w:val="00F25FF3"/>
    <w:rsid w:val="00F313E6"/>
    <w:rsid w:val="00F31DA9"/>
    <w:rsid w:val="00F31E46"/>
    <w:rsid w:val="00F3280E"/>
    <w:rsid w:val="00F32CB6"/>
    <w:rsid w:val="00F36A4B"/>
    <w:rsid w:val="00F40E41"/>
    <w:rsid w:val="00F41DD3"/>
    <w:rsid w:val="00F45D9A"/>
    <w:rsid w:val="00F52DB7"/>
    <w:rsid w:val="00F53D08"/>
    <w:rsid w:val="00F60CFD"/>
    <w:rsid w:val="00F65266"/>
    <w:rsid w:val="00F677FC"/>
    <w:rsid w:val="00F703DC"/>
    <w:rsid w:val="00F73C61"/>
    <w:rsid w:val="00F73C66"/>
    <w:rsid w:val="00F745CB"/>
    <w:rsid w:val="00F74DCD"/>
    <w:rsid w:val="00F77369"/>
    <w:rsid w:val="00F779BF"/>
    <w:rsid w:val="00F843EB"/>
    <w:rsid w:val="00F9001B"/>
    <w:rsid w:val="00F912F7"/>
    <w:rsid w:val="00F91E23"/>
    <w:rsid w:val="00FA28BB"/>
    <w:rsid w:val="00FA727F"/>
    <w:rsid w:val="00FB3F74"/>
    <w:rsid w:val="00FB693E"/>
    <w:rsid w:val="00FB7BA8"/>
    <w:rsid w:val="00FC25BF"/>
    <w:rsid w:val="00FC44BE"/>
    <w:rsid w:val="00FD03D0"/>
    <w:rsid w:val="00FD6DC2"/>
    <w:rsid w:val="00FE0CC9"/>
    <w:rsid w:val="00FE2939"/>
    <w:rsid w:val="00FE4450"/>
    <w:rsid w:val="00FE5E30"/>
    <w:rsid w:val="00FF0388"/>
    <w:rsid w:val="00FF185C"/>
    <w:rsid w:val="00FF3F65"/>
    <w:rsid w:val="00FF5212"/>
    <w:rsid w:val="00FF6222"/>
    <w:rsid w:val="00FF6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9D335"/>
  <w15:docId w15:val="{56DACF85-2A5D-457A-AD5F-5B7F9BE1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rPr>
  </w:style>
  <w:style w:type="paragraph" w:styleId="Heading1">
    <w:name w:val="heading 1"/>
    <w:basedOn w:val="Normal"/>
    <w:next w:val="Normal"/>
    <w:uiPriority w:val="9"/>
    <w:qFormat/>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AD37AB"/>
    <w:pPr>
      <w:autoSpaceDE w:val="0"/>
      <w:autoSpaceDN w:val="0"/>
      <w:adjustRightInd w:val="0"/>
    </w:pPr>
    <w:rPr>
      <w:color w:val="000000"/>
      <w:sz w:val="24"/>
      <w:szCs w:val="24"/>
      <w:lang w:val="en-US"/>
    </w:rPr>
  </w:style>
  <w:style w:type="character" w:customStyle="1" w:styleId="ReferenceHeadChar">
    <w:name w:val="Reference Head Char"/>
    <w:link w:val="ReferenceHead"/>
    <w:rsid w:val="003B69F2"/>
    <w:rPr>
      <w:smallCaps/>
      <w:kern w:val="28"/>
    </w:rPr>
  </w:style>
  <w:style w:type="character" w:customStyle="1" w:styleId="HeaderChar">
    <w:name w:val="Header Char"/>
    <w:link w:val="Header"/>
    <w:uiPriority w:val="99"/>
    <w:rsid w:val="00EF5E38"/>
    <w:rPr>
      <w:lang w:val="en-US" w:eastAsia="en-US"/>
    </w:rPr>
  </w:style>
  <w:style w:type="character" w:customStyle="1" w:styleId="FootnoteTextChar">
    <w:name w:val="Footnote Text Char"/>
    <w:link w:val="FootnoteText"/>
    <w:semiHidden/>
    <w:rsid w:val="00AD3E51"/>
    <w:rPr>
      <w:sz w:val="16"/>
      <w:szCs w:val="16"/>
      <w:lang w:val="en-US" w:eastAsia="en-US"/>
    </w:rPr>
  </w:style>
  <w:style w:type="character" w:customStyle="1" w:styleId="UnresolvedMention1">
    <w:name w:val="Unresolved Mention1"/>
    <w:uiPriority w:val="99"/>
    <w:semiHidden/>
    <w:unhideWhenUsed/>
    <w:rsid w:val="00D95245"/>
    <w:rPr>
      <w:color w:val="605E5C"/>
      <w:shd w:val="clear" w:color="auto" w:fill="E1DFDD"/>
    </w:rPr>
  </w:style>
  <w:style w:type="paragraph" w:styleId="BalloonText">
    <w:name w:val="Balloon Text"/>
    <w:basedOn w:val="Normal"/>
    <w:link w:val="BalloonTextChar"/>
    <w:rsid w:val="007358B2"/>
    <w:rPr>
      <w:rFonts w:ascii="Tahoma" w:hAnsi="Tahoma" w:cs="Tahoma"/>
      <w:sz w:val="16"/>
      <w:szCs w:val="16"/>
    </w:rPr>
  </w:style>
  <w:style w:type="character" w:customStyle="1" w:styleId="BalloonTextChar">
    <w:name w:val="Balloon Text Char"/>
    <w:basedOn w:val="DefaultParagraphFont"/>
    <w:link w:val="BalloonText"/>
    <w:rsid w:val="007358B2"/>
    <w:rPr>
      <w:rFonts w:ascii="Tahoma" w:hAnsi="Tahoma" w:cs="Tahoma"/>
      <w:sz w:val="16"/>
      <w:szCs w:val="16"/>
      <w:lang w:val="en-US"/>
    </w:rPr>
  </w:style>
  <w:style w:type="character" w:styleId="Strong">
    <w:name w:val="Strong"/>
    <w:basedOn w:val="DefaultParagraphFont"/>
    <w:uiPriority w:val="22"/>
    <w:qFormat/>
    <w:rsid w:val="000B7B2A"/>
    <w:rPr>
      <w:b/>
      <w:bCs/>
    </w:rPr>
  </w:style>
  <w:style w:type="paragraph" w:customStyle="1" w:styleId="Paragraf">
    <w:name w:val="Paragraf"/>
    <w:basedOn w:val="Normal"/>
    <w:qFormat/>
    <w:rsid w:val="001B4B44"/>
    <w:pPr>
      <w:autoSpaceDE/>
      <w:autoSpaceDN/>
      <w:spacing w:after="240" w:line="360" w:lineRule="auto"/>
      <w:jc w:val="both"/>
    </w:pPr>
    <w:rPr>
      <w:rFonts w:eastAsia="MS Mincho"/>
      <w:sz w:val="24"/>
      <w:szCs w:val="22"/>
      <w:lang w:eastAsia="ja-JP"/>
    </w:rPr>
  </w:style>
  <w:style w:type="paragraph" w:styleId="ListParagraph">
    <w:name w:val="List Paragraph"/>
    <w:basedOn w:val="Normal"/>
    <w:link w:val="ListParagraphChar"/>
    <w:uiPriority w:val="1"/>
    <w:qFormat/>
    <w:rsid w:val="006E59B0"/>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6E59B0"/>
    <w:pPr>
      <w:autoSpaceDE/>
      <w:autoSpaceDN/>
      <w:spacing w:before="100" w:beforeAutospacing="1" w:after="100" w:afterAutospacing="1"/>
    </w:pPr>
    <w:rPr>
      <w:sz w:val="24"/>
      <w:szCs w:val="24"/>
    </w:rPr>
  </w:style>
  <w:style w:type="character" w:customStyle="1" w:styleId="ListParagraphChar">
    <w:name w:val="List Paragraph Char"/>
    <w:basedOn w:val="DefaultParagraphFont"/>
    <w:link w:val="ListParagraph"/>
    <w:uiPriority w:val="34"/>
    <w:rsid w:val="006E59B0"/>
    <w:rPr>
      <w:rFonts w:asciiTheme="minorHAnsi" w:eastAsiaTheme="minorHAnsi" w:hAnsiTheme="minorHAnsi" w:cstheme="minorBidi"/>
      <w:sz w:val="22"/>
      <w:szCs w:val="22"/>
      <w:lang w:val="en-US"/>
    </w:rPr>
  </w:style>
  <w:style w:type="paragraph" w:styleId="Caption">
    <w:name w:val="caption"/>
    <w:basedOn w:val="Normal"/>
    <w:next w:val="Normal"/>
    <w:unhideWhenUsed/>
    <w:qFormat/>
    <w:rsid w:val="00FE4450"/>
    <w:pPr>
      <w:spacing w:after="200"/>
    </w:pPr>
    <w:rPr>
      <w:b/>
      <w:bCs/>
      <w:color w:val="4472C4" w:themeColor="accent1"/>
      <w:sz w:val="18"/>
      <w:szCs w:val="18"/>
    </w:rPr>
  </w:style>
  <w:style w:type="paragraph" w:styleId="BodyText">
    <w:name w:val="Body Text"/>
    <w:basedOn w:val="Normal"/>
    <w:link w:val="BodyTextChar"/>
    <w:unhideWhenUsed/>
    <w:rsid w:val="00A04867"/>
    <w:pPr>
      <w:spacing w:after="120"/>
    </w:pPr>
  </w:style>
  <w:style w:type="character" w:customStyle="1" w:styleId="BodyTextChar">
    <w:name w:val="Body Text Char"/>
    <w:basedOn w:val="DefaultParagraphFont"/>
    <w:link w:val="BodyText"/>
    <w:uiPriority w:val="1"/>
    <w:rsid w:val="00A04867"/>
    <w:rPr>
      <w:lang w:val="en-US"/>
    </w:rPr>
  </w:style>
  <w:style w:type="character" w:customStyle="1" w:styleId="Heading2Char">
    <w:name w:val="Heading 2 Char"/>
    <w:basedOn w:val="DefaultParagraphFont"/>
    <w:link w:val="Heading2"/>
    <w:uiPriority w:val="9"/>
    <w:rsid w:val="00A04867"/>
    <w:rPr>
      <w:i/>
      <w:iCs/>
      <w:lang w:val="en-US"/>
    </w:rPr>
  </w:style>
  <w:style w:type="character" w:styleId="Emphasis">
    <w:name w:val="Emphasis"/>
    <w:basedOn w:val="DefaultParagraphFont"/>
    <w:qFormat/>
    <w:rsid w:val="00906B4A"/>
    <w:rPr>
      <w:i/>
      <w:iCs/>
    </w:rPr>
  </w:style>
  <w:style w:type="paragraph" w:customStyle="1" w:styleId="TableParagraph">
    <w:name w:val="Table Paragraph"/>
    <w:basedOn w:val="Normal"/>
    <w:uiPriority w:val="1"/>
    <w:qFormat/>
    <w:rsid w:val="00CD668D"/>
    <w:pPr>
      <w:widowControl w:val="0"/>
      <w:ind w:left="107"/>
    </w:pPr>
    <w:rPr>
      <w:rFonts w:ascii="Carlito" w:eastAsia="Carlito" w:hAnsi="Carlito" w:cs="Carlito"/>
      <w:sz w:val="22"/>
      <w:szCs w:val="22"/>
      <w:lang w:val="id"/>
    </w:rPr>
  </w:style>
  <w:style w:type="table" w:styleId="TableGrid">
    <w:name w:val="Table Grid"/>
    <w:basedOn w:val="TableNormal"/>
    <w:uiPriority w:val="39"/>
    <w:rsid w:val="00CD668D"/>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2309">
      <w:bodyDiv w:val="1"/>
      <w:marLeft w:val="0"/>
      <w:marRight w:val="0"/>
      <w:marTop w:val="0"/>
      <w:marBottom w:val="0"/>
      <w:divBdr>
        <w:top w:val="none" w:sz="0" w:space="0" w:color="auto"/>
        <w:left w:val="none" w:sz="0" w:space="0" w:color="auto"/>
        <w:bottom w:val="none" w:sz="0" w:space="0" w:color="auto"/>
        <w:right w:val="none" w:sz="0" w:space="0" w:color="auto"/>
      </w:divBdr>
    </w:div>
    <w:div w:id="1227372490">
      <w:bodyDiv w:val="1"/>
      <w:marLeft w:val="0"/>
      <w:marRight w:val="0"/>
      <w:marTop w:val="0"/>
      <w:marBottom w:val="0"/>
      <w:divBdr>
        <w:top w:val="none" w:sz="0" w:space="0" w:color="auto"/>
        <w:left w:val="none" w:sz="0" w:space="0" w:color="auto"/>
        <w:bottom w:val="none" w:sz="0" w:space="0" w:color="auto"/>
        <w:right w:val="none" w:sz="0" w:space="0" w:color="auto"/>
      </w:divBdr>
    </w:div>
    <w:div w:id="1307851817">
      <w:bodyDiv w:val="1"/>
      <w:marLeft w:val="0"/>
      <w:marRight w:val="0"/>
      <w:marTop w:val="0"/>
      <w:marBottom w:val="0"/>
      <w:divBdr>
        <w:top w:val="none" w:sz="0" w:space="0" w:color="auto"/>
        <w:left w:val="none" w:sz="0" w:space="0" w:color="auto"/>
        <w:bottom w:val="none" w:sz="0" w:space="0" w:color="auto"/>
        <w:right w:val="none" w:sz="0" w:space="0" w:color="auto"/>
      </w:divBdr>
    </w:div>
    <w:div w:id="17873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ensic_science"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repository.bsi"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Arres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spec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inningisform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epository.bsi.ac" TargetMode="External"/><Relationship Id="rId57" Type="http://schemas.openxmlformats.org/officeDocument/2006/relationships/fontTable" Target="fontTable.xml"/><Relationship Id="rId10" Type="http://schemas.openxmlformats.org/officeDocument/2006/relationships/hyperlink" Target="https://en.wikipedia.org/wiki/Criminal_investiga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runoob" TargetMode="External"/><Relationship Id="rId4" Type="http://schemas.openxmlformats.org/officeDocument/2006/relationships/settings" Target="settings.xml"/><Relationship Id="rId9" Type="http://schemas.openxmlformats.org/officeDocument/2006/relationships/hyperlink" Target="https://en.wikipedia.org/wiki/Crime" TargetMode="External"/><Relationship Id="rId14" Type="http://schemas.openxmlformats.org/officeDocument/2006/relationships/hyperlink" Target="https://en.wikipedia.org/w/index.php?title=Agus_Andrianto&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lbertkalebpunuindoong.xyz/" TargetMode="External"/><Relationship Id="rId48" Type="http://schemas.openxmlformats.org/officeDocument/2006/relationships/hyperlink" Target="https://nugrohokriminolog" TargetMode="External"/><Relationship Id="rId56" Type="http://schemas.openxmlformats.org/officeDocument/2006/relationships/header" Target="header2.xml"/><Relationship Id="rId8" Type="http://schemas.openxmlformats.org/officeDocument/2006/relationships/hyperlink" Target="https://en.wikipedia.org/wiki/Indonesian_National_Police" TargetMode="External"/><Relationship Id="rId51" Type="http://schemas.openxmlformats.org/officeDocument/2006/relationships/hyperlink" Target="https://codeignite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hyperlink" Target="https://ejournal.unsrat.ac.id/index.php/informatika" TargetMode="External"/><Relationship Id="rId2" Type="http://schemas.openxmlformats.org/officeDocument/2006/relationships/hyperlink" Target="http://u.lipi.go.id/1563896309" TargetMode="External"/><Relationship Id="rId1" Type="http://schemas.openxmlformats.org/officeDocument/2006/relationships/hyperlink" Target="http://u.lipi.go.id/1340783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8154B9-BB0F-4D7A-BB04-66B73CBD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2</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3308</CharactersWithSpaces>
  <SharedDoc>false</SharedDoc>
  <HLinks>
    <vt:vector size="48" baseType="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2490375</vt:i4>
      </vt:variant>
      <vt:variant>
        <vt:i4>6</vt:i4>
      </vt:variant>
      <vt:variant>
        <vt:i4>0</vt:i4>
      </vt:variant>
      <vt:variant>
        <vt:i4>5</vt:i4>
      </vt:variant>
      <vt:variant>
        <vt:lpwstr>mailto:HUMANIST@NYVM.ORG</vt:lpwstr>
      </vt:variant>
      <vt:variant>
        <vt:lpwstr/>
      </vt:variant>
      <vt:variant>
        <vt:i4>7405620</vt:i4>
      </vt:variant>
      <vt:variant>
        <vt:i4>12</vt:i4>
      </vt:variant>
      <vt:variant>
        <vt:i4>0</vt:i4>
      </vt:variant>
      <vt:variant>
        <vt:i4>5</vt:i4>
      </vt:variant>
      <vt:variant>
        <vt:lpwstr>https://ejournal.unsrat.ac.id/index.php/informatika</vt:lpwstr>
      </vt:variant>
      <vt:variant>
        <vt:lpwstr/>
      </vt:variant>
      <vt:variant>
        <vt:i4>7340083</vt:i4>
      </vt:variant>
      <vt:variant>
        <vt:i4>9</vt:i4>
      </vt:variant>
      <vt:variant>
        <vt:i4>0</vt:i4>
      </vt:variant>
      <vt:variant>
        <vt:i4>5</vt:i4>
      </vt:variant>
      <vt:variant>
        <vt:lpwstr>http://u.lipi.go.id/1563896309</vt:lpwstr>
      </vt:variant>
      <vt:variant>
        <vt:lpwstr/>
      </vt:variant>
      <vt:variant>
        <vt:i4>7667773</vt:i4>
      </vt:variant>
      <vt:variant>
        <vt:i4>6</vt:i4>
      </vt:variant>
      <vt:variant>
        <vt:i4>0</vt:i4>
      </vt:variant>
      <vt:variant>
        <vt:i4>5</vt:i4>
      </vt:variant>
      <vt:variant>
        <vt:lpwstr>http://u.lipi.go.id/134078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ilbert.k.punuindoong@gmail.com</cp:lastModifiedBy>
  <cp:revision>13</cp:revision>
  <cp:lastPrinted>2021-11-22T01:01:00Z</cp:lastPrinted>
  <dcterms:created xsi:type="dcterms:W3CDTF">2021-09-27T07:34:00Z</dcterms:created>
  <dcterms:modified xsi:type="dcterms:W3CDTF">2021-11-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cc0737c-0e54-3c03-b86b-e12afa860a2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